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87E" w:rsidRPr="006D5148" w:rsidRDefault="00653E4E" w:rsidP="00A11D71">
      <w:pPr>
        <w:spacing w:line="360" w:lineRule="auto"/>
        <w:jc w:val="center"/>
        <w:rPr>
          <w:b/>
          <w:sz w:val="52"/>
          <w:szCs w:val="52"/>
          <w:u w:val="single"/>
        </w:rPr>
      </w:pPr>
      <w:r w:rsidRPr="006D5148">
        <w:rPr>
          <w:b/>
          <w:sz w:val="52"/>
          <w:szCs w:val="52"/>
          <w:u w:val="single"/>
        </w:rPr>
        <w:t xml:space="preserve">Základná škola, Dlhé Hony 1, Trenčín </w:t>
      </w: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653E4E" w:rsidRPr="006D5148" w:rsidRDefault="00653E4E" w:rsidP="00A11D71">
      <w:pPr>
        <w:spacing w:line="360" w:lineRule="auto"/>
        <w:jc w:val="center"/>
        <w:rPr>
          <w:b/>
          <w:sz w:val="28"/>
          <w:szCs w:val="28"/>
        </w:rPr>
      </w:pPr>
    </w:p>
    <w:p w:rsidR="00653E4E" w:rsidRPr="006D5148" w:rsidRDefault="00653E4E" w:rsidP="00A11D71">
      <w:pPr>
        <w:spacing w:line="360" w:lineRule="auto"/>
        <w:jc w:val="center"/>
        <w:rPr>
          <w:b/>
          <w:sz w:val="28"/>
          <w:szCs w:val="28"/>
        </w:rPr>
      </w:pPr>
    </w:p>
    <w:p w:rsidR="00653E4E" w:rsidRPr="006D5148" w:rsidRDefault="00653E4E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653E4E" w:rsidP="00A11D71">
      <w:pPr>
        <w:spacing w:line="360" w:lineRule="auto"/>
        <w:jc w:val="center"/>
        <w:rPr>
          <w:b/>
          <w:sz w:val="56"/>
          <w:szCs w:val="56"/>
        </w:rPr>
      </w:pPr>
      <w:r w:rsidRPr="006D5148">
        <w:rPr>
          <w:b/>
          <w:sz w:val="56"/>
          <w:szCs w:val="56"/>
        </w:rPr>
        <w:t>Správa o výchovno-vzdelávacej činnosti, jej výsledkoch a podmie</w:t>
      </w:r>
      <w:r w:rsidR="00FB2BCB">
        <w:rPr>
          <w:b/>
          <w:sz w:val="56"/>
          <w:szCs w:val="56"/>
        </w:rPr>
        <w:t>nkach školy v školskom roku 2016/2017</w:t>
      </w: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653E4E">
      <w:pPr>
        <w:spacing w:line="360" w:lineRule="auto"/>
        <w:rPr>
          <w:b/>
          <w:sz w:val="28"/>
          <w:szCs w:val="28"/>
        </w:rPr>
      </w:pPr>
    </w:p>
    <w:p w:rsidR="005E204A" w:rsidRPr="006D5148" w:rsidRDefault="005E204A" w:rsidP="005E204A">
      <w:pPr>
        <w:numPr>
          <w:ilvl w:val="0"/>
          <w:numId w:val="24"/>
        </w:numPr>
        <w:spacing w:line="360" w:lineRule="auto"/>
        <w:rPr>
          <w:b/>
          <w:sz w:val="36"/>
          <w:szCs w:val="36"/>
        </w:rPr>
      </w:pPr>
      <w:r w:rsidRPr="006D5148">
        <w:rPr>
          <w:b/>
          <w:sz w:val="36"/>
          <w:szCs w:val="36"/>
        </w:rPr>
        <w:lastRenderedPageBreak/>
        <w:t>Základné identifikačné údaje o škole:</w:t>
      </w:r>
    </w:p>
    <w:p w:rsidR="005E204A" w:rsidRPr="006D5148" w:rsidRDefault="005E204A" w:rsidP="005E204A">
      <w:pPr>
        <w:spacing w:line="360" w:lineRule="auto"/>
        <w:rPr>
          <w:b/>
        </w:rPr>
      </w:pPr>
    </w:p>
    <w:p w:rsidR="005E204A" w:rsidRPr="006D5148" w:rsidRDefault="005E204A" w:rsidP="005E204A">
      <w:pPr>
        <w:spacing w:line="360" w:lineRule="auto"/>
        <w:ind w:left="360"/>
      </w:pPr>
      <w:r w:rsidRPr="006D5148">
        <w:rPr>
          <w:sz w:val="32"/>
          <w:szCs w:val="32"/>
        </w:rPr>
        <w:t xml:space="preserve">1. </w:t>
      </w:r>
      <w:r w:rsidRPr="006D5148">
        <w:rPr>
          <w:sz w:val="32"/>
          <w:szCs w:val="32"/>
        </w:rPr>
        <w:tab/>
        <w:t>Názov školy:</w:t>
      </w:r>
      <w:r w:rsidRPr="006D5148">
        <w:tab/>
        <w:t xml:space="preserve"> Základná škola</w:t>
      </w:r>
    </w:p>
    <w:p w:rsidR="005E204A" w:rsidRPr="006D5148" w:rsidRDefault="005E204A" w:rsidP="005E204A">
      <w:pPr>
        <w:spacing w:line="360" w:lineRule="auto"/>
      </w:pPr>
    </w:p>
    <w:p w:rsidR="005E204A" w:rsidRPr="006D5148" w:rsidRDefault="005E204A" w:rsidP="005E204A">
      <w:pPr>
        <w:spacing w:line="360" w:lineRule="auto"/>
        <w:ind w:left="360"/>
      </w:pPr>
      <w:r w:rsidRPr="006D5148">
        <w:rPr>
          <w:sz w:val="32"/>
          <w:szCs w:val="32"/>
        </w:rPr>
        <w:t>2.</w:t>
      </w:r>
      <w:r w:rsidRPr="006D5148">
        <w:rPr>
          <w:sz w:val="32"/>
          <w:szCs w:val="32"/>
        </w:rPr>
        <w:tab/>
        <w:t>Adresa školy:</w:t>
      </w:r>
      <w:r w:rsidRPr="006D5148">
        <w:t xml:space="preserve"> </w:t>
      </w:r>
      <w:r w:rsidRPr="006D5148">
        <w:tab/>
        <w:t xml:space="preserve"> Dlhé Hony 1,  911 01  Trenčín</w:t>
      </w:r>
    </w:p>
    <w:p w:rsidR="005E204A" w:rsidRPr="006D5148" w:rsidRDefault="005E204A" w:rsidP="005E204A">
      <w:pPr>
        <w:spacing w:line="360" w:lineRule="auto"/>
      </w:pPr>
    </w:p>
    <w:p w:rsidR="005E204A" w:rsidRPr="006D5148" w:rsidRDefault="005E204A" w:rsidP="005E204A">
      <w:pPr>
        <w:spacing w:line="360" w:lineRule="auto"/>
        <w:ind w:left="360"/>
        <w:rPr>
          <w:sz w:val="32"/>
          <w:szCs w:val="32"/>
        </w:rPr>
      </w:pPr>
      <w:r w:rsidRPr="006D5148">
        <w:rPr>
          <w:sz w:val="32"/>
          <w:szCs w:val="32"/>
        </w:rPr>
        <w:t xml:space="preserve">3. </w:t>
      </w:r>
      <w:r w:rsidRPr="006D5148">
        <w:rPr>
          <w:sz w:val="32"/>
          <w:szCs w:val="32"/>
        </w:rPr>
        <w:tab/>
        <w:t>Telefónne a faxové čísla školy:</w:t>
      </w:r>
    </w:p>
    <w:p w:rsidR="005E204A" w:rsidRPr="006D5148" w:rsidRDefault="005E204A" w:rsidP="005E204A">
      <w:pPr>
        <w:spacing w:line="360" w:lineRule="auto"/>
        <w:ind w:firstLine="708"/>
        <w:rPr>
          <w:sz w:val="32"/>
          <w:szCs w:val="32"/>
        </w:rPr>
      </w:pPr>
      <w:r w:rsidRPr="006D5148">
        <w:t xml:space="preserve">Riaditeľ školy: </w:t>
      </w:r>
      <w:r w:rsidRPr="006D5148">
        <w:tab/>
        <w:t xml:space="preserve"> 032/6521012</w:t>
      </w:r>
    </w:p>
    <w:p w:rsidR="005E204A" w:rsidRPr="006D5148" w:rsidRDefault="005E204A" w:rsidP="005E204A">
      <w:pPr>
        <w:spacing w:line="360" w:lineRule="auto"/>
        <w:ind w:firstLine="708"/>
      </w:pPr>
      <w:r w:rsidRPr="006D5148">
        <w:t>Školská jedáleň:</w:t>
      </w:r>
      <w:r w:rsidRPr="006D5148">
        <w:tab/>
        <w:t xml:space="preserve"> 032/6520544</w:t>
      </w:r>
    </w:p>
    <w:p w:rsidR="005E204A" w:rsidRPr="006D5148" w:rsidRDefault="005E204A" w:rsidP="005E204A">
      <w:pPr>
        <w:spacing w:line="360" w:lineRule="auto"/>
        <w:ind w:firstLine="708"/>
      </w:pPr>
      <w:r w:rsidRPr="006D5148">
        <w:t>Ekonómka školy:</w:t>
      </w:r>
      <w:r w:rsidRPr="006D5148">
        <w:tab/>
        <w:t xml:space="preserve"> 032/6521012</w:t>
      </w:r>
    </w:p>
    <w:p w:rsidR="005E204A" w:rsidRPr="006D5148" w:rsidRDefault="005E204A" w:rsidP="005E204A">
      <w:pPr>
        <w:spacing w:line="360" w:lineRule="auto"/>
        <w:ind w:left="1065"/>
      </w:pPr>
    </w:p>
    <w:p w:rsidR="00A46D77" w:rsidRPr="006D5148" w:rsidRDefault="005E204A" w:rsidP="00A46D77">
      <w:pPr>
        <w:spacing w:line="360" w:lineRule="auto"/>
        <w:ind w:left="360"/>
        <w:rPr>
          <w:rStyle w:val="Hypertextovprepojenie"/>
        </w:rPr>
      </w:pPr>
      <w:r w:rsidRPr="006D5148">
        <w:rPr>
          <w:sz w:val="32"/>
          <w:szCs w:val="32"/>
        </w:rPr>
        <w:t>4.</w:t>
      </w:r>
      <w:r w:rsidRPr="006D5148">
        <w:rPr>
          <w:sz w:val="32"/>
          <w:szCs w:val="32"/>
        </w:rPr>
        <w:tab/>
        <w:t>Internetová stránka školy:</w:t>
      </w:r>
      <w:r w:rsidRPr="006D5148">
        <w:t xml:space="preserve">  </w:t>
      </w:r>
      <w:hyperlink r:id="rId9" w:history="1">
        <w:r w:rsidRPr="006D5148">
          <w:rPr>
            <w:rStyle w:val="Hypertextovprepojenie"/>
          </w:rPr>
          <w:t>www.zsdhonytn.edupage.org</w:t>
        </w:r>
      </w:hyperlink>
      <w:r w:rsidR="00A46D77" w:rsidRPr="006D5148">
        <w:rPr>
          <w:rStyle w:val="Hypertextovprepojenie"/>
        </w:rPr>
        <w:t xml:space="preserve">    </w:t>
      </w:r>
    </w:p>
    <w:p w:rsidR="005E204A" w:rsidRPr="006D5148" w:rsidRDefault="00A46D77" w:rsidP="00A46D77">
      <w:pPr>
        <w:spacing w:line="360" w:lineRule="auto"/>
        <w:ind w:left="360"/>
        <w:rPr>
          <w:color w:val="0000FF"/>
          <w:u w:val="single"/>
        </w:rPr>
      </w:pPr>
      <w:r w:rsidRPr="006D5148">
        <w:rPr>
          <w:sz w:val="32"/>
          <w:szCs w:val="32"/>
        </w:rPr>
        <w:tab/>
      </w:r>
      <w:r w:rsidRPr="006D5148">
        <w:rPr>
          <w:sz w:val="32"/>
          <w:szCs w:val="32"/>
        </w:rPr>
        <w:tab/>
      </w:r>
      <w:r w:rsidRPr="006D5148">
        <w:rPr>
          <w:sz w:val="32"/>
          <w:szCs w:val="32"/>
        </w:rPr>
        <w:tab/>
      </w:r>
      <w:r w:rsidRPr="006D5148">
        <w:rPr>
          <w:sz w:val="32"/>
          <w:szCs w:val="32"/>
        </w:rPr>
        <w:tab/>
      </w:r>
      <w:r w:rsidRPr="006D5148">
        <w:rPr>
          <w:sz w:val="32"/>
          <w:szCs w:val="32"/>
        </w:rPr>
        <w:tab/>
      </w:r>
      <w:r w:rsidRPr="006D5148">
        <w:rPr>
          <w:sz w:val="32"/>
          <w:szCs w:val="32"/>
        </w:rPr>
        <w:tab/>
      </w:r>
      <w:hyperlink r:id="rId10" w:history="1">
        <w:r w:rsidRPr="006D5148">
          <w:rPr>
            <w:rStyle w:val="Hypertextovprepojenie"/>
          </w:rPr>
          <w:t>www.zsdhony.sk</w:t>
        </w:r>
      </w:hyperlink>
      <w:r w:rsidRPr="006D5148">
        <w:t xml:space="preserve"> </w:t>
      </w:r>
    </w:p>
    <w:p w:rsidR="005E204A" w:rsidRPr="006D5148" w:rsidRDefault="00A46D77" w:rsidP="00A46D77">
      <w:pPr>
        <w:spacing w:line="360" w:lineRule="auto"/>
        <w:rPr>
          <w:color w:val="333333"/>
        </w:rPr>
      </w:pP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="005E204A" w:rsidRPr="006D5148">
        <w:rPr>
          <w:color w:val="333333"/>
        </w:rPr>
        <w:tab/>
      </w:r>
      <w:r w:rsidR="005E204A" w:rsidRPr="006D5148">
        <w:rPr>
          <w:color w:val="333333"/>
        </w:rPr>
        <w:tab/>
      </w:r>
      <w:r w:rsidR="005E204A" w:rsidRPr="006D5148">
        <w:rPr>
          <w:color w:val="333333"/>
        </w:rPr>
        <w:tab/>
      </w:r>
      <w:r w:rsidR="005E204A" w:rsidRPr="006D5148">
        <w:rPr>
          <w:color w:val="333333"/>
        </w:rPr>
        <w:tab/>
      </w:r>
      <w:r w:rsidR="005E204A" w:rsidRPr="006D5148">
        <w:rPr>
          <w:color w:val="333333"/>
        </w:rPr>
        <w:tab/>
      </w:r>
    </w:p>
    <w:p w:rsidR="005E204A" w:rsidRPr="006D5148" w:rsidRDefault="005E204A" w:rsidP="005E204A">
      <w:pPr>
        <w:spacing w:line="360" w:lineRule="auto"/>
        <w:rPr>
          <w:color w:val="333333"/>
        </w:rPr>
      </w:pPr>
      <w:r w:rsidRPr="006D5148">
        <w:t xml:space="preserve">            </w:t>
      </w:r>
      <w:r w:rsidRPr="006D5148">
        <w:rPr>
          <w:sz w:val="32"/>
          <w:szCs w:val="32"/>
        </w:rPr>
        <w:t>Elektronická adresa školy:</w:t>
      </w:r>
      <w:r w:rsidRPr="006D5148">
        <w:t xml:space="preserve"> </w:t>
      </w:r>
      <w:hyperlink r:id="rId11" w:history="1">
        <w:r w:rsidRPr="006D5148">
          <w:rPr>
            <w:rStyle w:val="Hypertextovprepojenie"/>
            <w:color w:val="333333"/>
          </w:rPr>
          <w:t>zs.dlhehony@stonline.sk</w:t>
        </w:r>
      </w:hyperlink>
    </w:p>
    <w:p w:rsidR="005E204A" w:rsidRPr="006D5148" w:rsidRDefault="005E204A" w:rsidP="005E204A">
      <w:pPr>
        <w:spacing w:line="360" w:lineRule="auto"/>
        <w:ind w:left="1065"/>
        <w:rPr>
          <w:color w:val="333333"/>
        </w:rPr>
      </w:pPr>
    </w:p>
    <w:p w:rsidR="005E204A" w:rsidRPr="006D5148" w:rsidRDefault="005E204A" w:rsidP="005E204A">
      <w:pPr>
        <w:spacing w:line="360" w:lineRule="auto"/>
        <w:ind w:left="1065"/>
        <w:rPr>
          <w:color w:val="333333"/>
        </w:rPr>
      </w:pPr>
    </w:p>
    <w:p w:rsidR="005E204A" w:rsidRPr="006D5148" w:rsidRDefault="005E204A" w:rsidP="005E204A">
      <w:pPr>
        <w:spacing w:line="360" w:lineRule="auto"/>
        <w:ind w:left="360"/>
        <w:rPr>
          <w:color w:val="333333"/>
          <w:sz w:val="32"/>
          <w:szCs w:val="32"/>
        </w:rPr>
      </w:pPr>
      <w:r w:rsidRPr="006D5148">
        <w:rPr>
          <w:color w:val="333333"/>
          <w:sz w:val="32"/>
          <w:szCs w:val="32"/>
        </w:rPr>
        <w:t>5.</w:t>
      </w:r>
      <w:r w:rsidRPr="006D5148">
        <w:rPr>
          <w:color w:val="333333"/>
          <w:sz w:val="32"/>
          <w:szCs w:val="32"/>
        </w:rPr>
        <w:tab/>
        <w:t>Údaje o zriaďovateľovi školy:</w:t>
      </w:r>
    </w:p>
    <w:p w:rsidR="005E204A" w:rsidRPr="006D5148" w:rsidRDefault="005E204A" w:rsidP="005E204A">
      <w:pPr>
        <w:spacing w:line="360" w:lineRule="auto"/>
        <w:ind w:firstLine="708"/>
        <w:rPr>
          <w:color w:val="333333"/>
        </w:rPr>
      </w:pPr>
      <w:r w:rsidRPr="006D5148">
        <w:rPr>
          <w:color w:val="333333"/>
        </w:rPr>
        <w:t>Mesto Trenčín</w:t>
      </w:r>
    </w:p>
    <w:p w:rsidR="005E204A" w:rsidRPr="006D5148" w:rsidRDefault="005E204A" w:rsidP="005E204A">
      <w:pPr>
        <w:spacing w:line="360" w:lineRule="auto"/>
        <w:rPr>
          <w:color w:val="333333"/>
        </w:rPr>
      </w:pPr>
      <w:r w:rsidRPr="006D5148">
        <w:rPr>
          <w:color w:val="333333"/>
        </w:rPr>
        <w:t xml:space="preserve">            Mierové nám. č.2, </w:t>
      </w:r>
    </w:p>
    <w:p w:rsidR="005E204A" w:rsidRPr="006D5148" w:rsidRDefault="005E204A" w:rsidP="005E204A">
      <w:pPr>
        <w:spacing w:line="360" w:lineRule="auto"/>
        <w:ind w:left="360" w:firstLine="360"/>
        <w:rPr>
          <w:color w:val="333333"/>
        </w:rPr>
      </w:pPr>
      <w:r w:rsidRPr="006D5148">
        <w:rPr>
          <w:color w:val="333333"/>
        </w:rPr>
        <w:t>911 64  Trenčín</w:t>
      </w: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ind w:left="360"/>
        <w:rPr>
          <w:color w:val="333333"/>
          <w:sz w:val="32"/>
          <w:szCs w:val="32"/>
        </w:rPr>
      </w:pPr>
      <w:r w:rsidRPr="006D5148">
        <w:rPr>
          <w:color w:val="333333"/>
          <w:sz w:val="32"/>
          <w:szCs w:val="32"/>
        </w:rPr>
        <w:t>6.</w:t>
      </w:r>
      <w:r w:rsidRPr="006D5148">
        <w:rPr>
          <w:color w:val="333333"/>
          <w:sz w:val="32"/>
          <w:szCs w:val="32"/>
        </w:rPr>
        <w:tab/>
        <w:t>Mená vedúcich zamestnancov školy:</w:t>
      </w:r>
    </w:p>
    <w:p w:rsidR="005E204A" w:rsidRPr="006D5148" w:rsidRDefault="005E204A" w:rsidP="005E204A">
      <w:pPr>
        <w:spacing w:line="360" w:lineRule="auto"/>
        <w:ind w:left="708"/>
        <w:jc w:val="both"/>
        <w:rPr>
          <w:color w:val="333333"/>
        </w:rPr>
      </w:pPr>
      <w:r w:rsidRPr="006D5148">
        <w:rPr>
          <w:color w:val="333333"/>
        </w:rPr>
        <w:t xml:space="preserve">Mgr. Michal </w:t>
      </w:r>
      <w:proofErr w:type="spellStart"/>
      <w:r w:rsidRPr="006D5148">
        <w:rPr>
          <w:color w:val="333333"/>
        </w:rPr>
        <w:t>Galko</w:t>
      </w:r>
      <w:proofErr w:type="spellEnd"/>
      <w:r w:rsidRPr="006D5148">
        <w:rPr>
          <w:color w:val="333333"/>
        </w:rPr>
        <w:t xml:space="preserve">  </w:t>
      </w:r>
      <w:r w:rsidRPr="006D5148">
        <w:rPr>
          <w:color w:val="333333"/>
        </w:rPr>
        <w:tab/>
        <w:t xml:space="preserve">-  </w:t>
      </w:r>
      <w:r w:rsidRPr="006D5148">
        <w:rPr>
          <w:color w:val="333333"/>
        </w:rPr>
        <w:tab/>
        <w:t xml:space="preserve"> - riaditeľ školy</w:t>
      </w:r>
    </w:p>
    <w:p w:rsidR="005E204A" w:rsidRPr="006D5148" w:rsidRDefault="005E204A" w:rsidP="005E204A">
      <w:pPr>
        <w:spacing w:line="360" w:lineRule="auto"/>
        <w:ind w:firstLine="708"/>
        <w:rPr>
          <w:color w:val="333333"/>
        </w:rPr>
      </w:pPr>
      <w:r w:rsidRPr="006D5148">
        <w:rPr>
          <w:color w:val="333333"/>
        </w:rPr>
        <w:t xml:space="preserve">Mgr. </w:t>
      </w:r>
      <w:proofErr w:type="spellStart"/>
      <w:r w:rsidRPr="006D5148">
        <w:rPr>
          <w:color w:val="333333"/>
        </w:rPr>
        <w:t>Krivošová</w:t>
      </w:r>
      <w:proofErr w:type="spellEnd"/>
      <w:r w:rsidRPr="006D5148">
        <w:rPr>
          <w:color w:val="333333"/>
        </w:rPr>
        <w:t xml:space="preserve"> </w:t>
      </w:r>
      <w:proofErr w:type="spellStart"/>
      <w:r w:rsidRPr="006D5148">
        <w:rPr>
          <w:color w:val="333333"/>
        </w:rPr>
        <w:t>Renata</w:t>
      </w:r>
      <w:proofErr w:type="spellEnd"/>
      <w:r w:rsidRPr="006D5148">
        <w:rPr>
          <w:color w:val="333333"/>
        </w:rPr>
        <w:t xml:space="preserve">           - zástupkyňa riaditeľa</w:t>
      </w:r>
    </w:p>
    <w:p w:rsidR="005E204A" w:rsidRPr="006D5148" w:rsidRDefault="005E204A" w:rsidP="005E204A">
      <w:pPr>
        <w:spacing w:line="360" w:lineRule="auto"/>
        <w:ind w:firstLine="708"/>
        <w:rPr>
          <w:color w:val="333333"/>
        </w:rPr>
      </w:pPr>
      <w:r w:rsidRPr="006D5148">
        <w:rPr>
          <w:color w:val="333333"/>
        </w:rPr>
        <w:t xml:space="preserve">PaedDr. </w:t>
      </w:r>
      <w:proofErr w:type="spellStart"/>
      <w:r w:rsidRPr="006D5148">
        <w:rPr>
          <w:color w:val="333333"/>
        </w:rPr>
        <w:t>Bočkayová</w:t>
      </w:r>
      <w:proofErr w:type="spellEnd"/>
      <w:r w:rsidRPr="006D5148">
        <w:rPr>
          <w:color w:val="333333"/>
        </w:rPr>
        <w:t xml:space="preserve"> Iveta</w:t>
      </w:r>
      <w:r w:rsidRPr="006D5148">
        <w:rPr>
          <w:color w:val="333333"/>
        </w:rPr>
        <w:tab/>
        <w:t xml:space="preserve"> -  zástupkyňa riaditeľa</w:t>
      </w:r>
    </w:p>
    <w:p w:rsidR="005E204A" w:rsidRPr="006D5148" w:rsidRDefault="005E204A" w:rsidP="005E204A">
      <w:pPr>
        <w:spacing w:line="360" w:lineRule="auto"/>
        <w:ind w:firstLine="708"/>
        <w:rPr>
          <w:color w:val="333333"/>
        </w:rPr>
      </w:pPr>
      <w:proofErr w:type="spellStart"/>
      <w:r w:rsidRPr="006D5148">
        <w:rPr>
          <w:color w:val="333333"/>
        </w:rPr>
        <w:t>Šteflovičová</w:t>
      </w:r>
      <w:proofErr w:type="spellEnd"/>
      <w:r w:rsidRPr="006D5148">
        <w:rPr>
          <w:color w:val="333333"/>
        </w:rPr>
        <w:t xml:space="preserve"> Gabriela</w:t>
      </w:r>
      <w:r w:rsidRPr="006D5148">
        <w:rPr>
          <w:color w:val="333333"/>
        </w:rPr>
        <w:tab/>
        <w:t xml:space="preserve">             -  vedúca Školskej jedálne</w:t>
      </w:r>
    </w:p>
    <w:p w:rsidR="005E204A" w:rsidRPr="006D5148" w:rsidRDefault="005E204A" w:rsidP="005E204A">
      <w:pPr>
        <w:spacing w:line="360" w:lineRule="auto"/>
        <w:ind w:firstLine="708"/>
        <w:rPr>
          <w:color w:val="333333"/>
        </w:rPr>
      </w:pPr>
    </w:p>
    <w:p w:rsidR="005E204A" w:rsidRPr="006D5148" w:rsidRDefault="005E204A" w:rsidP="005E204A">
      <w:pPr>
        <w:spacing w:line="360" w:lineRule="auto"/>
        <w:ind w:firstLine="708"/>
        <w:rPr>
          <w:color w:val="333333"/>
        </w:rPr>
      </w:pPr>
    </w:p>
    <w:p w:rsidR="005E204A" w:rsidRPr="006D5148" w:rsidRDefault="005E204A" w:rsidP="005E204A">
      <w:pPr>
        <w:spacing w:line="360" w:lineRule="auto"/>
        <w:ind w:firstLine="708"/>
        <w:rPr>
          <w:color w:val="333333"/>
        </w:rPr>
      </w:pPr>
    </w:p>
    <w:p w:rsidR="005E204A" w:rsidRPr="006D5148" w:rsidRDefault="005E204A" w:rsidP="005E204A">
      <w:pPr>
        <w:spacing w:line="360" w:lineRule="auto"/>
        <w:ind w:firstLine="708"/>
        <w:rPr>
          <w:color w:val="333333"/>
        </w:rPr>
      </w:pPr>
    </w:p>
    <w:p w:rsidR="005E204A" w:rsidRPr="006D5148" w:rsidRDefault="005E204A" w:rsidP="005E204A">
      <w:pPr>
        <w:spacing w:line="360" w:lineRule="auto"/>
        <w:ind w:firstLine="360"/>
        <w:rPr>
          <w:color w:val="333333"/>
          <w:sz w:val="32"/>
          <w:szCs w:val="32"/>
        </w:rPr>
      </w:pPr>
      <w:r w:rsidRPr="006D5148">
        <w:rPr>
          <w:color w:val="333333"/>
          <w:sz w:val="32"/>
          <w:szCs w:val="32"/>
        </w:rPr>
        <w:lastRenderedPageBreak/>
        <w:t>7.</w:t>
      </w:r>
      <w:r w:rsidRPr="006D5148">
        <w:rPr>
          <w:color w:val="333333"/>
          <w:sz w:val="32"/>
          <w:szCs w:val="32"/>
        </w:rPr>
        <w:tab/>
        <w:t>Údaje o Rade školy:</w:t>
      </w: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tabs>
          <w:tab w:val="left" w:pos="1080"/>
        </w:tabs>
        <w:spacing w:line="360" w:lineRule="auto"/>
        <w:ind w:left="360" w:firstLine="360"/>
        <w:rPr>
          <w:color w:val="333333"/>
        </w:rPr>
      </w:pPr>
      <w:r w:rsidRPr="006D5148">
        <w:rPr>
          <w:color w:val="333333"/>
        </w:rPr>
        <w:t xml:space="preserve">Mgr. </w:t>
      </w:r>
      <w:proofErr w:type="spellStart"/>
      <w:r w:rsidR="008602AD">
        <w:rPr>
          <w:color w:val="333333"/>
        </w:rPr>
        <w:t>Šicková</w:t>
      </w:r>
      <w:proofErr w:type="spellEnd"/>
      <w:r w:rsidR="008602AD">
        <w:rPr>
          <w:color w:val="333333"/>
        </w:rPr>
        <w:t xml:space="preserve"> </w:t>
      </w:r>
      <w:proofErr w:type="spellStart"/>
      <w:r w:rsidR="008602AD">
        <w:rPr>
          <w:color w:val="333333"/>
        </w:rPr>
        <w:t>Šárka</w:t>
      </w:r>
      <w:proofErr w:type="spellEnd"/>
      <w:r w:rsidR="008D173B" w:rsidRPr="006D5148">
        <w:rPr>
          <w:color w:val="333333"/>
        </w:rPr>
        <w:t xml:space="preserve"> – za pedagogických zamestnancov</w:t>
      </w:r>
      <w:r w:rsidRPr="006D5148">
        <w:rPr>
          <w:color w:val="333333"/>
        </w:rPr>
        <w:t xml:space="preserve">  - predseda Rady školy</w:t>
      </w:r>
    </w:p>
    <w:p w:rsidR="005E204A" w:rsidRDefault="008602AD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 xml:space="preserve">Mgr. </w:t>
      </w:r>
      <w:proofErr w:type="spellStart"/>
      <w:r>
        <w:rPr>
          <w:color w:val="333333"/>
        </w:rPr>
        <w:t>Podskubová</w:t>
      </w:r>
      <w:proofErr w:type="spellEnd"/>
      <w:r>
        <w:rPr>
          <w:color w:val="333333"/>
        </w:rPr>
        <w:t xml:space="preserve"> Erika</w:t>
      </w:r>
      <w:r w:rsidR="008D173B" w:rsidRPr="006D5148">
        <w:rPr>
          <w:color w:val="333333"/>
        </w:rPr>
        <w:t xml:space="preserve"> –za pedagogických zamestnancov</w:t>
      </w:r>
    </w:p>
    <w:p w:rsidR="00343898" w:rsidRPr="006D5148" w:rsidRDefault="00343898" w:rsidP="00343898">
      <w:pPr>
        <w:spacing w:line="360" w:lineRule="auto"/>
        <w:ind w:left="360" w:firstLine="360"/>
        <w:rPr>
          <w:color w:val="333333"/>
        </w:rPr>
      </w:pPr>
      <w:proofErr w:type="spellStart"/>
      <w:r w:rsidRPr="006D5148">
        <w:rPr>
          <w:color w:val="333333"/>
        </w:rPr>
        <w:t>Šteflovičová</w:t>
      </w:r>
      <w:proofErr w:type="spellEnd"/>
      <w:r w:rsidRPr="006D5148">
        <w:rPr>
          <w:color w:val="333333"/>
        </w:rPr>
        <w:t xml:space="preserve"> Gabriela – za nepedagogických zamestnancov</w:t>
      </w:r>
    </w:p>
    <w:p w:rsidR="005E204A" w:rsidRPr="006D5148" w:rsidRDefault="005E204A" w:rsidP="005E204A">
      <w:pPr>
        <w:spacing w:line="360" w:lineRule="auto"/>
        <w:ind w:left="360" w:firstLine="360"/>
        <w:rPr>
          <w:color w:val="333333"/>
        </w:rPr>
      </w:pPr>
      <w:r w:rsidRPr="006D5148">
        <w:rPr>
          <w:color w:val="333333"/>
        </w:rPr>
        <w:t>Ing. Vladimír Mečiar– za rodičov</w:t>
      </w:r>
    </w:p>
    <w:p w:rsidR="005E204A" w:rsidRPr="006D5148" w:rsidRDefault="00F7630E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 xml:space="preserve">Radoslav </w:t>
      </w:r>
      <w:proofErr w:type="spellStart"/>
      <w:r>
        <w:rPr>
          <w:color w:val="333333"/>
        </w:rPr>
        <w:t>Klimáček</w:t>
      </w:r>
      <w:proofErr w:type="spellEnd"/>
      <w:r w:rsidR="005E204A" w:rsidRPr="006D5148">
        <w:rPr>
          <w:color w:val="333333"/>
        </w:rPr>
        <w:t xml:space="preserve"> – za rodičov</w:t>
      </w:r>
    </w:p>
    <w:p w:rsidR="005E204A" w:rsidRPr="006D5148" w:rsidRDefault="008602AD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 xml:space="preserve">JUDr. </w:t>
      </w:r>
      <w:proofErr w:type="spellStart"/>
      <w:r>
        <w:rPr>
          <w:color w:val="333333"/>
        </w:rPr>
        <w:t>Bartková</w:t>
      </w:r>
      <w:proofErr w:type="spellEnd"/>
      <w:r>
        <w:rPr>
          <w:color w:val="333333"/>
        </w:rPr>
        <w:t xml:space="preserve"> Silvia</w:t>
      </w:r>
      <w:r w:rsidR="005E204A" w:rsidRPr="006D5148">
        <w:rPr>
          <w:color w:val="333333"/>
        </w:rPr>
        <w:t>– za rodičov</w:t>
      </w:r>
    </w:p>
    <w:p w:rsidR="005E204A" w:rsidRPr="006D5148" w:rsidRDefault="008602AD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 xml:space="preserve">Ing. </w:t>
      </w:r>
      <w:proofErr w:type="spellStart"/>
      <w:r>
        <w:rPr>
          <w:color w:val="333333"/>
        </w:rPr>
        <w:t>Baleková</w:t>
      </w:r>
      <w:proofErr w:type="spellEnd"/>
      <w:r>
        <w:rPr>
          <w:color w:val="333333"/>
        </w:rPr>
        <w:t xml:space="preserve"> Eva</w:t>
      </w:r>
      <w:r w:rsidR="005E204A" w:rsidRPr="006D5148">
        <w:rPr>
          <w:color w:val="333333"/>
        </w:rPr>
        <w:t xml:space="preserve"> – za rodičov</w:t>
      </w:r>
    </w:p>
    <w:p w:rsidR="005E204A" w:rsidRPr="006D5148" w:rsidRDefault="001460E6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 xml:space="preserve">Mgr. </w:t>
      </w:r>
      <w:proofErr w:type="spellStart"/>
      <w:r>
        <w:rPr>
          <w:color w:val="333333"/>
        </w:rPr>
        <w:t>Medal</w:t>
      </w:r>
      <w:proofErr w:type="spellEnd"/>
      <w:r>
        <w:rPr>
          <w:color w:val="333333"/>
        </w:rPr>
        <w:t xml:space="preserve"> Richard</w:t>
      </w:r>
      <w:r w:rsidR="005E204A" w:rsidRPr="006D5148">
        <w:rPr>
          <w:color w:val="333333"/>
        </w:rPr>
        <w:t xml:space="preserve"> – zástupca mesta</w:t>
      </w:r>
    </w:p>
    <w:p w:rsidR="005E204A" w:rsidRPr="006D5148" w:rsidRDefault="001460E6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 xml:space="preserve">Ing. </w:t>
      </w:r>
      <w:proofErr w:type="spellStart"/>
      <w:r>
        <w:rPr>
          <w:color w:val="333333"/>
        </w:rPr>
        <w:t>Ščepko</w:t>
      </w:r>
      <w:proofErr w:type="spellEnd"/>
      <w:r>
        <w:rPr>
          <w:color w:val="333333"/>
        </w:rPr>
        <w:t xml:space="preserve"> Richard</w:t>
      </w:r>
      <w:r w:rsidR="005E204A" w:rsidRPr="006D5148">
        <w:rPr>
          <w:color w:val="333333"/>
        </w:rPr>
        <w:t xml:space="preserve">  – zástupca mesta</w:t>
      </w:r>
    </w:p>
    <w:p w:rsidR="005E204A" w:rsidRPr="006D5148" w:rsidRDefault="001460E6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 xml:space="preserve">JUDR. </w:t>
      </w:r>
      <w:proofErr w:type="spellStart"/>
      <w:r>
        <w:rPr>
          <w:color w:val="333333"/>
        </w:rPr>
        <w:t>Birošová</w:t>
      </w:r>
      <w:proofErr w:type="spellEnd"/>
      <w:r>
        <w:rPr>
          <w:color w:val="333333"/>
        </w:rPr>
        <w:t xml:space="preserve"> Danica</w:t>
      </w:r>
      <w:r w:rsidR="005E204A" w:rsidRPr="006D5148">
        <w:rPr>
          <w:color w:val="333333"/>
        </w:rPr>
        <w:t xml:space="preserve"> – zástupca mesta</w:t>
      </w:r>
    </w:p>
    <w:p w:rsidR="005E204A" w:rsidRPr="006D5148" w:rsidRDefault="001460E6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 xml:space="preserve">Ing. </w:t>
      </w:r>
      <w:proofErr w:type="spellStart"/>
      <w:r>
        <w:rPr>
          <w:color w:val="333333"/>
        </w:rPr>
        <w:t>Urbánek</w:t>
      </w:r>
      <w:proofErr w:type="spellEnd"/>
      <w:r>
        <w:rPr>
          <w:color w:val="333333"/>
        </w:rPr>
        <w:t xml:space="preserve"> Michal</w:t>
      </w:r>
      <w:r w:rsidR="005E204A" w:rsidRPr="006D5148">
        <w:rPr>
          <w:color w:val="333333"/>
        </w:rPr>
        <w:t xml:space="preserve"> – zástupca mesta</w:t>
      </w:r>
    </w:p>
    <w:p w:rsidR="005E204A" w:rsidRPr="006D5148" w:rsidRDefault="005E204A" w:rsidP="005E204A">
      <w:pPr>
        <w:spacing w:line="360" w:lineRule="auto"/>
        <w:ind w:left="360" w:firstLine="360"/>
        <w:rPr>
          <w:color w:val="333333"/>
        </w:rPr>
      </w:pPr>
    </w:p>
    <w:p w:rsidR="005E204A" w:rsidRPr="006D5148" w:rsidRDefault="005E204A" w:rsidP="005E204A">
      <w:pPr>
        <w:spacing w:line="360" w:lineRule="auto"/>
        <w:ind w:firstLine="360"/>
        <w:rPr>
          <w:color w:val="333333"/>
          <w:sz w:val="32"/>
          <w:szCs w:val="32"/>
        </w:rPr>
      </w:pPr>
      <w:r w:rsidRPr="006D5148">
        <w:rPr>
          <w:color w:val="333333"/>
          <w:sz w:val="32"/>
          <w:szCs w:val="32"/>
        </w:rPr>
        <w:t>8.Údaje o Združení rodičov:</w:t>
      </w:r>
    </w:p>
    <w:p w:rsidR="005E204A" w:rsidRPr="006D5148" w:rsidRDefault="005E204A" w:rsidP="005E204A">
      <w:pPr>
        <w:spacing w:line="360" w:lineRule="auto"/>
        <w:ind w:left="360" w:firstLine="360"/>
        <w:rPr>
          <w:color w:val="333333"/>
        </w:rPr>
      </w:pPr>
    </w:p>
    <w:p w:rsidR="005E204A" w:rsidRPr="006D5148" w:rsidRDefault="00F7630E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 xml:space="preserve">Ing. </w:t>
      </w:r>
      <w:proofErr w:type="spellStart"/>
      <w:r>
        <w:rPr>
          <w:color w:val="333333"/>
        </w:rPr>
        <w:t>Baleková</w:t>
      </w:r>
      <w:proofErr w:type="spellEnd"/>
      <w:r>
        <w:rPr>
          <w:color w:val="333333"/>
        </w:rPr>
        <w:t xml:space="preserve"> Eva</w:t>
      </w:r>
      <w:r w:rsidR="005E204A" w:rsidRPr="006D5148">
        <w:rPr>
          <w:color w:val="333333"/>
        </w:rPr>
        <w:t xml:space="preserve"> – predseda</w:t>
      </w:r>
    </w:p>
    <w:p w:rsidR="005E204A" w:rsidRPr="006D5148" w:rsidRDefault="00E321FA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>JU</w:t>
      </w:r>
      <w:r w:rsidR="00F7630E">
        <w:rPr>
          <w:color w:val="333333"/>
        </w:rPr>
        <w:t>D</w:t>
      </w:r>
      <w:r>
        <w:rPr>
          <w:color w:val="333333"/>
        </w:rPr>
        <w:t xml:space="preserve">r. </w:t>
      </w:r>
      <w:proofErr w:type="spellStart"/>
      <w:r>
        <w:rPr>
          <w:color w:val="333333"/>
        </w:rPr>
        <w:t>Bartková</w:t>
      </w:r>
      <w:proofErr w:type="spellEnd"/>
      <w:r>
        <w:rPr>
          <w:color w:val="333333"/>
        </w:rPr>
        <w:t xml:space="preserve"> Silvia</w:t>
      </w:r>
      <w:r w:rsidR="005E204A" w:rsidRPr="006D5148">
        <w:rPr>
          <w:color w:val="333333"/>
        </w:rPr>
        <w:t>– podpredseda</w:t>
      </w:r>
    </w:p>
    <w:p w:rsidR="005E204A" w:rsidRPr="006D5148" w:rsidRDefault="00E321FA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 xml:space="preserve">Ing. </w:t>
      </w:r>
      <w:proofErr w:type="spellStart"/>
      <w:r w:rsidR="005E204A" w:rsidRPr="006D5148">
        <w:rPr>
          <w:color w:val="333333"/>
        </w:rPr>
        <w:t>Capová</w:t>
      </w:r>
      <w:proofErr w:type="spellEnd"/>
      <w:r w:rsidR="005E204A" w:rsidRPr="006D5148">
        <w:rPr>
          <w:color w:val="333333"/>
        </w:rPr>
        <w:t xml:space="preserve"> Mária – pokladníčka</w:t>
      </w:r>
    </w:p>
    <w:p w:rsidR="005E204A" w:rsidRPr="006D5148" w:rsidRDefault="00E321FA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 xml:space="preserve">Ing. </w:t>
      </w:r>
      <w:proofErr w:type="spellStart"/>
      <w:r>
        <w:rPr>
          <w:color w:val="333333"/>
        </w:rPr>
        <w:t>Papánková</w:t>
      </w:r>
      <w:proofErr w:type="spellEnd"/>
      <w:r>
        <w:rPr>
          <w:color w:val="333333"/>
        </w:rPr>
        <w:t xml:space="preserve"> Andrea</w:t>
      </w:r>
      <w:r w:rsidR="005E204A" w:rsidRPr="006D5148">
        <w:rPr>
          <w:color w:val="333333"/>
        </w:rPr>
        <w:t xml:space="preserve"> – revízna komisia</w:t>
      </w:r>
    </w:p>
    <w:p w:rsidR="005E204A" w:rsidRDefault="00E321FA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 xml:space="preserve">Ing. </w:t>
      </w:r>
      <w:proofErr w:type="spellStart"/>
      <w:r w:rsidR="005E204A" w:rsidRPr="006D5148">
        <w:rPr>
          <w:color w:val="333333"/>
        </w:rPr>
        <w:t>Drobenová</w:t>
      </w:r>
      <w:proofErr w:type="spellEnd"/>
      <w:r w:rsidR="005E204A" w:rsidRPr="006D5148">
        <w:rPr>
          <w:color w:val="333333"/>
        </w:rPr>
        <w:t xml:space="preserve"> Jana – revízna komisia</w:t>
      </w:r>
    </w:p>
    <w:p w:rsidR="001A6109" w:rsidRPr="006D5148" w:rsidRDefault="001A6109" w:rsidP="005E204A">
      <w:pPr>
        <w:spacing w:line="360" w:lineRule="auto"/>
        <w:ind w:left="360" w:firstLine="360"/>
        <w:rPr>
          <w:color w:val="333333"/>
        </w:rPr>
      </w:pPr>
      <w:proofErr w:type="spellStart"/>
      <w:r>
        <w:rPr>
          <w:color w:val="333333"/>
        </w:rPr>
        <w:t>Klimáček</w:t>
      </w:r>
      <w:proofErr w:type="spellEnd"/>
      <w:r>
        <w:rPr>
          <w:color w:val="333333"/>
        </w:rPr>
        <w:t xml:space="preserve"> Radovan- revízna komisia</w:t>
      </w:r>
    </w:p>
    <w:p w:rsidR="005E204A" w:rsidRPr="006D5148" w:rsidRDefault="00E321FA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>Mgr.</w:t>
      </w:r>
      <w:r w:rsidR="008602AD">
        <w:rPr>
          <w:color w:val="333333"/>
        </w:rPr>
        <w:t xml:space="preserve"> </w:t>
      </w:r>
      <w:proofErr w:type="spellStart"/>
      <w:r w:rsidR="008602AD">
        <w:rPr>
          <w:color w:val="333333"/>
        </w:rPr>
        <w:t>Šicková</w:t>
      </w:r>
      <w:proofErr w:type="spellEnd"/>
      <w:r w:rsidR="008602AD">
        <w:rPr>
          <w:color w:val="333333"/>
        </w:rPr>
        <w:t xml:space="preserve"> </w:t>
      </w:r>
      <w:proofErr w:type="spellStart"/>
      <w:r w:rsidR="008602AD">
        <w:rPr>
          <w:color w:val="333333"/>
        </w:rPr>
        <w:t>Šárka</w:t>
      </w:r>
      <w:proofErr w:type="spellEnd"/>
      <w:r w:rsidR="005E204A" w:rsidRPr="006D5148">
        <w:rPr>
          <w:color w:val="333333"/>
        </w:rPr>
        <w:t xml:space="preserve"> – zástupca školy  </w:t>
      </w:r>
    </w:p>
    <w:p w:rsidR="005E204A" w:rsidRPr="006D5148" w:rsidRDefault="005E204A" w:rsidP="005E204A">
      <w:pPr>
        <w:spacing w:line="360" w:lineRule="auto"/>
        <w:ind w:left="360" w:firstLine="360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numPr>
          <w:ilvl w:val="0"/>
          <w:numId w:val="24"/>
        </w:numPr>
        <w:spacing w:line="360" w:lineRule="auto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lastRenderedPageBreak/>
        <w:t>Údaje o počte žiakov školy:</w:t>
      </w:r>
    </w:p>
    <w:p w:rsidR="005E204A" w:rsidRPr="006D5148" w:rsidRDefault="005E204A" w:rsidP="005E204A">
      <w:pPr>
        <w:spacing w:line="360" w:lineRule="auto"/>
        <w:rPr>
          <w:b/>
          <w:color w:val="333333"/>
          <w:sz w:val="36"/>
          <w:szCs w:val="36"/>
        </w:rPr>
      </w:pPr>
    </w:p>
    <w:tbl>
      <w:tblPr>
        <w:tblW w:w="69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1180"/>
        <w:gridCol w:w="1240"/>
        <w:gridCol w:w="1240"/>
        <w:gridCol w:w="929"/>
        <w:gridCol w:w="1324"/>
      </w:tblGrid>
      <w:tr w:rsidR="005E204A" w:rsidRPr="006D5148" w:rsidTr="005E204A">
        <w:trPr>
          <w:trHeight w:val="480"/>
        </w:trPr>
        <w:tc>
          <w:tcPr>
            <w:tcW w:w="146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Ročník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Trieda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CCFFCC"/>
            <w:noWrap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Počet žiakov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FFCC"/>
            <w:noWrap/>
            <w:vAlign w:val="bottom"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z toho:</w:t>
            </w:r>
          </w:p>
        </w:tc>
      </w:tr>
      <w:tr w:rsidR="005E204A" w:rsidRPr="006D5148" w:rsidTr="005E204A">
        <w:trPr>
          <w:trHeight w:val="4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k 15.9.201</w:t>
            </w:r>
            <w:r w:rsidR="00CA3B5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k 31.8.201</w:t>
            </w:r>
            <w:r w:rsidR="00CA3B5E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začlenení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vAlign w:val="bottom"/>
            <w:hideMark/>
          </w:tcPr>
          <w:p w:rsidR="005E204A" w:rsidRPr="006D5148" w:rsidRDefault="00013981" w:rsidP="005E20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ohľadňovaní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04A" w:rsidRPr="006D5148" w:rsidRDefault="005E204A" w:rsidP="005E204A">
            <w:pPr>
              <w:jc w:val="center"/>
              <w:rPr>
                <w:sz w:val="28"/>
                <w:szCs w:val="28"/>
              </w:rPr>
            </w:pPr>
            <w:r w:rsidRPr="006D5148">
              <w:rPr>
                <w:sz w:val="28"/>
                <w:szCs w:val="28"/>
              </w:rPr>
              <w:t>1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E321F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8602AD">
              <w:rPr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8602AD">
              <w:rPr>
                <w:sz w:val="20"/>
                <w:szCs w:val="20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8602AD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8602AD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8602AD">
              <w:rPr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1460E6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602AD">
              <w:rPr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8602AD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7F2EFC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7F2EFC" w:rsidP="001460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B36A02" w:rsidP="00E321F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7F2EFC">
              <w:rPr>
                <w:sz w:val="20"/>
                <w:szCs w:val="20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8602AD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8602AD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7</w:t>
            </w:r>
            <w:r w:rsidR="007F2EF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1460E6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7F2EF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7768D2" w:rsidP="007768D2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 xml:space="preserve"> </w:t>
            </w:r>
            <w:r w:rsidR="008602A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7F2EFC" w:rsidP="00EA248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5E204A" w:rsidRPr="006D5148" w:rsidTr="008602AD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04A" w:rsidRPr="006D5148" w:rsidRDefault="005E204A" w:rsidP="005E204A">
            <w:pPr>
              <w:jc w:val="center"/>
              <w:rPr>
                <w:sz w:val="28"/>
                <w:szCs w:val="28"/>
              </w:rPr>
            </w:pPr>
            <w:r w:rsidRPr="006D5148">
              <w:rPr>
                <w:sz w:val="28"/>
                <w:szCs w:val="28"/>
              </w:rPr>
              <w:t>2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7F2EFC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7F2EFC">
              <w:rPr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EA2483" w:rsidP="007F2E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2EFC">
              <w:rPr>
                <w:sz w:val="20"/>
                <w:szCs w:val="20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7F2EFC" w:rsidP="008602AD">
            <w:pPr>
              <w:jc w:val="right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1460E6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7F2EFC" w:rsidP="007F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7F2EFC" w:rsidP="00B36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7F2EFC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7F2EFC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7F2EFC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7F2EFC">
              <w:rPr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7F2EFC">
              <w:rPr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8602AD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8602AD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204A" w:rsidRPr="006D5148" w:rsidTr="00EA2483">
        <w:trPr>
          <w:trHeight w:val="480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1460E6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7F2EF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B36A02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7</w:t>
            </w:r>
            <w:r w:rsidR="007F2EF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7F2EFC" w:rsidRDefault="007768D2" w:rsidP="00EA2483">
            <w:pPr>
              <w:jc w:val="right"/>
              <w:rPr>
                <w:b/>
                <w:sz w:val="20"/>
                <w:szCs w:val="20"/>
                <w:lang w:eastAsia="sk-SK"/>
              </w:rPr>
            </w:pPr>
            <w:r w:rsidRPr="006D5148">
              <w:rPr>
                <w:sz w:val="20"/>
                <w:szCs w:val="20"/>
                <w:lang w:eastAsia="sk-SK"/>
              </w:rPr>
              <w:t xml:space="preserve">                </w:t>
            </w:r>
            <w:r w:rsidR="008602AD" w:rsidRPr="007F2EFC">
              <w:rPr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7F2EFC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04A" w:rsidRPr="006D5148" w:rsidRDefault="005E204A" w:rsidP="005E204A">
            <w:pPr>
              <w:jc w:val="center"/>
              <w:rPr>
                <w:sz w:val="28"/>
                <w:szCs w:val="28"/>
              </w:rPr>
            </w:pPr>
            <w:r w:rsidRPr="006D5148">
              <w:rPr>
                <w:sz w:val="28"/>
                <w:szCs w:val="28"/>
              </w:rPr>
              <w:t>3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B36A02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7F2EFC">
              <w:rPr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7F2EFC">
              <w:rPr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7F2EFC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7F2EFC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EA2483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7F2EFC">
              <w:rPr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7F2EFC">
              <w:rPr>
                <w:sz w:val="20"/>
                <w:szCs w:val="20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8602AD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7F2EFC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8602AD">
              <w:rPr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834D5E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2EFC">
              <w:rPr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8602AD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768D2"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1460E6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7F2EFC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7</w:t>
            </w:r>
            <w:r w:rsidR="007F2EF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7F2EFC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7F2EFC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7F2EFC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04A" w:rsidRPr="006D5148" w:rsidRDefault="005E204A" w:rsidP="005E204A">
            <w:pPr>
              <w:jc w:val="center"/>
              <w:rPr>
                <w:sz w:val="28"/>
                <w:szCs w:val="28"/>
              </w:rPr>
            </w:pPr>
            <w:r w:rsidRPr="006D5148">
              <w:rPr>
                <w:sz w:val="28"/>
                <w:szCs w:val="28"/>
              </w:rPr>
              <w:t>4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7F2EFC">
              <w:rPr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824C30">
              <w:rPr>
                <w:sz w:val="20"/>
                <w:szCs w:val="20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  <w:r w:rsidR="00824C30">
              <w:rPr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824C30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7F2EFC">
              <w:rPr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CA3B5E">
              <w:rPr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824C30" w:rsidP="00824C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2483" w:rsidRDefault="007768D2" w:rsidP="007768D2">
            <w:pPr>
              <w:jc w:val="center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 xml:space="preserve">             </w:t>
            </w:r>
            <w:r w:rsidR="00EA2483">
              <w:rPr>
                <w:sz w:val="20"/>
                <w:szCs w:val="20"/>
              </w:rPr>
              <w:t xml:space="preserve">               </w:t>
            </w:r>
          </w:p>
          <w:p w:rsidR="005E204A" w:rsidRPr="006D5148" w:rsidRDefault="00CA3B5E" w:rsidP="00824C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1</w:t>
            </w:r>
            <w:r w:rsidR="005E204A" w:rsidRPr="006D5148">
              <w:rPr>
                <w:sz w:val="20"/>
                <w:szCs w:val="20"/>
              </w:rPr>
              <w:t xml:space="preserve">         </w:t>
            </w:r>
          </w:p>
        </w:tc>
      </w:tr>
      <w:tr w:rsidR="005E204A" w:rsidRPr="006D5148" w:rsidTr="00824C30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7F2EFC">
              <w:rPr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CA3B5E">
              <w:rPr>
                <w:sz w:val="20"/>
                <w:szCs w:val="20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824C30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  <w:r w:rsidR="00824C30">
              <w:rPr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EA2483" w:rsidP="00EA2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                  </w:t>
            </w:r>
            <w:r w:rsidR="00824C30">
              <w:rPr>
                <w:sz w:val="20"/>
                <w:szCs w:val="20"/>
              </w:rPr>
              <w:t xml:space="preserve"> </w:t>
            </w:r>
            <w:r w:rsidR="00CA3B5E">
              <w:rPr>
                <w:sz w:val="20"/>
                <w:szCs w:val="20"/>
              </w:rPr>
              <w:t>2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7</w:t>
            </w:r>
            <w:r w:rsidR="00CA3B5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E204A" w:rsidRPr="006D5148" w:rsidRDefault="005E204A" w:rsidP="005E204A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5E204A" w:rsidRPr="006D5148" w:rsidRDefault="005E204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7</w:t>
            </w:r>
            <w:r w:rsidR="00824C3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824C30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CA3B5E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5E204A" w:rsidRPr="006D5148">
              <w:rPr>
                <w:b/>
                <w:bCs/>
                <w:sz w:val="20"/>
                <w:szCs w:val="20"/>
              </w:rPr>
              <w:t xml:space="preserve">             </w:t>
            </w:r>
          </w:p>
        </w:tc>
      </w:tr>
      <w:tr w:rsidR="005E204A" w:rsidRPr="006D5148" w:rsidTr="00824C30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 1.-4. roč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2</w:t>
            </w:r>
            <w:r w:rsidR="00CA3B5E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E204A" w:rsidRPr="006D5148" w:rsidRDefault="00B36A02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28</w:t>
            </w:r>
            <w:r w:rsidR="00CA3B5E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E204A" w:rsidRPr="006D5148" w:rsidRDefault="00EA2483" w:rsidP="00EA24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="00CA3B5E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A3B5E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="00CA3B5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bottom"/>
            <w:hideMark/>
          </w:tcPr>
          <w:p w:rsidR="005E204A" w:rsidRPr="006D5148" w:rsidRDefault="00824C30" w:rsidP="00CA3B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</w:t>
            </w:r>
            <w:r w:rsidR="00CA3B5E">
              <w:rPr>
                <w:b/>
                <w:bCs/>
                <w:sz w:val="20"/>
                <w:szCs w:val="20"/>
              </w:rPr>
              <w:t>12</w:t>
            </w:r>
            <w:r w:rsidR="007768D2" w:rsidRPr="006D5148">
              <w:rPr>
                <w:b/>
                <w:bCs/>
                <w:sz w:val="20"/>
                <w:szCs w:val="20"/>
              </w:rPr>
              <w:t xml:space="preserve">                              </w:t>
            </w:r>
          </w:p>
        </w:tc>
      </w:tr>
    </w:tbl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tbl>
      <w:tblPr>
        <w:tblW w:w="69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1180"/>
        <w:gridCol w:w="1240"/>
        <w:gridCol w:w="1240"/>
        <w:gridCol w:w="929"/>
        <w:gridCol w:w="1324"/>
      </w:tblGrid>
      <w:tr w:rsidR="005E204A" w:rsidRPr="006D5148" w:rsidTr="005E204A">
        <w:trPr>
          <w:trHeight w:val="480"/>
        </w:trPr>
        <w:tc>
          <w:tcPr>
            <w:tcW w:w="146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lastRenderedPageBreak/>
              <w:t>Ročník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Trieda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Počet žiakov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FFCC"/>
            <w:noWrap/>
            <w:vAlign w:val="bottom"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z toho:</w:t>
            </w:r>
          </w:p>
        </w:tc>
      </w:tr>
      <w:tr w:rsidR="005E204A" w:rsidRPr="006D5148" w:rsidTr="005E204A">
        <w:trPr>
          <w:trHeight w:val="4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5E204A" w:rsidRPr="006D5148" w:rsidRDefault="00064D86" w:rsidP="005E20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 15.9.201</w:t>
            </w:r>
            <w:r w:rsidR="00CA3B5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5E204A" w:rsidRPr="006D5148" w:rsidRDefault="00064D86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 31.8.201</w:t>
            </w:r>
            <w:r w:rsidR="00CA3B5E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začlenení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vAlign w:val="bottom"/>
            <w:hideMark/>
          </w:tcPr>
          <w:p w:rsidR="005E204A" w:rsidRPr="006D5148" w:rsidRDefault="00013981" w:rsidP="005E20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ohľadňovaní</w:t>
            </w:r>
          </w:p>
        </w:tc>
      </w:tr>
      <w:tr w:rsidR="005E204A" w:rsidRPr="006D5148" w:rsidTr="0053690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EA2483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3B5E">
              <w:rPr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EA2483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3B5E">
              <w:rPr>
                <w:sz w:val="20"/>
                <w:szCs w:val="20"/>
              </w:rPr>
              <w:t>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3690A" w:rsidP="0053690A">
            <w:pPr>
              <w:jc w:val="right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824C30" w:rsidP="00824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1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EA2483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A3B5E">
              <w:rPr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EA2483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A3B5E">
              <w:rPr>
                <w:sz w:val="20"/>
                <w:szCs w:val="20"/>
              </w:rPr>
              <w:t>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CA3B5E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CA3B5E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E204A" w:rsidRPr="006D5148" w:rsidTr="00824C30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EA2483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3A4">
              <w:rPr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EA2483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404EF">
              <w:rPr>
                <w:sz w:val="20"/>
                <w:szCs w:val="20"/>
              </w:rPr>
              <w:t>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824C30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824C30" w:rsidP="00824C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</w:t>
            </w:r>
            <w:r w:rsidR="00A26252">
              <w:rPr>
                <w:sz w:val="20"/>
                <w:szCs w:val="20"/>
              </w:rPr>
              <w:t xml:space="preserve">             </w:t>
            </w:r>
          </w:p>
        </w:tc>
      </w:tr>
      <w:tr w:rsidR="005E204A" w:rsidRPr="006D5148" w:rsidTr="00A26252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CA3B5E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CA3B5E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A26252" w:rsidRDefault="007768D2" w:rsidP="00824C30">
            <w:pPr>
              <w:jc w:val="right"/>
              <w:rPr>
                <w:b/>
                <w:sz w:val="20"/>
                <w:szCs w:val="20"/>
                <w:lang w:eastAsia="sk-SK"/>
              </w:rPr>
            </w:pPr>
            <w:r w:rsidRPr="00A26252">
              <w:rPr>
                <w:b/>
                <w:sz w:val="20"/>
                <w:szCs w:val="20"/>
                <w:lang w:eastAsia="sk-SK"/>
              </w:rPr>
              <w:t xml:space="preserve">              </w:t>
            </w:r>
            <w:r w:rsidR="00CA3B5E">
              <w:rPr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A26252" w:rsidRDefault="00CA3B5E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1E33A4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3B5E">
              <w:rPr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8F6586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3B5E">
              <w:rPr>
                <w:sz w:val="20"/>
                <w:szCs w:val="20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824C30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A26252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1E33A4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A3B5E">
              <w:rPr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8F6586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A3B5E">
              <w:rPr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CA3B5E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CA3B5E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E204A" w:rsidRPr="006D5148" w:rsidTr="0053690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EA2483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A3B5E">
              <w:rPr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EA2483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A3B5E">
              <w:rPr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824C30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7768D2" w:rsidP="0053690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 xml:space="preserve">              </w:t>
            </w:r>
            <w:r w:rsidR="00CA3B5E">
              <w:rPr>
                <w:sz w:val="20"/>
                <w:szCs w:val="20"/>
              </w:rPr>
              <w:t>2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824C30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CA3B5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824C30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CA3B5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CA3B5E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5E204A"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CA3B5E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D1393F" w:rsidP="00D139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3B5E">
              <w:rPr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D1393F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3B5E">
              <w:rPr>
                <w:sz w:val="20"/>
                <w:szCs w:val="20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7768D2" w:rsidP="005E204A">
            <w:pPr>
              <w:jc w:val="center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 xml:space="preserve">       </w:t>
            </w:r>
            <w:r w:rsidR="00CA3B5E">
              <w:rPr>
                <w:sz w:val="20"/>
                <w:szCs w:val="20"/>
              </w:rPr>
              <w:t xml:space="preserve">    2</w:t>
            </w:r>
            <w:r w:rsidRPr="006D5148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CA3B5E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D1393F" w:rsidP="00B36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D1393F" w:rsidP="00CA3B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A3B5E">
              <w:rPr>
                <w:sz w:val="20"/>
                <w:szCs w:val="20"/>
              </w:rPr>
              <w:t>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CA3B5E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CA3B5E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D1393F">
              <w:rPr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3690A" w:rsidP="00CA3B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A3B5E">
              <w:rPr>
                <w:sz w:val="20"/>
                <w:szCs w:val="20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D1393F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D1393F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EA2483" w:rsidP="00CA3B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CA3B5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EA2483" w:rsidP="00CA3B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CA3B5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CA3B5E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CA3B5E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CA3B5E" w:rsidP="00D139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CA3B5E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7768D2" w:rsidP="00CA3B5E">
            <w:pPr>
              <w:jc w:val="right"/>
              <w:rPr>
                <w:sz w:val="20"/>
                <w:szCs w:val="20"/>
                <w:lang w:eastAsia="sk-SK"/>
              </w:rPr>
            </w:pPr>
            <w:r w:rsidRPr="006D5148">
              <w:rPr>
                <w:sz w:val="20"/>
                <w:szCs w:val="20"/>
                <w:lang w:eastAsia="sk-SK"/>
              </w:rPr>
              <w:t xml:space="preserve">                     </w:t>
            </w:r>
            <w:r w:rsidR="00CA3B5E">
              <w:rPr>
                <w:sz w:val="20"/>
                <w:szCs w:val="20"/>
                <w:lang w:eastAsia="sk-SK"/>
              </w:rPr>
              <w:t>0</w:t>
            </w:r>
            <w:r w:rsidRPr="006D5148">
              <w:rPr>
                <w:sz w:val="20"/>
                <w:szCs w:val="20"/>
                <w:lang w:eastAsia="sk-SK"/>
              </w:rPr>
              <w:t xml:space="preserve">             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CA3B5E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CA3B5E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CA3B5E" w:rsidP="00B36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D1393F" w:rsidP="00A262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E204A" w:rsidRPr="006D5148">
              <w:rPr>
                <w:sz w:val="20"/>
                <w:szCs w:val="20"/>
              </w:rPr>
              <w:t> </w:t>
            </w:r>
            <w:r w:rsidR="00CA3B5E">
              <w:rPr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CA3B5E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E204A" w:rsidRPr="006D5148" w:rsidTr="00D1393F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EA2483" w:rsidP="00B36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A3B5E">
              <w:rPr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3690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A3B5E">
              <w:rPr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  <w:r w:rsidR="00D1393F">
              <w:rPr>
                <w:sz w:val="20"/>
                <w:szCs w:val="20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DB1FBA" w:rsidP="00D139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                   </w:t>
            </w:r>
            <w:r w:rsidR="005E204A" w:rsidRPr="006D5148">
              <w:rPr>
                <w:sz w:val="20"/>
                <w:szCs w:val="20"/>
              </w:rPr>
              <w:t xml:space="preserve">  </w:t>
            </w:r>
            <w:r w:rsidR="00D1393F">
              <w:rPr>
                <w:sz w:val="20"/>
                <w:szCs w:val="20"/>
              </w:rPr>
              <w:t xml:space="preserve">   0 </w:t>
            </w:r>
            <w:r w:rsidR="005E204A" w:rsidRPr="006D5148">
              <w:rPr>
                <w:sz w:val="20"/>
                <w:szCs w:val="20"/>
              </w:rPr>
              <w:t xml:space="preserve">                 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1E33A4" w:rsidP="00D1393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CA3B5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3690A" w:rsidP="00D1393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CA3B5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7768D2" w:rsidP="00D1393F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  <w:r w:rsidR="00CA3B5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CA3B5E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CA3B5E" w:rsidP="00B36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23</w:t>
            </w:r>
            <w:r w:rsidR="00B36A02" w:rsidRPr="006D5148">
              <w:rPr>
                <w:sz w:val="20"/>
                <w:szCs w:val="20"/>
              </w:rPr>
              <w:t xml:space="preserve">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CA3B5E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CA3B5E" w:rsidP="00D139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CA3B5E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CA3B5E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CA3B5E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CA3B5E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CA3B5E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204A" w:rsidRPr="006D5148" w:rsidTr="00D1393F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D1393F" w:rsidP="00B36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A3B5E">
              <w:rPr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CA3B5E" w:rsidP="00B36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D1393F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5E204A" w:rsidP="00D1393F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 xml:space="preserve">                       </w:t>
            </w:r>
            <w:r w:rsidR="00CA3B5E">
              <w:rPr>
                <w:sz w:val="20"/>
                <w:szCs w:val="20"/>
              </w:rPr>
              <w:t>0</w:t>
            </w:r>
            <w:r w:rsidRPr="006D5148">
              <w:rPr>
                <w:sz w:val="20"/>
                <w:szCs w:val="20"/>
              </w:rPr>
              <w:t xml:space="preserve">             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1E33A4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CA3B5E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3690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CA3B5E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DB1FB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7768D2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 xml:space="preserve">           </w:t>
            </w:r>
            <w:r w:rsidR="00D1393F">
              <w:rPr>
                <w:b/>
                <w:bCs/>
                <w:sz w:val="20"/>
                <w:szCs w:val="20"/>
              </w:rPr>
              <w:t xml:space="preserve">         </w:t>
            </w:r>
            <w:r w:rsidRPr="006D5148">
              <w:rPr>
                <w:b/>
                <w:bCs/>
                <w:sz w:val="20"/>
                <w:szCs w:val="20"/>
              </w:rPr>
              <w:t xml:space="preserve"> </w:t>
            </w:r>
            <w:r w:rsidR="00CA3B5E">
              <w:rPr>
                <w:b/>
                <w:bCs/>
                <w:sz w:val="20"/>
                <w:szCs w:val="20"/>
              </w:rPr>
              <w:t>5</w:t>
            </w:r>
            <w:r w:rsidRPr="006D5148">
              <w:rPr>
                <w:b/>
                <w:bCs/>
                <w:sz w:val="20"/>
                <w:szCs w:val="20"/>
              </w:rPr>
              <w:t xml:space="preserve">  </w:t>
            </w:r>
            <w:r w:rsidR="00A26252">
              <w:rPr>
                <w:b/>
                <w:bCs/>
                <w:sz w:val="20"/>
                <w:szCs w:val="20"/>
              </w:rPr>
              <w:t xml:space="preserve">     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0000"/>
            <w:noWrap/>
            <w:vAlign w:val="bottom"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 5.-9. roč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3</w:t>
            </w:r>
            <w:r w:rsidR="00D1393F">
              <w:rPr>
                <w:b/>
                <w:bCs/>
                <w:sz w:val="20"/>
                <w:szCs w:val="20"/>
              </w:rPr>
              <w:t>4</w:t>
            </w:r>
            <w:r w:rsidR="00CA3B5E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E204A" w:rsidRPr="006D5148" w:rsidRDefault="00F0698D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3</w:t>
            </w:r>
            <w:r w:rsidR="003027A8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E204A" w:rsidRPr="006D5148" w:rsidRDefault="00D1393F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0000"/>
            <w:noWrap/>
            <w:vAlign w:val="bottom"/>
            <w:hideMark/>
          </w:tcPr>
          <w:p w:rsidR="005E204A" w:rsidRPr="006D5148" w:rsidRDefault="003027A8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D1393F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0FF00"/>
            <w:noWrap/>
            <w:vAlign w:val="bottom"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 1.-9. roč.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FF00"/>
            <w:noWrap/>
            <w:vAlign w:val="bottom"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00"/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6</w:t>
            </w:r>
            <w:r w:rsidR="001912A0">
              <w:rPr>
                <w:b/>
                <w:bCs/>
                <w:sz w:val="20"/>
                <w:szCs w:val="20"/>
              </w:rPr>
              <w:t>3</w:t>
            </w:r>
            <w:r w:rsidR="003027A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00"/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6</w:t>
            </w:r>
            <w:r w:rsidR="003027A8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00"/>
            <w:noWrap/>
            <w:vAlign w:val="bottom"/>
            <w:hideMark/>
          </w:tcPr>
          <w:p w:rsidR="005E204A" w:rsidRPr="006D5148" w:rsidRDefault="00D1393F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noWrap/>
            <w:vAlign w:val="bottom"/>
            <w:hideMark/>
          </w:tcPr>
          <w:p w:rsidR="005E204A" w:rsidRPr="006D5148" w:rsidRDefault="00D1393F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3027A8">
              <w:rPr>
                <w:b/>
                <w:bCs/>
                <w:sz w:val="20"/>
                <w:szCs w:val="20"/>
              </w:rPr>
              <w:t>8</w:t>
            </w:r>
          </w:p>
        </w:tc>
      </w:tr>
    </w:tbl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b/>
          <w:color w:val="333333"/>
        </w:rPr>
      </w:pPr>
      <w:r w:rsidRPr="006D5148">
        <w:rPr>
          <w:b/>
          <w:color w:val="333333"/>
        </w:rPr>
        <w:lastRenderedPageBreak/>
        <w:t>ŠKD</w:t>
      </w:r>
    </w:p>
    <w:tbl>
      <w:tblPr>
        <w:tblW w:w="2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180"/>
      </w:tblGrid>
      <w:tr w:rsidR="005E204A" w:rsidRPr="006D5148" w:rsidTr="005E204A">
        <w:trPr>
          <w:trHeight w:val="48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Oddelenie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Počet žiakov</w:t>
            </w:r>
          </w:p>
        </w:tc>
      </w:tr>
      <w:tr w:rsidR="005E204A" w:rsidRPr="006D5148" w:rsidTr="005E204A">
        <w:trPr>
          <w:trHeight w:val="48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CC72E9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027A8">
              <w:rPr>
                <w:sz w:val="20"/>
                <w:szCs w:val="20"/>
              </w:rPr>
              <w:t>8</w:t>
            </w:r>
          </w:p>
        </w:tc>
      </w:tr>
      <w:tr w:rsidR="005E204A" w:rsidRPr="006D5148" w:rsidTr="005E204A">
        <w:trPr>
          <w:trHeight w:val="48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3027A8">
              <w:rPr>
                <w:sz w:val="20"/>
                <w:szCs w:val="20"/>
              </w:rPr>
              <w:t>9</w:t>
            </w:r>
          </w:p>
        </w:tc>
      </w:tr>
      <w:tr w:rsidR="005E204A" w:rsidRPr="006D5148" w:rsidTr="005E204A">
        <w:trPr>
          <w:trHeight w:val="48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3027A8">
              <w:rPr>
                <w:sz w:val="20"/>
                <w:szCs w:val="20"/>
              </w:rPr>
              <w:t>5</w:t>
            </w:r>
          </w:p>
        </w:tc>
      </w:tr>
      <w:tr w:rsidR="005E204A" w:rsidRPr="006D5148" w:rsidTr="005E204A">
        <w:trPr>
          <w:trHeight w:val="48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3027A8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5E204A" w:rsidRPr="006D5148" w:rsidTr="005E204A">
        <w:trPr>
          <w:trHeight w:val="48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3027A8">
              <w:rPr>
                <w:sz w:val="20"/>
                <w:szCs w:val="20"/>
              </w:rPr>
              <w:t>8</w:t>
            </w:r>
          </w:p>
        </w:tc>
      </w:tr>
      <w:tr w:rsidR="005E204A" w:rsidRPr="006D5148" w:rsidTr="005E204A">
        <w:trPr>
          <w:trHeight w:val="48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3027A8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E204A" w:rsidRPr="006D5148" w:rsidTr="005E204A">
        <w:trPr>
          <w:trHeight w:val="48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A26252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027A8">
              <w:rPr>
                <w:sz w:val="20"/>
                <w:szCs w:val="20"/>
              </w:rPr>
              <w:t>2</w:t>
            </w:r>
          </w:p>
        </w:tc>
      </w:tr>
      <w:tr w:rsidR="005E204A" w:rsidRPr="006D5148" w:rsidTr="005E204A">
        <w:trPr>
          <w:trHeight w:val="48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3027A8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5E204A" w:rsidRPr="006D5148" w:rsidTr="005E204A">
        <w:trPr>
          <w:trHeight w:val="48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 xml:space="preserve">                   </w:t>
            </w:r>
            <w:r w:rsidR="00A26252">
              <w:rPr>
                <w:sz w:val="20"/>
                <w:szCs w:val="20"/>
              </w:rPr>
              <w:t xml:space="preserve">   </w:t>
            </w:r>
            <w:r w:rsidRPr="006D5148">
              <w:rPr>
                <w:sz w:val="20"/>
                <w:szCs w:val="20"/>
              </w:rPr>
              <w:t xml:space="preserve"> 9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CC72E9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027A8">
              <w:rPr>
                <w:sz w:val="20"/>
                <w:szCs w:val="20"/>
              </w:rPr>
              <w:t>1</w:t>
            </w:r>
          </w:p>
        </w:tc>
      </w:tr>
      <w:tr w:rsidR="005E204A" w:rsidRPr="006D5148" w:rsidTr="005E204A">
        <w:trPr>
          <w:trHeight w:val="48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Spolu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A26252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027A8">
              <w:rPr>
                <w:sz w:val="20"/>
                <w:szCs w:val="20"/>
              </w:rPr>
              <w:t>57</w:t>
            </w:r>
          </w:p>
        </w:tc>
      </w:tr>
    </w:tbl>
    <w:p w:rsidR="005E204A" w:rsidRPr="006D5148" w:rsidRDefault="005E204A" w:rsidP="005E204A">
      <w:pPr>
        <w:jc w:val="both"/>
        <w:rPr>
          <w:b/>
          <w:color w:val="333333"/>
          <w:sz w:val="36"/>
          <w:szCs w:val="36"/>
        </w:rPr>
      </w:pPr>
    </w:p>
    <w:p w:rsidR="005E204A" w:rsidRPr="006D5148" w:rsidRDefault="005E204A" w:rsidP="005E204A">
      <w:pPr>
        <w:jc w:val="both"/>
        <w:rPr>
          <w:b/>
          <w:color w:val="333333"/>
          <w:sz w:val="36"/>
          <w:szCs w:val="36"/>
        </w:rPr>
      </w:pPr>
    </w:p>
    <w:p w:rsidR="005E204A" w:rsidRPr="006D5148" w:rsidRDefault="005E204A" w:rsidP="005E204A">
      <w:pPr>
        <w:pStyle w:val="Odsekzoznamu"/>
        <w:numPr>
          <w:ilvl w:val="0"/>
          <w:numId w:val="24"/>
        </w:numPr>
        <w:jc w:val="both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t>údaje o žiakoch zapísaných do 1.ročníka základnej školy, údaje o počtoch a úspešnosti žiakov na prijímacích skúškach a ich následnom prijatí na štúdium na stredné školy</w:t>
      </w:r>
    </w:p>
    <w:p w:rsidR="005E204A" w:rsidRPr="006D5148" w:rsidRDefault="005E204A" w:rsidP="005E204A">
      <w:pPr>
        <w:ind w:left="360"/>
        <w:jc w:val="both"/>
        <w:rPr>
          <w:color w:val="333333"/>
          <w:sz w:val="36"/>
          <w:szCs w:val="36"/>
        </w:rPr>
      </w:pPr>
    </w:p>
    <w:p w:rsidR="005E204A" w:rsidRPr="006D5148" w:rsidRDefault="005E204A" w:rsidP="005E204A">
      <w:pPr>
        <w:ind w:left="360"/>
        <w:jc w:val="both"/>
        <w:rPr>
          <w:color w:val="333333"/>
          <w:sz w:val="36"/>
          <w:szCs w:val="36"/>
        </w:rPr>
      </w:pPr>
    </w:p>
    <w:p w:rsidR="005E204A" w:rsidRPr="006D5148" w:rsidRDefault="005E204A" w:rsidP="005E204A">
      <w:pPr>
        <w:spacing w:line="360" w:lineRule="auto"/>
        <w:rPr>
          <w:b/>
          <w:color w:val="333333"/>
          <w:sz w:val="28"/>
          <w:szCs w:val="28"/>
        </w:rPr>
      </w:pPr>
      <w:r w:rsidRPr="006D5148">
        <w:rPr>
          <w:b/>
          <w:color w:val="333333"/>
          <w:sz w:val="28"/>
          <w:szCs w:val="28"/>
        </w:rPr>
        <w:t>Žiaci, ktorí sa zúčastnili zápisu do 1.ročníka:</w:t>
      </w:r>
      <w:r w:rsidRPr="006D5148">
        <w:rPr>
          <w:b/>
          <w:color w:val="333333"/>
          <w:sz w:val="28"/>
          <w:szCs w:val="28"/>
        </w:rPr>
        <w:tab/>
        <w:t xml:space="preserve">            </w:t>
      </w:r>
      <w:r w:rsidR="006A18FF" w:rsidRPr="006D5148">
        <w:rPr>
          <w:b/>
          <w:color w:val="333333"/>
          <w:sz w:val="28"/>
          <w:szCs w:val="28"/>
        </w:rPr>
        <w:t>9</w:t>
      </w:r>
      <w:r w:rsidR="00CC72E9">
        <w:rPr>
          <w:b/>
          <w:color w:val="333333"/>
          <w:sz w:val="28"/>
          <w:szCs w:val="28"/>
        </w:rPr>
        <w:t>6</w:t>
      </w:r>
      <w:r w:rsidRPr="006D5148">
        <w:rPr>
          <w:b/>
          <w:color w:val="333333"/>
          <w:sz w:val="28"/>
          <w:szCs w:val="28"/>
        </w:rPr>
        <w:t xml:space="preserve"> žiakov</w:t>
      </w:r>
    </w:p>
    <w:p w:rsidR="005E204A" w:rsidRPr="006D5148" w:rsidRDefault="005E204A" w:rsidP="005E204A">
      <w:pPr>
        <w:spacing w:line="360" w:lineRule="auto"/>
        <w:rPr>
          <w:color w:val="333333"/>
        </w:rPr>
      </w:pPr>
      <w:r w:rsidRPr="006D5148">
        <w:rPr>
          <w:color w:val="333333"/>
        </w:rPr>
        <w:t>Odklad: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="003027A8">
        <w:rPr>
          <w:color w:val="333333"/>
        </w:rPr>
        <w:t>15</w:t>
      </w:r>
      <w:r w:rsidRPr="006D5148">
        <w:rPr>
          <w:color w:val="333333"/>
        </w:rPr>
        <w:t xml:space="preserve"> žiakov</w:t>
      </w:r>
    </w:p>
    <w:p w:rsidR="005E204A" w:rsidRPr="006D5148" w:rsidRDefault="003027A8" w:rsidP="005E204A">
      <w:pPr>
        <w:spacing w:line="360" w:lineRule="auto"/>
        <w:rPr>
          <w:color w:val="333333"/>
        </w:rPr>
      </w:pPr>
      <w:r>
        <w:rPr>
          <w:color w:val="333333"/>
        </w:rPr>
        <w:t>Do 1.ročníka nastúpilo:</w:t>
      </w:r>
      <w:r>
        <w:rPr>
          <w:color w:val="333333"/>
        </w:rPr>
        <w:tab/>
      </w:r>
      <w:r>
        <w:rPr>
          <w:color w:val="333333"/>
        </w:rPr>
        <w:tab/>
        <w:t>72</w:t>
      </w:r>
      <w:r w:rsidR="005E204A" w:rsidRPr="006D5148">
        <w:rPr>
          <w:color w:val="333333"/>
        </w:rPr>
        <w:t xml:space="preserve"> žiakov</w:t>
      </w:r>
    </w:p>
    <w:p w:rsidR="005E204A" w:rsidRPr="006D5148" w:rsidRDefault="005E204A" w:rsidP="005E204A">
      <w:pPr>
        <w:spacing w:line="360" w:lineRule="auto"/>
        <w:rPr>
          <w:color w:val="333333"/>
        </w:rPr>
      </w:pPr>
      <w:r w:rsidRPr="006D5148">
        <w:rPr>
          <w:color w:val="333333"/>
        </w:rPr>
        <w:t xml:space="preserve">Neprijatých          </w:t>
      </w:r>
      <w:r w:rsidR="00A26252">
        <w:rPr>
          <w:color w:val="333333"/>
        </w:rPr>
        <w:t xml:space="preserve">                              </w:t>
      </w:r>
      <w:r w:rsidR="003027A8">
        <w:rPr>
          <w:color w:val="333333"/>
        </w:rPr>
        <w:t>9 žiaci</w:t>
      </w: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b/>
          <w:color w:val="333333"/>
        </w:rPr>
      </w:pPr>
      <w:r w:rsidRPr="006D5148">
        <w:rPr>
          <w:b/>
          <w:color w:val="333333"/>
          <w:sz w:val="28"/>
          <w:szCs w:val="28"/>
        </w:rPr>
        <w:t>Žiaci končiaci povinnú školskú dochádzku v škole</w:t>
      </w:r>
      <w:r w:rsidRPr="006D5148">
        <w:rPr>
          <w:b/>
          <w:color w:val="333333"/>
        </w:rPr>
        <w:t>:</w:t>
      </w:r>
    </w:p>
    <w:p w:rsidR="005E204A" w:rsidRPr="006D5148" w:rsidRDefault="00FE52E7" w:rsidP="005E204A">
      <w:pPr>
        <w:spacing w:line="360" w:lineRule="auto"/>
        <w:rPr>
          <w:color w:val="333333"/>
        </w:rPr>
      </w:pPr>
      <w:r w:rsidRPr="006D5148">
        <w:rPr>
          <w:color w:val="333333"/>
        </w:rPr>
        <w:t>9.ročník: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="003027A8">
        <w:rPr>
          <w:color w:val="333333"/>
        </w:rPr>
        <w:t>67</w:t>
      </w:r>
      <w:r w:rsidR="005E204A" w:rsidRPr="006D5148">
        <w:rPr>
          <w:color w:val="333333"/>
        </w:rPr>
        <w:t xml:space="preserve"> žiak</w:t>
      </w:r>
      <w:r w:rsidRPr="006D5148">
        <w:rPr>
          <w:color w:val="333333"/>
        </w:rPr>
        <w:t>ov</w:t>
      </w:r>
    </w:p>
    <w:p w:rsidR="005E204A" w:rsidRPr="006D5148" w:rsidRDefault="005E204A" w:rsidP="005E204A">
      <w:pPr>
        <w:spacing w:line="360" w:lineRule="auto"/>
        <w:rPr>
          <w:color w:val="333333"/>
        </w:rPr>
      </w:pPr>
      <w:r w:rsidRPr="006D5148">
        <w:rPr>
          <w:color w:val="333333"/>
        </w:rPr>
        <w:t>Nižšie ročníky: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="003027A8">
        <w:rPr>
          <w:color w:val="333333"/>
        </w:rPr>
        <w:t xml:space="preserve"> 0 žiakov</w:t>
      </w:r>
    </w:p>
    <w:p w:rsidR="00537136" w:rsidRDefault="00537136" w:rsidP="005E204A">
      <w:pPr>
        <w:spacing w:line="360" w:lineRule="auto"/>
        <w:rPr>
          <w:color w:val="333333"/>
        </w:rPr>
      </w:pPr>
    </w:p>
    <w:p w:rsidR="00343898" w:rsidRDefault="00343898" w:rsidP="005E204A">
      <w:pPr>
        <w:spacing w:line="360" w:lineRule="auto"/>
        <w:rPr>
          <w:color w:val="333333"/>
        </w:rPr>
      </w:pPr>
    </w:p>
    <w:p w:rsidR="00343898" w:rsidRPr="006D5148" w:rsidRDefault="00343898" w:rsidP="005E204A">
      <w:pPr>
        <w:spacing w:line="360" w:lineRule="auto"/>
        <w:rPr>
          <w:color w:val="333333"/>
        </w:rPr>
      </w:pPr>
    </w:p>
    <w:p w:rsidR="00D12298" w:rsidRPr="006D5148" w:rsidRDefault="00D12298" w:rsidP="00D12298">
      <w:pPr>
        <w:spacing w:line="360" w:lineRule="auto"/>
        <w:rPr>
          <w:b/>
          <w:color w:val="333333"/>
          <w:sz w:val="28"/>
          <w:szCs w:val="28"/>
        </w:rPr>
      </w:pPr>
      <w:r w:rsidRPr="006D5148">
        <w:rPr>
          <w:b/>
          <w:color w:val="333333"/>
          <w:sz w:val="28"/>
          <w:szCs w:val="28"/>
        </w:rPr>
        <w:lastRenderedPageBreak/>
        <w:t>Prehľad prijatých žia</w:t>
      </w:r>
      <w:r w:rsidR="005E204A" w:rsidRPr="006D5148">
        <w:rPr>
          <w:b/>
          <w:color w:val="333333"/>
          <w:sz w:val="28"/>
          <w:szCs w:val="28"/>
        </w:rPr>
        <w:t>kov</w:t>
      </w:r>
      <w:r w:rsidRPr="006D5148">
        <w:rPr>
          <w:b/>
          <w:color w:val="333333"/>
          <w:sz w:val="28"/>
          <w:szCs w:val="28"/>
        </w:rPr>
        <w:t xml:space="preserve"> na stredné školy </w:t>
      </w:r>
      <w:r w:rsidR="00537136" w:rsidRPr="006D5148">
        <w:rPr>
          <w:b/>
          <w:color w:val="333333"/>
          <w:sz w:val="28"/>
          <w:szCs w:val="28"/>
        </w:rPr>
        <w:t>– 9. ročník</w:t>
      </w:r>
    </w:p>
    <w:p w:rsidR="00D12298" w:rsidRPr="006D5148" w:rsidRDefault="00D12298" w:rsidP="0035490F">
      <w:pPr>
        <w:spacing w:line="360" w:lineRule="auto"/>
        <w:ind w:firstLine="567"/>
        <w:rPr>
          <w:color w:val="333333"/>
        </w:rPr>
      </w:pPr>
      <w:r w:rsidRPr="006D5148">
        <w:rPr>
          <w:color w:val="333333"/>
        </w:rPr>
        <w:t>Škola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="0035490F" w:rsidRPr="006D5148">
        <w:rPr>
          <w:color w:val="333333"/>
        </w:rPr>
        <w:t xml:space="preserve">   </w:t>
      </w:r>
      <w:r w:rsidR="0035490F" w:rsidRPr="006D5148">
        <w:rPr>
          <w:color w:val="333333"/>
        </w:rPr>
        <w:tab/>
      </w:r>
      <w:r w:rsidRPr="006D5148">
        <w:rPr>
          <w:color w:val="333333"/>
        </w:rPr>
        <w:tab/>
        <w:t xml:space="preserve">   </w:t>
      </w:r>
      <w:r w:rsidR="004E610B" w:rsidRPr="006D5148">
        <w:rPr>
          <w:color w:val="333333"/>
        </w:rPr>
        <w:t xml:space="preserve">           </w:t>
      </w:r>
      <w:r w:rsidRPr="006D5148">
        <w:rPr>
          <w:color w:val="333333"/>
        </w:rPr>
        <w:t xml:space="preserve">     Prijatí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  <w:t>%</w:t>
      </w:r>
    </w:p>
    <w:p w:rsidR="00FE52E7" w:rsidRPr="006D5148" w:rsidRDefault="00CC41FE" w:rsidP="00FE52E7">
      <w:pPr>
        <w:spacing w:line="360" w:lineRule="auto"/>
        <w:ind w:left="567"/>
        <w:rPr>
          <w:b/>
          <w:color w:val="333333"/>
        </w:rPr>
      </w:pPr>
      <w:r w:rsidRPr="006D5148">
        <w:rPr>
          <w:b/>
          <w:color w:val="333333"/>
        </w:rPr>
        <w:t>Gymnázium</w:t>
      </w:r>
    </w:p>
    <w:p w:rsidR="00D12298" w:rsidRPr="00D11055" w:rsidRDefault="00537136" w:rsidP="00FE52E7">
      <w:pPr>
        <w:pStyle w:val="Odsekzoznamu"/>
        <w:numPr>
          <w:ilvl w:val="0"/>
          <w:numId w:val="31"/>
        </w:numPr>
        <w:spacing w:line="360" w:lineRule="auto"/>
        <w:ind w:left="1701"/>
        <w:rPr>
          <w:b/>
          <w:color w:val="333333"/>
        </w:rPr>
      </w:pPr>
      <w:r w:rsidRPr="00D11055">
        <w:rPr>
          <w:b/>
          <w:color w:val="333333"/>
        </w:rPr>
        <w:t>4</w:t>
      </w:r>
      <w:r w:rsidR="00DB1FBA">
        <w:rPr>
          <w:b/>
          <w:color w:val="333333"/>
        </w:rPr>
        <w:t xml:space="preserve"> a 5</w:t>
      </w:r>
      <w:r w:rsidRPr="00D11055">
        <w:rPr>
          <w:b/>
          <w:color w:val="333333"/>
        </w:rPr>
        <w:t>-ročné</w:t>
      </w:r>
      <w:r w:rsidR="00CC41FE" w:rsidRPr="00D11055">
        <w:rPr>
          <w:b/>
          <w:color w:val="333333"/>
        </w:rPr>
        <w:tab/>
      </w:r>
      <w:r w:rsidR="00CC41FE" w:rsidRPr="00D11055">
        <w:rPr>
          <w:b/>
          <w:color w:val="333333"/>
        </w:rPr>
        <w:tab/>
      </w:r>
      <w:r w:rsidRPr="00D11055">
        <w:rPr>
          <w:b/>
          <w:color w:val="333333"/>
        </w:rPr>
        <w:tab/>
      </w:r>
      <w:r w:rsidR="00A53B94">
        <w:rPr>
          <w:b/>
          <w:color w:val="333333"/>
        </w:rPr>
        <w:t>34</w:t>
      </w:r>
      <w:r w:rsidR="00F22CF1" w:rsidRPr="00D11055">
        <w:rPr>
          <w:b/>
          <w:color w:val="333333"/>
        </w:rPr>
        <w:tab/>
      </w:r>
      <w:r w:rsidR="00F22CF1" w:rsidRPr="00D11055">
        <w:rPr>
          <w:b/>
          <w:color w:val="333333"/>
        </w:rPr>
        <w:tab/>
      </w:r>
      <w:r w:rsidR="00F22CF1" w:rsidRPr="00D11055">
        <w:rPr>
          <w:b/>
          <w:color w:val="333333"/>
        </w:rPr>
        <w:tab/>
      </w:r>
      <w:r w:rsidR="00A53B94">
        <w:rPr>
          <w:b/>
          <w:color w:val="333333"/>
        </w:rPr>
        <w:t>51</w:t>
      </w:r>
      <w:r w:rsidR="00D12298" w:rsidRPr="00D11055">
        <w:rPr>
          <w:b/>
          <w:color w:val="333333"/>
        </w:rPr>
        <w:t>%</w:t>
      </w:r>
    </w:p>
    <w:p w:rsidR="00FE52E7" w:rsidRPr="006D5148" w:rsidRDefault="00FE52E7" w:rsidP="00FE52E7">
      <w:pPr>
        <w:pStyle w:val="Odsekzoznamu"/>
        <w:spacing w:line="360" w:lineRule="auto"/>
        <w:ind w:left="1701"/>
        <w:rPr>
          <w:b/>
          <w:color w:val="333333"/>
        </w:rPr>
      </w:pPr>
    </w:p>
    <w:p w:rsidR="00D12298" w:rsidRPr="006D5148" w:rsidRDefault="00D12298" w:rsidP="00D12298">
      <w:pPr>
        <w:spacing w:line="360" w:lineRule="auto"/>
        <w:ind w:left="567"/>
        <w:rPr>
          <w:b/>
          <w:color w:val="333333"/>
        </w:rPr>
      </w:pPr>
      <w:r w:rsidRPr="006D5148">
        <w:rPr>
          <w:b/>
          <w:color w:val="333333"/>
        </w:rPr>
        <w:t>Stredn</w:t>
      </w:r>
      <w:r w:rsidR="00CC41FE" w:rsidRPr="006D5148">
        <w:rPr>
          <w:b/>
          <w:color w:val="333333"/>
        </w:rPr>
        <w:t xml:space="preserve">é odborné školy  </w:t>
      </w:r>
      <w:r w:rsidR="00DD29F3" w:rsidRPr="006D5148">
        <w:rPr>
          <w:b/>
          <w:color w:val="333333"/>
        </w:rPr>
        <w:tab/>
      </w:r>
    </w:p>
    <w:p w:rsidR="00CC41FE" w:rsidRPr="006D5148" w:rsidRDefault="00A53B94" w:rsidP="008E5A79">
      <w:pPr>
        <w:pStyle w:val="Odsekzoznamu"/>
        <w:numPr>
          <w:ilvl w:val="0"/>
          <w:numId w:val="21"/>
        </w:numPr>
        <w:spacing w:line="360" w:lineRule="auto"/>
        <w:rPr>
          <w:color w:val="333333"/>
        </w:rPr>
      </w:pPr>
      <w:r>
        <w:rPr>
          <w:color w:val="333333"/>
        </w:rPr>
        <w:t>ekonomické, obchodné</w:t>
      </w:r>
      <w:r>
        <w:rPr>
          <w:color w:val="333333"/>
        </w:rPr>
        <w:tab/>
      </w:r>
      <w:r>
        <w:rPr>
          <w:color w:val="333333"/>
        </w:rPr>
        <w:tab/>
        <w:t>13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20</w:t>
      </w:r>
      <w:r w:rsidR="008E5A79" w:rsidRPr="006D5148">
        <w:rPr>
          <w:color w:val="333333"/>
        </w:rPr>
        <w:t>%</w:t>
      </w:r>
    </w:p>
    <w:p w:rsidR="008E5A79" w:rsidRPr="006D5148" w:rsidRDefault="00FE52E7" w:rsidP="008E5A79">
      <w:pPr>
        <w:pStyle w:val="Odsekzoznamu"/>
        <w:numPr>
          <w:ilvl w:val="0"/>
          <w:numId w:val="21"/>
        </w:numPr>
        <w:spacing w:line="360" w:lineRule="auto"/>
        <w:rPr>
          <w:color w:val="333333"/>
        </w:rPr>
      </w:pPr>
      <w:r w:rsidRPr="006D5148">
        <w:rPr>
          <w:color w:val="333333"/>
        </w:rPr>
        <w:t>technické</w:t>
      </w:r>
      <w:r w:rsidR="00D11055">
        <w:rPr>
          <w:color w:val="333333"/>
        </w:rPr>
        <w:t>, dopravné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="00A53B94">
        <w:rPr>
          <w:color w:val="333333"/>
        </w:rPr>
        <w:t>1</w:t>
      </w:r>
      <w:r w:rsidR="00D11055">
        <w:rPr>
          <w:color w:val="333333"/>
        </w:rPr>
        <w:tab/>
      </w:r>
      <w:r w:rsidR="00D11055">
        <w:rPr>
          <w:color w:val="333333"/>
        </w:rPr>
        <w:tab/>
      </w:r>
      <w:r w:rsidR="00D11055">
        <w:rPr>
          <w:color w:val="333333"/>
        </w:rPr>
        <w:tab/>
      </w:r>
      <w:r w:rsidR="00060A4B">
        <w:rPr>
          <w:color w:val="333333"/>
        </w:rPr>
        <w:t xml:space="preserve">  </w:t>
      </w:r>
      <w:r w:rsidR="00A53B94">
        <w:rPr>
          <w:color w:val="333333"/>
        </w:rPr>
        <w:t>1,5</w:t>
      </w:r>
      <w:r w:rsidR="008E5A79" w:rsidRPr="006D5148">
        <w:rPr>
          <w:color w:val="333333"/>
        </w:rPr>
        <w:t>%</w:t>
      </w:r>
    </w:p>
    <w:p w:rsidR="008E5A79" w:rsidRPr="006D5148" w:rsidRDefault="001019A2" w:rsidP="008E5A79">
      <w:pPr>
        <w:pStyle w:val="Odsekzoznamu"/>
        <w:numPr>
          <w:ilvl w:val="0"/>
          <w:numId w:val="21"/>
        </w:numPr>
        <w:spacing w:line="360" w:lineRule="auto"/>
        <w:rPr>
          <w:color w:val="333333"/>
          <w:u w:val="single"/>
        </w:rPr>
      </w:pPr>
      <w:r w:rsidRPr="006D5148">
        <w:rPr>
          <w:color w:val="333333"/>
          <w:u w:val="single"/>
        </w:rPr>
        <w:t>ostatné</w:t>
      </w:r>
      <w:r w:rsidRPr="006D5148">
        <w:rPr>
          <w:color w:val="333333"/>
          <w:u w:val="single"/>
        </w:rPr>
        <w:tab/>
      </w:r>
      <w:r w:rsidRPr="006D5148">
        <w:rPr>
          <w:color w:val="333333"/>
          <w:u w:val="single"/>
        </w:rPr>
        <w:tab/>
      </w:r>
      <w:r w:rsidRPr="006D5148">
        <w:rPr>
          <w:color w:val="333333"/>
          <w:u w:val="single"/>
        </w:rPr>
        <w:tab/>
      </w:r>
      <w:r w:rsidR="006A18FF" w:rsidRPr="006D5148">
        <w:rPr>
          <w:color w:val="333333"/>
          <w:u w:val="single"/>
        </w:rPr>
        <w:t xml:space="preserve">            </w:t>
      </w:r>
      <w:r w:rsidR="00A53B94">
        <w:rPr>
          <w:color w:val="333333"/>
          <w:u w:val="single"/>
        </w:rPr>
        <w:t>13</w:t>
      </w:r>
      <w:r w:rsidR="00A53B94">
        <w:rPr>
          <w:color w:val="333333"/>
          <w:u w:val="single"/>
        </w:rPr>
        <w:tab/>
      </w:r>
      <w:r w:rsidR="00A53B94">
        <w:rPr>
          <w:color w:val="333333"/>
          <w:u w:val="single"/>
        </w:rPr>
        <w:tab/>
      </w:r>
      <w:r w:rsidR="00A53B94">
        <w:rPr>
          <w:color w:val="333333"/>
          <w:u w:val="single"/>
        </w:rPr>
        <w:tab/>
        <w:t>2</w:t>
      </w:r>
      <w:r w:rsidR="0056129F">
        <w:rPr>
          <w:color w:val="333333"/>
          <w:u w:val="single"/>
        </w:rPr>
        <w:t>0</w:t>
      </w:r>
      <w:r w:rsidR="008E5A79" w:rsidRPr="006D5148">
        <w:rPr>
          <w:color w:val="333333"/>
          <w:u w:val="single"/>
        </w:rPr>
        <w:t>%</w:t>
      </w:r>
    </w:p>
    <w:p w:rsidR="008E5A79" w:rsidRPr="006D5148" w:rsidRDefault="00A53B94" w:rsidP="008E5A79">
      <w:pPr>
        <w:pStyle w:val="Odsekzoznamu"/>
        <w:numPr>
          <w:ilvl w:val="0"/>
          <w:numId w:val="21"/>
        </w:numPr>
        <w:spacing w:line="360" w:lineRule="auto"/>
        <w:rPr>
          <w:color w:val="333333"/>
        </w:rPr>
      </w:pPr>
      <w:r>
        <w:rPr>
          <w:b/>
          <w:color w:val="333333"/>
        </w:rPr>
        <w:t>spolu</w:t>
      </w:r>
      <w:r>
        <w:rPr>
          <w:b/>
          <w:color w:val="333333"/>
        </w:rPr>
        <w:tab/>
      </w:r>
      <w:r>
        <w:rPr>
          <w:b/>
          <w:color w:val="333333"/>
        </w:rPr>
        <w:tab/>
      </w:r>
      <w:r>
        <w:rPr>
          <w:b/>
          <w:color w:val="333333"/>
        </w:rPr>
        <w:tab/>
      </w:r>
      <w:r>
        <w:rPr>
          <w:b/>
          <w:color w:val="333333"/>
        </w:rPr>
        <w:tab/>
        <w:t>27</w:t>
      </w:r>
      <w:r w:rsidR="008E5A79" w:rsidRPr="006D5148">
        <w:rPr>
          <w:b/>
          <w:color w:val="333333"/>
        </w:rPr>
        <w:tab/>
      </w:r>
      <w:r w:rsidR="008E5A79" w:rsidRPr="006D5148">
        <w:rPr>
          <w:b/>
          <w:color w:val="333333"/>
        </w:rPr>
        <w:tab/>
      </w:r>
      <w:r w:rsidR="008E5A79" w:rsidRPr="006D5148">
        <w:rPr>
          <w:b/>
          <w:color w:val="333333"/>
        </w:rPr>
        <w:tab/>
      </w:r>
      <w:r>
        <w:rPr>
          <w:b/>
          <w:color w:val="333333"/>
        </w:rPr>
        <w:t>41,5</w:t>
      </w:r>
      <w:r w:rsidR="0035490F" w:rsidRPr="006D5148">
        <w:rPr>
          <w:b/>
          <w:color w:val="333333"/>
        </w:rPr>
        <w:t>%</w:t>
      </w:r>
    </w:p>
    <w:p w:rsidR="0035490F" w:rsidRPr="006D5148" w:rsidRDefault="0035490F" w:rsidP="0035490F">
      <w:pPr>
        <w:spacing w:line="360" w:lineRule="auto"/>
        <w:rPr>
          <w:color w:val="333333"/>
        </w:rPr>
      </w:pPr>
    </w:p>
    <w:p w:rsidR="0035490F" w:rsidRPr="006D5148" w:rsidRDefault="00C55583" w:rsidP="0035490F">
      <w:pPr>
        <w:spacing w:line="360" w:lineRule="auto"/>
        <w:ind w:left="708"/>
        <w:rPr>
          <w:b/>
          <w:color w:val="333333"/>
        </w:rPr>
      </w:pPr>
      <w:r w:rsidRPr="006D5148">
        <w:rPr>
          <w:b/>
          <w:color w:val="333333"/>
        </w:rPr>
        <w:t>Zdravotnícke školy</w:t>
      </w:r>
      <w:r w:rsidRPr="006D5148">
        <w:rPr>
          <w:b/>
          <w:color w:val="333333"/>
        </w:rPr>
        <w:tab/>
      </w:r>
      <w:r w:rsidRPr="006D5148">
        <w:rPr>
          <w:b/>
          <w:color w:val="333333"/>
        </w:rPr>
        <w:tab/>
      </w:r>
      <w:r w:rsidRPr="006D5148">
        <w:rPr>
          <w:b/>
          <w:color w:val="333333"/>
        </w:rPr>
        <w:tab/>
      </w:r>
      <w:r w:rsidRPr="006D5148">
        <w:rPr>
          <w:b/>
          <w:color w:val="333333"/>
        </w:rPr>
        <w:tab/>
      </w:r>
      <w:r w:rsidR="00A34D90">
        <w:rPr>
          <w:b/>
          <w:color w:val="333333"/>
        </w:rPr>
        <w:t>4</w:t>
      </w:r>
      <w:r w:rsidR="00A53B94">
        <w:rPr>
          <w:b/>
          <w:color w:val="333333"/>
        </w:rPr>
        <w:tab/>
      </w:r>
      <w:r w:rsidR="00A53B94">
        <w:rPr>
          <w:b/>
          <w:color w:val="333333"/>
        </w:rPr>
        <w:tab/>
      </w:r>
      <w:r w:rsidR="00A53B94">
        <w:rPr>
          <w:b/>
          <w:color w:val="333333"/>
        </w:rPr>
        <w:tab/>
        <w:t>6</w:t>
      </w:r>
      <w:r w:rsidR="0035490F" w:rsidRPr="006D5148">
        <w:rPr>
          <w:b/>
          <w:color w:val="333333"/>
        </w:rPr>
        <w:t>%</w:t>
      </w:r>
    </w:p>
    <w:p w:rsidR="0035490F" w:rsidRPr="006D5148" w:rsidRDefault="0035490F" w:rsidP="0035490F">
      <w:pPr>
        <w:spacing w:line="360" w:lineRule="auto"/>
        <w:ind w:left="708"/>
        <w:rPr>
          <w:color w:val="333333"/>
        </w:rPr>
      </w:pPr>
    </w:p>
    <w:p w:rsidR="0035490F" w:rsidRPr="006D5148" w:rsidRDefault="001019A2" w:rsidP="0035490F">
      <w:pPr>
        <w:spacing w:line="360" w:lineRule="auto"/>
        <w:ind w:left="708"/>
        <w:rPr>
          <w:b/>
          <w:color w:val="333333"/>
        </w:rPr>
      </w:pPr>
      <w:r w:rsidRPr="006D5148">
        <w:rPr>
          <w:b/>
          <w:color w:val="333333"/>
        </w:rPr>
        <w:t>Ume</w:t>
      </w:r>
      <w:r w:rsidR="00C55583" w:rsidRPr="006D5148">
        <w:rPr>
          <w:b/>
          <w:color w:val="333333"/>
        </w:rPr>
        <w:t>lecké školy</w:t>
      </w:r>
      <w:r w:rsidR="00C55583" w:rsidRPr="006D5148">
        <w:rPr>
          <w:b/>
          <w:color w:val="333333"/>
        </w:rPr>
        <w:tab/>
      </w:r>
      <w:r w:rsidR="00C55583" w:rsidRPr="006D5148">
        <w:rPr>
          <w:b/>
          <w:color w:val="333333"/>
        </w:rPr>
        <w:tab/>
      </w:r>
      <w:r w:rsidR="00C55583" w:rsidRPr="006D5148">
        <w:rPr>
          <w:b/>
          <w:color w:val="333333"/>
        </w:rPr>
        <w:tab/>
      </w:r>
      <w:r w:rsidR="00C55583" w:rsidRPr="006D5148">
        <w:rPr>
          <w:b/>
          <w:color w:val="333333"/>
        </w:rPr>
        <w:tab/>
      </w:r>
      <w:r w:rsidR="00A53B94">
        <w:rPr>
          <w:b/>
          <w:color w:val="333333"/>
        </w:rPr>
        <w:t>1</w:t>
      </w:r>
      <w:r w:rsidR="00A53B94">
        <w:rPr>
          <w:b/>
          <w:color w:val="333333"/>
        </w:rPr>
        <w:tab/>
      </w:r>
      <w:r w:rsidR="00A53B94">
        <w:rPr>
          <w:b/>
          <w:color w:val="333333"/>
        </w:rPr>
        <w:tab/>
      </w:r>
      <w:r w:rsidR="00A53B94">
        <w:rPr>
          <w:b/>
          <w:color w:val="333333"/>
        </w:rPr>
        <w:tab/>
        <w:t>1,5</w:t>
      </w:r>
      <w:r w:rsidR="0035490F" w:rsidRPr="006D5148">
        <w:rPr>
          <w:b/>
          <w:color w:val="333333"/>
        </w:rPr>
        <w:t>%</w:t>
      </w:r>
    </w:p>
    <w:p w:rsidR="001019A2" w:rsidRPr="006D5148" w:rsidRDefault="001019A2" w:rsidP="0035490F">
      <w:pPr>
        <w:spacing w:line="360" w:lineRule="auto"/>
        <w:ind w:left="708"/>
        <w:rPr>
          <w:b/>
          <w:color w:val="333333"/>
        </w:rPr>
      </w:pPr>
    </w:p>
    <w:p w:rsidR="001019A2" w:rsidRPr="006D5148" w:rsidRDefault="00060A4B" w:rsidP="0035490F">
      <w:pPr>
        <w:spacing w:line="360" w:lineRule="auto"/>
        <w:ind w:left="708"/>
        <w:rPr>
          <w:b/>
          <w:color w:val="333333"/>
        </w:rPr>
      </w:pPr>
      <w:r>
        <w:rPr>
          <w:b/>
          <w:color w:val="333333"/>
        </w:rPr>
        <w:t>Pedagogické školy</w:t>
      </w:r>
      <w:r>
        <w:rPr>
          <w:b/>
          <w:color w:val="333333"/>
        </w:rPr>
        <w:tab/>
      </w:r>
      <w:r w:rsidR="001F12B8">
        <w:rPr>
          <w:b/>
          <w:color w:val="333333"/>
        </w:rPr>
        <w:tab/>
      </w:r>
      <w:r w:rsidR="001F12B8">
        <w:rPr>
          <w:b/>
          <w:color w:val="333333"/>
        </w:rPr>
        <w:tab/>
      </w:r>
      <w:r w:rsidR="001F12B8">
        <w:rPr>
          <w:b/>
          <w:color w:val="333333"/>
        </w:rPr>
        <w:tab/>
        <w:t>0</w:t>
      </w:r>
      <w:r w:rsidR="00867D2D">
        <w:rPr>
          <w:b/>
          <w:color w:val="333333"/>
        </w:rPr>
        <w:t xml:space="preserve">    </w:t>
      </w:r>
      <w:r w:rsidR="00867D2D">
        <w:rPr>
          <w:b/>
          <w:color w:val="333333"/>
        </w:rPr>
        <w:tab/>
      </w:r>
      <w:r w:rsidR="00867D2D">
        <w:rPr>
          <w:b/>
          <w:color w:val="333333"/>
        </w:rPr>
        <w:tab/>
      </w:r>
      <w:r w:rsidR="00867D2D">
        <w:rPr>
          <w:b/>
          <w:color w:val="333333"/>
        </w:rPr>
        <w:tab/>
        <w:t>0</w:t>
      </w:r>
      <w:r w:rsidR="00F22CF1" w:rsidRPr="006D5148">
        <w:rPr>
          <w:b/>
          <w:color w:val="333333"/>
        </w:rPr>
        <w:t>%</w:t>
      </w:r>
    </w:p>
    <w:p w:rsidR="002E1379" w:rsidRPr="006D5148" w:rsidRDefault="002E1379" w:rsidP="0035490F">
      <w:pPr>
        <w:spacing w:line="360" w:lineRule="auto"/>
        <w:ind w:left="708"/>
        <w:rPr>
          <w:b/>
          <w:color w:val="333333"/>
        </w:rPr>
      </w:pPr>
    </w:p>
    <w:p w:rsidR="008E5A79" w:rsidRPr="006D5148" w:rsidRDefault="002E1379" w:rsidP="00CA600C">
      <w:pPr>
        <w:spacing w:line="360" w:lineRule="auto"/>
        <w:rPr>
          <w:b/>
          <w:color w:val="333333"/>
          <w:sz w:val="28"/>
          <w:szCs w:val="28"/>
        </w:rPr>
      </w:pPr>
      <w:r w:rsidRPr="006D5148">
        <w:rPr>
          <w:b/>
          <w:color w:val="333333"/>
          <w:sz w:val="28"/>
          <w:szCs w:val="28"/>
        </w:rPr>
        <w:t>Počet žiakov prijatých n</w:t>
      </w:r>
      <w:r w:rsidR="004E7615" w:rsidRPr="006D5148">
        <w:rPr>
          <w:b/>
          <w:color w:val="333333"/>
          <w:sz w:val="28"/>
          <w:szCs w:val="28"/>
        </w:rPr>
        <w:t xml:space="preserve">a gymnáziá z nižších ročníkov: </w:t>
      </w:r>
    </w:p>
    <w:p w:rsidR="004E7615" w:rsidRPr="006D5148" w:rsidRDefault="00A53B94" w:rsidP="004E7615">
      <w:pPr>
        <w:pStyle w:val="Odsekzoznamu"/>
        <w:numPr>
          <w:ilvl w:val="0"/>
          <w:numId w:val="32"/>
        </w:numPr>
        <w:spacing w:line="360" w:lineRule="auto"/>
        <w:ind w:left="1843"/>
        <w:rPr>
          <w:color w:val="333333"/>
        </w:rPr>
      </w:pPr>
      <w:r>
        <w:rPr>
          <w:color w:val="333333"/>
        </w:rPr>
        <w:t>z 8. ročníka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8</w:t>
      </w:r>
    </w:p>
    <w:p w:rsidR="004E7615" w:rsidRPr="006D5148" w:rsidRDefault="00A53B94" w:rsidP="004E7615">
      <w:pPr>
        <w:pStyle w:val="Odsekzoznamu"/>
        <w:numPr>
          <w:ilvl w:val="0"/>
          <w:numId w:val="32"/>
        </w:numPr>
        <w:spacing w:line="360" w:lineRule="auto"/>
        <w:ind w:left="1843"/>
        <w:rPr>
          <w:color w:val="333333"/>
        </w:rPr>
      </w:pPr>
      <w:r>
        <w:rPr>
          <w:color w:val="333333"/>
        </w:rPr>
        <w:t>z 5. ročníka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5</w:t>
      </w:r>
    </w:p>
    <w:p w:rsidR="00C03FFC" w:rsidRPr="006D5148" w:rsidRDefault="00C03FFC" w:rsidP="00D12298">
      <w:pPr>
        <w:spacing w:line="360" w:lineRule="auto"/>
        <w:rPr>
          <w:color w:val="333333"/>
        </w:rPr>
      </w:pPr>
    </w:p>
    <w:p w:rsidR="00D12298" w:rsidRPr="006D5148" w:rsidRDefault="00B3596A" w:rsidP="00D12298">
      <w:pPr>
        <w:tabs>
          <w:tab w:val="left" w:pos="360"/>
        </w:tabs>
        <w:spacing w:line="360" w:lineRule="auto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t>d</w:t>
      </w:r>
      <w:r w:rsidR="00D12298" w:rsidRPr="006D5148">
        <w:rPr>
          <w:b/>
          <w:color w:val="333333"/>
          <w:sz w:val="36"/>
          <w:szCs w:val="36"/>
        </w:rPr>
        <w:t>) Údaje o výsledkoch hodnotenia a klasifikácie žiakov            podľa poskytovaného stupňa vzdelania</w:t>
      </w:r>
    </w:p>
    <w:p w:rsidR="00D12298" w:rsidRPr="006D5148" w:rsidRDefault="00D12298" w:rsidP="00D12298">
      <w:pPr>
        <w:spacing w:line="360" w:lineRule="auto"/>
        <w:rPr>
          <w:b/>
          <w:color w:val="333333"/>
        </w:rPr>
      </w:pPr>
    </w:p>
    <w:p w:rsidR="00D12298" w:rsidRPr="006D5148" w:rsidRDefault="00D12298" w:rsidP="00D12298">
      <w:pPr>
        <w:spacing w:line="360" w:lineRule="auto"/>
        <w:rPr>
          <w:b/>
          <w:color w:val="333333"/>
          <w:sz w:val="32"/>
          <w:szCs w:val="32"/>
        </w:rPr>
      </w:pPr>
      <w:r w:rsidRPr="006D5148">
        <w:rPr>
          <w:b/>
          <w:color w:val="333333"/>
          <w:sz w:val="32"/>
          <w:szCs w:val="32"/>
        </w:rPr>
        <w:t>Hodnotenie správania:</w:t>
      </w:r>
    </w:p>
    <w:p w:rsidR="00D12298" w:rsidRPr="006D5148" w:rsidRDefault="00D12298" w:rsidP="00D12298">
      <w:pPr>
        <w:spacing w:line="360" w:lineRule="auto"/>
        <w:rPr>
          <w:color w:val="333333"/>
        </w:rPr>
      </w:pPr>
      <w:r w:rsidRPr="006D5148">
        <w:rPr>
          <w:color w:val="333333"/>
        </w:rPr>
        <w:t>Znížená z</w:t>
      </w:r>
      <w:r w:rsidR="00834D5E">
        <w:rPr>
          <w:color w:val="333333"/>
        </w:rPr>
        <w:t>námka zo správa</w:t>
      </w:r>
      <w:r w:rsidR="0056129F">
        <w:rPr>
          <w:color w:val="333333"/>
        </w:rPr>
        <w:t xml:space="preserve">nia o 1 </w:t>
      </w:r>
      <w:r w:rsidR="003027A8">
        <w:rPr>
          <w:color w:val="333333"/>
        </w:rPr>
        <w:t>stupeň</w:t>
      </w:r>
      <w:r w:rsidR="003027A8">
        <w:rPr>
          <w:color w:val="333333"/>
        </w:rPr>
        <w:tab/>
      </w:r>
      <w:r w:rsidR="003027A8">
        <w:rPr>
          <w:color w:val="333333"/>
        </w:rPr>
        <w:tab/>
        <w:t>7</w:t>
      </w:r>
      <w:r w:rsidR="0056129F">
        <w:rPr>
          <w:color w:val="333333"/>
        </w:rPr>
        <w:t xml:space="preserve"> žiakov</w:t>
      </w:r>
    </w:p>
    <w:p w:rsidR="00D12298" w:rsidRPr="006D5148" w:rsidRDefault="00D12298" w:rsidP="00D12298">
      <w:pPr>
        <w:spacing w:line="360" w:lineRule="auto"/>
        <w:rPr>
          <w:color w:val="333333"/>
        </w:rPr>
      </w:pPr>
      <w:r w:rsidRPr="006D5148">
        <w:rPr>
          <w:color w:val="333333"/>
        </w:rPr>
        <w:t>Znížená z</w:t>
      </w:r>
      <w:r w:rsidR="001D4652" w:rsidRPr="006D5148">
        <w:rPr>
          <w:color w:val="333333"/>
        </w:rPr>
        <w:t xml:space="preserve">námka </w:t>
      </w:r>
      <w:r w:rsidR="003027A8">
        <w:rPr>
          <w:color w:val="333333"/>
        </w:rPr>
        <w:t>zo správania o 2 stupne</w:t>
      </w:r>
      <w:r w:rsidR="003027A8">
        <w:rPr>
          <w:color w:val="333333"/>
        </w:rPr>
        <w:tab/>
      </w:r>
      <w:r w:rsidR="003027A8">
        <w:rPr>
          <w:color w:val="333333"/>
        </w:rPr>
        <w:tab/>
        <w:t>0 žiakov</w:t>
      </w:r>
    </w:p>
    <w:p w:rsidR="0042024B" w:rsidRPr="006D5148" w:rsidRDefault="0042024B" w:rsidP="00D12298">
      <w:pPr>
        <w:spacing w:line="360" w:lineRule="auto"/>
        <w:rPr>
          <w:color w:val="333333"/>
        </w:rPr>
      </w:pPr>
      <w:r w:rsidRPr="006D5148">
        <w:rPr>
          <w:color w:val="333333"/>
        </w:rPr>
        <w:t>Znížená z</w:t>
      </w:r>
      <w:r w:rsidR="001D4652" w:rsidRPr="006D5148">
        <w:rPr>
          <w:color w:val="333333"/>
        </w:rPr>
        <w:t>námka zo správania o 3 stupne</w:t>
      </w:r>
      <w:r w:rsidR="001D4652" w:rsidRPr="006D5148">
        <w:rPr>
          <w:color w:val="333333"/>
        </w:rPr>
        <w:tab/>
      </w:r>
      <w:r w:rsidR="001D4652" w:rsidRPr="006D5148">
        <w:rPr>
          <w:color w:val="333333"/>
        </w:rPr>
        <w:tab/>
        <w:t>0</w:t>
      </w:r>
      <w:r w:rsidRPr="006D5148">
        <w:rPr>
          <w:color w:val="333333"/>
        </w:rPr>
        <w:t xml:space="preserve"> žiak</w:t>
      </w:r>
      <w:r w:rsidR="001D4652" w:rsidRPr="006D5148">
        <w:rPr>
          <w:color w:val="333333"/>
        </w:rPr>
        <w:t>ov</w:t>
      </w:r>
    </w:p>
    <w:p w:rsidR="00D12298" w:rsidRPr="006D5148" w:rsidRDefault="00D12298" w:rsidP="00D12298">
      <w:pPr>
        <w:spacing w:line="360" w:lineRule="auto"/>
        <w:rPr>
          <w:color w:val="333333"/>
        </w:rPr>
      </w:pPr>
      <w:r w:rsidRPr="006D5148">
        <w:rPr>
          <w:color w:val="333333"/>
        </w:rPr>
        <w:t>Pokarhanie riaditeľa školy:</w:t>
      </w:r>
      <w:r w:rsidRPr="006D5148">
        <w:rPr>
          <w:color w:val="333333"/>
        </w:rPr>
        <w:tab/>
      </w:r>
      <w:r w:rsidRPr="006D5148">
        <w:rPr>
          <w:color w:val="333333"/>
        </w:rPr>
        <w:tab/>
        <w:t xml:space="preserve">            </w:t>
      </w:r>
      <w:r w:rsidR="00F604DF" w:rsidRPr="006D5148">
        <w:rPr>
          <w:color w:val="333333"/>
        </w:rPr>
        <w:t xml:space="preserve">          </w:t>
      </w:r>
      <w:r w:rsidR="003027A8">
        <w:rPr>
          <w:color w:val="333333"/>
        </w:rPr>
        <w:t xml:space="preserve"> 3</w:t>
      </w:r>
      <w:r w:rsidR="00867D2D">
        <w:rPr>
          <w:color w:val="333333"/>
        </w:rPr>
        <w:t xml:space="preserve"> žiaci</w:t>
      </w:r>
    </w:p>
    <w:p w:rsidR="00D12298" w:rsidRPr="006D5148" w:rsidRDefault="00D12298" w:rsidP="00D12298">
      <w:pPr>
        <w:spacing w:line="360" w:lineRule="auto"/>
        <w:rPr>
          <w:color w:val="333333"/>
        </w:rPr>
      </w:pPr>
      <w:r w:rsidRPr="006D5148">
        <w:rPr>
          <w:color w:val="333333"/>
        </w:rPr>
        <w:t>Pochvala riaditeľa školy:</w:t>
      </w:r>
      <w:r w:rsidRPr="006D5148">
        <w:rPr>
          <w:color w:val="333333"/>
        </w:rPr>
        <w:tab/>
      </w:r>
      <w:r w:rsidR="005E204A" w:rsidRPr="006D5148">
        <w:rPr>
          <w:color w:val="333333"/>
        </w:rPr>
        <w:tab/>
      </w:r>
      <w:r w:rsidR="005E204A" w:rsidRPr="006D5148">
        <w:rPr>
          <w:color w:val="333333"/>
        </w:rPr>
        <w:tab/>
        <w:t xml:space="preserve">          </w:t>
      </w:r>
      <w:r w:rsidR="00DB54C0">
        <w:rPr>
          <w:color w:val="333333"/>
        </w:rPr>
        <w:t>130</w:t>
      </w:r>
      <w:r w:rsidRPr="006D5148">
        <w:rPr>
          <w:color w:val="333333"/>
        </w:rPr>
        <w:t xml:space="preserve">  žiakov</w:t>
      </w:r>
    </w:p>
    <w:p w:rsidR="00D12298" w:rsidRPr="006D5148" w:rsidRDefault="00D12298" w:rsidP="00D12298">
      <w:pPr>
        <w:spacing w:line="360" w:lineRule="auto"/>
        <w:rPr>
          <w:color w:val="333333"/>
        </w:rPr>
      </w:pPr>
    </w:p>
    <w:p w:rsidR="00D12298" w:rsidRPr="006D5148" w:rsidRDefault="00D12298" w:rsidP="00D12298">
      <w:pPr>
        <w:spacing w:line="360" w:lineRule="auto"/>
        <w:rPr>
          <w:b/>
          <w:color w:val="333333"/>
          <w:sz w:val="32"/>
          <w:szCs w:val="32"/>
        </w:rPr>
      </w:pPr>
      <w:r w:rsidRPr="006D5148">
        <w:rPr>
          <w:b/>
          <w:color w:val="333333"/>
          <w:sz w:val="32"/>
          <w:szCs w:val="32"/>
        </w:rPr>
        <w:t>Hodnotenie prospechu:</w:t>
      </w:r>
    </w:p>
    <w:p w:rsidR="00D12298" w:rsidRPr="006D5148" w:rsidRDefault="00D12298" w:rsidP="00D12298">
      <w:pPr>
        <w:spacing w:line="360" w:lineRule="auto"/>
        <w:rPr>
          <w:color w:val="333333"/>
        </w:rPr>
      </w:pPr>
      <w:r w:rsidRPr="006D5148">
        <w:rPr>
          <w:color w:val="333333"/>
        </w:rPr>
        <w:lastRenderedPageBreak/>
        <w:t>Po</w:t>
      </w:r>
      <w:r w:rsidR="002E1379" w:rsidRPr="006D5148">
        <w:rPr>
          <w:color w:val="333333"/>
        </w:rPr>
        <w:t xml:space="preserve">čet klasifikovaných </w:t>
      </w:r>
      <w:r w:rsidR="00DB54C0">
        <w:rPr>
          <w:color w:val="333333"/>
        </w:rPr>
        <w:t>žiakov</w:t>
      </w:r>
      <w:r w:rsidR="00DB54C0">
        <w:rPr>
          <w:color w:val="333333"/>
        </w:rPr>
        <w:tab/>
        <w:t>:</w:t>
      </w:r>
      <w:r w:rsidR="00DB54C0">
        <w:rPr>
          <w:color w:val="333333"/>
        </w:rPr>
        <w:tab/>
        <w:t>63</w:t>
      </w:r>
      <w:r w:rsidR="0056129F">
        <w:rPr>
          <w:color w:val="333333"/>
        </w:rPr>
        <w:t>0</w:t>
      </w:r>
      <w:r w:rsidR="009848A8" w:rsidRPr="006D5148">
        <w:rPr>
          <w:color w:val="333333"/>
        </w:rPr>
        <w:tab/>
        <w:t xml:space="preserve"> z toho:</w:t>
      </w:r>
      <w:r w:rsidR="009848A8" w:rsidRPr="006D5148">
        <w:rPr>
          <w:color w:val="333333"/>
        </w:rPr>
        <w:tab/>
      </w:r>
    </w:p>
    <w:p w:rsidR="00C74A74" w:rsidRPr="006D5148" w:rsidRDefault="00867D2D" w:rsidP="00D12298">
      <w:pPr>
        <w:spacing w:line="360" w:lineRule="auto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s vyznamenaním</w:t>
      </w:r>
      <w:r>
        <w:rPr>
          <w:color w:val="333333"/>
        </w:rPr>
        <w:tab/>
      </w:r>
      <w:r w:rsidR="00DB54C0">
        <w:rPr>
          <w:color w:val="333333"/>
        </w:rPr>
        <w:t>343</w:t>
      </w:r>
      <w:r w:rsidR="00C74A74" w:rsidRPr="006D5148">
        <w:rPr>
          <w:color w:val="333333"/>
        </w:rPr>
        <w:t xml:space="preserve"> žiakov</w:t>
      </w:r>
    </w:p>
    <w:p w:rsidR="00C74A74" w:rsidRPr="006D5148" w:rsidRDefault="00DB54C0" w:rsidP="00D12298">
      <w:pPr>
        <w:spacing w:line="360" w:lineRule="auto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veľmi dobre</w:t>
      </w:r>
      <w:r>
        <w:rPr>
          <w:color w:val="333333"/>
        </w:rPr>
        <w:tab/>
      </w:r>
      <w:r>
        <w:rPr>
          <w:color w:val="333333"/>
        </w:rPr>
        <w:tab/>
        <w:t>131</w:t>
      </w:r>
      <w:r w:rsidR="00C74A74" w:rsidRPr="006D5148">
        <w:rPr>
          <w:color w:val="333333"/>
        </w:rPr>
        <w:t xml:space="preserve"> žiakov</w:t>
      </w:r>
    </w:p>
    <w:p w:rsidR="00D12298" w:rsidRPr="006D5148" w:rsidRDefault="00832235" w:rsidP="00D12298">
      <w:pPr>
        <w:spacing w:line="360" w:lineRule="auto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prospelo</w:t>
      </w:r>
      <w:r>
        <w:rPr>
          <w:color w:val="333333"/>
        </w:rPr>
        <w:tab/>
      </w:r>
      <w:r>
        <w:rPr>
          <w:color w:val="333333"/>
        </w:rPr>
        <w:tab/>
        <w:t>155</w:t>
      </w:r>
      <w:r w:rsidR="00C74A74" w:rsidRPr="006D5148">
        <w:rPr>
          <w:color w:val="333333"/>
        </w:rPr>
        <w:t xml:space="preserve"> žiakov</w:t>
      </w:r>
    </w:p>
    <w:p w:rsidR="00D12298" w:rsidRPr="006D5148" w:rsidRDefault="00D12298" w:rsidP="00D12298">
      <w:pPr>
        <w:spacing w:line="360" w:lineRule="auto"/>
        <w:rPr>
          <w:color w:val="333333"/>
        </w:rPr>
      </w:pPr>
      <w:r w:rsidRPr="006D5148">
        <w:rPr>
          <w:color w:val="333333"/>
        </w:rPr>
        <w:t>Po</w:t>
      </w:r>
      <w:r w:rsidR="00832235">
        <w:rPr>
          <w:color w:val="333333"/>
        </w:rPr>
        <w:t>čet neprospievajúcich žiakov: 1</w:t>
      </w:r>
      <w:r w:rsidR="00C74A74" w:rsidRPr="006D5148">
        <w:rPr>
          <w:color w:val="333333"/>
        </w:rPr>
        <w:tab/>
      </w:r>
      <w:r w:rsidR="00C74A74" w:rsidRPr="006D5148">
        <w:rPr>
          <w:color w:val="333333"/>
        </w:rPr>
        <w:tab/>
      </w:r>
      <w:r w:rsidR="00C74A74" w:rsidRPr="006D5148">
        <w:rPr>
          <w:color w:val="333333"/>
        </w:rPr>
        <w:tab/>
      </w:r>
      <w:r w:rsidR="00C74A74" w:rsidRPr="006D5148">
        <w:rPr>
          <w:color w:val="333333"/>
        </w:rPr>
        <w:tab/>
      </w:r>
      <w:r w:rsidR="00C74A74" w:rsidRPr="006D5148">
        <w:rPr>
          <w:color w:val="333333"/>
        </w:rPr>
        <w:tab/>
      </w:r>
      <w:r w:rsidR="00C74A74" w:rsidRPr="006D5148">
        <w:rPr>
          <w:color w:val="333333"/>
        </w:rPr>
        <w:tab/>
      </w:r>
      <w:r w:rsidR="00C74A74" w:rsidRPr="006D5148">
        <w:rPr>
          <w:color w:val="333333"/>
        </w:rPr>
        <w:tab/>
      </w:r>
    </w:p>
    <w:p w:rsidR="00D12298" w:rsidRPr="006D5148" w:rsidRDefault="007F6EE2" w:rsidP="00D12298">
      <w:pPr>
        <w:spacing w:line="360" w:lineRule="auto"/>
        <w:rPr>
          <w:color w:val="333333"/>
        </w:rPr>
      </w:pPr>
      <w:r w:rsidRPr="006D5148">
        <w:rPr>
          <w:color w:val="333333"/>
        </w:rPr>
        <w:t>Do ďalšieho ročníka nepostupujú</w:t>
      </w:r>
      <w:r w:rsidR="002E1379" w:rsidRPr="006D5148">
        <w:rPr>
          <w:color w:val="333333"/>
        </w:rPr>
        <w:t>:</w:t>
      </w:r>
      <w:r w:rsidR="00D12298" w:rsidRPr="006D5148">
        <w:rPr>
          <w:color w:val="333333"/>
        </w:rPr>
        <w:t xml:space="preserve"> </w:t>
      </w:r>
      <w:r w:rsidR="00DB54C0">
        <w:rPr>
          <w:color w:val="333333"/>
        </w:rPr>
        <w:t>1</w:t>
      </w:r>
      <w:r w:rsidR="002E1379" w:rsidRPr="006D5148">
        <w:rPr>
          <w:color w:val="333333"/>
        </w:rPr>
        <w:t xml:space="preserve"> </w:t>
      </w:r>
    </w:p>
    <w:p w:rsidR="00CA600C" w:rsidRPr="006D5148" w:rsidRDefault="002E1379" w:rsidP="00D12298">
      <w:pPr>
        <w:spacing w:line="360" w:lineRule="auto"/>
        <w:rPr>
          <w:color w:val="333333"/>
        </w:rPr>
      </w:pPr>
      <w:r w:rsidRPr="006D5148">
        <w:rPr>
          <w:color w:val="333333"/>
        </w:rPr>
        <w:t>Poče</w:t>
      </w:r>
      <w:r w:rsidR="00867D2D">
        <w:rPr>
          <w:color w:val="333333"/>
        </w:rPr>
        <w:t>t neklasifikovaných</w:t>
      </w:r>
      <w:r w:rsidR="00DB54C0">
        <w:rPr>
          <w:color w:val="333333"/>
        </w:rPr>
        <w:t xml:space="preserve"> žiakov:   11</w:t>
      </w:r>
    </w:p>
    <w:p w:rsidR="002E1379" w:rsidRPr="006D5148" w:rsidRDefault="002E1379" w:rsidP="00D12298">
      <w:pPr>
        <w:spacing w:line="360" w:lineRule="auto"/>
        <w:rPr>
          <w:color w:val="333333"/>
        </w:rPr>
      </w:pPr>
    </w:p>
    <w:p w:rsidR="0024130B" w:rsidRDefault="00CA600C" w:rsidP="00A11D71">
      <w:pPr>
        <w:spacing w:line="360" w:lineRule="auto"/>
        <w:rPr>
          <w:b/>
          <w:color w:val="333333"/>
          <w:sz w:val="32"/>
          <w:szCs w:val="32"/>
        </w:rPr>
      </w:pPr>
      <w:r w:rsidRPr="006D5148">
        <w:rPr>
          <w:b/>
          <w:color w:val="333333"/>
          <w:sz w:val="32"/>
          <w:szCs w:val="32"/>
        </w:rPr>
        <w:t>Klasifikácia tried a predmetov:</w:t>
      </w:r>
    </w:p>
    <w:p w:rsidR="0049230C" w:rsidRDefault="0049230C" w:rsidP="00A11D71">
      <w:pPr>
        <w:spacing w:line="360" w:lineRule="auto"/>
        <w:rPr>
          <w:b/>
          <w:color w:val="333333"/>
          <w:sz w:val="32"/>
          <w:szCs w:val="32"/>
        </w:rPr>
      </w:pPr>
    </w:p>
    <w:tbl>
      <w:tblPr>
        <w:tblW w:w="81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8"/>
        <w:gridCol w:w="941"/>
        <w:gridCol w:w="955"/>
        <w:gridCol w:w="1125"/>
        <w:gridCol w:w="673"/>
        <w:gridCol w:w="687"/>
        <w:gridCol w:w="673"/>
        <w:gridCol w:w="686"/>
        <w:gridCol w:w="729"/>
        <w:gridCol w:w="686"/>
      </w:tblGrid>
      <w:tr w:rsidR="00E00AAB" w:rsidTr="00E00AAB">
        <w:trPr>
          <w:trHeight w:val="311"/>
        </w:trPr>
        <w:tc>
          <w:tcPr>
            <w:tcW w:w="10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AAB" w:rsidRDefault="00E00A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čník</w:t>
            </w:r>
          </w:p>
        </w:tc>
        <w:tc>
          <w:tcPr>
            <w:tcW w:w="9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AAB" w:rsidRDefault="00E00A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ieda</w:t>
            </w:r>
          </w:p>
        </w:tc>
        <w:tc>
          <w:tcPr>
            <w:tcW w:w="9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AAB" w:rsidRDefault="00E00A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žiakov</w:t>
            </w:r>
          </w:p>
        </w:tc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AAB" w:rsidRDefault="00E00A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emer triedy</w:t>
            </w:r>
          </w:p>
        </w:tc>
        <w:tc>
          <w:tcPr>
            <w:tcW w:w="6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AAB" w:rsidRDefault="00E00A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JL</w:t>
            </w:r>
          </w:p>
        </w:tc>
        <w:tc>
          <w:tcPr>
            <w:tcW w:w="6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AAB" w:rsidRDefault="00E00A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J</w:t>
            </w:r>
          </w:p>
        </w:tc>
        <w:tc>
          <w:tcPr>
            <w:tcW w:w="6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00AAB" w:rsidRDefault="00E00A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DA/PVO</w:t>
            </w:r>
          </w:p>
        </w:tc>
        <w:tc>
          <w:tcPr>
            <w:tcW w:w="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AAB" w:rsidRDefault="00E00A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LA</w:t>
            </w:r>
          </w:p>
        </w:tc>
        <w:tc>
          <w:tcPr>
            <w:tcW w:w="7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AAB" w:rsidRDefault="00E00A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</w:t>
            </w:r>
          </w:p>
        </w:tc>
        <w:tc>
          <w:tcPr>
            <w:tcW w:w="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AAB" w:rsidRDefault="00E00A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PT</w:t>
            </w:r>
          </w:p>
        </w:tc>
      </w:tr>
      <w:tr w:rsidR="00E00AAB" w:rsidTr="00E00AAB">
        <w:trPr>
          <w:trHeight w:val="839"/>
        </w:trPr>
        <w:tc>
          <w:tcPr>
            <w:tcW w:w="10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0AAB" w:rsidRDefault="00E00A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0AAB" w:rsidRDefault="00E00A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0AAB" w:rsidRDefault="00E00A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0AAB" w:rsidRDefault="00E00A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0AAB" w:rsidRDefault="00E00A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0AAB" w:rsidRDefault="00E00A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0AAB" w:rsidRDefault="00E00A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0AAB" w:rsidRDefault="00E00A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0AAB" w:rsidRDefault="00E00A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0AAB" w:rsidRDefault="00E00A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0AAB" w:rsidTr="00E00AAB">
        <w:trPr>
          <w:trHeight w:val="416"/>
        </w:trPr>
        <w:tc>
          <w:tcPr>
            <w:tcW w:w="10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AAB" w:rsidRDefault="00E00AA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0AAB" w:rsidTr="00E00AAB">
        <w:trPr>
          <w:trHeight w:val="416"/>
        </w:trPr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0AAB" w:rsidRDefault="00E00AA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0AAB" w:rsidTr="00E00AAB">
        <w:trPr>
          <w:trHeight w:val="416"/>
        </w:trPr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0AAB" w:rsidRDefault="00E00AA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4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0AAB" w:rsidTr="00E00AAB">
        <w:trPr>
          <w:trHeight w:val="416"/>
        </w:trPr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0AAB" w:rsidRDefault="00E00AA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Default="00E00A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Default="00E00AA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Default="00E00AA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Default="00E00AA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00AAB" w:rsidRDefault="00E00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00AAB" w:rsidRDefault="00E00AA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E00AAB" w:rsidRDefault="00E00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00AAB" w:rsidRDefault="00E00AA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00AAB" w:rsidRDefault="00E00AA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00AAB" w:rsidTr="00E00AAB">
        <w:trPr>
          <w:trHeight w:val="416"/>
        </w:trPr>
        <w:tc>
          <w:tcPr>
            <w:tcW w:w="10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AAB" w:rsidRDefault="00E00AA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7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0AAB" w:rsidTr="00E00AAB">
        <w:trPr>
          <w:trHeight w:val="416"/>
        </w:trPr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0AAB" w:rsidRDefault="00E00AA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4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3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0AAB" w:rsidTr="00E00AAB">
        <w:trPr>
          <w:trHeight w:val="416"/>
        </w:trPr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0AAB" w:rsidRDefault="00E00AA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1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1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4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0AAB" w:rsidTr="00E00AAB">
        <w:trPr>
          <w:trHeight w:val="416"/>
        </w:trPr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0AAB" w:rsidRDefault="00E00AA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Default="00E00A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Default="00E00AA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Default="00E00AA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16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Default="00E00AA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00AAB" w:rsidRDefault="00E00A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E00AAB" w:rsidRDefault="00E00AA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E00AAB" w:rsidRDefault="00E00AA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E00AAB" w:rsidRDefault="00E00AA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00AAB" w:rsidRDefault="00E00AA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00AAB" w:rsidTr="00E00AAB">
        <w:trPr>
          <w:trHeight w:val="416"/>
        </w:trPr>
        <w:tc>
          <w:tcPr>
            <w:tcW w:w="10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AAB" w:rsidRDefault="00E00AA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4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8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6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00AAB" w:rsidTr="00E00AAB">
        <w:trPr>
          <w:trHeight w:val="416"/>
        </w:trPr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0AAB" w:rsidRDefault="00E00AA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2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6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5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7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7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9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00AAB" w:rsidTr="00E00AAB">
        <w:trPr>
          <w:trHeight w:val="416"/>
        </w:trPr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0AAB" w:rsidRDefault="00E00AA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7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9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7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7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00AAB" w:rsidTr="00E00AAB">
        <w:trPr>
          <w:trHeight w:val="416"/>
        </w:trPr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0AAB" w:rsidRDefault="00E00AA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Default="00E00A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Default="00E00AA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Default="00E00AA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Default="00E00AA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42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00AAB" w:rsidRDefault="00E00AA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00AAB" w:rsidRDefault="00E00AA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2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00AAB" w:rsidRDefault="00E00AA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00AAB" w:rsidRDefault="00E00AA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9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00AAB" w:rsidRDefault="00E00AA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0</w:t>
            </w:r>
          </w:p>
        </w:tc>
      </w:tr>
      <w:tr w:rsidR="00E00AAB" w:rsidTr="00E00AAB">
        <w:trPr>
          <w:trHeight w:val="416"/>
        </w:trPr>
        <w:tc>
          <w:tcPr>
            <w:tcW w:w="10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AAB" w:rsidRDefault="00E00AA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5</w:t>
            </w:r>
          </w:p>
        </w:tc>
        <w:tc>
          <w:tcPr>
            <w:tcW w:w="6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1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3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2</w:t>
            </w:r>
          </w:p>
        </w:tc>
        <w:tc>
          <w:tcPr>
            <w:tcW w:w="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3</w:t>
            </w:r>
          </w:p>
        </w:tc>
      </w:tr>
      <w:tr w:rsidR="00E00AAB" w:rsidTr="00E00AAB">
        <w:trPr>
          <w:trHeight w:val="416"/>
        </w:trPr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0AAB" w:rsidRDefault="00E00AA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7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7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9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3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5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9</w:t>
            </w:r>
          </w:p>
        </w:tc>
      </w:tr>
      <w:tr w:rsidR="00E00AAB" w:rsidTr="00E00AAB">
        <w:trPr>
          <w:trHeight w:val="416"/>
        </w:trPr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0AAB" w:rsidRDefault="00E00AA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6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2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1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9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2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5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00AAB" w:rsidTr="00E00AAB">
        <w:trPr>
          <w:trHeight w:val="416"/>
        </w:trPr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0AAB" w:rsidRDefault="00E00AA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Default="00E00A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Default="00E00AA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Default="00E00AA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Default="00E00AA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00AAB" w:rsidRDefault="00E00AA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00AAB" w:rsidRDefault="00E00AA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00AAB" w:rsidRDefault="00E00AA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00AAB" w:rsidRDefault="00E00AA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00AAB" w:rsidRDefault="00E00AA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7</w:t>
            </w:r>
          </w:p>
        </w:tc>
      </w:tr>
      <w:tr w:rsidR="00E00AAB" w:rsidTr="00E00AAB">
        <w:trPr>
          <w:trHeight w:val="416"/>
        </w:trPr>
        <w:tc>
          <w:tcPr>
            <w:tcW w:w="40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0F039"/>
            <w:noWrap/>
            <w:vAlign w:val="center"/>
            <w:hideMark/>
          </w:tcPr>
          <w:p w:rsidR="00E00AAB" w:rsidRDefault="00E00A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kový priemer v predmet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E00AAB" w:rsidRDefault="00E00AA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E00AAB" w:rsidRDefault="00E00AA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E00AAB" w:rsidRDefault="00E00AA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E00AAB" w:rsidRDefault="00E00AA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E00AAB" w:rsidRDefault="00E00AA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vAlign w:val="center"/>
            <w:hideMark/>
          </w:tcPr>
          <w:p w:rsidR="00E00AAB" w:rsidRDefault="00E00AA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4</w:t>
            </w:r>
          </w:p>
        </w:tc>
      </w:tr>
      <w:tr w:rsidR="00E00AAB" w:rsidTr="00E00AAB">
        <w:trPr>
          <w:trHeight w:val="416"/>
        </w:trPr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E00AAB" w:rsidRDefault="00E00A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č. 1-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E00AAB" w:rsidRDefault="00E00A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E00AAB" w:rsidRDefault="00E00AA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E00AAB" w:rsidRDefault="00E00AA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AAB" w:rsidRDefault="00E00A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AAB" w:rsidRDefault="00E00A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AAB" w:rsidRDefault="00E00A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AAB" w:rsidRDefault="00E00A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AAB" w:rsidRDefault="00E00A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AAB" w:rsidRDefault="00E00A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00AAB" w:rsidRPr="006D5148" w:rsidRDefault="00E00AAB" w:rsidP="00A11D71">
      <w:pPr>
        <w:spacing w:line="360" w:lineRule="auto"/>
        <w:rPr>
          <w:b/>
          <w:color w:val="333333"/>
          <w:sz w:val="32"/>
          <w:szCs w:val="32"/>
        </w:rPr>
      </w:pPr>
    </w:p>
    <w:tbl>
      <w:tblPr>
        <w:tblW w:w="97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1141"/>
        <w:gridCol w:w="611"/>
        <w:gridCol w:w="733"/>
        <w:gridCol w:w="522"/>
        <w:gridCol w:w="522"/>
        <w:gridCol w:w="522"/>
        <w:gridCol w:w="522"/>
        <w:gridCol w:w="522"/>
        <w:gridCol w:w="522"/>
        <w:gridCol w:w="663"/>
        <w:gridCol w:w="635"/>
        <w:gridCol w:w="513"/>
        <w:gridCol w:w="522"/>
        <w:gridCol w:w="530"/>
        <w:gridCol w:w="522"/>
      </w:tblGrid>
      <w:tr w:rsidR="00616BC2" w:rsidTr="00616BC2">
        <w:trPr>
          <w:trHeight w:val="368"/>
        </w:trPr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AAB" w:rsidRPr="00E00AAB" w:rsidRDefault="00E00A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0AAB">
              <w:rPr>
                <w:b/>
                <w:bCs/>
                <w:color w:val="000000"/>
                <w:sz w:val="16"/>
                <w:szCs w:val="16"/>
              </w:rPr>
              <w:lastRenderedPageBreak/>
              <w:t>Ročník</w:t>
            </w:r>
          </w:p>
        </w:tc>
        <w:tc>
          <w:tcPr>
            <w:tcW w:w="11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AAB" w:rsidRPr="00E00AAB" w:rsidRDefault="00E00A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0AAB">
              <w:rPr>
                <w:b/>
                <w:bCs/>
                <w:color w:val="000000"/>
                <w:sz w:val="16"/>
                <w:szCs w:val="16"/>
              </w:rPr>
              <w:t>Trieda</w:t>
            </w:r>
          </w:p>
        </w:tc>
        <w:tc>
          <w:tcPr>
            <w:tcW w:w="6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AAB" w:rsidRPr="00E00AAB" w:rsidRDefault="00E00A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0AAB">
              <w:rPr>
                <w:b/>
                <w:bCs/>
                <w:color w:val="000000"/>
                <w:sz w:val="16"/>
                <w:szCs w:val="16"/>
              </w:rPr>
              <w:t>Počet žiakov</w:t>
            </w:r>
          </w:p>
        </w:tc>
        <w:tc>
          <w:tcPr>
            <w:tcW w:w="7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AAB" w:rsidRPr="00E00AAB" w:rsidRDefault="00E00A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0AAB">
              <w:rPr>
                <w:b/>
                <w:bCs/>
                <w:color w:val="000000"/>
                <w:sz w:val="16"/>
                <w:szCs w:val="16"/>
              </w:rPr>
              <w:t>Priemer triedy</w:t>
            </w:r>
          </w:p>
        </w:tc>
        <w:tc>
          <w:tcPr>
            <w:tcW w:w="5995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AAB" w:rsidRPr="00E00AAB" w:rsidRDefault="00E00A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0AAB">
              <w:rPr>
                <w:b/>
                <w:bCs/>
                <w:color w:val="000000"/>
                <w:sz w:val="16"/>
                <w:szCs w:val="16"/>
              </w:rPr>
              <w:t>PRIEMER V PREDMETOCH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AAB" w:rsidRPr="00E00AAB" w:rsidRDefault="00E00AAB">
            <w:pPr>
              <w:rPr>
                <w:color w:val="000000"/>
                <w:sz w:val="16"/>
                <w:szCs w:val="16"/>
              </w:rPr>
            </w:pPr>
            <w:r w:rsidRPr="00E00AA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16BC2" w:rsidTr="00616BC2">
        <w:trPr>
          <w:trHeight w:val="368"/>
        </w:trPr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0AAB" w:rsidRPr="00E00AAB" w:rsidRDefault="00E00AA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0AAB" w:rsidRPr="00E00AAB" w:rsidRDefault="00E00AA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0AAB" w:rsidRPr="00E00AAB" w:rsidRDefault="00E00AA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0AAB" w:rsidRPr="00E00AAB" w:rsidRDefault="00E00AA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AAB" w:rsidRPr="00E00AAB" w:rsidRDefault="00E00A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0AAB">
              <w:rPr>
                <w:b/>
                <w:bCs/>
                <w:color w:val="000000"/>
                <w:sz w:val="16"/>
                <w:szCs w:val="16"/>
              </w:rPr>
              <w:t>SJL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AAB" w:rsidRPr="00E00AAB" w:rsidRDefault="00E00A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0AAB">
              <w:rPr>
                <w:b/>
                <w:bCs/>
                <w:color w:val="000000"/>
                <w:sz w:val="16"/>
                <w:szCs w:val="16"/>
              </w:rPr>
              <w:t>ANJ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AAB" w:rsidRPr="00E00AAB" w:rsidRDefault="00E00A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0AAB">
              <w:rPr>
                <w:b/>
                <w:bCs/>
                <w:color w:val="000000"/>
                <w:sz w:val="16"/>
                <w:szCs w:val="16"/>
              </w:rPr>
              <w:t>NEJ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AAB" w:rsidRPr="00E00AAB" w:rsidRDefault="00E00A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0AAB">
              <w:rPr>
                <w:b/>
                <w:bCs/>
                <w:color w:val="000000"/>
                <w:sz w:val="16"/>
                <w:szCs w:val="16"/>
              </w:rPr>
              <w:t>RUJ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AAB" w:rsidRPr="00E00AAB" w:rsidRDefault="00E00A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0AAB">
              <w:rPr>
                <w:b/>
                <w:bCs/>
                <w:color w:val="000000"/>
                <w:sz w:val="16"/>
                <w:szCs w:val="16"/>
              </w:rPr>
              <w:t>DEJ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AAB" w:rsidRPr="00E00AAB" w:rsidRDefault="00E00A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0AAB">
              <w:rPr>
                <w:b/>
                <w:bCs/>
                <w:color w:val="000000"/>
                <w:sz w:val="16"/>
                <w:szCs w:val="16"/>
              </w:rPr>
              <w:t>GEG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AAB" w:rsidRPr="00E00AAB" w:rsidRDefault="00E00A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0AAB">
              <w:rPr>
                <w:b/>
                <w:bCs/>
                <w:color w:val="000000"/>
                <w:sz w:val="16"/>
                <w:szCs w:val="16"/>
              </w:rPr>
              <w:t>MAT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AAB" w:rsidRPr="00E00AAB" w:rsidRDefault="00E00A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0AAB">
              <w:rPr>
                <w:b/>
                <w:bCs/>
                <w:color w:val="000000"/>
                <w:sz w:val="16"/>
                <w:szCs w:val="16"/>
              </w:rPr>
              <w:t>FYZ</w:t>
            </w:r>
          </w:p>
        </w:tc>
        <w:tc>
          <w:tcPr>
            <w:tcW w:w="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AAB" w:rsidRPr="00E00AAB" w:rsidRDefault="00E00A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0AAB">
              <w:rPr>
                <w:b/>
                <w:bCs/>
                <w:color w:val="000000"/>
                <w:sz w:val="16"/>
                <w:szCs w:val="16"/>
              </w:rPr>
              <w:t>BIO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AAB" w:rsidRPr="00E00AAB" w:rsidRDefault="00E00A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0AAB">
              <w:rPr>
                <w:b/>
                <w:bCs/>
                <w:color w:val="000000"/>
                <w:sz w:val="16"/>
                <w:szCs w:val="16"/>
              </w:rPr>
              <w:t>CHE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0AAB" w:rsidRPr="00E00AAB" w:rsidRDefault="00E00A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0AAB">
              <w:rPr>
                <w:b/>
                <w:bCs/>
                <w:color w:val="000000"/>
                <w:sz w:val="16"/>
                <w:szCs w:val="16"/>
              </w:rPr>
              <w:t>INF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AAB" w:rsidRPr="00E00AAB" w:rsidRDefault="00E00A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0AAB">
              <w:rPr>
                <w:b/>
                <w:bCs/>
                <w:color w:val="000000"/>
                <w:sz w:val="16"/>
                <w:szCs w:val="16"/>
              </w:rPr>
              <w:t>OBN</w:t>
            </w:r>
          </w:p>
        </w:tc>
      </w:tr>
      <w:tr w:rsidR="00616BC2" w:rsidTr="00616BC2">
        <w:trPr>
          <w:trHeight w:val="368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AAB" w:rsidRPr="00E00AAB" w:rsidRDefault="00E00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8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5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2,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E00AAB" w:rsidRPr="00E00AAB" w:rsidRDefault="00E00AAB">
            <w:pPr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6BC2" w:rsidTr="00616BC2">
        <w:trPr>
          <w:trHeight w:val="368"/>
        </w:trPr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0AAB" w:rsidRPr="00E00AAB" w:rsidRDefault="00E00A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8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2,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7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2,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2,3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2,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E00AAB" w:rsidRPr="00E00AAB" w:rsidRDefault="00E00AAB">
            <w:pPr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6BC2" w:rsidTr="00616BC2">
        <w:trPr>
          <w:trHeight w:val="368"/>
        </w:trPr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0AAB" w:rsidRPr="00E00AAB" w:rsidRDefault="00E00A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1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1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5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2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E00AAB" w:rsidRPr="00E00AAB" w:rsidRDefault="00E00AAB">
            <w:pPr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6BC2" w:rsidTr="00616BC2">
        <w:trPr>
          <w:trHeight w:val="368"/>
        </w:trPr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0AAB" w:rsidRPr="00E00AAB" w:rsidRDefault="00E00A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Pr="00E00AAB" w:rsidRDefault="00E00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1,5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1,7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1,4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1,5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1,7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E00AAB" w:rsidRPr="00E00AAB" w:rsidRDefault="00E00AAB">
            <w:pPr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1,6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E00AAB" w:rsidRPr="00E00AAB" w:rsidRDefault="00E00AAB">
            <w:pPr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00AAB" w:rsidRPr="00E00AAB" w:rsidRDefault="00E00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E00AAB" w:rsidRPr="00E00AAB" w:rsidRDefault="00E00AAB">
            <w:pPr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6BC2" w:rsidTr="00616BC2">
        <w:trPr>
          <w:trHeight w:val="368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AAB" w:rsidRPr="00E00AAB" w:rsidRDefault="00E00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2,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8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2,7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2,6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3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50</w:t>
            </w:r>
          </w:p>
        </w:tc>
      </w:tr>
      <w:tr w:rsidR="00616BC2" w:rsidTr="00616BC2">
        <w:trPr>
          <w:trHeight w:val="368"/>
        </w:trPr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0AAB" w:rsidRPr="00E00AAB" w:rsidRDefault="00E00A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9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2,7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9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5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2,6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2,7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8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2,2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2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13</w:t>
            </w:r>
          </w:p>
        </w:tc>
      </w:tr>
      <w:tr w:rsidR="00616BC2" w:rsidTr="00616BC2">
        <w:trPr>
          <w:trHeight w:val="368"/>
        </w:trPr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0AAB" w:rsidRPr="00E00AAB" w:rsidRDefault="00E00A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4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7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2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2,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5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08</w:t>
            </w:r>
          </w:p>
        </w:tc>
      </w:tr>
      <w:tr w:rsidR="00616BC2" w:rsidTr="00616BC2">
        <w:trPr>
          <w:trHeight w:val="368"/>
        </w:trPr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0AAB" w:rsidRPr="00E00AAB" w:rsidRDefault="00E00A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Pr="00E00AAB" w:rsidRDefault="00E00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1,8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2,1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1,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1,7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2,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1,8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2,1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00AAB" w:rsidRPr="00E00AAB" w:rsidRDefault="00E00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20</w:t>
            </w:r>
          </w:p>
        </w:tc>
      </w:tr>
      <w:tr w:rsidR="00616BC2" w:rsidTr="00616BC2">
        <w:trPr>
          <w:trHeight w:val="368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AAB" w:rsidRPr="00E00AAB" w:rsidRDefault="00E00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2,3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2,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2,5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5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2,4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2,0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9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4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29</w:t>
            </w:r>
          </w:p>
        </w:tc>
      </w:tr>
      <w:tr w:rsidR="00616BC2" w:rsidTr="00616BC2">
        <w:trPr>
          <w:trHeight w:val="368"/>
        </w:trPr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0AAB" w:rsidRPr="00E00AAB" w:rsidRDefault="00E00A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9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8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5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2,4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2,5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2,4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8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33</w:t>
            </w:r>
          </w:p>
        </w:tc>
      </w:tr>
      <w:tr w:rsidR="00616BC2" w:rsidTr="00616BC2">
        <w:trPr>
          <w:trHeight w:val="368"/>
        </w:trPr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0AAB" w:rsidRPr="00E00AAB" w:rsidRDefault="00E00A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3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8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7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2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4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7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3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6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1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E00AAB" w:rsidRPr="00E00AAB" w:rsidRDefault="00E00AAB">
            <w:pPr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07</w:t>
            </w:r>
          </w:p>
        </w:tc>
      </w:tr>
      <w:tr w:rsidR="00616BC2" w:rsidTr="00616BC2">
        <w:trPr>
          <w:trHeight w:val="368"/>
        </w:trPr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0AAB" w:rsidRPr="00E00AAB" w:rsidRDefault="00E00A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Pr="00E00AAB" w:rsidRDefault="00E00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1,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2,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1,2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1,8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1,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00AAB" w:rsidRPr="00E00AAB" w:rsidRDefault="00E00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22</w:t>
            </w:r>
          </w:p>
        </w:tc>
      </w:tr>
      <w:tr w:rsidR="00616BC2" w:rsidTr="00616BC2">
        <w:trPr>
          <w:trHeight w:val="368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AAB" w:rsidRPr="00E00AAB" w:rsidRDefault="00E00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9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2,4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6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7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2,4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8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2,3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2,2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5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E00AAB" w:rsidRPr="00E00AAB" w:rsidRDefault="00E00AAB">
            <w:pPr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6BC2" w:rsidTr="00616BC2">
        <w:trPr>
          <w:trHeight w:val="368"/>
        </w:trPr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0AAB" w:rsidRPr="00E00AAB" w:rsidRDefault="00E00A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8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4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7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5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2,2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2,0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5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E00AAB" w:rsidRPr="00E00AAB" w:rsidRDefault="00E00AAB">
            <w:pPr>
              <w:jc w:val="center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2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E00AAB" w:rsidRPr="00E00AAB" w:rsidRDefault="00E00AAB">
            <w:pPr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6BC2" w:rsidTr="00616BC2">
        <w:trPr>
          <w:trHeight w:val="368"/>
        </w:trPr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0AAB" w:rsidRPr="00E00AAB" w:rsidRDefault="00E00A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5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3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5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2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1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E00AAB" w:rsidRPr="00E00AAB" w:rsidRDefault="00E00AAB">
            <w:pPr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6BC2" w:rsidTr="00616BC2">
        <w:trPr>
          <w:trHeight w:val="368"/>
        </w:trPr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0AAB" w:rsidRPr="00E00AAB" w:rsidRDefault="00E00A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Pr="00E00AAB" w:rsidRDefault="00E00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1,9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1,3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1,6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E00AAB" w:rsidRPr="00E00AAB" w:rsidRDefault="00E00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1,7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1,4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1,8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1,7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00AAB" w:rsidRPr="00E00AAB" w:rsidRDefault="00E00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E00AAB" w:rsidRPr="00E00AAB" w:rsidRDefault="00E00AAB">
            <w:pPr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6BC2" w:rsidTr="00616BC2">
        <w:trPr>
          <w:trHeight w:val="368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AAB" w:rsidRPr="00E00AAB" w:rsidRDefault="00E00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8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2,2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5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8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8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2,6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2,2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2,3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7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36</w:t>
            </w:r>
          </w:p>
        </w:tc>
      </w:tr>
      <w:tr w:rsidR="00616BC2" w:rsidTr="00616BC2">
        <w:trPr>
          <w:trHeight w:val="368"/>
        </w:trPr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0AAB" w:rsidRPr="00E00AAB" w:rsidRDefault="00E00A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2,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2,2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2,3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2,7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2,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8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8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2,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2,3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7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2,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33</w:t>
            </w:r>
          </w:p>
        </w:tc>
      </w:tr>
      <w:tr w:rsidR="00616BC2" w:rsidTr="00616BC2">
        <w:trPr>
          <w:trHeight w:val="368"/>
        </w:trPr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0AAB" w:rsidRPr="00E00AAB" w:rsidRDefault="00E00A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3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6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8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2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5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1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03</w:t>
            </w:r>
          </w:p>
        </w:tc>
      </w:tr>
      <w:tr w:rsidR="00616BC2" w:rsidTr="00616BC2">
        <w:trPr>
          <w:trHeight w:val="368"/>
        </w:trPr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0AAB" w:rsidRPr="00E00AAB" w:rsidRDefault="00E00A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Pr="00E00AAB" w:rsidRDefault="00E00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1,6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1,8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1,6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1,5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1,66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1,84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1,8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1,57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E00AAB" w:rsidRPr="00E00AAB" w:rsidRDefault="00E00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21</w:t>
            </w:r>
          </w:p>
        </w:tc>
      </w:tr>
      <w:tr w:rsidR="00616BC2" w:rsidTr="00616BC2">
        <w:trPr>
          <w:trHeight w:val="368"/>
        </w:trPr>
        <w:tc>
          <w:tcPr>
            <w:tcW w:w="31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0F039"/>
            <w:noWrap/>
            <w:vAlign w:val="center"/>
            <w:hideMark/>
          </w:tcPr>
          <w:p w:rsidR="00E00AAB" w:rsidRPr="00E00AAB" w:rsidRDefault="00E00AAB">
            <w:pPr>
              <w:jc w:val="center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Celkový priemer v predmete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97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52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85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16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42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86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2,18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85</w:t>
            </w:r>
          </w:p>
        </w:tc>
        <w:tc>
          <w:tcPr>
            <w:tcW w:w="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87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48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30F039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11</w:t>
            </w:r>
          </w:p>
        </w:tc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color w:val="000000"/>
                <w:sz w:val="20"/>
                <w:szCs w:val="20"/>
              </w:rPr>
            </w:pPr>
            <w:r w:rsidRPr="00E00AAB">
              <w:rPr>
                <w:color w:val="000000"/>
                <w:sz w:val="20"/>
                <w:szCs w:val="20"/>
              </w:rPr>
              <w:t>1,21</w:t>
            </w:r>
          </w:p>
        </w:tc>
      </w:tr>
      <w:tr w:rsidR="00616BC2" w:rsidTr="00616BC2">
        <w:trPr>
          <w:trHeight w:val="368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E00AAB" w:rsidRPr="00E00AAB" w:rsidRDefault="00E00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5.- 9. ročník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E00AAB" w:rsidRPr="00E00AAB" w:rsidRDefault="00E00AA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35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E00AAB" w:rsidRPr="00E00AAB" w:rsidRDefault="00E00A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0AAB">
              <w:rPr>
                <w:b/>
                <w:bCs/>
                <w:color w:val="000000"/>
                <w:sz w:val="20"/>
                <w:szCs w:val="20"/>
              </w:rPr>
              <w:t>1,66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AAB" w:rsidRPr="00E00AAB" w:rsidRDefault="00E00A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AAB" w:rsidRPr="00E00AAB" w:rsidRDefault="00E00A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AAB" w:rsidRPr="00E00AAB" w:rsidRDefault="00E00A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AAB" w:rsidRPr="00E00AAB" w:rsidRDefault="00E00A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AAB" w:rsidRPr="00E00AAB" w:rsidRDefault="00E00A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AAB" w:rsidRPr="00E00AAB" w:rsidRDefault="00E00A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AAB" w:rsidRPr="00E00AAB" w:rsidRDefault="00E00A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AAB" w:rsidRPr="00E00AAB" w:rsidRDefault="00E00A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AAB" w:rsidRPr="00E00AAB" w:rsidRDefault="00E00A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AAB" w:rsidRPr="00E00AAB" w:rsidRDefault="00E00A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AAB" w:rsidRPr="00E00AAB" w:rsidRDefault="00E00A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AAB" w:rsidRPr="00E00AAB" w:rsidRDefault="00E00AAB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D10C7B" w:rsidRDefault="00A36A31" w:rsidP="00A11D71">
      <w:pPr>
        <w:spacing w:line="360" w:lineRule="auto"/>
        <w:rPr>
          <w:sz w:val="20"/>
          <w:szCs w:val="20"/>
          <w:lang w:eastAsia="sk-SK"/>
        </w:rPr>
      </w:pPr>
      <w:r>
        <w:fldChar w:fldCharType="begin"/>
      </w:r>
      <w:r>
        <w:instrText xml:space="preserve"> LINK </w:instrText>
      </w:r>
      <w:r w:rsidR="00401225">
        <w:instrText xml:space="preserve">Excel.Sheet.12 "C:\\Users\\Riaditeľ\\Documents\\záloha počítač\\My Documents\\predpisy v škole+PK\\Školský rok 2015-2016\\Vyhodnocovacia správa\\tabulka do správy.xlsx" Hárok1!R1C1:R19C10 </w:instrText>
      </w:r>
      <w:r>
        <w:instrText xml:space="preserve">\a \f 4 \h </w:instrText>
      </w:r>
      <w:r w:rsidR="008A787E">
        <w:instrText xml:space="preserve"> \* MERGEFORMAT </w:instrText>
      </w:r>
      <w:r>
        <w:fldChar w:fldCharType="separate"/>
      </w:r>
    </w:p>
    <w:tbl>
      <w:tblPr>
        <w:tblW w:w="649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741"/>
        <w:gridCol w:w="752"/>
        <w:gridCol w:w="885"/>
        <w:gridCol w:w="600"/>
        <w:gridCol w:w="600"/>
        <w:gridCol w:w="1041"/>
        <w:gridCol w:w="600"/>
        <w:gridCol w:w="574"/>
        <w:gridCol w:w="540"/>
      </w:tblGrid>
      <w:tr w:rsidR="00D10C7B" w:rsidRPr="00D10C7B" w:rsidTr="00D10C7B">
        <w:trPr>
          <w:trHeight w:val="300"/>
        </w:trPr>
        <w:tc>
          <w:tcPr>
            <w:tcW w:w="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C7B" w:rsidRPr="00D10C7B" w:rsidRDefault="00D10C7B" w:rsidP="00D10C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Ročník</w:t>
            </w:r>
          </w:p>
        </w:tc>
        <w:tc>
          <w:tcPr>
            <w:tcW w:w="6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C7B" w:rsidRPr="00D10C7B" w:rsidRDefault="00D10C7B" w:rsidP="00D10C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Trieda</w:t>
            </w:r>
          </w:p>
        </w:tc>
        <w:tc>
          <w:tcPr>
            <w:tcW w:w="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C7B" w:rsidRPr="00D10C7B" w:rsidRDefault="00D10C7B" w:rsidP="00D10C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očet žiakov</w:t>
            </w:r>
          </w:p>
        </w:tc>
        <w:tc>
          <w:tcPr>
            <w:tcW w:w="7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C7B" w:rsidRPr="00D10C7B" w:rsidRDefault="00D10C7B" w:rsidP="00D10C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riemer triedy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C7B" w:rsidRPr="00D10C7B" w:rsidRDefault="00D10C7B" w:rsidP="00D10C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JL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C7B" w:rsidRPr="00D10C7B" w:rsidRDefault="00D10C7B" w:rsidP="00D10C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ANJ</w:t>
            </w:r>
          </w:p>
        </w:tc>
        <w:tc>
          <w:tcPr>
            <w:tcW w:w="9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C7B" w:rsidRPr="00D10C7B" w:rsidRDefault="00D10C7B" w:rsidP="00D10C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DA/PVO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C7B" w:rsidRPr="00D10C7B" w:rsidRDefault="00D10C7B" w:rsidP="00D10C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VLA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C7B" w:rsidRPr="00D10C7B" w:rsidRDefault="00D10C7B" w:rsidP="00D10C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MAT</w:t>
            </w:r>
          </w:p>
        </w:tc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C7B" w:rsidRPr="00D10C7B" w:rsidRDefault="00D10C7B" w:rsidP="00D10C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PT</w:t>
            </w:r>
          </w:p>
        </w:tc>
      </w:tr>
      <w:tr w:rsidR="00D10C7B" w:rsidRPr="00D10C7B" w:rsidTr="00D10C7B">
        <w:trPr>
          <w:trHeight w:val="315"/>
        </w:trPr>
        <w:tc>
          <w:tcPr>
            <w:tcW w:w="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C7B" w:rsidRPr="00D10C7B" w:rsidRDefault="00D10C7B" w:rsidP="00D10C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C7B" w:rsidRPr="00D10C7B" w:rsidRDefault="00D10C7B" w:rsidP="00D10C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C7B" w:rsidRPr="00D10C7B" w:rsidRDefault="00D10C7B" w:rsidP="00D10C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C7B" w:rsidRPr="00D10C7B" w:rsidRDefault="00D10C7B" w:rsidP="00D10C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C7B" w:rsidRPr="00D10C7B" w:rsidRDefault="00D10C7B" w:rsidP="00D10C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C7B" w:rsidRPr="00D10C7B" w:rsidRDefault="00D10C7B" w:rsidP="00D10C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C7B" w:rsidRPr="00D10C7B" w:rsidRDefault="00D10C7B" w:rsidP="00D10C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C7B" w:rsidRPr="00D10C7B" w:rsidRDefault="00D10C7B" w:rsidP="00D10C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C7B" w:rsidRPr="00D10C7B" w:rsidRDefault="00D10C7B" w:rsidP="00D10C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C7B" w:rsidRPr="00D10C7B" w:rsidRDefault="00D10C7B" w:rsidP="00D10C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D10C7B" w:rsidRPr="00D10C7B" w:rsidTr="00D10C7B">
        <w:trPr>
          <w:trHeight w:val="402"/>
        </w:trPr>
        <w:tc>
          <w:tcPr>
            <w:tcW w:w="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C7B" w:rsidRPr="00D10C7B" w:rsidRDefault="00D10C7B" w:rsidP="00D10C7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D10C7B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,17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10C7B" w:rsidRPr="00D10C7B" w:rsidTr="00D10C7B">
        <w:trPr>
          <w:trHeight w:val="402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C7B" w:rsidRPr="00D10C7B" w:rsidRDefault="00D10C7B" w:rsidP="00D10C7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,04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10C7B" w:rsidRPr="00D10C7B" w:rsidTr="00D10C7B">
        <w:trPr>
          <w:trHeight w:val="402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C7B" w:rsidRPr="00D10C7B" w:rsidRDefault="00D10C7B" w:rsidP="00D10C7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,12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10C7B" w:rsidRPr="00D10C7B" w:rsidTr="00D10C7B">
        <w:trPr>
          <w:trHeight w:val="402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C7B" w:rsidRPr="00D10C7B" w:rsidRDefault="00D10C7B" w:rsidP="00D10C7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10C7B" w:rsidRPr="00D10C7B" w:rsidRDefault="00D10C7B" w:rsidP="00D10C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7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10C7B" w:rsidRPr="00D10C7B" w:rsidRDefault="00D10C7B" w:rsidP="00D10C7B">
            <w:pPr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,0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10C7B" w:rsidRPr="00D10C7B" w:rsidRDefault="00D10C7B" w:rsidP="00D10C7B">
            <w:pPr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,11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D10C7B" w:rsidRPr="00D10C7B" w:rsidTr="00D10C7B">
        <w:trPr>
          <w:trHeight w:val="402"/>
        </w:trPr>
        <w:tc>
          <w:tcPr>
            <w:tcW w:w="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C7B" w:rsidRPr="00D10C7B" w:rsidRDefault="00D10C7B" w:rsidP="00D10C7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D10C7B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,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,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,2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,24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,16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D10C7B" w:rsidRPr="00D10C7B" w:rsidTr="00D10C7B">
        <w:trPr>
          <w:trHeight w:val="402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C7B" w:rsidRPr="00D10C7B" w:rsidRDefault="00D10C7B" w:rsidP="00D10C7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,14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,29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,14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,1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,19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D10C7B" w:rsidRPr="00D10C7B" w:rsidTr="00D10C7B">
        <w:trPr>
          <w:trHeight w:val="402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C7B" w:rsidRPr="00D10C7B" w:rsidRDefault="00D10C7B" w:rsidP="00D10C7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,09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,25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,04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,08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,08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D10C7B" w:rsidRPr="00D10C7B" w:rsidTr="00D10C7B">
        <w:trPr>
          <w:trHeight w:val="402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C7B" w:rsidRPr="00D10C7B" w:rsidRDefault="00D10C7B" w:rsidP="00D10C7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10C7B" w:rsidRPr="00D10C7B" w:rsidRDefault="00D10C7B" w:rsidP="00D10C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70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,14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,27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10C7B" w:rsidRPr="00D10C7B" w:rsidRDefault="00D10C7B" w:rsidP="00D10C7B">
            <w:pPr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,13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,14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,14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,00</w:t>
            </w:r>
          </w:p>
        </w:tc>
      </w:tr>
      <w:tr w:rsidR="00D10C7B" w:rsidRPr="00D10C7B" w:rsidTr="00D10C7B">
        <w:trPr>
          <w:trHeight w:val="402"/>
        </w:trPr>
        <w:tc>
          <w:tcPr>
            <w:tcW w:w="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C7B" w:rsidRPr="00D10C7B" w:rsidRDefault="00D10C7B" w:rsidP="00D10C7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D10C7B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lastRenderedPageBreak/>
              <w:t>3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,31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,48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,17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,3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,26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,48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,17</w:t>
            </w:r>
          </w:p>
        </w:tc>
      </w:tr>
      <w:tr w:rsidR="00D10C7B" w:rsidRPr="00D10C7B" w:rsidTr="00D10C7B">
        <w:trPr>
          <w:trHeight w:val="402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C7B" w:rsidRPr="00D10C7B" w:rsidRDefault="00D10C7B" w:rsidP="00D10C7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,33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,45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,41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,32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,36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,32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,09</w:t>
            </w:r>
          </w:p>
        </w:tc>
      </w:tr>
      <w:tr w:rsidR="00D10C7B" w:rsidRPr="00D10C7B" w:rsidTr="00D10C7B">
        <w:trPr>
          <w:trHeight w:val="402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C7B" w:rsidRPr="00D10C7B" w:rsidRDefault="00D10C7B" w:rsidP="00D10C7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,22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,29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,21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,29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,25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,29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D10C7B" w:rsidRPr="00D10C7B" w:rsidTr="00D10C7B">
        <w:trPr>
          <w:trHeight w:val="402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C7B" w:rsidRPr="00D10C7B" w:rsidRDefault="00D10C7B" w:rsidP="00D10C7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10C7B" w:rsidRPr="00D10C7B" w:rsidRDefault="00D10C7B" w:rsidP="00D10C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69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,29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,40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,26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,30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,29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,36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,09</w:t>
            </w:r>
          </w:p>
        </w:tc>
      </w:tr>
      <w:tr w:rsidR="00D10C7B" w:rsidRPr="00D10C7B" w:rsidTr="00D10C7B">
        <w:trPr>
          <w:trHeight w:val="402"/>
        </w:trPr>
        <w:tc>
          <w:tcPr>
            <w:tcW w:w="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C7B" w:rsidRPr="00D10C7B" w:rsidRDefault="00D10C7B" w:rsidP="00D10C7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D10C7B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sk-SK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,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,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,26</w:t>
            </w:r>
          </w:p>
        </w:tc>
        <w:tc>
          <w:tcPr>
            <w:tcW w:w="9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,35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,52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,57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,09</w:t>
            </w:r>
          </w:p>
        </w:tc>
      </w:tr>
      <w:tr w:rsidR="00D10C7B" w:rsidRPr="00D10C7B" w:rsidTr="00D10C7B">
        <w:trPr>
          <w:trHeight w:val="402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C7B" w:rsidRPr="00D10C7B" w:rsidRDefault="00D10C7B" w:rsidP="00D10C7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,75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2,13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,87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,48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,74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,96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,3</w:t>
            </w:r>
          </w:p>
        </w:tc>
      </w:tr>
      <w:tr w:rsidR="00D10C7B" w:rsidRPr="00D10C7B" w:rsidTr="00D10C7B">
        <w:trPr>
          <w:trHeight w:val="402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C7B" w:rsidRPr="00D10C7B" w:rsidRDefault="00D10C7B" w:rsidP="00D10C7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C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,59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,78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,65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,61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,78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,74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D10C7B" w:rsidRPr="00D10C7B" w:rsidTr="00D10C7B">
        <w:trPr>
          <w:trHeight w:val="402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C7B" w:rsidRPr="00D10C7B" w:rsidRDefault="00D10C7B" w:rsidP="00D10C7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10C7B" w:rsidRPr="00D10C7B" w:rsidRDefault="00D10C7B" w:rsidP="00D10C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71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,57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,78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,59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,48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,68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,76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,13</w:t>
            </w:r>
          </w:p>
        </w:tc>
      </w:tr>
      <w:tr w:rsidR="00D10C7B" w:rsidRPr="00D10C7B" w:rsidTr="00D10C7B">
        <w:trPr>
          <w:trHeight w:val="402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D10C7B" w:rsidRPr="00D10C7B" w:rsidRDefault="00D10C7B" w:rsidP="00D10C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Roč. 1-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D10C7B" w:rsidRPr="00D10C7B" w:rsidRDefault="00D10C7B" w:rsidP="00D10C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28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D10C7B" w:rsidRPr="00D10C7B" w:rsidRDefault="00D10C7B" w:rsidP="00D10C7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10C7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,2678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7B" w:rsidRPr="00D10C7B" w:rsidRDefault="00D10C7B" w:rsidP="00D10C7B">
            <w:pPr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7B" w:rsidRPr="00D10C7B" w:rsidRDefault="00D10C7B" w:rsidP="00D10C7B">
            <w:pPr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7B" w:rsidRPr="00D10C7B" w:rsidRDefault="00D10C7B" w:rsidP="00D10C7B">
            <w:pPr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7B" w:rsidRPr="00D10C7B" w:rsidRDefault="00D10C7B" w:rsidP="00D10C7B">
            <w:pPr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C7B" w:rsidRPr="00D10C7B" w:rsidRDefault="00D10C7B" w:rsidP="00D10C7B">
            <w:pPr>
              <w:rPr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C7B" w:rsidRPr="00D10C7B" w:rsidRDefault="00D10C7B" w:rsidP="00D10C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C2C38" w:rsidRPr="00616BC2" w:rsidRDefault="00A36A31" w:rsidP="00A11D71">
      <w:pPr>
        <w:spacing w:line="360" w:lineRule="auto"/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fldChar w:fldCharType="end"/>
      </w:r>
      <w:r w:rsidR="00201764" w:rsidRPr="006D5148">
        <w:rPr>
          <w:color w:val="333333"/>
        </w:rPr>
        <w:tab/>
      </w:r>
      <w:r w:rsidR="00201764" w:rsidRPr="006D5148">
        <w:rPr>
          <w:color w:val="333333"/>
        </w:rPr>
        <w:tab/>
      </w:r>
    </w:p>
    <w:p w:rsidR="00D706DF" w:rsidRDefault="002862B2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Výsledky Te</w:t>
      </w:r>
      <w:r w:rsidR="001634C6" w:rsidRPr="006D5148">
        <w:rPr>
          <w:color w:val="333333"/>
        </w:rPr>
        <w:t>stovanie</w:t>
      </w:r>
      <w:r w:rsidR="006E1E72">
        <w:rPr>
          <w:color w:val="333333"/>
        </w:rPr>
        <w:t xml:space="preserve"> 9- 2017</w:t>
      </w:r>
      <w:r w:rsidR="00984680" w:rsidRPr="006D5148">
        <w:rPr>
          <w:color w:val="333333"/>
        </w:rPr>
        <w:t>:</w:t>
      </w:r>
    </w:p>
    <w:p w:rsidR="00984680" w:rsidRPr="006D5148" w:rsidRDefault="00B3596A" w:rsidP="00D706DF">
      <w:pPr>
        <w:spacing w:line="360" w:lineRule="auto"/>
        <w:ind w:left="2124" w:firstLine="708"/>
        <w:rPr>
          <w:color w:val="333333"/>
        </w:rPr>
      </w:pPr>
      <w:r w:rsidRPr="006D5148">
        <w:rPr>
          <w:color w:val="333333"/>
        </w:rPr>
        <w:t xml:space="preserve">    Naš</w:t>
      </w:r>
      <w:r w:rsidR="007F6EE2" w:rsidRPr="006D5148">
        <w:rPr>
          <w:color w:val="333333"/>
        </w:rPr>
        <w:t xml:space="preserve">a škola          </w:t>
      </w:r>
      <w:r w:rsidRPr="006D5148">
        <w:rPr>
          <w:color w:val="333333"/>
        </w:rPr>
        <w:t xml:space="preserve">   Slovensko</w:t>
      </w:r>
      <w:r w:rsidR="00B11F04" w:rsidRPr="006D5148">
        <w:rPr>
          <w:color w:val="333333"/>
        </w:rPr>
        <w:tab/>
      </w:r>
      <w:r w:rsidR="00B11F04" w:rsidRPr="006D5148">
        <w:rPr>
          <w:color w:val="333333"/>
        </w:rPr>
        <w:tab/>
      </w:r>
      <w:proofErr w:type="spellStart"/>
      <w:r w:rsidR="00B11F04" w:rsidRPr="006D5148">
        <w:rPr>
          <w:color w:val="333333"/>
        </w:rPr>
        <w:t>Percentil</w:t>
      </w:r>
      <w:proofErr w:type="spellEnd"/>
      <w:r w:rsidR="00B11F04" w:rsidRPr="006D5148">
        <w:rPr>
          <w:color w:val="333333"/>
        </w:rPr>
        <w:t xml:space="preserve"> školy</w:t>
      </w:r>
    </w:p>
    <w:p w:rsidR="00984680" w:rsidRPr="006D5148" w:rsidRDefault="0069618D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ab/>
      </w:r>
      <w:r w:rsidR="000C2922">
        <w:rPr>
          <w:color w:val="333333"/>
        </w:rPr>
        <w:tab/>
      </w:r>
      <w:r w:rsidR="006E1E72">
        <w:rPr>
          <w:color w:val="333333"/>
        </w:rPr>
        <w:t>Matematika             70,7</w:t>
      </w:r>
      <w:r w:rsidR="00984680" w:rsidRPr="006D5148">
        <w:rPr>
          <w:color w:val="333333"/>
        </w:rPr>
        <w:t xml:space="preserve"> %</w:t>
      </w:r>
      <w:r w:rsidR="0017580D" w:rsidRPr="006D5148">
        <w:rPr>
          <w:color w:val="333333"/>
        </w:rPr>
        <w:t xml:space="preserve">    </w:t>
      </w:r>
      <w:r w:rsidR="006E1E72">
        <w:rPr>
          <w:color w:val="333333"/>
        </w:rPr>
        <w:t xml:space="preserve">               56,4</w:t>
      </w:r>
      <w:r w:rsidR="006B456A" w:rsidRPr="006D5148">
        <w:rPr>
          <w:color w:val="333333"/>
        </w:rPr>
        <w:t xml:space="preserve"> </w:t>
      </w:r>
      <w:r w:rsidR="00B3596A" w:rsidRPr="006D5148">
        <w:rPr>
          <w:color w:val="333333"/>
        </w:rPr>
        <w:t>%</w:t>
      </w:r>
      <w:r w:rsidR="006E1E72">
        <w:rPr>
          <w:color w:val="333333"/>
        </w:rPr>
        <w:tab/>
      </w:r>
      <w:r w:rsidR="006E1E72">
        <w:rPr>
          <w:color w:val="333333"/>
        </w:rPr>
        <w:tab/>
        <w:t>94,0</w:t>
      </w:r>
    </w:p>
    <w:p w:rsidR="00984680" w:rsidRDefault="008A787E" w:rsidP="00A11D71">
      <w:pPr>
        <w:spacing w:line="360" w:lineRule="auto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 xml:space="preserve">Slovenský jazyk      </w:t>
      </w:r>
      <w:r w:rsidR="006E1E72">
        <w:rPr>
          <w:color w:val="333333"/>
        </w:rPr>
        <w:t>74,8</w:t>
      </w:r>
      <w:r w:rsidR="00984680" w:rsidRPr="006D5148">
        <w:rPr>
          <w:color w:val="333333"/>
        </w:rPr>
        <w:t>%</w:t>
      </w:r>
      <w:r w:rsidR="006E1E72">
        <w:rPr>
          <w:color w:val="333333"/>
        </w:rPr>
        <w:t xml:space="preserve">                    61,2</w:t>
      </w:r>
      <w:r w:rsidR="000821F4" w:rsidRPr="006D5148">
        <w:rPr>
          <w:color w:val="333333"/>
        </w:rPr>
        <w:t xml:space="preserve"> %</w:t>
      </w:r>
      <w:r w:rsidR="006E1E72">
        <w:rPr>
          <w:color w:val="333333"/>
        </w:rPr>
        <w:t xml:space="preserve">      </w:t>
      </w:r>
      <w:r w:rsidR="006E1E72">
        <w:rPr>
          <w:color w:val="333333"/>
        </w:rPr>
        <w:tab/>
      </w:r>
      <w:r w:rsidR="006E1E72">
        <w:rPr>
          <w:color w:val="333333"/>
        </w:rPr>
        <w:tab/>
        <w:t>96,7</w:t>
      </w:r>
    </w:p>
    <w:p w:rsidR="00D706DF" w:rsidRDefault="00D706DF" w:rsidP="00A11D71">
      <w:pPr>
        <w:spacing w:line="360" w:lineRule="auto"/>
        <w:rPr>
          <w:color w:val="333333"/>
        </w:rPr>
      </w:pPr>
    </w:p>
    <w:p w:rsidR="00D706DF" w:rsidRDefault="00D706DF" w:rsidP="00A11D71">
      <w:pPr>
        <w:spacing w:line="360" w:lineRule="auto"/>
        <w:rPr>
          <w:color w:val="333333"/>
        </w:rPr>
      </w:pPr>
      <w:r>
        <w:rPr>
          <w:color w:val="333333"/>
        </w:rPr>
        <w:t>Výs</w:t>
      </w:r>
      <w:r w:rsidR="006E1E72">
        <w:rPr>
          <w:color w:val="333333"/>
        </w:rPr>
        <w:t>ledky Testovanie 5- 2016</w:t>
      </w:r>
    </w:p>
    <w:p w:rsidR="00D706DF" w:rsidRPr="006D5148" w:rsidRDefault="00D706DF" w:rsidP="00D706DF">
      <w:pPr>
        <w:spacing w:line="360" w:lineRule="auto"/>
        <w:ind w:left="2124" w:firstLine="708"/>
        <w:rPr>
          <w:color w:val="333333"/>
        </w:rPr>
      </w:pPr>
      <w:r>
        <w:rPr>
          <w:color w:val="333333"/>
        </w:rPr>
        <w:t xml:space="preserve">    </w:t>
      </w:r>
      <w:r w:rsidRPr="006D5148">
        <w:rPr>
          <w:color w:val="333333"/>
        </w:rPr>
        <w:t>Naša škola             Slovensko</w:t>
      </w:r>
      <w:r>
        <w:rPr>
          <w:color w:val="333333"/>
        </w:rPr>
        <w:tab/>
      </w:r>
      <w:r>
        <w:rPr>
          <w:color w:val="333333"/>
        </w:rPr>
        <w:tab/>
      </w:r>
    </w:p>
    <w:p w:rsidR="00D706DF" w:rsidRPr="006D5148" w:rsidRDefault="00D706DF" w:rsidP="00D706DF">
      <w:pPr>
        <w:spacing w:line="360" w:lineRule="auto"/>
        <w:rPr>
          <w:color w:val="333333"/>
        </w:rPr>
      </w:pPr>
      <w:r w:rsidRPr="006D5148">
        <w:rPr>
          <w:color w:val="333333"/>
        </w:rPr>
        <w:tab/>
      </w:r>
      <w:r w:rsidR="006E1E72">
        <w:rPr>
          <w:color w:val="333333"/>
        </w:rPr>
        <w:tab/>
        <w:t>Matematika             71,2</w:t>
      </w:r>
      <w:r w:rsidRPr="006D5148">
        <w:rPr>
          <w:color w:val="333333"/>
        </w:rPr>
        <w:t xml:space="preserve"> %    </w:t>
      </w:r>
      <w:r w:rsidR="006E1E72">
        <w:rPr>
          <w:color w:val="333333"/>
        </w:rPr>
        <w:t xml:space="preserve">             62,3</w:t>
      </w:r>
      <w:r w:rsidRPr="006D5148">
        <w:rPr>
          <w:color w:val="333333"/>
        </w:rPr>
        <w:t xml:space="preserve"> %</w:t>
      </w:r>
      <w:r>
        <w:rPr>
          <w:color w:val="333333"/>
        </w:rPr>
        <w:tab/>
      </w:r>
      <w:r>
        <w:rPr>
          <w:color w:val="333333"/>
        </w:rPr>
        <w:tab/>
      </w:r>
    </w:p>
    <w:p w:rsidR="000D0F32" w:rsidRPr="006D5148" w:rsidRDefault="006E1E72" w:rsidP="0024130B">
      <w:pPr>
        <w:spacing w:line="360" w:lineRule="auto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>Slovenský jazyk      70,6</w:t>
      </w:r>
      <w:r w:rsidR="00D706DF" w:rsidRPr="006D5148">
        <w:rPr>
          <w:color w:val="333333"/>
        </w:rPr>
        <w:t>%</w:t>
      </w:r>
      <w:r>
        <w:rPr>
          <w:color w:val="333333"/>
        </w:rPr>
        <w:t xml:space="preserve">                  63,1</w:t>
      </w:r>
      <w:r w:rsidR="00D706DF" w:rsidRPr="006D5148">
        <w:rPr>
          <w:color w:val="333333"/>
        </w:rPr>
        <w:t xml:space="preserve"> %</w:t>
      </w:r>
      <w:r w:rsidR="00D706DF">
        <w:rPr>
          <w:color w:val="333333"/>
        </w:rPr>
        <w:t xml:space="preserve">      </w:t>
      </w:r>
      <w:r w:rsidR="00D706DF">
        <w:rPr>
          <w:color w:val="333333"/>
        </w:rPr>
        <w:tab/>
      </w:r>
      <w:r w:rsidR="00D706DF">
        <w:rPr>
          <w:color w:val="333333"/>
        </w:rPr>
        <w:tab/>
      </w:r>
    </w:p>
    <w:p w:rsidR="00701746" w:rsidRPr="006D5148" w:rsidRDefault="00B3596A" w:rsidP="00834610">
      <w:pPr>
        <w:spacing w:line="360" w:lineRule="auto"/>
        <w:ind w:left="360" w:hanging="360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t>e</w:t>
      </w:r>
      <w:r w:rsidR="00834610" w:rsidRPr="006D5148">
        <w:rPr>
          <w:b/>
          <w:color w:val="333333"/>
          <w:sz w:val="36"/>
          <w:szCs w:val="36"/>
        </w:rPr>
        <w:t xml:space="preserve">) </w:t>
      </w:r>
      <w:r w:rsidR="0024130B" w:rsidRPr="006D5148">
        <w:rPr>
          <w:b/>
          <w:color w:val="333333"/>
          <w:sz w:val="36"/>
          <w:szCs w:val="36"/>
        </w:rPr>
        <w:t>Z</w:t>
      </w:r>
      <w:r w:rsidR="00701746" w:rsidRPr="006D5148">
        <w:rPr>
          <w:b/>
          <w:color w:val="333333"/>
          <w:sz w:val="36"/>
          <w:szCs w:val="36"/>
        </w:rPr>
        <w:t>oznam študijných odborov a učebných odborov a ich zameraní, v ktorých škola zabezpečuje výchovu a vzdelávanie, zoznam uplatňovaných učebných plánov</w:t>
      </w:r>
    </w:p>
    <w:p w:rsidR="00701746" w:rsidRPr="006D5148" w:rsidRDefault="00701746" w:rsidP="00A11D71">
      <w:pPr>
        <w:spacing w:line="360" w:lineRule="auto"/>
        <w:rPr>
          <w:b/>
          <w:color w:val="333333"/>
        </w:rPr>
      </w:pPr>
    </w:p>
    <w:p w:rsidR="00701746" w:rsidRPr="006D5148" w:rsidRDefault="00701746" w:rsidP="00A11D71">
      <w:pPr>
        <w:spacing w:line="360" w:lineRule="auto"/>
        <w:rPr>
          <w:color w:val="333333"/>
        </w:rPr>
      </w:pPr>
      <w:r w:rsidRPr="006D5148">
        <w:rPr>
          <w:b/>
          <w:color w:val="333333"/>
        </w:rPr>
        <w:t xml:space="preserve"> </w:t>
      </w:r>
      <w:r w:rsidRPr="006D5148">
        <w:rPr>
          <w:color w:val="333333"/>
        </w:rPr>
        <w:t>Vyučovanie bolo realizované podľa nasledovných variantov učebných plánov:</w:t>
      </w:r>
    </w:p>
    <w:p w:rsidR="00701746" w:rsidRPr="006D5148" w:rsidRDefault="00C03FFC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1.</w:t>
      </w:r>
      <w:r w:rsidR="006B456A" w:rsidRPr="006D5148">
        <w:rPr>
          <w:color w:val="333333"/>
        </w:rPr>
        <w:t xml:space="preserve"> </w:t>
      </w:r>
      <w:r w:rsidRPr="006D5148">
        <w:rPr>
          <w:color w:val="333333"/>
        </w:rPr>
        <w:t>ročník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="00D706DF">
        <w:rPr>
          <w:color w:val="333333"/>
        </w:rPr>
        <w:t>i</w:t>
      </w:r>
      <w:r w:rsidRPr="006D5148">
        <w:rPr>
          <w:color w:val="333333"/>
        </w:rPr>
        <w:t>ŠkVP</w:t>
      </w:r>
      <w:proofErr w:type="spellEnd"/>
    </w:p>
    <w:p w:rsidR="00555E5C" w:rsidRPr="006D5148" w:rsidRDefault="0035490F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2.</w:t>
      </w:r>
      <w:r w:rsidR="006B456A" w:rsidRPr="006D5148">
        <w:rPr>
          <w:color w:val="333333"/>
        </w:rPr>
        <w:t xml:space="preserve"> </w:t>
      </w:r>
      <w:r w:rsidRPr="006D5148">
        <w:rPr>
          <w:color w:val="333333"/>
        </w:rPr>
        <w:t>ročník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="006E1E72">
        <w:rPr>
          <w:color w:val="333333"/>
        </w:rPr>
        <w:t>i</w:t>
      </w:r>
      <w:r w:rsidRPr="006D5148">
        <w:rPr>
          <w:color w:val="333333"/>
        </w:rPr>
        <w:t>ŠkVP</w:t>
      </w:r>
      <w:proofErr w:type="spellEnd"/>
    </w:p>
    <w:p w:rsidR="00555E5C" w:rsidRPr="006D5148" w:rsidRDefault="00B10290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3.</w:t>
      </w:r>
      <w:r w:rsidR="006B456A" w:rsidRPr="006D5148">
        <w:rPr>
          <w:color w:val="333333"/>
        </w:rPr>
        <w:t xml:space="preserve"> ročník</w:t>
      </w:r>
      <w:r w:rsidR="00555E5C" w:rsidRPr="006D5148">
        <w:rPr>
          <w:color w:val="333333"/>
        </w:rPr>
        <w:tab/>
      </w:r>
      <w:r w:rsidR="00555E5C" w:rsidRPr="006D5148">
        <w:rPr>
          <w:color w:val="333333"/>
        </w:rPr>
        <w:tab/>
      </w:r>
      <w:proofErr w:type="spellStart"/>
      <w:r w:rsidR="006B456A" w:rsidRPr="006D5148">
        <w:rPr>
          <w:color w:val="333333"/>
        </w:rPr>
        <w:t>ŠkVP</w:t>
      </w:r>
      <w:proofErr w:type="spellEnd"/>
    </w:p>
    <w:p w:rsidR="00B10290" w:rsidRPr="006D5148" w:rsidRDefault="00B11F04" w:rsidP="00B10290">
      <w:pPr>
        <w:spacing w:line="360" w:lineRule="auto"/>
        <w:rPr>
          <w:color w:val="333333"/>
        </w:rPr>
      </w:pPr>
      <w:r w:rsidRPr="006D5148">
        <w:rPr>
          <w:color w:val="333333"/>
        </w:rPr>
        <w:t>4. ročník</w:t>
      </w:r>
      <w:r w:rsidR="00B10290" w:rsidRPr="006D5148">
        <w:rPr>
          <w:color w:val="333333"/>
        </w:rPr>
        <w:tab/>
      </w:r>
      <w:r w:rsidR="00B10290" w:rsidRPr="006D5148">
        <w:rPr>
          <w:color w:val="333333"/>
        </w:rPr>
        <w:tab/>
      </w:r>
      <w:proofErr w:type="spellStart"/>
      <w:r w:rsidRPr="006D5148">
        <w:rPr>
          <w:color w:val="333333"/>
        </w:rPr>
        <w:t>ŠkVP</w:t>
      </w:r>
      <w:proofErr w:type="spellEnd"/>
    </w:p>
    <w:p w:rsidR="00B10290" w:rsidRPr="006D5148" w:rsidRDefault="00C03FFC" w:rsidP="00B10290">
      <w:pPr>
        <w:spacing w:line="360" w:lineRule="auto"/>
        <w:rPr>
          <w:color w:val="333333"/>
        </w:rPr>
      </w:pPr>
      <w:r w:rsidRPr="006D5148">
        <w:rPr>
          <w:color w:val="333333"/>
        </w:rPr>
        <w:t>5.A, 5.B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="00D706DF">
        <w:rPr>
          <w:color w:val="333333"/>
        </w:rPr>
        <w:t>i</w:t>
      </w:r>
      <w:r w:rsidRPr="006D5148">
        <w:rPr>
          <w:color w:val="333333"/>
        </w:rPr>
        <w:t>ŠkVP</w:t>
      </w:r>
      <w:proofErr w:type="spellEnd"/>
    </w:p>
    <w:p w:rsidR="00B10290" w:rsidRPr="006D5148" w:rsidRDefault="00B10290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5.C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="00D706DF">
        <w:rPr>
          <w:color w:val="333333"/>
        </w:rPr>
        <w:t>i</w:t>
      </w:r>
      <w:r w:rsidR="00C03FFC" w:rsidRPr="006D5148">
        <w:rPr>
          <w:color w:val="333333"/>
        </w:rPr>
        <w:t>ŠkVP</w:t>
      </w:r>
      <w:proofErr w:type="spellEnd"/>
      <w:r w:rsidR="00C03FFC" w:rsidRPr="006D5148">
        <w:rPr>
          <w:color w:val="333333"/>
        </w:rPr>
        <w:t xml:space="preserve"> /variant jazykový/</w:t>
      </w:r>
    </w:p>
    <w:p w:rsidR="00B11F04" w:rsidRPr="006D5148" w:rsidRDefault="00B11F04" w:rsidP="00B11F04">
      <w:pPr>
        <w:spacing w:line="360" w:lineRule="auto"/>
        <w:rPr>
          <w:color w:val="333333"/>
        </w:rPr>
      </w:pPr>
      <w:r w:rsidRPr="006D5148">
        <w:rPr>
          <w:color w:val="333333"/>
        </w:rPr>
        <w:t>6.A, 6.B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="006E1E72">
        <w:rPr>
          <w:color w:val="333333"/>
        </w:rPr>
        <w:t>i</w:t>
      </w:r>
      <w:r w:rsidRPr="006D5148">
        <w:rPr>
          <w:color w:val="333333"/>
        </w:rPr>
        <w:t>ŠkVP</w:t>
      </w:r>
      <w:proofErr w:type="spellEnd"/>
    </w:p>
    <w:p w:rsidR="00B11F04" w:rsidRPr="006D5148" w:rsidRDefault="00B11F04" w:rsidP="00B11F04">
      <w:pPr>
        <w:spacing w:line="360" w:lineRule="auto"/>
        <w:rPr>
          <w:color w:val="333333"/>
        </w:rPr>
      </w:pPr>
      <w:r w:rsidRPr="006D5148">
        <w:rPr>
          <w:color w:val="333333"/>
        </w:rPr>
        <w:lastRenderedPageBreak/>
        <w:t>6.C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="006E1E72">
        <w:rPr>
          <w:color w:val="333333"/>
        </w:rPr>
        <w:t>i</w:t>
      </w:r>
      <w:r w:rsidRPr="006D5148">
        <w:rPr>
          <w:color w:val="333333"/>
        </w:rPr>
        <w:t>ŠkVP</w:t>
      </w:r>
      <w:proofErr w:type="spellEnd"/>
      <w:r w:rsidRPr="006D5148">
        <w:rPr>
          <w:color w:val="333333"/>
        </w:rPr>
        <w:t xml:space="preserve"> /variant jazykový/</w:t>
      </w:r>
    </w:p>
    <w:p w:rsidR="00B11F04" w:rsidRPr="006D5148" w:rsidRDefault="00B11F04" w:rsidP="00B11F04">
      <w:pPr>
        <w:spacing w:line="360" w:lineRule="auto"/>
        <w:rPr>
          <w:color w:val="333333"/>
        </w:rPr>
      </w:pPr>
      <w:r w:rsidRPr="006D5148">
        <w:rPr>
          <w:color w:val="333333"/>
        </w:rPr>
        <w:t>7.A, 7.B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Pr="006D5148">
        <w:rPr>
          <w:color w:val="333333"/>
        </w:rPr>
        <w:t>ŠkVP</w:t>
      </w:r>
      <w:proofErr w:type="spellEnd"/>
    </w:p>
    <w:p w:rsidR="00B11F04" w:rsidRPr="006D5148" w:rsidRDefault="00B11F04" w:rsidP="00B11F04">
      <w:pPr>
        <w:spacing w:line="360" w:lineRule="auto"/>
        <w:rPr>
          <w:color w:val="333333"/>
        </w:rPr>
      </w:pPr>
      <w:r w:rsidRPr="006D5148">
        <w:rPr>
          <w:color w:val="333333"/>
        </w:rPr>
        <w:t>7.C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Pr="006D5148">
        <w:rPr>
          <w:color w:val="333333"/>
        </w:rPr>
        <w:t>ŠkVP</w:t>
      </w:r>
      <w:proofErr w:type="spellEnd"/>
      <w:r w:rsidRPr="006D5148">
        <w:rPr>
          <w:color w:val="333333"/>
        </w:rPr>
        <w:t xml:space="preserve"> /variant jazykový/</w:t>
      </w:r>
    </w:p>
    <w:p w:rsidR="00B11F04" w:rsidRPr="006D5148" w:rsidRDefault="00B11F04" w:rsidP="00B11F04">
      <w:pPr>
        <w:spacing w:line="360" w:lineRule="auto"/>
        <w:rPr>
          <w:color w:val="333333"/>
        </w:rPr>
      </w:pPr>
      <w:r w:rsidRPr="006D5148">
        <w:rPr>
          <w:color w:val="333333"/>
        </w:rPr>
        <w:t>8.A, 8.B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Pr="006D5148">
        <w:rPr>
          <w:color w:val="333333"/>
        </w:rPr>
        <w:t>ŠkVP</w:t>
      </w:r>
      <w:proofErr w:type="spellEnd"/>
    </w:p>
    <w:p w:rsidR="00B11F04" w:rsidRPr="006D5148" w:rsidRDefault="00B11F04" w:rsidP="00B11F04">
      <w:pPr>
        <w:spacing w:line="360" w:lineRule="auto"/>
        <w:rPr>
          <w:color w:val="333333"/>
        </w:rPr>
      </w:pPr>
      <w:r w:rsidRPr="006D5148">
        <w:rPr>
          <w:color w:val="333333"/>
        </w:rPr>
        <w:t>8.C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Pr="006D5148">
        <w:rPr>
          <w:color w:val="333333"/>
        </w:rPr>
        <w:t>ŠkVP</w:t>
      </w:r>
      <w:proofErr w:type="spellEnd"/>
      <w:r w:rsidRPr="006D5148">
        <w:rPr>
          <w:color w:val="333333"/>
        </w:rPr>
        <w:t xml:space="preserve"> /variant jazykový/</w:t>
      </w:r>
    </w:p>
    <w:p w:rsidR="00B10290" w:rsidRPr="006D5148" w:rsidRDefault="00B10290" w:rsidP="00B10290">
      <w:pPr>
        <w:spacing w:line="360" w:lineRule="auto"/>
        <w:rPr>
          <w:color w:val="333333"/>
        </w:rPr>
      </w:pPr>
      <w:r w:rsidRPr="006D5148">
        <w:rPr>
          <w:color w:val="333333"/>
        </w:rPr>
        <w:t>9.A, 9.B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="00A00D7A" w:rsidRPr="006D5148">
        <w:rPr>
          <w:color w:val="333333"/>
        </w:rPr>
        <w:t>ŠkVP</w:t>
      </w:r>
      <w:proofErr w:type="spellEnd"/>
    </w:p>
    <w:p w:rsidR="004C5D6C" w:rsidRPr="006D5148" w:rsidRDefault="00B10290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9.C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="00A00D7A" w:rsidRPr="006D5148">
        <w:rPr>
          <w:color w:val="333333"/>
        </w:rPr>
        <w:t>ŠkVP</w:t>
      </w:r>
      <w:proofErr w:type="spellEnd"/>
      <w:r w:rsidR="00A00D7A" w:rsidRPr="006D5148">
        <w:rPr>
          <w:color w:val="333333"/>
        </w:rPr>
        <w:t xml:space="preserve"> /variant jazykový/</w:t>
      </w:r>
    </w:p>
    <w:p w:rsidR="00A00D7A" w:rsidRPr="006D5148" w:rsidRDefault="00A00D7A" w:rsidP="00A11D71">
      <w:pPr>
        <w:spacing w:line="360" w:lineRule="auto"/>
        <w:rPr>
          <w:color w:val="333333"/>
        </w:rPr>
      </w:pPr>
    </w:p>
    <w:p w:rsidR="00F200FF" w:rsidRPr="006D5148" w:rsidRDefault="000821F4" w:rsidP="00443796">
      <w:pPr>
        <w:spacing w:line="360" w:lineRule="auto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t>f</w:t>
      </w:r>
      <w:r w:rsidR="00F200FF" w:rsidRPr="006D5148">
        <w:rPr>
          <w:b/>
          <w:color w:val="333333"/>
          <w:sz w:val="36"/>
          <w:szCs w:val="36"/>
        </w:rPr>
        <w:t>) Údaje o počte zamestnancov a plnení kvalifikačného predpokladu pedagogických zamestnancov školy</w:t>
      </w:r>
    </w:p>
    <w:p w:rsidR="00F200FF" w:rsidRPr="006D5148" w:rsidRDefault="00F200FF" w:rsidP="00F200FF">
      <w:pPr>
        <w:spacing w:line="360" w:lineRule="auto"/>
        <w:rPr>
          <w:b/>
          <w:color w:val="333333"/>
        </w:rPr>
      </w:pPr>
    </w:p>
    <w:p w:rsidR="003735D2" w:rsidRPr="006D5148" w:rsidRDefault="003735D2" w:rsidP="003735D2">
      <w:pPr>
        <w:spacing w:line="360" w:lineRule="auto"/>
        <w:rPr>
          <w:color w:val="333333"/>
        </w:rPr>
      </w:pP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  <w:t>počet zamestnancov</w:t>
      </w:r>
      <w:r w:rsidRPr="006D5148">
        <w:rPr>
          <w:color w:val="333333"/>
        </w:rPr>
        <w:tab/>
      </w:r>
      <w:r w:rsidRPr="006D5148">
        <w:rPr>
          <w:color w:val="333333"/>
        </w:rPr>
        <w:tab/>
        <w:t>prepočítaný stav na úväzky</w:t>
      </w:r>
    </w:p>
    <w:p w:rsidR="003735D2" w:rsidRPr="006D5148" w:rsidRDefault="003735D2" w:rsidP="003735D2">
      <w:pPr>
        <w:spacing w:line="360" w:lineRule="auto"/>
        <w:rPr>
          <w:b/>
          <w:color w:val="333333"/>
        </w:rPr>
      </w:pPr>
      <w:r w:rsidRPr="006D5148">
        <w:rPr>
          <w:b/>
          <w:color w:val="333333"/>
        </w:rPr>
        <w:t xml:space="preserve">celkový počet zamestnancov </w:t>
      </w:r>
      <w:r w:rsidR="0035490F" w:rsidRPr="006D5148">
        <w:rPr>
          <w:b/>
          <w:color w:val="333333"/>
        </w:rPr>
        <w:tab/>
      </w:r>
      <w:r w:rsidRPr="006D5148">
        <w:rPr>
          <w:b/>
          <w:color w:val="333333"/>
        </w:rPr>
        <w:tab/>
        <w:t>6</w:t>
      </w:r>
      <w:r w:rsidR="006E1E72">
        <w:rPr>
          <w:b/>
          <w:color w:val="333333"/>
        </w:rPr>
        <w:t>8</w:t>
      </w:r>
      <w:r w:rsidRPr="006D5148">
        <w:rPr>
          <w:b/>
          <w:color w:val="333333"/>
        </w:rPr>
        <w:tab/>
      </w:r>
      <w:r w:rsidRPr="006D5148">
        <w:rPr>
          <w:b/>
          <w:color w:val="333333"/>
        </w:rPr>
        <w:tab/>
      </w:r>
      <w:r w:rsidRPr="006D5148">
        <w:rPr>
          <w:b/>
          <w:color w:val="333333"/>
        </w:rPr>
        <w:tab/>
      </w:r>
      <w:r w:rsidRPr="006D5148">
        <w:rPr>
          <w:b/>
          <w:color w:val="333333"/>
        </w:rPr>
        <w:tab/>
        <w:t>6</w:t>
      </w:r>
      <w:r w:rsidR="006E1E72">
        <w:rPr>
          <w:b/>
          <w:color w:val="333333"/>
        </w:rPr>
        <w:t>3,98</w:t>
      </w:r>
    </w:p>
    <w:p w:rsidR="003735D2" w:rsidRPr="006D5148" w:rsidRDefault="003735D2" w:rsidP="003735D2">
      <w:pPr>
        <w:spacing w:line="360" w:lineRule="auto"/>
        <w:rPr>
          <w:color w:val="333333"/>
        </w:rPr>
      </w:pPr>
      <w:r w:rsidRPr="006D5148">
        <w:rPr>
          <w:color w:val="333333"/>
        </w:rPr>
        <w:t>z toho:</w:t>
      </w:r>
    </w:p>
    <w:p w:rsidR="003735D2" w:rsidRPr="006D5148" w:rsidRDefault="003735D2" w:rsidP="003735D2">
      <w:pPr>
        <w:spacing w:line="360" w:lineRule="auto"/>
        <w:rPr>
          <w:color w:val="333333"/>
        </w:rPr>
      </w:pPr>
      <w:proofErr w:type="spellStart"/>
      <w:r w:rsidRPr="006D5148">
        <w:rPr>
          <w:color w:val="333333"/>
        </w:rPr>
        <w:t>pedagog</w:t>
      </w:r>
      <w:proofErr w:type="spellEnd"/>
      <w:r w:rsidRPr="006D5148">
        <w:rPr>
          <w:color w:val="333333"/>
        </w:rPr>
        <w:t>. zamestnanci v ročník</w:t>
      </w:r>
      <w:r w:rsidR="006E1E72">
        <w:rPr>
          <w:color w:val="333333"/>
        </w:rPr>
        <w:t>och 1.-4.</w:t>
      </w:r>
      <w:r w:rsidR="006E1E72">
        <w:rPr>
          <w:color w:val="333333"/>
        </w:rPr>
        <w:tab/>
        <w:t>12</w:t>
      </w:r>
      <w:r w:rsidR="000B29B4">
        <w:rPr>
          <w:color w:val="333333"/>
        </w:rPr>
        <w:tab/>
      </w:r>
      <w:r w:rsidR="000B29B4">
        <w:rPr>
          <w:color w:val="333333"/>
        </w:rPr>
        <w:tab/>
      </w:r>
      <w:r w:rsidR="000B29B4">
        <w:rPr>
          <w:color w:val="333333"/>
        </w:rPr>
        <w:tab/>
      </w:r>
      <w:r w:rsidR="000B29B4">
        <w:rPr>
          <w:color w:val="333333"/>
        </w:rPr>
        <w:tab/>
      </w:r>
      <w:proofErr w:type="spellStart"/>
      <w:r w:rsidR="000B29B4">
        <w:rPr>
          <w:color w:val="333333"/>
        </w:rPr>
        <w:t>1</w:t>
      </w:r>
      <w:r w:rsidR="006E1E72">
        <w:rPr>
          <w:color w:val="333333"/>
        </w:rPr>
        <w:t>2</w:t>
      </w:r>
      <w:proofErr w:type="spellEnd"/>
    </w:p>
    <w:p w:rsidR="003735D2" w:rsidRPr="006D5148" w:rsidRDefault="003735D2" w:rsidP="003735D2">
      <w:pPr>
        <w:spacing w:line="360" w:lineRule="auto"/>
        <w:rPr>
          <w:color w:val="333333"/>
        </w:rPr>
      </w:pPr>
      <w:proofErr w:type="spellStart"/>
      <w:r w:rsidRPr="006D5148">
        <w:rPr>
          <w:color w:val="333333"/>
        </w:rPr>
        <w:t>pedagog</w:t>
      </w:r>
      <w:proofErr w:type="spellEnd"/>
      <w:r w:rsidRPr="006D5148">
        <w:rPr>
          <w:color w:val="333333"/>
        </w:rPr>
        <w:t xml:space="preserve">. </w:t>
      </w:r>
      <w:r w:rsidR="004E7615" w:rsidRPr="006D5148">
        <w:rPr>
          <w:color w:val="333333"/>
        </w:rPr>
        <w:t>zamestna</w:t>
      </w:r>
      <w:r w:rsidR="006E1E72">
        <w:rPr>
          <w:color w:val="333333"/>
        </w:rPr>
        <w:t>nci v ročníkoch 5.-9.</w:t>
      </w:r>
      <w:r w:rsidR="006E1E72">
        <w:rPr>
          <w:color w:val="333333"/>
        </w:rPr>
        <w:tab/>
        <w:t>28</w:t>
      </w:r>
      <w:r w:rsidR="006E1E72">
        <w:rPr>
          <w:color w:val="333333"/>
        </w:rPr>
        <w:tab/>
      </w:r>
      <w:r w:rsidR="006E1E72">
        <w:rPr>
          <w:color w:val="333333"/>
        </w:rPr>
        <w:tab/>
      </w:r>
      <w:r w:rsidR="006E1E72">
        <w:rPr>
          <w:color w:val="333333"/>
        </w:rPr>
        <w:tab/>
      </w:r>
      <w:r w:rsidR="006E1E72">
        <w:rPr>
          <w:color w:val="333333"/>
        </w:rPr>
        <w:tab/>
        <w:t>26,52</w:t>
      </w:r>
    </w:p>
    <w:p w:rsidR="003735D2" w:rsidRDefault="003735D2" w:rsidP="003735D2">
      <w:pPr>
        <w:spacing w:line="360" w:lineRule="auto"/>
        <w:rPr>
          <w:color w:val="333333"/>
        </w:rPr>
      </w:pPr>
      <w:proofErr w:type="spellStart"/>
      <w:r w:rsidRPr="006D5148">
        <w:rPr>
          <w:color w:val="333333"/>
        </w:rPr>
        <w:t>pedagog</w:t>
      </w:r>
      <w:proofErr w:type="spellEnd"/>
      <w:r w:rsidRPr="006D5148">
        <w:rPr>
          <w:color w:val="333333"/>
        </w:rPr>
        <w:t>. zamestna</w:t>
      </w:r>
      <w:r w:rsidR="005C7575" w:rsidRPr="006D5148">
        <w:rPr>
          <w:color w:val="333333"/>
        </w:rPr>
        <w:t>n</w:t>
      </w:r>
      <w:r w:rsidR="006E1E72">
        <w:rPr>
          <w:color w:val="333333"/>
        </w:rPr>
        <w:t>ci v školskom klube</w:t>
      </w:r>
      <w:r w:rsidR="006E1E72">
        <w:rPr>
          <w:color w:val="333333"/>
        </w:rPr>
        <w:tab/>
        <w:t xml:space="preserve"> 9</w:t>
      </w:r>
      <w:r w:rsidR="006E1E72">
        <w:rPr>
          <w:color w:val="333333"/>
        </w:rPr>
        <w:tab/>
      </w:r>
      <w:r w:rsidR="006E1E72">
        <w:rPr>
          <w:color w:val="333333"/>
        </w:rPr>
        <w:tab/>
      </w:r>
      <w:r w:rsidR="006E1E72">
        <w:rPr>
          <w:color w:val="333333"/>
        </w:rPr>
        <w:tab/>
      </w:r>
      <w:r w:rsidR="006E1E72">
        <w:rPr>
          <w:color w:val="333333"/>
        </w:rPr>
        <w:tab/>
        <w:t xml:space="preserve">  7,56</w:t>
      </w:r>
    </w:p>
    <w:p w:rsidR="00AA28EF" w:rsidRPr="006D5148" w:rsidRDefault="00AA28EF" w:rsidP="003735D2">
      <w:pPr>
        <w:spacing w:line="360" w:lineRule="auto"/>
        <w:rPr>
          <w:color w:val="333333"/>
        </w:rPr>
      </w:pPr>
      <w:r>
        <w:rPr>
          <w:color w:val="333333"/>
        </w:rPr>
        <w:t>asistenti učiteľa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2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 0,5</w:t>
      </w:r>
      <w:r>
        <w:rPr>
          <w:color w:val="333333"/>
        </w:rPr>
        <w:tab/>
      </w:r>
    </w:p>
    <w:p w:rsidR="003735D2" w:rsidRPr="006D5148" w:rsidRDefault="006E1E72" w:rsidP="003735D2">
      <w:pPr>
        <w:spacing w:line="360" w:lineRule="auto"/>
        <w:rPr>
          <w:color w:val="333333"/>
        </w:rPr>
      </w:pPr>
      <w:r>
        <w:rPr>
          <w:color w:val="333333"/>
        </w:rPr>
        <w:t>špeciálny pedagóg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</w:t>
      </w:r>
      <w:r w:rsidR="003735D2" w:rsidRPr="006D5148">
        <w:rPr>
          <w:color w:val="333333"/>
        </w:rPr>
        <w:t>1</w:t>
      </w:r>
      <w:r w:rsidR="003735D2" w:rsidRPr="006D5148">
        <w:rPr>
          <w:color w:val="333333"/>
        </w:rPr>
        <w:tab/>
      </w:r>
      <w:r w:rsidR="003735D2" w:rsidRPr="006D5148">
        <w:rPr>
          <w:color w:val="333333"/>
        </w:rPr>
        <w:tab/>
      </w:r>
      <w:r w:rsidR="003735D2" w:rsidRPr="006D5148">
        <w:rPr>
          <w:color w:val="333333"/>
        </w:rPr>
        <w:tab/>
        <w:t xml:space="preserve">              </w:t>
      </w:r>
      <w:proofErr w:type="spellStart"/>
      <w:r w:rsidR="003735D2" w:rsidRPr="006D5148">
        <w:rPr>
          <w:color w:val="333333"/>
        </w:rPr>
        <w:t>1</w:t>
      </w:r>
      <w:proofErr w:type="spellEnd"/>
      <w:r w:rsidR="003735D2" w:rsidRPr="006D5148">
        <w:rPr>
          <w:color w:val="333333"/>
        </w:rPr>
        <w:t xml:space="preserve"> </w:t>
      </w:r>
    </w:p>
    <w:p w:rsidR="003735D2" w:rsidRPr="006D5148" w:rsidRDefault="003735D2" w:rsidP="003735D2">
      <w:pPr>
        <w:spacing w:line="360" w:lineRule="auto"/>
        <w:rPr>
          <w:color w:val="333333"/>
        </w:rPr>
      </w:pPr>
      <w:r w:rsidRPr="006D5148">
        <w:rPr>
          <w:color w:val="333333"/>
        </w:rPr>
        <w:t>nepedagogickí</w:t>
      </w:r>
      <w:r w:rsidR="009B08EC" w:rsidRPr="006D5148">
        <w:rPr>
          <w:color w:val="333333"/>
        </w:rPr>
        <w:t xml:space="preserve"> zamestnanci školy</w:t>
      </w:r>
      <w:r w:rsidR="009B08EC" w:rsidRPr="006D5148">
        <w:rPr>
          <w:color w:val="333333"/>
        </w:rPr>
        <w:tab/>
      </w:r>
      <w:r w:rsidR="009B08EC" w:rsidRPr="006D5148">
        <w:rPr>
          <w:color w:val="333333"/>
        </w:rPr>
        <w:tab/>
      </w:r>
      <w:r w:rsidR="00423AF0" w:rsidRPr="006D5148">
        <w:rPr>
          <w:color w:val="333333"/>
        </w:rPr>
        <w:t xml:space="preserve"> </w:t>
      </w:r>
      <w:r w:rsidR="006E1E72">
        <w:rPr>
          <w:color w:val="333333"/>
        </w:rPr>
        <w:t>8</w:t>
      </w:r>
      <w:r w:rsidR="007C67A4" w:rsidRPr="006D5148">
        <w:rPr>
          <w:color w:val="333333"/>
        </w:rPr>
        <w:tab/>
      </w:r>
      <w:r w:rsidR="007C67A4" w:rsidRPr="006D5148">
        <w:rPr>
          <w:color w:val="333333"/>
        </w:rPr>
        <w:tab/>
      </w:r>
      <w:r w:rsidR="007C67A4" w:rsidRPr="006D5148">
        <w:rPr>
          <w:color w:val="333333"/>
        </w:rPr>
        <w:tab/>
      </w:r>
      <w:r w:rsidR="007C67A4" w:rsidRPr="006D5148">
        <w:rPr>
          <w:color w:val="333333"/>
        </w:rPr>
        <w:tab/>
        <w:t xml:space="preserve">  </w:t>
      </w:r>
      <w:r w:rsidR="006E1E72">
        <w:rPr>
          <w:color w:val="333333"/>
        </w:rPr>
        <w:t>7</w:t>
      </w:r>
      <w:r w:rsidR="004E7615" w:rsidRPr="006D5148">
        <w:rPr>
          <w:color w:val="333333"/>
        </w:rPr>
        <w:t>,8</w:t>
      </w:r>
      <w:r w:rsidR="005C7575" w:rsidRPr="006D5148">
        <w:rPr>
          <w:color w:val="333333"/>
        </w:rPr>
        <w:t>0</w:t>
      </w:r>
    </w:p>
    <w:p w:rsidR="003735D2" w:rsidRPr="006D5148" w:rsidRDefault="003735D2" w:rsidP="003735D2">
      <w:pPr>
        <w:spacing w:line="360" w:lineRule="auto"/>
        <w:rPr>
          <w:color w:val="333333"/>
        </w:rPr>
      </w:pPr>
      <w:r w:rsidRPr="006D5148">
        <w:rPr>
          <w:color w:val="333333"/>
        </w:rPr>
        <w:t>z</w:t>
      </w:r>
      <w:r w:rsidR="009B08EC" w:rsidRPr="006D5148">
        <w:rPr>
          <w:color w:val="333333"/>
        </w:rPr>
        <w:t>amestnanci školskej jedálne</w:t>
      </w:r>
      <w:r w:rsidR="009B08EC" w:rsidRPr="006D5148">
        <w:rPr>
          <w:color w:val="333333"/>
        </w:rPr>
        <w:tab/>
      </w:r>
      <w:r w:rsidR="009B08EC" w:rsidRPr="006D5148">
        <w:rPr>
          <w:color w:val="333333"/>
        </w:rPr>
        <w:tab/>
      </w:r>
      <w:r w:rsidR="009B08EC" w:rsidRPr="006D5148">
        <w:rPr>
          <w:color w:val="333333"/>
        </w:rPr>
        <w:tab/>
        <w:t xml:space="preserve"> </w:t>
      </w:r>
      <w:r w:rsidR="00423AF0" w:rsidRPr="006D5148">
        <w:rPr>
          <w:color w:val="333333"/>
        </w:rPr>
        <w:t xml:space="preserve"> </w:t>
      </w:r>
      <w:r w:rsidR="006E1E72">
        <w:rPr>
          <w:color w:val="333333"/>
        </w:rPr>
        <w:t>9</w:t>
      </w:r>
      <w:r w:rsidR="007C67A4" w:rsidRPr="006D5148">
        <w:rPr>
          <w:color w:val="333333"/>
        </w:rPr>
        <w:tab/>
      </w:r>
      <w:r w:rsidR="007C67A4" w:rsidRPr="006D5148">
        <w:rPr>
          <w:color w:val="333333"/>
        </w:rPr>
        <w:tab/>
      </w:r>
      <w:r w:rsidR="007C67A4" w:rsidRPr="006D5148">
        <w:rPr>
          <w:color w:val="333333"/>
        </w:rPr>
        <w:tab/>
      </w:r>
      <w:r w:rsidR="007C67A4" w:rsidRPr="006D5148">
        <w:rPr>
          <w:color w:val="333333"/>
        </w:rPr>
        <w:tab/>
        <w:t xml:space="preserve"> </w:t>
      </w:r>
      <w:r w:rsidR="009B08EC" w:rsidRPr="006D5148">
        <w:rPr>
          <w:color w:val="333333"/>
        </w:rPr>
        <w:t xml:space="preserve"> 8</w:t>
      </w:r>
      <w:r w:rsidR="006E1E72">
        <w:rPr>
          <w:color w:val="333333"/>
        </w:rPr>
        <w:t>,5</w:t>
      </w:r>
    </w:p>
    <w:p w:rsidR="00C03FFC" w:rsidRPr="006D5148" w:rsidRDefault="006B456A" w:rsidP="003735D2">
      <w:pPr>
        <w:spacing w:line="360" w:lineRule="auto"/>
        <w:rPr>
          <w:color w:val="333333"/>
        </w:rPr>
      </w:pPr>
      <w:r w:rsidRPr="006D5148">
        <w:rPr>
          <w:color w:val="333333"/>
        </w:rPr>
        <w:t>sociálny pedagóg</w:t>
      </w:r>
      <w:r w:rsidR="00C03FFC" w:rsidRPr="006D5148">
        <w:rPr>
          <w:color w:val="333333"/>
        </w:rPr>
        <w:tab/>
      </w:r>
      <w:r w:rsidR="00C03FFC" w:rsidRPr="006D5148">
        <w:rPr>
          <w:color w:val="333333"/>
        </w:rPr>
        <w:tab/>
      </w:r>
      <w:r w:rsidR="00C03FFC" w:rsidRPr="006D5148">
        <w:rPr>
          <w:color w:val="333333"/>
        </w:rPr>
        <w:tab/>
      </w:r>
      <w:r w:rsidR="00C03FFC" w:rsidRPr="006D5148">
        <w:rPr>
          <w:color w:val="333333"/>
        </w:rPr>
        <w:tab/>
      </w:r>
      <w:r w:rsidR="00423AF0" w:rsidRPr="006D5148">
        <w:rPr>
          <w:color w:val="333333"/>
        </w:rPr>
        <w:t xml:space="preserve">  </w:t>
      </w:r>
      <w:r w:rsidR="007C67A4" w:rsidRPr="006D5148">
        <w:rPr>
          <w:color w:val="333333"/>
        </w:rPr>
        <w:t>1</w:t>
      </w:r>
      <w:r w:rsidR="007C67A4" w:rsidRPr="006D5148">
        <w:rPr>
          <w:color w:val="333333"/>
        </w:rPr>
        <w:tab/>
      </w:r>
      <w:r w:rsidR="007C67A4" w:rsidRPr="006D5148">
        <w:rPr>
          <w:color w:val="333333"/>
        </w:rPr>
        <w:tab/>
      </w:r>
      <w:r w:rsidR="007C67A4" w:rsidRPr="006D5148">
        <w:rPr>
          <w:color w:val="333333"/>
        </w:rPr>
        <w:tab/>
      </w:r>
      <w:r w:rsidR="007C67A4" w:rsidRPr="006D5148">
        <w:rPr>
          <w:color w:val="333333"/>
        </w:rPr>
        <w:tab/>
        <w:t xml:space="preserve">  </w:t>
      </w:r>
      <w:r w:rsidRPr="006D5148">
        <w:rPr>
          <w:color w:val="333333"/>
        </w:rPr>
        <w:t>0,6</w:t>
      </w:r>
    </w:p>
    <w:p w:rsidR="003735D2" w:rsidRPr="006D5148" w:rsidRDefault="003735D2" w:rsidP="003735D2">
      <w:pPr>
        <w:spacing w:line="360" w:lineRule="auto"/>
        <w:rPr>
          <w:color w:val="333333"/>
        </w:rPr>
      </w:pPr>
    </w:p>
    <w:p w:rsidR="002D395E" w:rsidRPr="006D5148" w:rsidRDefault="003735D2" w:rsidP="00F200FF">
      <w:pPr>
        <w:spacing w:line="360" w:lineRule="auto"/>
        <w:rPr>
          <w:b/>
          <w:color w:val="333333"/>
        </w:rPr>
      </w:pPr>
      <w:r w:rsidRPr="006D5148">
        <w:rPr>
          <w:b/>
          <w:color w:val="333333"/>
        </w:rPr>
        <w:t>počet nekvalifikovanýc</w:t>
      </w:r>
      <w:r w:rsidR="006B456A" w:rsidRPr="006D5148">
        <w:rPr>
          <w:b/>
          <w:color w:val="333333"/>
        </w:rPr>
        <w:t>h pedagogických zamestnancov:  0</w:t>
      </w:r>
    </w:p>
    <w:p w:rsidR="002D395E" w:rsidRPr="006D5148" w:rsidRDefault="002D395E" w:rsidP="00F200FF">
      <w:pPr>
        <w:spacing w:line="360" w:lineRule="auto"/>
        <w:rPr>
          <w:b/>
          <w:color w:val="333333"/>
        </w:rPr>
      </w:pPr>
    </w:p>
    <w:p w:rsidR="00155E82" w:rsidRPr="006D5148" w:rsidRDefault="00155E82" w:rsidP="00A11D71">
      <w:pPr>
        <w:spacing w:line="360" w:lineRule="auto"/>
        <w:rPr>
          <w:color w:val="333333"/>
          <w:sz w:val="28"/>
          <w:szCs w:val="28"/>
        </w:rPr>
      </w:pPr>
      <w:r w:rsidRPr="006D5148">
        <w:rPr>
          <w:color w:val="333333"/>
          <w:sz w:val="28"/>
          <w:szCs w:val="28"/>
        </w:rPr>
        <w:t>Odbornosť vyučovania jednotlivých predmetov:</w:t>
      </w:r>
    </w:p>
    <w:p w:rsidR="00874629" w:rsidRPr="006D5148" w:rsidRDefault="00874629" w:rsidP="00A11D71">
      <w:pPr>
        <w:spacing w:line="360" w:lineRule="auto"/>
        <w:rPr>
          <w:color w:val="333333"/>
        </w:rPr>
      </w:pPr>
    </w:p>
    <w:p w:rsidR="00155E82" w:rsidRPr="006D5148" w:rsidRDefault="00155E82" w:rsidP="00A11D71">
      <w:pPr>
        <w:spacing w:line="360" w:lineRule="auto"/>
        <w:rPr>
          <w:b/>
          <w:color w:val="333333"/>
        </w:rPr>
      </w:pPr>
      <w:r w:rsidRPr="006D5148">
        <w:rPr>
          <w:b/>
          <w:color w:val="333333"/>
        </w:rPr>
        <w:t>Ročníky 1.-4.</w:t>
      </w:r>
    </w:p>
    <w:p w:rsidR="00155E82" w:rsidRPr="006D5148" w:rsidRDefault="00155E82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Slovenský ja</w:t>
      </w:r>
      <w:r w:rsidR="006B456A" w:rsidRPr="006D5148">
        <w:rPr>
          <w:color w:val="333333"/>
        </w:rPr>
        <w:t>zyk</w:t>
      </w:r>
      <w:r w:rsidR="006B456A" w:rsidRPr="006D5148">
        <w:rPr>
          <w:color w:val="333333"/>
        </w:rPr>
        <w:tab/>
      </w:r>
      <w:r w:rsidR="006B456A" w:rsidRPr="006D5148">
        <w:rPr>
          <w:color w:val="333333"/>
        </w:rPr>
        <w:tab/>
        <w:t xml:space="preserve">100 </w:t>
      </w:r>
      <w:r w:rsidR="0088265E" w:rsidRPr="006D5148">
        <w:rPr>
          <w:color w:val="333333"/>
        </w:rPr>
        <w:t>%</w:t>
      </w:r>
      <w:r w:rsidR="0088265E" w:rsidRPr="006D5148">
        <w:rPr>
          <w:color w:val="333333"/>
        </w:rPr>
        <w:tab/>
      </w:r>
      <w:r w:rsidR="0088265E" w:rsidRPr="006D5148">
        <w:rPr>
          <w:color w:val="333333"/>
        </w:rPr>
        <w:tab/>
      </w:r>
      <w:r w:rsidR="0088265E" w:rsidRPr="006D5148">
        <w:rPr>
          <w:color w:val="333333"/>
        </w:rPr>
        <w:tab/>
        <w:t xml:space="preserve">Výtvarná </w:t>
      </w:r>
      <w:r w:rsidR="005A705F" w:rsidRPr="006D5148">
        <w:rPr>
          <w:color w:val="333333"/>
        </w:rPr>
        <w:t>výchova</w:t>
      </w:r>
      <w:r w:rsidR="005A705F" w:rsidRPr="006D5148">
        <w:rPr>
          <w:color w:val="333333"/>
        </w:rPr>
        <w:tab/>
      </w:r>
      <w:r w:rsidR="005A705F" w:rsidRPr="006D5148">
        <w:rPr>
          <w:color w:val="333333"/>
        </w:rPr>
        <w:tab/>
        <w:t>100</w:t>
      </w:r>
      <w:r w:rsidR="00A65EF5" w:rsidRPr="006D5148">
        <w:rPr>
          <w:color w:val="333333"/>
        </w:rPr>
        <w:t xml:space="preserve"> </w:t>
      </w:r>
      <w:r w:rsidRPr="006D5148">
        <w:rPr>
          <w:color w:val="333333"/>
        </w:rPr>
        <w:t>%</w:t>
      </w:r>
    </w:p>
    <w:p w:rsidR="00155E82" w:rsidRPr="006D5148" w:rsidRDefault="006B456A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Matematika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  <w:t xml:space="preserve">100 </w:t>
      </w:r>
      <w:r w:rsidR="00155E82" w:rsidRPr="006D5148">
        <w:rPr>
          <w:color w:val="333333"/>
        </w:rPr>
        <w:t>%</w:t>
      </w:r>
      <w:r w:rsidR="00155E82" w:rsidRPr="006D5148">
        <w:rPr>
          <w:color w:val="333333"/>
        </w:rPr>
        <w:tab/>
      </w:r>
      <w:r w:rsidR="00155E82" w:rsidRPr="006D5148">
        <w:rPr>
          <w:color w:val="333333"/>
        </w:rPr>
        <w:tab/>
      </w:r>
      <w:r w:rsidR="00155E82" w:rsidRPr="006D5148">
        <w:rPr>
          <w:color w:val="333333"/>
        </w:rPr>
        <w:tab/>
        <w:t>Hudobná výchova</w:t>
      </w:r>
      <w:r w:rsidR="00B04A19" w:rsidRPr="006D5148">
        <w:rPr>
          <w:color w:val="333333"/>
        </w:rPr>
        <w:tab/>
      </w:r>
      <w:r w:rsidR="00B04A19" w:rsidRPr="006D5148">
        <w:rPr>
          <w:color w:val="333333"/>
        </w:rPr>
        <w:tab/>
        <w:t>100</w:t>
      </w:r>
      <w:r w:rsidR="00A65EF5" w:rsidRPr="006D5148">
        <w:rPr>
          <w:color w:val="333333"/>
        </w:rPr>
        <w:t xml:space="preserve"> </w:t>
      </w:r>
      <w:r w:rsidR="00B04A19" w:rsidRPr="006D5148">
        <w:rPr>
          <w:color w:val="333333"/>
        </w:rPr>
        <w:t>%</w:t>
      </w:r>
    </w:p>
    <w:p w:rsidR="00155E82" w:rsidRPr="006D5148" w:rsidRDefault="005A705F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Prírodoveda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  <w:t>100</w:t>
      </w:r>
      <w:r w:rsidR="00A65EF5" w:rsidRPr="006D5148">
        <w:rPr>
          <w:color w:val="333333"/>
        </w:rPr>
        <w:t xml:space="preserve"> </w:t>
      </w:r>
      <w:r w:rsidR="00155E82" w:rsidRPr="006D5148">
        <w:rPr>
          <w:color w:val="333333"/>
        </w:rPr>
        <w:t>%</w:t>
      </w:r>
      <w:r w:rsidR="000249AB" w:rsidRPr="006D5148">
        <w:rPr>
          <w:color w:val="333333"/>
        </w:rPr>
        <w:tab/>
      </w:r>
      <w:r w:rsidR="000249AB" w:rsidRPr="006D5148">
        <w:rPr>
          <w:color w:val="333333"/>
        </w:rPr>
        <w:tab/>
      </w:r>
      <w:r w:rsidR="00A65EF5" w:rsidRPr="006D5148">
        <w:rPr>
          <w:color w:val="333333"/>
        </w:rPr>
        <w:t xml:space="preserve">            </w:t>
      </w:r>
      <w:r w:rsidR="002014A8" w:rsidRPr="006D5148">
        <w:rPr>
          <w:color w:val="333333"/>
        </w:rPr>
        <w:t>Telesná výchova</w:t>
      </w:r>
      <w:r w:rsidR="002014A8" w:rsidRPr="006D5148">
        <w:rPr>
          <w:color w:val="333333"/>
        </w:rPr>
        <w:tab/>
      </w:r>
      <w:r w:rsidR="002014A8" w:rsidRPr="006D5148">
        <w:rPr>
          <w:color w:val="333333"/>
        </w:rPr>
        <w:tab/>
        <w:t>100</w:t>
      </w:r>
      <w:r w:rsidR="00A65EF5" w:rsidRPr="006D5148">
        <w:rPr>
          <w:color w:val="333333"/>
        </w:rPr>
        <w:t xml:space="preserve"> </w:t>
      </w:r>
      <w:r w:rsidR="002014A8" w:rsidRPr="006D5148">
        <w:rPr>
          <w:color w:val="333333"/>
        </w:rPr>
        <w:t>%</w:t>
      </w:r>
    </w:p>
    <w:p w:rsidR="00155E82" w:rsidRPr="006D5148" w:rsidRDefault="000249AB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Informatická výchova</w:t>
      </w:r>
      <w:r w:rsidRPr="006D5148">
        <w:rPr>
          <w:color w:val="333333"/>
        </w:rPr>
        <w:tab/>
      </w:r>
      <w:r w:rsidR="00155E82" w:rsidRPr="006D5148">
        <w:rPr>
          <w:color w:val="333333"/>
        </w:rPr>
        <w:tab/>
        <w:t>100</w:t>
      </w:r>
      <w:r w:rsidR="00A65EF5" w:rsidRPr="006D5148">
        <w:rPr>
          <w:color w:val="333333"/>
        </w:rPr>
        <w:t xml:space="preserve"> </w:t>
      </w:r>
      <w:r w:rsidR="00155E82" w:rsidRPr="006D5148">
        <w:rPr>
          <w:color w:val="333333"/>
        </w:rPr>
        <w:t>%</w:t>
      </w:r>
      <w:r w:rsidR="00A65EF5" w:rsidRPr="006D5148">
        <w:rPr>
          <w:color w:val="333333"/>
        </w:rPr>
        <w:tab/>
      </w:r>
      <w:r w:rsidR="00A65EF5" w:rsidRPr="006D5148">
        <w:rPr>
          <w:color w:val="333333"/>
        </w:rPr>
        <w:tab/>
      </w:r>
      <w:r w:rsidR="00A65EF5" w:rsidRPr="006D5148">
        <w:rPr>
          <w:color w:val="333333"/>
        </w:rPr>
        <w:tab/>
        <w:t>Etická výchova</w:t>
      </w:r>
      <w:r w:rsidR="00A65EF5" w:rsidRPr="006D5148">
        <w:rPr>
          <w:color w:val="333333"/>
        </w:rPr>
        <w:tab/>
      </w:r>
      <w:r w:rsidR="00A65EF5" w:rsidRPr="006D5148">
        <w:rPr>
          <w:color w:val="333333"/>
        </w:rPr>
        <w:tab/>
        <w:t xml:space="preserve">100 </w:t>
      </w:r>
      <w:r w:rsidR="002014A8" w:rsidRPr="006D5148">
        <w:rPr>
          <w:color w:val="333333"/>
        </w:rPr>
        <w:t>%</w:t>
      </w:r>
    </w:p>
    <w:p w:rsidR="00155E82" w:rsidRPr="006D5148" w:rsidRDefault="00155E82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lastRenderedPageBreak/>
        <w:t>Vlastiveda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  <w:t>100</w:t>
      </w:r>
      <w:r w:rsidR="00A65EF5" w:rsidRPr="006D5148">
        <w:rPr>
          <w:color w:val="333333"/>
        </w:rPr>
        <w:t xml:space="preserve"> </w:t>
      </w:r>
      <w:r w:rsidRPr="006D5148">
        <w:rPr>
          <w:color w:val="333333"/>
        </w:rPr>
        <w:t>%</w:t>
      </w:r>
      <w:r w:rsidR="002014A8" w:rsidRPr="006D5148">
        <w:rPr>
          <w:color w:val="333333"/>
        </w:rPr>
        <w:tab/>
      </w:r>
      <w:r w:rsidR="002014A8" w:rsidRPr="006D5148">
        <w:rPr>
          <w:color w:val="333333"/>
        </w:rPr>
        <w:tab/>
      </w:r>
      <w:r w:rsidR="002014A8" w:rsidRPr="006D5148">
        <w:rPr>
          <w:color w:val="333333"/>
        </w:rPr>
        <w:tab/>
        <w:t>Náboženská výchova</w:t>
      </w:r>
      <w:r w:rsidR="002014A8" w:rsidRPr="006D5148">
        <w:rPr>
          <w:color w:val="333333"/>
        </w:rPr>
        <w:tab/>
      </w:r>
      <w:r w:rsidR="002014A8" w:rsidRPr="006D5148">
        <w:rPr>
          <w:color w:val="333333"/>
        </w:rPr>
        <w:tab/>
        <w:t>100</w:t>
      </w:r>
      <w:r w:rsidR="00A65EF5" w:rsidRPr="006D5148">
        <w:rPr>
          <w:color w:val="333333"/>
        </w:rPr>
        <w:t xml:space="preserve"> </w:t>
      </w:r>
      <w:r w:rsidR="002014A8" w:rsidRPr="006D5148">
        <w:rPr>
          <w:color w:val="333333"/>
        </w:rPr>
        <w:t>%</w:t>
      </w:r>
    </w:p>
    <w:p w:rsidR="00155E82" w:rsidRPr="006D5148" w:rsidRDefault="000249AB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Pracovné vyučovanie</w:t>
      </w:r>
      <w:r w:rsidRPr="006D5148">
        <w:rPr>
          <w:color w:val="333333"/>
        </w:rPr>
        <w:tab/>
        <w:t xml:space="preserve">  </w:t>
      </w:r>
      <w:r w:rsidRPr="006D5148">
        <w:rPr>
          <w:color w:val="333333"/>
        </w:rPr>
        <w:tab/>
        <w:t>100</w:t>
      </w:r>
      <w:r w:rsidR="00A65EF5" w:rsidRPr="006D5148">
        <w:rPr>
          <w:color w:val="333333"/>
        </w:rPr>
        <w:t xml:space="preserve"> </w:t>
      </w:r>
      <w:r w:rsidR="00155E82" w:rsidRPr="006D5148">
        <w:rPr>
          <w:color w:val="333333"/>
        </w:rPr>
        <w:t>%</w:t>
      </w:r>
      <w:r w:rsidR="00A65EF5" w:rsidRPr="006D5148">
        <w:rPr>
          <w:color w:val="333333"/>
        </w:rPr>
        <w:tab/>
      </w:r>
      <w:r w:rsidR="00A65EF5" w:rsidRPr="006D5148">
        <w:rPr>
          <w:color w:val="333333"/>
        </w:rPr>
        <w:tab/>
      </w:r>
      <w:r w:rsidR="00A65EF5" w:rsidRPr="006D5148">
        <w:rPr>
          <w:color w:val="333333"/>
        </w:rPr>
        <w:tab/>
        <w:t>Anglický</w:t>
      </w:r>
      <w:r w:rsidR="00401225">
        <w:rPr>
          <w:color w:val="333333"/>
        </w:rPr>
        <w:t xml:space="preserve"> jazyk</w:t>
      </w:r>
      <w:r w:rsidR="00401225">
        <w:rPr>
          <w:color w:val="333333"/>
        </w:rPr>
        <w:tab/>
      </w:r>
      <w:r w:rsidR="00401225">
        <w:rPr>
          <w:color w:val="333333"/>
        </w:rPr>
        <w:tab/>
        <w:t xml:space="preserve">  80</w:t>
      </w:r>
      <w:bookmarkStart w:id="0" w:name="_GoBack"/>
      <w:bookmarkEnd w:id="0"/>
      <w:r w:rsidRPr="006D5148">
        <w:rPr>
          <w:color w:val="333333"/>
        </w:rPr>
        <w:t xml:space="preserve"> </w:t>
      </w:r>
      <w:r w:rsidR="002014A8" w:rsidRPr="006D5148">
        <w:rPr>
          <w:color w:val="333333"/>
        </w:rPr>
        <w:t>%</w:t>
      </w:r>
    </w:p>
    <w:p w:rsidR="00A65EF5" w:rsidRPr="006D5148" w:rsidRDefault="00A65EF5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Tvorivé čítanie a písanie        100 %</w:t>
      </w:r>
      <w:r w:rsidR="00F331D6" w:rsidRPr="006D5148">
        <w:rPr>
          <w:color w:val="333333"/>
        </w:rPr>
        <w:tab/>
      </w:r>
      <w:r w:rsidR="00F331D6" w:rsidRPr="006D5148">
        <w:rPr>
          <w:color w:val="333333"/>
        </w:rPr>
        <w:tab/>
      </w:r>
      <w:r w:rsidR="00F331D6" w:rsidRPr="006D5148">
        <w:rPr>
          <w:color w:val="333333"/>
        </w:rPr>
        <w:tab/>
        <w:t>Tvorivé zručnosti</w:t>
      </w:r>
      <w:r w:rsidR="00F331D6" w:rsidRPr="006D5148">
        <w:rPr>
          <w:color w:val="333333"/>
        </w:rPr>
        <w:tab/>
      </w:r>
      <w:r w:rsidR="00F331D6" w:rsidRPr="006D5148">
        <w:rPr>
          <w:color w:val="333333"/>
        </w:rPr>
        <w:tab/>
        <w:t>100 %</w:t>
      </w:r>
    </w:p>
    <w:p w:rsidR="00F331D6" w:rsidRPr="006D5148" w:rsidRDefault="00F331D6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Mladý záchranár</w:t>
      </w:r>
      <w:r w:rsidRPr="006D5148">
        <w:rPr>
          <w:color w:val="333333"/>
        </w:rPr>
        <w:tab/>
      </w:r>
      <w:r w:rsidRPr="006D5148">
        <w:rPr>
          <w:color w:val="333333"/>
        </w:rPr>
        <w:tab/>
        <w:t>100 %</w:t>
      </w:r>
    </w:p>
    <w:p w:rsidR="002014A8" w:rsidRPr="006D5148" w:rsidRDefault="002014A8" w:rsidP="00A11D71">
      <w:pPr>
        <w:spacing w:line="360" w:lineRule="auto"/>
        <w:rPr>
          <w:color w:val="333333"/>
        </w:rPr>
      </w:pPr>
    </w:p>
    <w:p w:rsidR="002014A8" w:rsidRPr="006D5148" w:rsidRDefault="002014A8" w:rsidP="00A11D71">
      <w:pPr>
        <w:spacing w:line="360" w:lineRule="auto"/>
        <w:rPr>
          <w:b/>
          <w:color w:val="333333"/>
        </w:rPr>
      </w:pPr>
      <w:r w:rsidRPr="006D5148">
        <w:rPr>
          <w:b/>
          <w:color w:val="333333"/>
        </w:rPr>
        <w:t>Celková odbornosť vy</w:t>
      </w:r>
      <w:r w:rsidR="008824A7" w:rsidRPr="006D5148">
        <w:rPr>
          <w:b/>
          <w:color w:val="333333"/>
        </w:rPr>
        <w:t>u</w:t>
      </w:r>
      <w:r w:rsidR="00A65EF5" w:rsidRPr="006D5148">
        <w:rPr>
          <w:b/>
          <w:color w:val="333333"/>
        </w:rPr>
        <w:t>č</w:t>
      </w:r>
      <w:r w:rsidR="00B173B8">
        <w:rPr>
          <w:b/>
          <w:color w:val="333333"/>
        </w:rPr>
        <w:t>o</w:t>
      </w:r>
      <w:r w:rsidR="008A787E">
        <w:rPr>
          <w:b/>
          <w:color w:val="333333"/>
        </w:rPr>
        <w:t>vania v ročníkoch 1.-4.</w:t>
      </w:r>
      <w:r w:rsidR="008A787E">
        <w:rPr>
          <w:b/>
          <w:color w:val="333333"/>
        </w:rPr>
        <w:tab/>
        <w:t>-  98,17</w:t>
      </w:r>
      <w:r w:rsidR="000366BE" w:rsidRPr="006D5148">
        <w:rPr>
          <w:b/>
          <w:color w:val="333333"/>
        </w:rPr>
        <w:t xml:space="preserve"> </w:t>
      </w:r>
      <w:r w:rsidRPr="006D5148">
        <w:rPr>
          <w:b/>
          <w:color w:val="333333"/>
        </w:rPr>
        <w:t>%</w:t>
      </w:r>
    </w:p>
    <w:p w:rsidR="000366BE" w:rsidRPr="006D5148" w:rsidRDefault="000366BE" w:rsidP="00A11D71">
      <w:pPr>
        <w:spacing w:line="360" w:lineRule="auto"/>
        <w:rPr>
          <w:color w:val="333333"/>
        </w:rPr>
      </w:pPr>
    </w:p>
    <w:p w:rsidR="002014A8" w:rsidRPr="006D5148" w:rsidRDefault="002014A8" w:rsidP="00A11D71">
      <w:pPr>
        <w:spacing w:line="360" w:lineRule="auto"/>
        <w:rPr>
          <w:b/>
          <w:color w:val="333333"/>
        </w:rPr>
      </w:pPr>
      <w:r w:rsidRPr="006D5148">
        <w:rPr>
          <w:b/>
          <w:color w:val="333333"/>
        </w:rPr>
        <w:t>Ročníky 5.-9.</w:t>
      </w:r>
    </w:p>
    <w:p w:rsidR="002014A8" w:rsidRPr="006D5148" w:rsidRDefault="002014A8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Slovenský jazyk</w:t>
      </w:r>
      <w:r w:rsidRPr="006D5148">
        <w:rPr>
          <w:color w:val="333333"/>
        </w:rPr>
        <w:tab/>
      </w:r>
      <w:r w:rsidRPr="006D5148">
        <w:rPr>
          <w:color w:val="333333"/>
        </w:rPr>
        <w:tab/>
        <w:t>100%</w:t>
      </w:r>
      <w:r w:rsidR="00F9655E">
        <w:rPr>
          <w:color w:val="333333"/>
        </w:rPr>
        <w:tab/>
      </w:r>
      <w:r w:rsidR="00F9655E">
        <w:rPr>
          <w:color w:val="333333"/>
        </w:rPr>
        <w:tab/>
      </w:r>
      <w:r w:rsidR="00F9655E">
        <w:rPr>
          <w:color w:val="333333"/>
        </w:rPr>
        <w:tab/>
        <w:t>Fyzika</w:t>
      </w:r>
      <w:r w:rsidR="00F9655E">
        <w:rPr>
          <w:color w:val="333333"/>
        </w:rPr>
        <w:tab/>
      </w:r>
      <w:r w:rsidR="00F9655E">
        <w:rPr>
          <w:color w:val="333333"/>
        </w:rPr>
        <w:tab/>
      </w:r>
      <w:r w:rsidR="00F9655E">
        <w:rPr>
          <w:color w:val="333333"/>
        </w:rPr>
        <w:tab/>
      </w:r>
      <w:r w:rsidR="00F9655E">
        <w:rPr>
          <w:color w:val="333333"/>
        </w:rPr>
        <w:tab/>
        <w:t xml:space="preserve">  25</w:t>
      </w:r>
      <w:r w:rsidR="00290812" w:rsidRPr="006D5148">
        <w:rPr>
          <w:color w:val="333333"/>
        </w:rPr>
        <w:t>%</w:t>
      </w:r>
    </w:p>
    <w:p w:rsidR="002014A8" w:rsidRPr="006D5148" w:rsidRDefault="00CB0273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Anglický jazyk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="0060659B">
        <w:rPr>
          <w:color w:val="333333"/>
        </w:rPr>
        <w:t>100</w:t>
      </w:r>
      <w:r w:rsidR="002014A8" w:rsidRPr="006D5148">
        <w:rPr>
          <w:color w:val="333333"/>
        </w:rPr>
        <w:t xml:space="preserve"> %</w:t>
      </w:r>
      <w:r w:rsidR="000249AB" w:rsidRPr="006D5148">
        <w:rPr>
          <w:color w:val="333333"/>
        </w:rPr>
        <w:tab/>
      </w:r>
      <w:r w:rsidR="00272653" w:rsidRPr="006D5148">
        <w:rPr>
          <w:color w:val="333333"/>
        </w:rPr>
        <w:t xml:space="preserve">            </w:t>
      </w:r>
      <w:r w:rsidR="00A541F5" w:rsidRPr="006D5148">
        <w:rPr>
          <w:color w:val="333333"/>
        </w:rPr>
        <w:tab/>
      </w:r>
      <w:r w:rsidR="00290812" w:rsidRPr="006D5148">
        <w:rPr>
          <w:color w:val="333333"/>
        </w:rPr>
        <w:t>Chémia</w:t>
      </w:r>
      <w:r w:rsidR="00290812" w:rsidRPr="006D5148">
        <w:rPr>
          <w:color w:val="333333"/>
        </w:rPr>
        <w:tab/>
      </w:r>
      <w:r w:rsidR="00290812" w:rsidRPr="006D5148">
        <w:rPr>
          <w:color w:val="333333"/>
        </w:rPr>
        <w:tab/>
      </w:r>
      <w:r w:rsidR="00290812" w:rsidRPr="006D5148">
        <w:rPr>
          <w:color w:val="333333"/>
        </w:rPr>
        <w:tab/>
        <w:t>100%</w:t>
      </w:r>
    </w:p>
    <w:p w:rsidR="002014A8" w:rsidRPr="006D5148" w:rsidRDefault="002014A8" w:rsidP="00343898">
      <w:pPr>
        <w:spacing w:line="360" w:lineRule="auto"/>
        <w:rPr>
          <w:color w:val="333333"/>
        </w:rPr>
      </w:pPr>
      <w:r w:rsidRPr="006D5148">
        <w:rPr>
          <w:color w:val="333333"/>
        </w:rPr>
        <w:t>Nemecký jazyk</w:t>
      </w:r>
      <w:r w:rsidRPr="006D5148">
        <w:rPr>
          <w:color w:val="333333"/>
        </w:rPr>
        <w:tab/>
      </w:r>
      <w:r w:rsidRPr="006D5148">
        <w:rPr>
          <w:color w:val="333333"/>
        </w:rPr>
        <w:tab/>
        <w:t>100%</w:t>
      </w:r>
      <w:r w:rsidR="00207508" w:rsidRPr="006D5148">
        <w:rPr>
          <w:color w:val="333333"/>
        </w:rPr>
        <w:tab/>
      </w:r>
      <w:r w:rsidR="00207508" w:rsidRPr="006D5148">
        <w:rPr>
          <w:color w:val="333333"/>
        </w:rPr>
        <w:tab/>
      </w:r>
      <w:r w:rsidR="00207508" w:rsidRPr="006D5148">
        <w:rPr>
          <w:color w:val="333333"/>
        </w:rPr>
        <w:tab/>
        <w:t>Výtvarná výchova</w:t>
      </w:r>
      <w:r w:rsidR="00343898">
        <w:rPr>
          <w:color w:val="333333"/>
        </w:rPr>
        <w:t>/VUM</w:t>
      </w:r>
      <w:r w:rsidR="000026E6" w:rsidRPr="006D5148">
        <w:rPr>
          <w:color w:val="333333"/>
        </w:rPr>
        <w:tab/>
      </w:r>
      <w:r w:rsidR="0060659B">
        <w:rPr>
          <w:color w:val="333333"/>
        </w:rPr>
        <w:t>100</w:t>
      </w:r>
      <w:r w:rsidR="00290812" w:rsidRPr="006D5148">
        <w:rPr>
          <w:color w:val="333333"/>
        </w:rPr>
        <w:t>%</w:t>
      </w:r>
    </w:p>
    <w:p w:rsidR="002014A8" w:rsidRPr="006D5148" w:rsidRDefault="002014A8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Ruský jazyk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  <w:t>100%</w:t>
      </w:r>
      <w:r w:rsidR="00290812" w:rsidRPr="006D5148">
        <w:rPr>
          <w:color w:val="333333"/>
        </w:rPr>
        <w:tab/>
      </w:r>
      <w:r w:rsidR="00290812" w:rsidRPr="006D5148">
        <w:rPr>
          <w:color w:val="333333"/>
        </w:rPr>
        <w:tab/>
      </w:r>
      <w:r w:rsidR="00290812" w:rsidRPr="006D5148">
        <w:rPr>
          <w:color w:val="333333"/>
        </w:rPr>
        <w:tab/>
        <w:t>Občian</w:t>
      </w:r>
      <w:r w:rsidR="000026E6" w:rsidRPr="006D5148">
        <w:rPr>
          <w:color w:val="333333"/>
        </w:rPr>
        <w:t xml:space="preserve">ska </w:t>
      </w:r>
      <w:r w:rsidR="00272653" w:rsidRPr="006D5148">
        <w:rPr>
          <w:color w:val="333333"/>
        </w:rPr>
        <w:t xml:space="preserve">náuka      </w:t>
      </w:r>
      <w:r w:rsidR="000026E6" w:rsidRPr="006D5148">
        <w:rPr>
          <w:color w:val="333333"/>
        </w:rPr>
        <w:tab/>
      </w:r>
      <w:r w:rsidR="000026E6" w:rsidRPr="006D5148">
        <w:rPr>
          <w:color w:val="333333"/>
        </w:rPr>
        <w:tab/>
        <w:t>100</w:t>
      </w:r>
      <w:r w:rsidR="00290812" w:rsidRPr="006D5148">
        <w:rPr>
          <w:color w:val="333333"/>
        </w:rPr>
        <w:t>%</w:t>
      </w:r>
    </w:p>
    <w:p w:rsidR="002014A8" w:rsidRPr="006D5148" w:rsidRDefault="00207508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Dejepis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="000026E6" w:rsidRPr="006D5148">
        <w:rPr>
          <w:color w:val="333333"/>
        </w:rPr>
        <w:t>100</w:t>
      </w:r>
      <w:r w:rsidR="002014A8" w:rsidRPr="006D5148">
        <w:rPr>
          <w:color w:val="333333"/>
        </w:rPr>
        <w:t>%</w:t>
      </w:r>
      <w:r w:rsidR="00F9655E">
        <w:rPr>
          <w:color w:val="333333"/>
        </w:rPr>
        <w:tab/>
      </w:r>
      <w:r w:rsidR="00F9655E">
        <w:rPr>
          <w:color w:val="333333"/>
        </w:rPr>
        <w:tab/>
      </w:r>
      <w:r w:rsidR="00F9655E">
        <w:rPr>
          <w:color w:val="333333"/>
        </w:rPr>
        <w:tab/>
        <w:t>Telesná výchova</w:t>
      </w:r>
      <w:r w:rsidR="00F9655E">
        <w:rPr>
          <w:color w:val="333333"/>
        </w:rPr>
        <w:tab/>
      </w:r>
      <w:r w:rsidR="00F9655E">
        <w:rPr>
          <w:color w:val="333333"/>
        </w:rPr>
        <w:tab/>
        <w:t xml:space="preserve"> 95,65</w:t>
      </w:r>
      <w:r w:rsidR="00290812" w:rsidRPr="006D5148">
        <w:rPr>
          <w:color w:val="333333"/>
        </w:rPr>
        <w:t>%</w:t>
      </w:r>
    </w:p>
    <w:p w:rsidR="002014A8" w:rsidRPr="006D5148" w:rsidRDefault="00F476EE" w:rsidP="00A11D71">
      <w:pPr>
        <w:spacing w:line="360" w:lineRule="auto"/>
        <w:rPr>
          <w:color w:val="333333"/>
        </w:rPr>
      </w:pPr>
      <w:r>
        <w:rPr>
          <w:color w:val="333333"/>
        </w:rPr>
        <w:t>G</w:t>
      </w:r>
      <w:r w:rsidR="000249AB" w:rsidRPr="006D5148">
        <w:rPr>
          <w:color w:val="333333"/>
        </w:rPr>
        <w:t>eografia</w:t>
      </w:r>
      <w:r w:rsidR="00A541F5" w:rsidRPr="006D5148">
        <w:rPr>
          <w:color w:val="333333"/>
        </w:rPr>
        <w:tab/>
      </w:r>
      <w:r>
        <w:rPr>
          <w:color w:val="333333"/>
        </w:rPr>
        <w:t xml:space="preserve">            </w:t>
      </w:r>
      <w:r w:rsidR="00A541F5" w:rsidRPr="006D5148">
        <w:rPr>
          <w:color w:val="333333"/>
        </w:rPr>
        <w:tab/>
      </w:r>
      <w:r w:rsidR="00CB0273" w:rsidRPr="006D5148">
        <w:rPr>
          <w:color w:val="333333"/>
        </w:rPr>
        <w:t>100</w:t>
      </w:r>
      <w:r w:rsidR="002014A8" w:rsidRPr="006D5148">
        <w:rPr>
          <w:color w:val="333333"/>
        </w:rPr>
        <w:t>%</w:t>
      </w:r>
      <w:r w:rsidR="00F9655E">
        <w:rPr>
          <w:color w:val="333333"/>
        </w:rPr>
        <w:tab/>
      </w:r>
      <w:r w:rsidR="00F9655E">
        <w:rPr>
          <w:color w:val="333333"/>
        </w:rPr>
        <w:tab/>
      </w:r>
      <w:r w:rsidR="00F9655E">
        <w:rPr>
          <w:color w:val="333333"/>
        </w:rPr>
        <w:tab/>
        <w:t xml:space="preserve">Technika    </w:t>
      </w:r>
      <w:r w:rsidR="0060659B">
        <w:rPr>
          <w:color w:val="333333"/>
        </w:rPr>
        <w:tab/>
      </w:r>
      <w:r w:rsidR="0060659B">
        <w:rPr>
          <w:color w:val="333333"/>
        </w:rPr>
        <w:tab/>
        <w:t xml:space="preserve">  </w:t>
      </w:r>
      <w:r w:rsidR="00F9655E">
        <w:rPr>
          <w:color w:val="333333"/>
        </w:rPr>
        <w:tab/>
        <w:t xml:space="preserve"> </w:t>
      </w:r>
      <w:r w:rsidR="0060659B">
        <w:rPr>
          <w:color w:val="333333"/>
        </w:rPr>
        <w:t>73</w:t>
      </w:r>
      <w:r w:rsidR="00290812" w:rsidRPr="006D5148">
        <w:rPr>
          <w:color w:val="333333"/>
        </w:rPr>
        <w:t>%</w:t>
      </w:r>
    </w:p>
    <w:p w:rsidR="00290812" w:rsidRPr="006D5148" w:rsidRDefault="00F476EE" w:rsidP="00A11D71">
      <w:pPr>
        <w:spacing w:line="360" w:lineRule="auto"/>
        <w:rPr>
          <w:color w:val="333333"/>
        </w:rPr>
      </w:pPr>
      <w:r>
        <w:rPr>
          <w:color w:val="333333"/>
        </w:rPr>
        <w:t>B</w:t>
      </w:r>
      <w:r w:rsidR="00A541F5" w:rsidRPr="006D5148">
        <w:rPr>
          <w:color w:val="333333"/>
        </w:rPr>
        <w:t>iol</w:t>
      </w:r>
      <w:r w:rsidR="00272653" w:rsidRPr="006D5148">
        <w:rPr>
          <w:color w:val="333333"/>
        </w:rPr>
        <w:t>ó</w:t>
      </w:r>
      <w:r w:rsidR="000026E6" w:rsidRPr="006D5148">
        <w:rPr>
          <w:color w:val="333333"/>
        </w:rPr>
        <w:t>gia</w:t>
      </w:r>
      <w:r w:rsidR="000026E6" w:rsidRPr="006D5148">
        <w:rPr>
          <w:color w:val="333333"/>
        </w:rPr>
        <w:tab/>
      </w:r>
      <w:r w:rsidR="000026E6" w:rsidRPr="006D5148">
        <w:rPr>
          <w:color w:val="333333"/>
        </w:rPr>
        <w:tab/>
      </w:r>
      <w:r>
        <w:rPr>
          <w:color w:val="333333"/>
        </w:rPr>
        <w:t xml:space="preserve">       </w:t>
      </w:r>
      <w:r w:rsidR="00F9655E">
        <w:rPr>
          <w:color w:val="333333"/>
        </w:rPr>
        <w:t xml:space="preserve">     100%</w:t>
      </w:r>
      <w:r w:rsidR="00F9655E">
        <w:rPr>
          <w:color w:val="333333"/>
        </w:rPr>
        <w:tab/>
      </w:r>
      <w:r w:rsidR="00F9655E">
        <w:rPr>
          <w:color w:val="333333"/>
        </w:rPr>
        <w:tab/>
      </w:r>
      <w:r w:rsidR="00F9655E">
        <w:rPr>
          <w:color w:val="333333"/>
        </w:rPr>
        <w:tab/>
        <w:t>Etická výchova</w:t>
      </w:r>
      <w:r w:rsidR="00F9655E">
        <w:rPr>
          <w:color w:val="333333"/>
        </w:rPr>
        <w:tab/>
      </w:r>
      <w:r w:rsidR="00F9655E">
        <w:rPr>
          <w:color w:val="333333"/>
        </w:rPr>
        <w:tab/>
        <w:t>100</w:t>
      </w:r>
      <w:r w:rsidR="00290812" w:rsidRPr="006D5148">
        <w:rPr>
          <w:color w:val="333333"/>
        </w:rPr>
        <w:t>%</w:t>
      </w:r>
    </w:p>
    <w:p w:rsidR="00290812" w:rsidRPr="006D5148" w:rsidRDefault="00290812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Matematika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  <w:t>100%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  <w:t>Náboženská výchova</w:t>
      </w:r>
      <w:r w:rsidRPr="006D5148">
        <w:rPr>
          <w:color w:val="333333"/>
        </w:rPr>
        <w:tab/>
      </w:r>
      <w:r w:rsidRPr="006D5148">
        <w:rPr>
          <w:color w:val="333333"/>
        </w:rPr>
        <w:tab/>
        <w:t>100%</w:t>
      </w:r>
    </w:p>
    <w:p w:rsidR="00A541F5" w:rsidRPr="006D5148" w:rsidRDefault="00272653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Informati</w:t>
      </w:r>
      <w:r w:rsidR="00F9655E">
        <w:rPr>
          <w:color w:val="333333"/>
        </w:rPr>
        <w:t xml:space="preserve">ka </w:t>
      </w:r>
      <w:r w:rsidR="00F9655E">
        <w:rPr>
          <w:color w:val="333333"/>
        </w:rPr>
        <w:tab/>
      </w:r>
      <w:r w:rsidR="00F9655E">
        <w:rPr>
          <w:color w:val="333333"/>
        </w:rPr>
        <w:tab/>
      </w:r>
      <w:r w:rsidR="00F9655E">
        <w:rPr>
          <w:color w:val="333333"/>
        </w:rPr>
        <w:tab/>
        <w:t xml:space="preserve">  69,6</w:t>
      </w:r>
      <w:r w:rsidR="00A541F5" w:rsidRPr="006D5148">
        <w:rPr>
          <w:color w:val="333333"/>
        </w:rPr>
        <w:t xml:space="preserve">%                       </w:t>
      </w:r>
      <w:r w:rsidR="00AD30D0" w:rsidRPr="006D5148">
        <w:rPr>
          <w:color w:val="333333"/>
        </w:rPr>
        <w:t xml:space="preserve">   </w:t>
      </w:r>
      <w:r w:rsidR="00A541F5" w:rsidRPr="006D5148">
        <w:rPr>
          <w:color w:val="333333"/>
        </w:rPr>
        <w:t>Hudobná výchova</w:t>
      </w:r>
      <w:r w:rsidR="00A541F5" w:rsidRPr="006D5148">
        <w:rPr>
          <w:color w:val="333333"/>
        </w:rPr>
        <w:tab/>
      </w:r>
      <w:r w:rsidR="00A541F5" w:rsidRPr="006D5148">
        <w:rPr>
          <w:color w:val="333333"/>
        </w:rPr>
        <w:tab/>
        <w:t>100%</w:t>
      </w:r>
    </w:p>
    <w:p w:rsidR="00290812" w:rsidRPr="006D5148" w:rsidRDefault="00290812" w:rsidP="00A11D71">
      <w:pPr>
        <w:spacing w:line="360" w:lineRule="auto"/>
        <w:rPr>
          <w:color w:val="333333"/>
        </w:rPr>
      </w:pPr>
    </w:p>
    <w:p w:rsidR="00290812" w:rsidRPr="006D5148" w:rsidRDefault="00290812" w:rsidP="00A11D71">
      <w:pPr>
        <w:spacing w:line="360" w:lineRule="auto"/>
        <w:rPr>
          <w:b/>
          <w:color w:val="333333"/>
        </w:rPr>
      </w:pPr>
      <w:r w:rsidRPr="006D5148">
        <w:rPr>
          <w:b/>
          <w:color w:val="333333"/>
        </w:rPr>
        <w:t>Celková odbornosť vyu</w:t>
      </w:r>
      <w:r w:rsidR="000026E6" w:rsidRPr="006D5148">
        <w:rPr>
          <w:b/>
          <w:color w:val="333333"/>
        </w:rPr>
        <w:t>čov</w:t>
      </w:r>
      <w:r w:rsidR="0060659B">
        <w:rPr>
          <w:b/>
          <w:color w:val="333333"/>
        </w:rPr>
        <w:t>ania v ročníkoch 5.-9.  -</w:t>
      </w:r>
      <w:r w:rsidR="0060659B">
        <w:rPr>
          <w:b/>
          <w:color w:val="333333"/>
        </w:rPr>
        <w:tab/>
        <w:t>92,91</w:t>
      </w:r>
      <w:r w:rsidR="00F331D6" w:rsidRPr="006D5148">
        <w:rPr>
          <w:b/>
          <w:color w:val="333333"/>
        </w:rPr>
        <w:t xml:space="preserve"> </w:t>
      </w:r>
      <w:r w:rsidRPr="006D5148">
        <w:rPr>
          <w:b/>
          <w:color w:val="333333"/>
        </w:rPr>
        <w:t>%</w:t>
      </w:r>
    </w:p>
    <w:p w:rsidR="00290812" w:rsidRPr="006D5148" w:rsidRDefault="00290812" w:rsidP="00A11D71">
      <w:pPr>
        <w:spacing w:line="360" w:lineRule="auto"/>
        <w:rPr>
          <w:color w:val="333333"/>
        </w:rPr>
      </w:pPr>
    </w:p>
    <w:p w:rsidR="00290812" w:rsidRPr="006D5148" w:rsidRDefault="00290812" w:rsidP="00A11D71">
      <w:pPr>
        <w:spacing w:line="360" w:lineRule="auto"/>
        <w:rPr>
          <w:b/>
          <w:color w:val="333333"/>
        </w:rPr>
      </w:pPr>
      <w:r w:rsidRPr="006D5148">
        <w:rPr>
          <w:b/>
          <w:color w:val="333333"/>
        </w:rPr>
        <w:t>Celková odbornosť vyu</w:t>
      </w:r>
      <w:r w:rsidR="00690719" w:rsidRPr="006D5148">
        <w:rPr>
          <w:b/>
          <w:color w:val="333333"/>
        </w:rPr>
        <w:t>čo</w:t>
      </w:r>
      <w:r w:rsidR="000026E6" w:rsidRPr="006D5148">
        <w:rPr>
          <w:b/>
          <w:color w:val="333333"/>
        </w:rPr>
        <w:t>v</w:t>
      </w:r>
      <w:r w:rsidR="008A787E">
        <w:rPr>
          <w:b/>
          <w:color w:val="333333"/>
        </w:rPr>
        <w:t xml:space="preserve">ania v škole </w:t>
      </w:r>
      <w:r w:rsidR="008A787E">
        <w:rPr>
          <w:b/>
          <w:color w:val="333333"/>
        </w:rPr>
        <w:tab/>
        <w:t xml:space="preserve">           -</w:t>
      </w:r>
      <w:r w:rsidR="008A787E">
        <w:rPr>
          <w:b/>
          <w:color w:val="333333"/>
        </w:rPr>
        <w:tab/>
        <w:t>94,97</w:t>
      </w:r>
      <w:r w:rsidR="00AD30D0" w:rsidRPr="006D5148">
        <w:rPr>
          <w:b/>
          <w:color w:val="333333"/>
        </w:rPr>
        <w:t xml:space="preserve"> </w:t>
      </w:r>
      <w:r w:rsidRPr="006D5148">
        <w:rPr>
          <w:b/>
          <w:color w:val="333333"/>
        </w:rPr>
        <w:t>%</w:t>
      </w:r>
    </w:p>
    <w:p w:rsidR="002D395E" w:rsidRPr="006D5148" w:rsidRDefault="002D395E" w:rsidP="00A11D71">
      <w:pPr>
        <w:spacing w:line="360" w:lineRule="auto"/>
        <w:rPr>
          <w:b/>
          <w:color w:val="333333"/>
        </w:rPr>
      </w:pPr>
    </w:p>
    <w:p w:rsidR="00290812" w:rsidRPr="006D5148" w:rsidRDefault="000821F4" w:rsidP="00D706DF">
      <w:pPr>
        <w:spacing w:line="360" w:lineRule="auto"/>
        <w:ind w:left="426" w:hanging="426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t>g</w:t>
      </w:r>
      <w:r w:rsidR="00834610" w:rsidRPr="006D5148">
        <w:rPr>
          <w:b/>
          <w:color w:val="333333"/>
          <w:sz w:val="36"/>
          <w:szCs w:val="36"/>
        </w:rPr>
        <w:t>) Ú</w:t>
      </w:r>
      <w:r w:rsidR="00290812" w:rsidRPr="006D5148">
        <w:rPr>
          <w:b/>
          <w:color w:val="333333"/>
          <w:sz w:val="36"/>
          <w:szCs w:val="36"/>
        </w:rPr>
        <w:t xml:space="preserve">daje o ďalšom vzdelávaní pedagogických </w:t>
      </w:r>
      <w:r w:rsidR="00834610" w:rsidRPr="006D5148">
        <w:rPr>
          <w:b/>
          <w:color w:val="333333"/>
          <w:sz w:val="36"/>
          <w:szCs w:val="36"/>
        </w:rPr>
        <w:t xml:space="preserve"> </w:t>
      </w:r>
      <w:r w:rsidR="00290812" w:rsidRPr="006D5148">
        <w:rPr>
          <w:b/>
          <w:color w:val="333333"/>
          <w:sz w:val="36"/>
          <w:szCs w:val="36"/>
        </w:rPr>
        <w:t>zamestnancov školy</w:t>
      </w:r>
    </w:p>
    <w:p w:rsidR="005B373D" w:rsidRPr="006D5148" w:rsidRDefault="005B373D" w:rsidP="00834610">
      <w:pPr>
        <w:spacing w:line="360" w:lineRule="auto"/>
        <w:ind w:left="360" w:hanging="360"/>
        <w:rPr>
          <w:b/>
          <w:color w:val="333333"/>
          <w:sz w:val="36"/>
          <w:szCs w:val="36"/>
        </w:rPr>
      </w:pPr>
    </w:p>
    <w:p w:rsidR="00290812" w:rsidRPr="006D5148" w:rsidRDefault="00CA60D8" w:rsidP="005B373D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 xml:space="preserve">V systéme vzdelávania pedagogických a odborných zamestnancov v súvislosti s reformou vzdelávania nastali po prijatí Zákona č. 317/2009 Z. z. radikálne zmeny. Pedagogickí zamestnanci, aby boli schopní zachytiť moderné trendy a nové témy vo vzdelávaní </w:t>
      </w:r>
      <w:r w:rsidR="0020159E" w:rsidRPr="006D5148">
        <w:rPr>
          <w:color w:val="333333"/>
        </w:rPr>
        <w:t>/a samozrejme zlepšiť si aj finančné ohodnotenie/ sa zúčastňujú zvýšeného množstva rôznych vzdelávacích aktivít.</w:t>
      </w:r>
    </w:p>
    <w:p w:rsidR="0020159E" w:rsidRPr="006D5148" w:rsidRDefault="00616BC2" w:rsidP="005B373D">
      <w:pPr>
        <w:spacing w:line="360" w:lineRule="auto"/>
        <w:jc w:val="both"/>
        <w:rPr>
          <w:color w:val="333333"/>
        </w:rPr>
      </w:pPr>
      <w:r>
        <w:rPr>
          <w:color w:val="333333"/>
        </w:rPr>
        <w:t>V školskom roku 2016/2017</w:t>
      </w:r>
      <w:r w:rsidR="000F2888" w:rsidRPr="006D5148">
        <w:rPr>
          <w:color w:val="333333"/>
        </w:rPr>
        <w:t xml:space="preserve"> absolvovali alebo pokračujú </w:t>
      </w:r>
      <w:r w:rsidR="0020159E" w:rsidRPr="006D5148">
        <w:rPr>
          <w:color w:val="333333"/>
        </w:rPr>
        <w:t>ped</w:t>
      </w:r>
      <w:r w:rsidR="000F2888" w:rsidRPr="006D5148">
        <w:rPr>
          <w:color w:val="333333"/>
        </w:rPr>
        <w:t>agogickí</w:t>
      </w:r>
      <w:r w:rsidR="00E863A5">
        <w:rPr>
          <w:color w:val="333333"/>
        </w:rPr>
        <w:t xml:space="preserve"> a odborní</w:t>
      </w:r>
      <w:r w:rsidR="000F2888" w:rsidRPr="006D5148">
        <w:rPr>
          <w:color w:val="333333"/>
        </w:rPr>
        <w:t xml:space="preserve"> zamestnanci v nasledujúcich vzdelávacích aktivitách</w:t>
      </w:r>
      <w:r w:rsidR="0020159E" w:rsidRPr="006D5148">
        <w:rPr>
          <w:color w:val="333333"/>
        </w:rPr>
        <w:t>:</w:t>
      </w:r>
    </w:p>
    <w:p w:rsidR="0020159E" w:rsidRPr="006D5148" w:rsidRDefault="0020159E" w:rsidP="005B373D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lastRenderedPageBreak/>
        <w:t>- Špecializačné vzdelávanie-</w:t>
      </w:r>
      <w:r w:rsidRPr="006D5148">
        <w:rPr>
          <w:color w:val="333333"/>
        </w:rPr>
        <w:tab/>
      </w:r>
      <w:r w:rsidR="005B373D" w:rsidRPr="006D5148">
        <w:rPr>
          <w:color w:val="333333"/>
        </w:rPr>
        <w:t xml:space="preserve"> </w:t>
      </w:r>
      <w:r w:rsidR="005B373D" w:rsidRPr="006D5148">
        <w:rPr>
          <w:color w:val="333333"/>
        </w:rPr>
        <w:tab/>
      </w:r>
      <w:r w:rsidR="00616BC2">
        <w:rPr>
          <w:color w:val="333333"/>
        </w:rPr>
        <w:t>0</w:t>
      </w:r>
      <w:r w:rsidR="00E863A5">
        <w:rPr>
          <w:color w:val="333333"/>
        </w:rPr>
        <w:t xml:space="preserve"> zamestnanci</w:t>
      </w:r>
    </w:p>
    <w:p w:rsidR="0020159E" w:rsidRPr="006D5148" w:rsidRDefault="0017162C" w:rsidP="005B373D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- Kvalifikačné vz</w:t>
      </w:r>
      <w:r w:rsidR="00E863A5">
        <w:rPr>
          <w:color w:val="333333"/>
        </w:rPr>
        <w:t>delávanie-</w:t>
      </w:r>
      <w:r w:rsidR="00E863A5">
        <w:rPr>
          <w:color w:val="333333"/>
        </w:rPr>
        <w:tab/>
      </w:r>
      <w:r w:rsidR="00E863A5">
        <w:rPr>
          <w:color w:val="333333"/>
        </w:rPr>
        <w:tab/>
        <w:t>0</w:t>
      </w:r>
      <w:r w:rsidR="0020159E" w:rsidRPr="006D5148">
        <w:rPr>
          <w:color w:val="333333"/>
        </w:rPr>
        <w:t xml:space="preserve"> zam</w:t>
      </w:r>
      <w:r w:rsidR="00E863A5">
        <w:rPr>
          <w:color w:val="333333"/>
        </w:rPr>
        <w:t>estnan</w:t>
      </w:r>
      <w:r w:rsidR="000F2888" w:rsidRPr="006D5148">
        <w:rPr>
          <w:color w:val="333333"/>
        </w:rPr>
        <w:t>c</w:t>
      </w:r>
      <w:r w:rsidR="00E863A5">
        <w:rPr>
          <w:color w:val="333333"/>
        </w:rPr>
        <w:t>ov</w:t>
      </w:r>
    </w:p>
    <w:p w:rsidR="0017162C" w:rsidRPr="006D5148" w:rsidRDefault="00E863A5" w:rsidP="005B373D">
      <w:pPr>
        <w:spacing w:line="360" w:lineRule="auto"/>
        <w:jc w:val="both"/>
        <w:rPr>
          <w:color w:val="333333"/>
        </w:rPr>
      </w:pPr>
      <w:r>
        <w:rPr>
          <w:color w:val="333333"/>
        </w:rPr>
        <w:t>- Inovačné vzdelávanie-</w:t>
      </w:r>
      <w:r>
        <w:rPr>
          <w:color w:val="333333"/>
        </w:rPr>
        <w:tab/>
      </w:r>
      <w:r>
        <w:rPr>
          <w:color w:val="333333"/>
        </w:rPr>
        <w:tab/>
      </w:r>
      <w:r w:rsidR="00616BC2">
        <w:rPr>
          <w:color w:val="333333"/>
        </w:rPr>
        <w:t>0</w:t>
      </w:r>
      <w:r w:rsidR="0017162C" w:rsidRPr="006D5148">
        <w:rPr>
          <w:color w:val="333333"/>
        </w:rPr>
        <w:t xml:space="preserve"> zamestnancov</w:t>
      </w:r>
    </w:p>
    <w:p w:rsidR="0020159E" w:rsidRPr="006D5148" w:rsidRDefault="00D706DF" w:rsidP="005B373D">
      <w:pPr>
        <w:spacing w:line="360" w:lineRule="auto"/>
        <w:jc w:val="both"/>
        <w:rPr>
          <w:color w:val="333333"/>
        </w:rPr>
      </w:pPr>
      <w:r>
        <w:rPr>
          <w:color w:val="333333"/>
        </w:rPr>
        <w:t>- Aktualizačné vzdelávanie-</w:t>
      </w:r>
      <w:r>
        <w:rPr>
          <w:color w:val="333333"/>
        </w:rPr>
        <w:tab/>
      </w:r>
      <w:r>
        <w:rPr>
          <w:color w:val="333333"/>
        </w:rPr>
        <w:tab/>
        <w:t>12</w:t>
      </w:r>
      <w:r w:rsidR="0020159E" w:rsidRPr="006D5148">
        <w:rPr>
          <w:color w:val="333333"/>
        </w:rPr>
        <w:t xml:space="preserve"> zamestnancov</w:t>
      </w:r>
    </w:p>
    <w:p w:rsidR="0020159E" w:rsidRDefault="0020159E" w:rsidP="005B373D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Vzdelávanie pedagogických zamestnancov sa riadi Ročným plánom kontinuálneho vzdelávania, kde je systém vzdelávania podrobne rozpísaný.</w:t>
      </w:r>
    </w:p>
    <w:p w:rsidR="008746E0" w:rsidRPr="008746E0" w:rsidRDefault="008746E0" w:rsidP="005B373D">
      <w:pPr>
        <w:spacing w:line="360" w:lineRule="auto"/>
        <w:jc w:val="both"/>
        <w:rPr>
          <w:color w:val="333333"/>
        </w:rPr>
      </w:pPr>
    </w:p>
    <w:p w:rsidR="00F235BA" w:rsidRPr="006D5148" w:rsidRDefault="00F235BA" w:rsidP="005B373D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Semináre:</w:t>
      </w:r>
    </w:p>
    <w:p w:rsidR="003735D2" w:rsidRPr="006D5148" w:rsidRDefault="003735D2" w:rsidP="005B373D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Pedagógovia sa vzdelávali priebežne počas celého roka formou seminárov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rôznych inštitúciách / podrobnejšie sú uvádzaní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 xml:space="preserve">správach jednotlivých predmetových komisií/. </w:t>
      </w:r>
    </w:p>
    <w:p w:rsidR="003735D2" w:rsidRDefault="003735D2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Zoznam najdôležitejších inštitúcií:</w:t>
      </w:r>
    </w:p>
    <w:p w:rsidR="00013981" w:rsidRDefault="00013981" w:rsidP="00013981">
      <w:pPr>
        <w:spacing w:line="360" w:lineRule="auto"/>
        <w:rPr>
          <w:color w:val="333333"/>
        </w:rPr>
      </w:pPr>
      <w:proofErr w:type="spellStart"/>
      <w:r>
        <w:rPr>
          <w:color w:val="333333"/>
        </w:rPr>
        <w:t>CPPPaP</w:t>
      </w:r>
      <w:proofErr w:type="spellEnd"/>
      <w:r>
        <w:rPr>
          <w:color w:val="333333"/>
        </w:rPr>
        <w:t xml:space="preserve"> Trenčín</w:t>
      </w:r>
    </w:p>
    <w:p w:rsidR="00013981" w:rsidRPr="006D5148" w:rsidRDefault="00013981" w:rsidP="00013981">
      <w:pPr>
        <w:spacing w:line="360" w:lineRule="auto"/>
        <w:rPr>
          <w:color w:val="333333"/>
        </w:rPr>
      </w:pPr>
      <w:proofErr w:type="spellStart"/>
      <w:r>
        <w:rPr>
          <w:color w:val="333333"/>
        </w:rPr>
        <w:t>CŠPPaP</w:t>
      </w:r>
      <w:proofErr w:type="spellEnd"/>
      <w:r>
        <w:rPr>
          <w:color w:val="333333"/>
        </w:rPr>
        <w:t xml:space="preserve"> Trenčín</w:t>
      </w:r>
    </w:p>
    <w:p w:rsidR="00F235BA" w:rsidRPr="006D5148" w:rsidRDefault="00F235BA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M</w:t>
      </w:r>
      <w:r w:rsidR="003735D2" w:rsidRPr="006D5148">
        <w:rPr>
          <w:color w:val="333333"/>
        </w:rPr>
        <w:t>etodicko-pedagogické centrum</w:t>
      </w:r>
      <w:r w:rsidR="003735D2" w:rsidRPr="006D5148">
        <w:rPr>
          <w:color w:val="333333"/>
        </w:rPr>
        <w:tab/>
      </w:r>
      <w:r w:rsidR="003735D2" w:rsidRPr="006D5148">
        <w:rPr>
          <w:color w:val="333333"/>
        </w:rPr>
        <w:tab/>
      </w:r>
    </w:p>
    <w:p w:rsidR="00F235BA" w:rsidRPr="006D5148" w:rsidRDefault="00F235BA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Cent</w:t>
      </w:r>
      <w:r w:rsidR="003735D2" w:rsidRPr="006D5148">
        <w:rPr>
          <w:color w:val="333333"/>
        </w:rPr>
        <w:t>rum voľného času</w:t>
      </w:r>
      <w:r w:rsidR="003735D2" w:rsidRPr="006D5148">
        <w:rPr>
          <w:color w:val="333333"/>
        </w:rPr>
        <w:tab/>
      </w:r>
      <w:r w:rsidR="003735D2" w:rsidRPr="006D5148">
        <w:rPr>
          <w:color w:val="333333"/>
        </w:rPr>
        <w:tab/>
      </w:r>
      <w:r w:rsidR="003735D2" w:rsidRPr="006D5148">
        <w:rPr>
          <w:color w:val="333333"/>
        </w:rPr>
        <w:tab/>
        <w:t xml:space="preserve">  </w:t>
      </w:r>
    </w:p>
    <w:p w:rsidR="00013981" w:rsidRDefault="003735D2" w:rsidP="00A11D71">
      <w:pPr>
        <w:spacing w:line="360" w:lineRule="auto"/>
        <w:rPr>
          <w:color w:val="333333"/>
        </w:rPr>
      </w:pPr>
      <w:proofErr w:type="spellStart"/>
      <w:r w:rsidRPr="006D5148">
        <w:rPr>
          <w:color w:val="333333"/>
        </w:rPr>
        <w:t>Oxford</w:t>
      </w:r>
      <w:proofErr w:type="spellEnd"/>
      <w:r w:rsidRPr="006D5148">
        <w:rPr>
          <w:color w:val="333333"/>
        </w:rPr>
        <w:t xml:space="preserve"> press Slovakia</w:t>
      </w:r>
    </w:p>
    <w:p w:rsidR="00F52BFD" w:rsidRDefault="00013981" w:rsidP="00A11D71">
      <w:pPr>
        <w:spacing w:line="360" w:lineRule="auto"/>
        <w:rPr>
          <w:color w:val="333333"/>
        </w:rPr>
      </w:pPr>
      <w:r>
        <w:rPr>
          <w:color w:val="333333"/>
        </w:rPr>
        <w:t>NUCEM</w:t>
      </w:r>
      <w:r w:rsidR="003735D2" w:rsidRPr="006D5148">
        <w:rPr>
          <w:color w:val="333333"/>
        </w:rPr>
        <w:tab/>
      </w:r>
    </w:p>
    <w:p w:rsidR="00B168C1" w:rsidRDefault="003735D2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ab/>
        <w:t xml:space="preserve">  </w:t>
      </w:r>
    </w:p>
    <w:p w:rsidR="00343898" w:rsidRDefault="00343898" w:rsidP="00A11D71">
      <w:pPr>
        <w:spacing w:line="360" w:lineRule="auto"/>
        <w:rPr>
          <w:color w:val="333333"/>
        </w:rPr>
      </w:pPr>
    </w:p>
    <w:p w:rsidR="00343898" w:rsidRDefault="00343898" w:rsidP="00A11D71">
      <w:pPr>
        <w:spacing w:line="360" w:lineRule="auto"/>
        <w:rPr>
          <w:color w:val="333333"/>
        </w:rPr>
      </w:pPr>
    </w:p>
    <w:p w:rsidR="00343898" w:rsidRPr="006D5148" w:rsidRDefault="00343898" w:rsidP="00A11D71">
      <w:pPr>
        <w:spacing w:line="360" w:lineRule="auto"/>
        <w:rPr>
          <w:color w:val="333333"/>
        </w:rPr>
      </w:pPr>
    </w:p>
    <w:p w:rsidR="00D105EC" w:rsidRPr="006D5148" w:rsidRDefault="000821F4" w:rsidP="00A11D71">
      <w:pPr>
        <w:spacing w:line="360" w:lineRule="auto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t>h</w:t>
      </w:r>
      <w:r w:rsidR="00834610" w:rsidRPr="006D5148">
        <w:rPr>
          <w:b/>
          <w:color w:val="333333"/>
          <w:sz w:val="36"/>
          <w:szCs w:val="36"/>
        </w:rPr>
        <w:t>)</w:t>
      </w:r>
      <w:r w:rsidR="00834241" w:rsidRPr="006D5148">
        <w:rPr>
          <w:b/>
          <w:color w:val="333333"/>
          <w:sz w:val="36"/>
          <w:szCs w:val="36"/>
        </w:rPr>
        <w:t xml:space="preserve">  Údaje o</w:t>
      </w:r>
      <w:r w:rsidR="00E606E4" w:rsidRPr="006D5148">
        <w:rPr>
          <w:b/>
          <w:color w:val="333333"/>
          <w:sz w:val="36"/>
          <w:szCs w:val="36"/>
        </w:rPr>
        <w:t> </w:t>
      </w:r>
      <w:r w:rsidR="00834241" w:rsidRPr="006D5148">
        <w:rPr>
          <w:b/>
          <w:color w:val="333333"/>
          <w:sz w:val="36"/>
          <w:szCs w:val="36"/>
        </w:rPr>
        <w:t>aktivitách a</w:t>
      </w:r>
      <w:r w:rsidR="00E606E4" w:rsidRPr="006D5148">
        <w:rPr>
          <w:b/>
          <w:color w:val="333333"/>
          <w:sz w:val="36"/>
          <w:szCs w:val="36"/>
        </w:rPr>
        <w:t> </w:t>
      </w:r>
      <w:r w:rsidR="00834241" w:rsidRPr="006D5148">
        <w:rPr>
          <w:b/>
          <w:color w:val="333333"/>
          <w:sz w:val="36"/>
          <w:szCs w:val="36"/>
        </w:rPr>
        <w:t>prezentácii školy na verejnosti</w:t>
      </w:r>
    </w:p>
    <w:p w:rsidR="00834241" w:rsidRPr="006D5148" w:rsidRDefault="00834241" w:rsidP="00A11D71">
      <w:pPr>
        <w:spacing w:line="360" w:lineRule="auto"/>
        <w:rPr>
          <w:b/>
          <w:color w:val="333333"/>
        </w:rPr>
      </w:pPr>
    </w:p>
    <w:p w:rsidR="00834241" w:rsidRPr="006D5148" w:rsidRDefault="00834241" w:rsidP="005B373D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Neodmysliteľnou súčasťou práce školy je prezentovanie práce žiakov a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pedagógov na verejnosti. Formou účasti žiak</w:t>
      </w:r>
      <w:r w:rsidR="007E45B7" w:rsidRPr="006D5148">
        <w:rPr>
          <w:color w:val="333333"/>
        </w:rPr>
        <w:t>ov na súťažiach /viď. kapitola m</w:t>
      </w:r>
      <w:r w:rsidRPr="006D5148">
        <w:rPr>
          <w:color w:val="333333"/>
        </w:rPr>
        <w:t>/,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rôz</w:t>
      </w:r>
      <w:r w:rsidR="007E45B7" w:rsidRPr="006D5148">
        <w:rPr>
          <w:color w:val="333333"/>
        </w:rPr>
        <w:t>nych projektoch /viď. kapitola i</w:t>
      </w:r>
      <w:r w:rsidRPr="006D5148">
        <w:rPr>
          <w:color w:val="333333"/>
        </w:rPr>
        <w:t>/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komunikačných prostriedkoch, na akciách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rámci miestnej komunity, mesta a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republiky.</w:t>
      </w:r>
    </w:p>
    <w:p w:rsidR="00834241" w:rsidRPr="006D5148" w:rsidRDefault="00834241" w:rsidP="005B373D">
      <w:pPr>
        <w:spacing w:line="360" w:lineRule="auto"/>
        <w:jc w:val="both"/>
        <w:rPr>
          <w:b/>
          <w:color w:val="333333"/>
        </w:rPr>
      </w:pPr>
      <w:r w:rsidRPr="006D5148">
        <w:rPr>
          <w:b/>
          <w:color w:val="333333"/>
        </w:rPr>
        <w:t>Naši žiaci sa svojimi vystúpeniami a</w:t>
      </w:r>
      <w:r w:rsidR="00E606E4" w:rsidRPr="006D5148">
        <w:rPr>
          <w:b/>
          <w:color w:val="333333"/>
        </w:rPr>
        <w:t> </w:t>
      </w:r>
      <w:r w:rsidRPr="006D5148">
        <w:rPr>
          <w:b/>
          <w:color w:val="333333"/>
        </w:rPr>
        <w:t>aktivitami prezentovali nasledovne:</w:t>
      </w:r>
    </w:p>
    <w:p w:rsidR="00183A5D" w:rsidRDefault="00183A5D" w:rsidP="005B373D">
      <w:pPr>
        <w:spacing w:line="360" w:lineRule="auto"/>
        <w:jc w:val="both"/>
        <w:rPr>
          <w:b/>
          <w:color w:val="333333"/>
        </w:rPr>
      </w:pPr>
    </w:p>
    <w:p w:rsidR="000F7441" w:rsidRPr="000F7441" w:rsidRDefault="00CF1921" w:rsidP="000F7441">
      <w:pPr>
        <w:pStyle w:val="Odsekzoznamu"/>
        <w:numPr>
          <w:ilvl w:val="0"/>
          <w:numId w:val="38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t xml:space="preserve">viaceré </w:t>
      </w:r>
      <w:r w:rsidR="000F7441" w:rsidRPr="000F7441">
        <w:rPr>
          <w:color w:val="333333"/>
        </w:rPr>
        <w:t>vystúpenia DSZ Vážky</w:t>
      </w:r>
    </w:p>
    <w:p w:rsidR="00CF1921" w:rsidRDefault="00415090" w:rsidP="00CF1921">
      <w:pPr>
        <w:numPr>
          <w:ilvl w:val="0"/>
          <w:numId w:val="35"/>
        </w:numPr>
        <w:spacing w:line="360" w:lineRule="auto"/>
        <w:rPr>
          <w:lang w:eastAsia="sk-SK"/>
        </w:rPr>
      </w:pPr>
      <w:r w:rsidRPr="006D5148">
        <w:rPr>
          <w:lang w:eastAsia="sk-SK"/>
        </w:rPr>
        <w:t>s</w:t>
      </w:r>
      <w:r w:rsidR="00CF1921">
        <w:rPr>
          <w:lang w:eastAsia="sk-SK"/>
        </w:rPr>
        <w:t>polupráca s knižnicou- pravidelné návštevy tried a oddelení ŠKD</w:t>
      </w:r>
    </w:p>
    <w:p w:rsidR="00CF1921" w:rsidRDefault="00032CB9" w:rsidP="00CF1921">
      <w:pPr>
        <w:spacing w:line="360" w:lineRule="auto"/>
        <w:ind w:left="2832"/>
        <w:rPr>
          <w:lang w:eastAsia="sk-SK"/>
        </w:rPr>
      </w:pPr>
      <w:r>
        <w:rPr>
          <w:lang w:eastAsia="sk-SK"/>
        </w:rPr>
        <w:t xml:space="preserve">  - RNDr</w:t>
      </w:r>
      <w:r w:rsidR="00CF1921">
        <w:rPr>
          <w:lang w:eastAsia="sk-SK"/>
        </w:rPr>
        <w:t xml:space="preserve">. Antónia </w:t>
      </w:r>
      <w:proofErr w:type="spellStart"/>
      <w:r w:rsidR="00CF1921">
        <w:rPr>
          <w:lang w:eastAsia="sk-SK"/>
        </w:rPr>
        <w:t>Dvoranová</w:t>
      </w:r>
      <w:proofErr w:type="spellEnd"/>
      <w:r>
        <w:rPr>
          <w:lang w:eastAsia="sk-SK"/>
        </w:rPr>
        <w:t xml:space="preserve">- prezentácia z cesty po Kube </w:t>
      </w:r>
    </w:p>
    <w:p w:rsidR="00CD2DD7" w:rsidRDefault="00CD2DD7" w:rsidP="00CD2DD7">
      <w:pPr>
        <w:numPr>
          <w:ilvl w:val="0"/>
          <w:numId w:val="6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t>Žiacka školská rada- čitateľský maratón</w:t>
      </w:r>
    </w:p>
    <w:p w:rsidR="00CD2DD7" w:rsidRDefault="00CD2DD7" w:rsidP="00CD2DD7">
      <w:pPr>
        <w:pStyle w:val="Odsekzoznamu"/>
        <w:numPr>
          <w:ilvl w:val="0"/>
          <w:numId w:val="36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lastRenderedPageBreak/>
        <w:t xml:space="preserve">        </w:t>
      </w:r>
      <w:r>
        <w:rPr>
          <w:color w:val="333333"/>
        </w:rPr>
        <w:tab/>
      </w:r>
      <w:r>
        <w:rPr>
          <w:color w:val="333333"/>
        </w:rPr>
        <w:tab/>
        <w:t xml:space="preserve">         - burza a vybudovanie knižnej poličky</w:t>
      </w:r>
      <w:r w:rsidRPr="00CD2DD7">
        <w:rPr>
          <w:color w:val="333333"/>
        </w:rPr>
        <w:t xml:space="preserve"> </w:t>
      </w:r>
    </w:p>
    <w:p w:rsidR="00CD2DD7" w:rsidRDefault="00CD2DD7" w:rsidP="00CD2DD7">
      <w:pPr>
        <w:pStyle w:val="Odsekzoznamu"/>
        <w:numPr>
          <w:ilvl w:val="0"/>
          <w:numId w:val="36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t>celoslovenská súťaž Zápisník cestovateľa</w:t>
      </w:r>
    </w:p>
    <w:p w:rsidR="00CD2DD7" w:rsidRDefault="00CD2DD7" w:rsidP="00CD2DD7">
      <w:pPr>
        <w:pStyle w:val="Odsekzoznamu"/>
        <w:spacing w:line="360" w:lineRule="auto"/>
        <w:ind w:left="2124"/>
        <w:jc w:val="both"/>
        <w:rPr>
          <w:color w:val="333333"/>
        </w:rPr>
      </w:pPr>
      <w:r>
        <w:rPr>
          <w:color w:val="333333"/>
        </w:rPr>
        <w:t xml:space="preserve">         -prezentácie v priestoroch OC </w:t>
      </w:r>
      <w:proofErr w:type="spellStart"/>
      <w:r>
        <w:rPr>
          <w:color w:val="333333"/>
        </w:rPr>
        <w:t>Laugarício</w:t>
      </w:r>
      <w:proofErr w:type="spellEnd"/>
    </w:p>
    <w:p w:rsidR="00CD2DD7" w:rsidRPr="00CD2DD7" w:rsidRDefault="00CD2DD7" w:rsidP="00CD2DD7">
      <w:pPr>
        <w:pStyle w:val="Odsekzoznamu"/>
        <w:numPr>
          <w:ilvl w:val="0"/>
          <w:numId w:val="36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t xml:space="preserve">celoslovenská súťaž a prezentácia </w:t>
      </w:r>
      <w:proofErr w:type="spellStart"/>
      <w:r>
        <w:rPr>
          <w:color w:val="333333"/>
        </w:rPr>
        <w:t>Litt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ess</w:t>
      </w:r>
      <w:proofErr w:type="spellEnd"/>
      <w:r>
        <w:rPr>
          <w:color w:val="333333"/>
        </w:rPr>
        <w:t>- menej odpadu</w:t>
      </w:r>
    </w:p>
    <w:p w:rsidR="00CD2DD7" w:rsidRPr="006D5148" w:rsidRDefault="00CD2DD7" w:rsidP="00CD2DD7">
      <w:pPr>
        <w:numPr>
          <w:ilvl w:val="0"/>
          <w:numId w:val="35"/>
        </w:numPr>
        <w:spacing w:line="360" w:lineRule="auto"/>
      </w:pPr>
      <w:r>
        <w:t>škola</w:t>
      </w:r>
      <w:r w:rsidRPr="006D5148">
        <w:t xml:space="preserve"> v prírode,</w:t>
      </w:r>
      <w:r>
        <w:t xml:space="preserve"> plavecký výcvik, lyžiarsky výcvik, dopravné ihrisko, exkurzie</w:t>
      </w:r>
    </w:p>
    <w:p w:rsidR="00CD2DD7" w:rsidRPr="006D5148" w:rsidRDefault="00CD2DD7" w:rsidP="00CD2DD7">
      <w:pPr>
        <w:numPr>
          <w:ilvl w:val="0"/>
          <w:numId w:val="35"/>
        </w:numPr>
        <w:spacing w:line="360" w:lineRule="auto"/>
      </w:pPr>
      <w:r>
        <w:t>d</w:t>
      </w:r>
      <w:r w:rsidRPr="006D5148">
        <w:t>eň otvorených dverí pre predškolákov.</w:t>
      </w:r>
    </w:p>
    <w:p w:rsidR="00CD2DD7" w:rsidRPr="00032CB9" w:rsidRDefault="00CD2DD7" w:rsidP="00CD2DD7">
      <w:pPr>
        <w:pStyle w:val="Odsekzoznamu"/>
        <w:numPr>
          <w:ilvl w:val="0"/>
          <w:numId w:val="35"/>
        </w:numPr>
        <w:spacing w:line="360" w:lineRule="auto"/>
        <w:jc w:val="both"/>
        <w:rPr>
          <w:color w:val="333333"/>
        </w:rPr>
      </w:pPr>
      <w:r w:rsidRPr="00032CB9">
        <w:rPr>
          <w:color w:val="333333"/>
        </w:rPr>
        <w:t>účasť na Tvorivých dielňach v Galérií M. A. Bazovského</w:t>
      </w:r>
    </w:p>
    <w:p w:rsidR="00CD2DD7" w:rsidRPr="00CD2DD7" w:rsidRDefault="00CD2DD7" w:rsidP="00CD2DD7">
      <w:pPr>
        <w:pStyle w:val="Odsekzoznamu"/>
        <w:numPr>
          <w:ilvl w:val="0"/>
          <w:numId w:val="35"/>
        </w:numPr>
        <w:spacing w:line="360" w:lineRule="auto"/>
        <w:jc w:val="both"/>
        <w:rPr>
          <w:color w:val="333333"/>
        </w:rPr>
      </w:pPr>
      <w:r>
        <w:t>účasť vo</w:t>
      </w:r>
      <w:r w:rsidRPr="006D5148">
        <w:t xml:space="preserve"> výtvarných, speváckych, </w:t>
      </w:r>
      <w:r>
        <w:t>literárnych a recitačných súťažiach</w:t>
      </w:r>
    </w:p>
    <w:p w:rsidR="009B6FCB" w:rsidRPr="006D5148" w:rsidRDefault="009B6FCB" w:rsidP="002E44D1">
      <w:pPr>
        <w:numPr>
          <w:ilvl w:val="0"/>
          <w:numId w:val="35"/>
        </w:numPr>
        <w:spacing w:line="360" w:lineRule="auto"/>
        <w:rPr>
          <w:lang w:eastAsia="sk-SK"/>
        </w:rPr>
      </w:pPr>
      <w:r>
        <w:rPr>
          <w:lang w:eastAsia="sk-SK"/>
        </w:rPr>
        <w:t>Európsky deň jazykov</w:t>
      </w:r>
      <w:r w:rsidR="00032CB9">
        <w:rPr>
          <w:lang w:eastAsia="sk-SK"/>
        </w:rPr>
        <w:t>- celoškolská akcia</w:t>
      </w:r>
    </w:p>
    <w:p w:rsidR="00183A5D" w:rsidRPr="006D5148" w:rsidRDefault="006D5148" w:rsidP="002E44D1">
      <w:pPr>
        <w:numPr>
          <w:ilvl w:val="0"/>
          <w:numId w:val="35"/>
        </w:numPr>
        <w:spacing w:line="360" w:lineRule="auto"/>
        <w:rPr>
          <w:lang w:eastAsia="sk-SK"/>
        </w:rPr>
      </w:pPr>
      <w:r>
        <w:rPr>
          <w:lang w:eastAsia="sk-SK"/>
        </w:rPr>
        <w:t>v</w:t>
      </w:r>
      <w:r w:rsidR="00183A5D" w:rsidRPr="006D5148">
        <w:rPr>
          <w:lang w:eastAsia="sk-SK"/>
        </w:rPr>
        <w:t xml:space="preserve">ianočné besiedky </w:t>
      </w:r>
      <w:r w:rsidR="00A745D1" w:rsidRPr="006D5148">
        <w:rPr>
          <w:lang w:eastAsia="sk-SK"/>
        </w:rPr>
        <w:t>pre rodičov</w:t>
      </w:r>
      <w:r>
        <w:rPr>
          <w:lang w:eastAsia="sk-SK"/>
        </w:rPr>
        <w:t xml:space="preserve"> </w:t>
      </w:r>
      <w:r w:rsidR="00183A5D" w:rsidRPr="006D5148">
        <w:rPr>
          <w:lang w:eastAsia="sk-SK"/>
        </w:rPr>
        <w:t>v triedach</w:t>
      </w:r>
    </w:p>
    <w:p w:rsidR="000F7441" w:rsidRPr="006D5148" w:rsidRDefault="00183A5D" w:rsidP="000F7441">
      <w:pPr>
        <w:numPr>
          <w:ilvl w:val="0"/>
          <w:numId w:val="35"/>
        </w:numPr>
        <w:spacing w:line="360" w:lineRule="auto"/>
        <w:rPr>
          <w:lang w:eastAsia="sk-SK"/>
        </w:rPr>
      </w:pPr>
      <w:r w:rsidRPr="006D5148">
        <w:rPr>
          <w:lang w:eastAsia="sk-SK"/>
        </w:rPr>
        <w:t>stretnutie detí zdravých a zdravotne postihnutých</w:t>
      </w:r>
    </w:p>
    <w:p w:rsidR="00183A5D" w:rsidRPr="006D5148" w:rsidRDefault="006D5148" w:rsidP="002E44D1">
      <w:pPr>
        <w:numPr>
          <w:ilvl w:val="0"/>
          <w:numId w:val="35"/>
        </w:numPr>
        <w:spacing w:line="360" w:lineRule="auto"/>
        <w:rPr>
          <w:lang w:eastAsia="sk-SK"/>
        </w:rPr>
      </w:pPr>
      <w:r>
        <w:rPr>
          <w:lang w:eastAsia="sk-SK"/>
        </w:rPr>
        <w:t>k</w:t>
      </w:r>
      <w:r w:rsidR="00183A5D" w:rsidRPr="006D5148">
        <w:rPr>
          <w:lang w:eastAsia="sk-SK"/>
        </w:rPr>
        <w:t>arneval</w:t>
      </w:r>
    </w:p>
    <w:p w:rsidR="00183A5D" w:rsidRPr="006D5148" w:rsidRDefault="006D5148" w:rsidP="002E44D1">
      <w:pPr>
        <w:numPr>
          <w:ilvl w:val="0"/>
          <w:numId w:val="35"/>
        </w:numPr>
        <w:spacing w:line="360" w:lineRule="auto"/>
        <w:rPr>
          <w:lang w:eastAsia="sk-SK"/>
        </w:rPr>
      </w:pPr>
      <w:r>
        <w:rPr>
          <w:lang w:eastAsia="sk-SK"/>
        </w:rPr>
        <w:t>z</w:t>
      </w:r>
      <w:r w:rsidR="00183A5D" w:rsidRPr="006D5148">
        <w:rPr>
          <w:lang w:eastAsia="sk-SK"/>
        </w:rPr>
        <w:t>ber papiera</w:t>
      </w:r>
    </w:p>
    <w:p w:rsidR="00183A5D" w:rsidRPr="006D5148" w:rsidRDefault="006D5148" w:rsidP="002E44D1">
      <w:pPr>
        <w:numPr>
          <w:ilvl w:val="0"/>
          <w:numId w:val="35"/>
        </w:numPr>
        <w:spacing w:line="360" w:lineRule="auto"/>
        <w:rPr>
          <w:lang w:eastAsia="sk-SK"/>
        </w:rPr>
      </w:pPr>
      <w:r>
        <w:rPr>
          <w:lang w:eastAsia="sk-SK"/>
        </w:rPr>
        <w:t>v</w:t>
      </w:r>
      <w:r w:rsidR="00183A5D" w:rsidRPr="006D5148">
        <w:rPr>
          <w:lang w:eastAsia="sk-SK"/>
        </w:rPr>
        <w:t>ystúpenie ku Dňu matiek</w:t>
      </w:r>
    </w:p>
    <w:p w:rsidR="00183A5D" w:rsidRPr="006D5148" w:rsidRDefault="006D5148" w:rsidP="002E44D1">
      <w:pPr>
        <w:numPr>
          <w:ilvl w:val="0"/>
          <w:numId w:val="35"/>
        </w:numPr>
        <w:spacing w:line="360" w:lineRule="auto"/>
        <w:rPr>
          <w:lang w:eastAsia="sk-SK"/>
        </w:rPr>
      </w:pPr>
      <w:r>
        <w:rPr>
          <w:lang w:eastAsia="sk-SK"/>
        </w:rPr>
        <w:t>n</w:t>
      </w:r>
      <w:r w:rsidR="00E570ED" w:rsidRPr="006D5148">
        <w:rPr>
          <w:lang w:eastAsia="sk-SK"/>
        </w:rPr>
        <w:t>ávšteva výchovných koncertov</w:t>
      </w:r>
    </w:p>
    <w:p w:rsidR="00415090" w:rsidRPr="006D5148" w:rsidRDefault="00415090" w:rsidP="002E44D1">
      <w:pPr>
        <w:numPr>
          <w:ilvl w:val="0"/>
          <w:numId w:val="35"/>
        </w:numPr>
        <w:spacing w:line="360" w:lineRule="auto"/>
        <w:rPr>
          <w:lang w:eastAsia="sk-SK"/>
        </w:rPr>
      </w:pPr>
      <w:r w:rsidRPr="006D5148">
        <w:rPr>
          <w:lang w:eastAsia="sk-SK"/>
        </w:rPr>
        <w:t>návšteva divadelných a muzikálových predstavení</w:t>
      </w:r>
    </w:p>
    <w:p w:rsidR="00183A5D" w:rsidRDefault="006D5148" w:rsidP="00032CB9">
      <w:pPr>
        <w:numPr>
          <w:ilvl w:val="0"/>
          <w:numId w:val="35"/>
        </w:numPr>
        <w:spacing w:line="360" w:lineRule="auto"/>
        <w:rPr>
          <w:lang w:eastAsia="sk-SK"/>
        </w:rPr>
      </w:pPr>
      <w:r>
        <w:rPr>
          <w:lang w:eastAsia="sk-SK"/>
        </w:rPr>
        <w:t>v</w:t>
      </w:r>
      <w:r w:rsidR="00032CB9">
        <w:rPr>
          <w:lang w:eastAsia="sk-SK"/>
        </w:rPr>
        <w:t xml:space="preserve">ýstavy </w:t>
      </w:r>
      <w:r w:rsidR="00183A5D" w:rsidRPr="006D5148">
        <w:rPr>
          <w:lang w:eastAsia="sk-SK"/>
        </w:rPr>
        <w:t>v Galérii M.A. Bazovského</w:t>
      </w:r>
    </w:p>
    <w:p w:rsidR="00CD2DD7" w:rsidRPr="006D5148" w:rsidRDefault="00CD2DD7" w:rsidP="00032CB9">
      <w:pPr>
        <w:numPr>
          <w:ilvl w:val="0"/>
          <w:numId w:val="35"/>
        </w:numPr>
        <w:spacing w:line="360" w:lineRule="auto"/>
        <w:rPr>
          <w:lang w:eastAsia="sk-SK"/>
        </w:rPr>
      </w:pPr>
      <w:r>
        <w:rPr>
          <w:lang w:eastAsia="sk-SK"/>
        </w:rPr>
        <w:t>exkurzia v štátnom archíve</w:t>
      </w:r>
    </w:p>
    <w:p w:rsidR="00183A5D" w:rsidRPr="006D5148" w:rsidRDefault="006D5148" w:rsidP="002E44D1">
      <w:pPr>
        <w:numPr>
          <w:ilvl w:val="0"/>
          <w:numId w:val="35"/>
        </w:numPr>
        <w:spacing w:line="360" w:lineRule="auto"/>
        <w:rPr>
          <w:lang w:eastAsia="sk-SK"/>
        </w:rPr>
      </w:pPr>
      <w:r>
        <w:rPr>
          <w:lang w:eastAsia="sk-SK"/>
        </w:rPr>
        <w:t>n</w:t>
      </w:r>
      <w:r w:rsidR="00183A5D" w:rsidRPr="006D5148">
        <w:rPr>
          <w:lang w:eastAsia="sk-SK"/>
        </w:rPr>
        <w:t>ávšteva požiarnej zbrojnice v TN</w:t>
      </w:r>
    </w:p>
    <w:p w:rsidR="002E44D1" w:rsidRPr="006D5148" w:rsidRDefault="002E44D1" w:rsidP="002E44D1">
      <w:pPr>
        <w:numPr>
          <w:ilvl w:val="0"/>
          <w:numId w:val="35"/>
        </w:numPr>
        <w:spacing w:line="360" w:lineRule="auto"/>
      </w:pPr>
      <w:r w:rsidRPr="006D5148">
        <w:t xml:space="preserve">. </w:t>
      </w:r>
    </w:p>
    <w:p w:rsidR="00A730F1" w:rsidRPr="006D5148" w:rsidRDefault="006D5148" w:rsidP="005B373D">
      <w:pPr>
        <w:numPr>
          <w:ilvl w:val="0"/>
          <w:numId w:val="6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t>prevádzkovanie</w:t>
      </w:r>
      <w:r w:rsidR="00A730F1" w:rsidRPr="006D5148">
        <w:rPr>
          <w:color w:val="333333"/>
        </w:rPr>
        <w:t xml:space="preserve"> internetovej stránky školy</w:t>
      </w:r>
    </w:p>
    <w:p w:rsidR="002D395E" w:rsidRPr="006D5148" w:rsidRDefault="00C66189" w:rsidP="003E6D66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 xml:space="preserve">     -   </w:t>
      </w:r>
      <w:r w:rsidRPr="006D5148">
        <w:rPr>
          <w:color w:val="333333"/>
        </w:rPr>
        <w:tab/>
        <w:t>koncert</w:t>
      </w:r>
      <w:r w:rsidR="00013981">
        <w:rPr>
          <w:color w:val="333333"/>
        </w:rPr>
        <w:t>y</w:t>
      </w:r>
      <w:r w:rsidRPr="006D5148">
        <w:rPr>
          <w:color w:val="333333"/>
        </w:rPr>
        <w:t xml:space="preserve"> sp</w:t>
      </w:r>
      <w:r w:rsidR="00415090" w:rsidRPr="006D5148">
        <w:rPr>
          <w:color w:val="333333"/>
        </w:rPr>
        <w:t xml:space="preserve">eváckeho zboru </w:t>
      </w:r>
      <w:r w:rsidR="00C724CA">
        <w:rPr>
          <w:color w:val="333333"/>
        </w:rPr>
        <w:t>pre učiteľov a žiakov školy</w:t>
      </w:r>
    </w:p>
    <w:p w:rsidR="00415090" w:rsidRPr="006D5148" w:rsidRDefault="00415090" w:rsidP="00415090">
      <w:pPr>
        <w:pStyle w:val="Odsekzoznamu"/>
        <w:numPr>
          <w:ilvl w:val="0"/>
          <w:numId w:val="36"/>
        </w:num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organizácia denného detského tábora</w:t>
      </w:r>
      <w:r w:rsidR="00032CB9">
        <w:rPr>
          <w:color w:val="333333"/>
        </w:rPr>
        <w:t xml:space="preserve"> </w:t>
      </w:r>
      <w:proofErr w:type="spellStart"/>
      <w:r w:rsidR="00032CB9">
        <w:rPr>
          <w:color w:val="333333"/>
        </w:rPr>
        <w:t>Smajlík</w:t>
      </w:r>
      <w:proofErr w:type="spellEnd"/>
    </w:p>
    <w:p w:rsidR="00415090" w:rsidRDefault="00415090" w:rsidP="00415090">
      <w:pPr>
        <w:pStyle w:val="Odsekzoznamu"/>
        <w:numPr>
          <w:ilvl w:val="0"/>
          <w:numId w:val="36"/>
        </w:num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účasť na prehliadke stredných škôl Stredoškolák</w:t>
      </w:r>
    </w:p>
    <w:p w:rsidR="00FD66FE" w:rsidRDefault="00FD66FE" w:rsidP="00415090">
      <w:pPr>
        <w:pStyle w:val="Odsekzoznamu"/>
        <w:numPr>
          <w:ilvl w:val="0"/>
          <w:numId w:val="36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t xml:space="preserve">súťaž </w:t>
      </w:r>
      <w:proofErr w:type="spellStart"/>
      <w:r>
        <w:rPr>
          <w:color w:val="333333"/>
        </w:rPr>
        <w:t>Euroškolák</w:t>
      </w:r>
      <w:proofErr w:type="spellEnd"/>
    </w:p>
    <w:p w:rsidR="00255547" w:rsidRPr="000C2922" w:rsidRDefault="00255547" w:rsidP="00255547">
      <w:pPr>
        <w:spacing w:line="360" w:lineRule="auto"/>
        <w:ind w:left="720"/>
        <w:jc w:val="both"/>
        <w:rPr>
          <w:color w:val="333333"/>
        </w:rPr>
      </w:pPr>
    </w:p>
    <w:p w:rsidR="005B373D" w:rsidRDefault="003E6D66" w:rsidP="003E6D66">
      <w:pPr>
        <w:spacing w:line="360" w:lineRule="auto"/>
        <w:jc w:val="both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t xml:space="preserve">i)   </w:t>
      </w:r>
      <w:r w:rsidR="00653E4E" w:rsidRPr="006D5148">
        <w:rPr>
          <w:b/>
          <w:color w:val="333333"/>
          <w:sz w:val="36"/>
          <w:szCs w:val="36"/>
        </w:rPr>
        <w:t>Údaje o</w:t>
      </w:r>
      <w:r w:rsidR="00E606E4" w:rsidRPr="006D5148">
        <w:rPr>
          <w:b/>
          <w:color w:val="333333"/>
          <w:sz w:val="36"/>
          <w:szCs w:val="36"/>
        </w:rPr>
        <w:t> </w:t>
      </w:r>
      <w:r w:rsidR="00653E4E" w:rsidRPr="006D5148">
        <w:rPr>
          <w:b/>
          <w:color w:val="333333"/>
          <w:sz w:val="36"/>
          <w:szCs w:val="36"/>
        </w:rPr>
        <w:t>projektoch, do ktorých je škola zapojená</w:t>
      </w:r>
    </w:p>
    <w:p w:rsidR="00343898" w:rsidRPr="005939AE" w:rsidRDefault="00343898" w:rsidP="003E6D66">
      <w:pPr>
        <w:spacing w:line="360" w:lineRule="auto"/>
        <w:jc w:val="both"/>
        <w:rPr>
          <w:color w:val="333333"/>
        </w:rPr>
      </w:pPr>
    </w:p>
    <w:p w:rsidR="00653E4E" w:rsidRDefault="00653E4E" w:rsidP="00B168C1">
      <w:pPr>
        <w:spacing w:line="360" w:lineRule="auto"/>
        <w:jc w:val="both"/>
        <w:rPr>
          <w:b/>
          <w:color w:val="333333"/>
        </w:rPr>
      </w:pPr>
      <w:r w:rsidRPr="006D5148">
        <w:rPr>
          <w:b/>
          <w:color w:val="333333"/>
        </w:rPr>
        <w:t>Projekty:</w:t>
      </w:r>
    </w:p>
    <w:p w:rsidR="000C2922" w:rsidRDefault="000C2922" w:rsidP="000C2922">
      <w:pPr>
        <w:pStyle w:val="Odsekzoznamu"/>
        <w:numPr>
          <w:ilvl w:val="0"/>
          <w:numId w:val="37"/>
        </w:numPr>
        <w:spacing w:line="360" w:lineRule="auto"/>
        <w:jc w:val="both"/>
        <w:rPr>
          <w:color w:val="333333"/>
        </w:rPr>
      </w:pPr>
      <w:r w:rsidRPr="000C2922">
        <w:rPr>
          <w:color w:val="333333"/>
        </w:rPr>
        <w:t>Zvyšovanie kvality</w:t>
      </w:r>
      <w:r w:rsidR="001D51D2">
        <w:rPr>
          <w:color w:val="333333"/>
        </w:rPr>
        <w:t xml:space="preserve"> </w:t>
      </w:r>
      <w:r w:rsidRPr="000C2922">
        <w:rPr>
          <w:color w:val="333333"/>
        </w:rPr>
        <w:t>vzdelávania na základných a stredných školách</w:t>
      </w:r>
      <w:r>
        <w:rPr>
          <w:color w:val="333333"/>
        </w:rPr>
        <w:t xml:space="preserve"> </w:t>
      </w:r>
      <w:r w:rsidR="001D51D2">
        <w:rPr>
          <w:color w:val="333333"/>
        </w:rPr>
        <w:t>s využitím elektronického testovania e- Test</w:t>
      </w:r>
    </w:p>
    <w:p w:rsidR="00E863A5" w:rsidRPr="00E863A5" w:rsidRDefault="00E863A5" w:rsidP="00E863A5">
      <w:pPr>
        <w:pStyle w:val="Odsekzoznamu"/>
        <w:numPr>
          <w:ilvl w:val="0"/>
          <w:numId w:val="37"/>
        </w:numPr>
        <w:spacing w:line="360" w:lineRule="auto"/>
        <w:jc w:val="both"/>
        <w:rPr>
          <w:color w:val="333333"/>
        </w:rPr>
      </w:pPr>
      <w:r w:rsidRPr="00E863A5">
        <w:rPr>
          <w:color w:val="333333"/>
        </w:rPr>
        <w:lastRenderedPageBreak/>
        <w:t xml:space="preserve">Podpora profesijnej orientácie žiakov základnej školy na odborné </w:t>
      </w:r>
      <w:r w:rsidRPr="00E863A5">
        <w:rPr>
          <w:color w:val="333333"/>
        </w:rPr>
        <w:br/>
        <w:t xml:space="preserve">vzdelávanie a prípravu prostredníctvom rozvoja polytechnickej výchovy </w:t>
      </w:r>
      <w:r w:rsidRPr="00E863A5">
        <w:rPr>
          <w:color w:val="333333"/>
        </w:rPr>
        <w:br/>
        <w:t>zameranej na rozvoj pracovných zručností a práca s</w:t>
      </w:r>
      <w:r>
        <w:rPr>
          <w:color w:val="333333"/>
        </w:rPr>
        <w:t> </w:t>
      </w:r>
      <w:r w:rsidRPr="00E863A5">
        <w:rPr>
          <w:color w:val="333333"/>
        </w:rPr>
        <w:t>talentami</w:t>
      </w:r>
    </w:p>
    <w:p w:rsidR="001D51D2" w:rsidRDefault="001D51D2" w:rsidP="001D51D2">
      <w:pPr>
        <w:pStyle w:val="Odsekzoznamu"/>
        <w:numPr>
          <w:ilvl w:val="0"/>
          <w:numId w:val="37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t xml:space="preserve">Moderné vzdelávanie- digitálne vzdelávanie pre </w:t>
      </w:r>
      <w:proofErr w:type="spellStart"/>
      <w:r>
        <w:rPr>
          <w:color w:val="333333"/>
        </w:rPr>
        <w:t>všeobecno</w:t>
      </w:r>
      <w:proofErr w:type="spellEnd"/>
      <w:r>
        <w:rPr>
          <w:color w:val="333333"/>
        </w:rPr>
        <w:t>- vzdelávacie predmety</w:t>
      </w:r>
    </w:p>
    <w:p w:rsidR="00CD2DD7" w:rsidRPr="001D51D2" w:rsidRDefault="00CD2DD7" w:rsidP="001D51D2">
      <w:pPr>
        <w:pStyle w:val="Odsekzoznamu"/>
        <w:numPr>
          <w:ilvl w:val="0"/>
          <w:numId w:val="37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t>Krok za krokom- finančná gramotnosť</w:t>
      </w:r>
    </w:p>
    <w:p w:rsidR="00653E4E" w:rsidRPr="006D5148" w:rsidRDefault="00653E4E" w:rsidP="00B168C1">
      <w:pPr>
        <w:numPr>
          <w:ilvl w:val="0"/>
          <w:numId w:val="6"/>
        </w:num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Správaj sa normálne</w:t>
      </w:r>
      <w:r w:rsidR="00B168C1" w:rsidRPr="006D5148">
        <w:rPr>
          <w:color w:val="333333"/>
        </w:rPr>
        <w:t>- projekt v</w:t>
      </w:r>
      <w:r w:rsidR="00E606E4" w:rsidRPr="006D5148">
        <w:rPr>
          <w:color w:val="333333"/>
        </w:rPr>
        <w:t> </w:t>
      </w:r>
      <w:r w:rsidR="00B168C1" w:rsidRPr="006D5148">
        <w:rPr>
          <w:color w:val="333333"/>
        </w:rPr>
        <w:t>spolupráci s</w:t>
      </w:r>
      <w:r w:rsidR="00E606E4" w:rsidRPr="006D5148">
        <w:rPr>
          <w:color w:val="333333"/>
        </w:rPr>
        <w:t> </w:t>
      </w:r>
      <w:r w:rsidR="00B168C1" w:rsidRPr="006D5148">
        <w:rPr>
          <w:color w:val="333333"/>
        </w:rPr>
        <w:t>Policajným</w:t>
      </w:r>
      <w:r w:rsidR="00863F31" w:rsidRPr="006D5148">
        <w:rPr>
          <w:color w:val="333333"/>
        </w:rPr>
        <w:t xml:space="preserve"> zborom pre </w:t>
      </w:r>
      <w:r w:rsidR="00567F5C" w:rsidRPr="006D5148">
        <w:rPr>
          <w:color w:val="333333"/>
        </w:rPr>
        <w:t>5.</w:t>
      </w:r>
      <w:r w:rsidR="00AA1950" w:rsidRPr="006D5148">
        <w:rPr>
          <w:color w:val="333333"/>
        </w:rPr>
        <w:t xml:space="preserve"> ročník</w:t>
      </w:r>
    </w:p>
    <w:p w:rsidR="00567F5C" w:rsidRPr="006D5148" w:rsidRDefault="00567F5C" w:rsidP="00B168C1">
      <w:pPr>
        <w:numPr>
          <w:ilvl w:val="0"/>
          <w:numId w:val="6"/>
        </w:num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Tvoja správna voľba</w:t>
      </w:r>
      <w:r w:rsidR="00E570ED" w:rsidRPr="006D5148">
        <w:rPr>
          <w:color w:val="333333"/>
        </w:rPr>
        <w:t>-</w:t>
      </w:r>
      <w:r w:rsidRPr="006D5148">
        <w:rPr>
          <w:color w:val="333333"/>
        </w:rPr>
        <w:t xml:space="preserve"> projekt v spolupráci s Policajným zborom pre ročníky 1-4</w:t>
      </w:r>
    </w:p>
    <w:p w:rsidR="00E570ED" w:rsidRPr="006D5148" w:rsidRDefault="00E570ED" w:rsidP="00B168C1">
      <w:pPr>
        <w:numPr>
          <w:ilvl w:val="0"/>
          <w:numId w:val="6"/>
        </w:num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Bezpečne na cestách- projekt v spolupráci s Policajným zborom</w:t>
      </w:r>
    </w:p>
    <w:p w:rsidR="00653E4E" w:rsidRDefault="00653E4E" w:rsidP="00B168C1">
      <w:pPr>
        <w:numPr>
          <w:ilvl w:val="0"/>
          <w:numId w:val="6"/>
        </w:num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Čítajte s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nami – čítanie je super</w:t>
      </w:r>
      <w:r w:rsidR="00B168C1" w:rsidRPr="006D5148">
        <w:rPr>
          <w:color w:val="333333"/>
        </w:rPr>
        <w:t>- projekt na zlepšenie čítania v</w:t>
      </w:r>
      <w:r w:rsidR="00E606E4" w:rsidRPr="006D5148">
        <w:rPr>
          <w:color w:val="333333"/>
        </w:rPr>
        <w:t> </w:t>
      </w:r>
      <w:r w:rsidR="00B168C1" w:rsidRPr="006D5148">
        <w:rPr>
          <w:color w:val="333333"/>
        </w:rPr>
        <w:t>spolupráci s</w:t>
      </w:r>
      <w:r w:rsidR="0028517F">
        <w:rPr>
          <w:color w:val="333333"/>
        </w:rPr>
        <w:t> </w:t>
      </w:r>
      <w:r w:rsidR="00B168C1" w:rsidRPr="006D5148">
        <w:rPr>
          <w:color w:val="333333"/>
        </w:rPr>
        <w:t>knižnicou</w:t>
      </w:r>
    </w:p>
    <w:p w:rsidR="0028517F" w:rsidRPr="006D5148" w:rsidRDefault="0028517F" w:rsidP="00B168C1">
      <w:pPr>
        <w:numPr>
          <w:ilvl w:val="0"/>
          <w:numId w:val="6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t>Prečo som na svete rád</w:t>
      </w:r>
    </w:p>
    <w:p w:rsidR="00415090" w:rsidRPr="005939AE" w:rsidRDefault="00064CE4" w:rsidP="005939AE">
      <w:pPr>
        <w:numPr>
          <w:ilvl w:val="0"/>
          <w:numId w:val="6"/>
        </w:numPr>
        <w:spacing w:line="360" w:lineRule="auto"/>
        <w:jc w:val="both"/>
        <w:rPr>
          <w:color w:val="333333"/>
        </w:rPr>
      </w:pPr>
      <w:proofErr w:type="spellStart"/>
      <w:r w:rsidRPr="006D5148">
        <w:rPr>
          <w:color w:val="333333"/>
        </w:rPr>
        <w:t>Infovek</w:t>
      </w:r>
      <w:proofErr w:type="spellEnd"/>
    </w:p>
    <w:p w:rsidR="00E50086" w:rsidRPr="006D5148" w:rsidRDefault="002F7578" w:rsidP="00B168C1">
      <w:pPr>
        <w:numPr>
          <w:ilvl w:val="0"/>
          <w:numId w:val="6"/>
        </w:num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SME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škole</w:t>
      </w:r>
    </w:p>
    <w:p w:rsidR="00681CC6" w:rsidRPr="006D5148" w:rsidRDefault="00681CC6" w:rsidP="00B168C1">
      <w:pPr>
        <w:numPr>
          <w:ilvl w:val="0"/>
          <w:numId w:val="6"/>
        </w:num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Školské ovocie</w:t>
      </w:r>
    </w:p>
    <w:p w:rsidR="00681CC6" w:rsidRDefault="00681CC6" w:rsidP="00B168C1">
      <w:pPr>
        <w:numPr>
          <w:ilvl w:val="0"/>
          <w:numId w:val="6"/>
        </w:num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Školský mliečny program</w:t>
      </w:r>
    </w:p>
    <w:p w:rsidR="005939AE" w:rsidRPr="00616BC2" w:rsidRDefault="00616BC2" w:rsidP="00616BC2">
      <w:pPr>
        <w:numPr>
          <w:ilvl w:val="0"/>
          <w:numId w:val="6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t>Zdravý úsmev</w:t>
      </w:r>
    </w:p>
    <w:p w:rsidR="0028517F" w:rsidRPr="00011CB4" w:rsidRDefault="0028517F" w:rsidP="005939AE">
      <w:pPr>
        <w:pStyle w:val="Odsekzoznamu"/>
        <w:numPr>
          <w:ilvl w:val="0"/>
          <w:numId w:val="6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t>Žiacka školská rada</w:t>
      </w:r>
    </w:p>
    <w:p w:rsidR="00681CC6" w:rsidRPr="006D5148" w:rsidRDefault="00681CC6" w:rsidP="005939AE">
      <w:pPr>
        <w:spacing w:line="360" w:lineRule="auto"/>
        <w:jc w:val="both"/>
        <w:rPr>
          <w:color w:val="333333"/>
        </w:rPr>
      </w:pPr>
    </w:p>
    <w:p w:rsidR="00207FA9" w:rsidRPr="006D5148" w:rsidRDefault="000821F4" w:rsidP="00A91D5B">
      <w:pPr>
        <w:spacing w:line="360" w:lineRule="auto"/>
        <w:ind w:left="720" w:hanging="720"/>
        <w:jc w:val="both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t>j</w:t>
      </w:r>
      <w:r w:rsidR="00834610" w:rsidRPr="006D5148">
        <w:rPr>
          <w:b/>
          <w:color w:val="333333"/>
          <w:sz w:val="36"/>
          <w:szCs w:val="36"/>
        </w:rPr>
        <w:t>)</w:t>
      </w:r>
      <w:r w:rsidR="00A91D5B" w:rsidRPr="006D5148">
        <w:rPr>
          <w:b/>
          <w:color w:val="333333"/>
          <w:sz w:val="36"/>
          <w:szCs w:val="36"/>
        </w:rPr>
        <w:t xml:space="preserve"> </w:t>
      </w:r>
      <w:r w:rsidR="00207FA9" w:rsidRPr="006D5148">
        <w:rPr>
          <w:b/>
          <w:color w:val="333333"/>
          <w:sz w:val="36"/>
          <w:szCs w:val="36"/>
        </w:rPr>
        <w:t>Údaje o</w:t>
      </w:r>
      <w:r w:rsidR="00E606E4" w:rsidRPr="006D5148">
        <w:rPr>
          <w:b/>
          <w:color w:val="333333"/>
          <w:sz w:val="36"/>
          <w:szCs w:val="36"/>
        </w:rPr>
        <w:t> </w:t>
      </w:r>
      <w:r w:rsidR="00207FA9" w:rsidRPr="006D5148">
        <w:rPr>
          <w:b/>
          <w:color w:val="333333"/>
          <w:sz w:val="36"/>
          <w:szCs w:val="36"/>
        </w:rPr>
        <w:t>priestorových a</w:t>
      </w:r>
      <w:r w:rsidR="00E606E4" w:rsidRPr="006D5148">
        <w:rPr>
          <w:b/>
          <w:color w:val="333333"/>
          <w:sz w:val="36"/>
          <w:szCs w:val="36"/>
        </w:rPr>
        <w:t> </w:t>
      </w:r>
      <w:r w:rsidR="00207FA9" w:rsidRPr="006D5148">
        <w:rPr>
          <w:b/>
          <w:color w:val="333333"/>
          <w:sz w:val="36"/>
          <w:szCs w:val="36"/>
        </w:rPr>
        <w:t>materiálno</w:t>
      </w:r>
      <w:r w:rsidR="00A91D5B" w:rsidRPr="006D5148">
        <w:rPr>
          <w:b/>
          <w:color w:val="333333"/>
          <w:sz w:val="36"/>
          <w:szCs w:val="36"/>
        </w:rPr>
        <w:t xml:space="preserve"> </w:t>
      </w:r>
      <w:r w:rsidR="00E606E4" w:rsidRPr="006D5148">
        <w:rPr>
          <w:b/>
          <w:color w:val="333333"/>
          <w:sz w:val="36"/>
          <w:szCs w:val="36"/>
        </w:rPr>
        <w:t>–</w:t>
      </w:r>
      <w:r w:rsidR="00A91D5B" w:rsidRPr="006D5148">
        <w:rPr>
          <w:b/>
          <w:color w:val="333333"/>
          <w:sz w:val="36"/>
          <w:szCs w:val="36"/>
        </w:rPr>
        <w:t xml:space="preserve"> </w:t>
      </w:r>
      <w:r w:rsidR="00207FA9" w:rsidRPr="006D5148">
        <w:rPr>
          <w:b/>
          <w:color w:val="333333"/>
          <w:sz w:val="36"/>
          <w:szCs w:val="36"/>
        </w:rPr>
        <w:t xml:space="preserve">technických </w:t>
      </w:r>
      <w:r w:rsidR="00A91D5B" w:rsidRPr="006D5148">
        <w:rPr>
          <w:b/>
          <w:color w:val="333333"/>
          <w:sz w:val="36"/>
          <w:szCs w:val="36"/>
        </w:rPr>
        <w:t xml:space="preserve">  </w:t>
      </w:r>
      <w:r w:rsidR="00207FA9" w:rsidRPr="006D5148">
        <w:rPr>
          <w:b/>
          <w:color w:val="333333"/>
          <w:sz w:val="36"/>
          <w:szCs w:val="36"/>
        </w:rPr>
        <w:t>podmienkach školy</w:t>
      </w:r>
    </w:p>
    <w:p w:rsidR="00207FA9" w:rsidRPr="006D5148" w:rsidRDefault="00207FA9" w:rsidP="00A11D71">
      <w:pPr>
        <w:spacing w:line="360" w:lineRule="auto"/>
        <w:jc w:val="both"/>
        <w:rPr>
          <w:b/>
          <w:color w:val="333333"/>
        </w:rPr>
      </w:pPr>
    </w:p>
    <w:p w:rsidR="00F761F1" w:rsidRPr="000F7441" w:rsidRDefault="00207FA9" w:rsidP="000F7441">
      <w:pPr>
        <w:pStyle w:val="Odsekzoznamu"/>
        <w:numPr>
          <w:ilvl w:val="0"/>
          <w:numId w:val="37"/>
        </w:num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Aj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tomto školskom roku sme sa snažili vylepšiť materiálno-technické vybavenie školy</w:t>
      </w:r>
      <w:r w:rsidR="00287D97" w:rsidRPr="006D5148">
        <w:rPr>
          <w:color w:val="333333"/>
        </w:rPr>
        <w:t>, zmodernizovať</w:t>
      </w:r>
      <w:r w:rsidRPr="006D5148">
        <w:rPr>
          <w:color w:val="333333"/>
        </w:rPr>
        <w:t xml:space="preserve"> a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skultúrniť priestory na výchovno-vzdelávací proces.</w:t>
      </w:r>
      <w:r w:rsidR="00E02D15">
        <w:rPr>
          <w:color w:val="333333"/>
        </w:rPr>
        <w:t xml:space="preserve"> V triedach a kanceláriách na prízemí v hlavnej budove bolo zrekonštruované osvetlenie. Staré a miestami nefunkčné výbojkové svietidlá boli vymenené za úsporné a moderné LED svietidlá, ktoré spĺňajú všetky normy a svietia prirodzeným svetlom. V šiestich triedach a v pivničných priestoroch v hlavnej budove boli vymenené staré netesné drevené okná za nové plastové a</w:t>
      </w:r>
      <w:r w:rsidR="00ED1BD5">
        <w:rPr>
          <w:color w:val="333333"/>
        </w:rPr>
        <w:t xml:space="preserve"> boli vymenené aj </w:t>
      </w:r>
      <w:r w:rsidR="00E02D15">
        <w:rPr>
          <w:color w:val="333333"/>
        </w:rPr>
        <w:t xml:space="preserve">vchodové </w:t>
      </w:r>
      <w:r w:rsidR="00ED1BD5">
        <w:rPr>
          <w:color w:val="333333"/>
        </w:rPr>
        <w:t>železné dvere smerujúce do športového areálu. V telocvični boli vymenené vyhrievacie telesá spolu s automatickou reguláciou teploty. V areáli školy bola vybudovaná nová odstavná plocha pre autá zamestnancov školy, plocha s prístreškom na odkladanie bicyklov, zrekonštruované všetky lavičky a pokračovali terénne úpravy. Boli upravené dažďové zvody na hlavnej budove a opravená kanalizácia na toaletách v prístavbe .</w:t>
      </w:r>
      <w:r w:rsidR="00E02D15">
        <w:rPr>
          <w:color w:val="333333"/>
        </w:rPr>
        <w:t xml:space="preserve">  </w:t>
      </w:r>
    </w:p>
    <w:p w:rsidR="00DD62FC" w:rsidRPr="006D5148" w:rsidRDefault="00F761F1" w:rsidP="00A03CFD">
      <w:pPr>
        <w:pStyle w:val="Odsekzoznamu"/>
        <w:numPr>
          <w:ilvl w:val="0"/>
          <w:numId w:val="37"/>
        </w:numPr>
        <w:spacing w:line="360" w:lineRule="auto"/>
        <w:jc w:val="both"/>
        <w:rPr>
          <w:b/>
          <w:color w:val="333333"/>
        </w:rPr>
      </w:pPr>
      <w:r w:rsidRPr="006D5148">
        <w:rPr>
          <w:color w:val="333333"/>
        </w:rPr>
        <w:lastRenderedPageBreak/>
        <w:t>Aj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tomto školskom roku sme sa snažili o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zlepšenie kvality výchovno-vzdelávacieho procesu nákupom učebných pomôcok a</w:t>
      </w:r>
      <w:r w:rsidR="00E606E4" w:rsidRPr="006D5148">
        <w:rPr>
          <w:color w:val="333333"/>
        </w:rPr>
        <w:t> </w:t>
      </w:r>
      <w:r w:rsidR="00262C2B" w:rsidRPr="006D5148">
        <w:rPr>
          <w:color w:val="333333"/>
        </w:rPr>
        <w:t>techniky do rôz</w:t>
      </w:r>
      <w:r w:rsidR="00D250FC" w:rsidRPr="006D5148">
        <w:rPr>
          <w:color w:val="333333"/>
        </w:rPr>
        <w:t>nych kabinetov</w:t>
      </w:r>
      <w:r w:rsidR="00262C2B" w:rsidRPr="006D5148">
        <w:rPr>
          <w:color w:val="333333"/>
        </w:rPr>
        <w:t xml:space="preserve">. </w:t>
      </w:r>
      <w:r w:rsidRPr="006D5148">
        <w:rPr>
          <w:color w:val="333333"/>
        </w:rPr>
        <w:t xml:space="preserve">Postupne </w:t>
      </w:r>
      <w:r w:rsidR="00D250FC" w:rsidRPr="006D5148">
        <w:rPr>
          <w:color w:val="333333"/>
        </w:rPr>
        <w:t>dopĺňame kabinetné</w:t>
      </w:r>
      <w:r w:rsidR="00EF4AB2" w:rsidRPr="006D5148">
        <w:rPr>
          <w:color w:val="333333"/>
        </w:rPr>
        <w:t xml:space="preserve"> zbierky.</w:t>
      </w:r>
      <w:r w:rsidRPr="006D5148">
        <w:rPr>
          <w:color w:val="333333"/>
        </w:rPr>
        <w:t xml:space="preserve"> P</w:t>
      </w:r>
      <w:r w:rsidR="00D239CE" w:rsidRPr="006D5148">
        <w:rPr>
          <w:color w:val="333333"/>
        </w:rPr>
        <w:t>očas roka boli dopĺňané</w:t>
      </w:r>
      <w:r w:rsidR="00FD6229" w:rsidRPr="006D5148">
        <w:rPr>
          <w:color w:val="333333"/>
        </w:rPr>
        <w:t xml:space="preserve"> pomôckami všetky kabinety</w:t>
      </w:r>
      <w:r w:rsidRPr="006D5148">
        <w:rPr>
          <w:color w:val="333333"/>
        </w:rPr>
        <w:t>.</w:t>
      </w:r>
      <w:r w:rsidR="0077586B">
        <w:rPr>
          <w:color w:val="333333"/>
        </w:rPr>
        <w:t xml:space="preserve"> </w:t>
      </w:r>
      <w:r w:rsidRPr="0096057D">
        <w:rPr>
          <w:color w:val="333333"/>
        </w:rPr>
        <w:t>Z</w:t>
      </w:r>
      <w:r w:rsidR="00E606E4" w:rsidRPr="0096057D">
        <w:rPr>
          <w:color w:val="333333"/>
        </w:rPr>
        <w:t> </w:t>
      </w:r>
      <w:r w:rsidRPr="0096057D">
        <w:rPr>
          <w:color w:val="333333"/>
        </w:rPr>
        <w:t>celkového pohľadu sa materiálne vybavenie školy postupne zlepšuje. Nie najlepšia situácia je v</w:t>
      </w:r>
      <w:r w:rsidR="00E606E4" w:rsidRPr="0096057D">
        <w:rPr>
          <w:color w:val="333333"/>
        </w:rPr>
        <w:t> </w:t>
      </w:r>
      <w:r w:rsidRPr="0096057D">
        <w:rPr>
          <w:color w:val="333333"/>
        </w:rPr>
        <w:t xml:space="preserve">priestorových podmienkach školy. Všetky učebne </w:t>
      </w:r>
      <w:r w:rsidR="00F200FF" w:rsidRPr="0096057D">
        <w:rPr>
          <w:color w:val="333333"/>
        </w:rPr>
        <w:t xml:space="preserve">okrem jazykovej učebne </w:t>
      </w:r>
      <w:r w:rsidRPr="0096057D">
        <w:rPr>
          <w:color w:val="333333"/>
        </w:rPr>
        <w:t>sú využívané ako kmeňové učebne  pre triedy a</w:t>
      </w:r>
      <w:r w:rsidR="00E606E4" w:rsidRPr="0096057D">
        <w:rPr>
          <w:color w:val="333333"/>
        </w:rPr>
        <w:t> </w:t>
      </w:r>
      <w:r w:rsidRPr="0096057D">
        <w:rPr>
          <w:color w:val="333333"/>
        </w:rPr>
        <w:t>žiaci z</w:t>
      </w:r>
      <w:r w:rsidR="00E606E4" w:rsidRPr="0096057D">
        <w:rPr>
          <w:color w:val="333333"/>
        </w:rPr>
        <w:t> </w:t>
      </w:r>
      <w:r w:rsidRPr="0096057D">
        <w:rPr>
          <w:color w:val="333333"/>
        </w:rPr>
        <w:t>týc</w:t>
      </w:r>
      <w:r w:rsidR="00567F5C" w:rsidRPr="0096057D">
        <w:rPr>
          <w:color w:val="333333"/>
        </w:rPr>
        <w:t xml:space="preserve">hto tried sa musia sťahovať. </w:t>
      </w:r>
      <w:r w:rsidRPr="0096057D">
        <w:rPr>
          <w:color w:val="333333"/>
        </w:rPr>
        <w:t>Z</w:t>
      </w:r>
      <w:r w:rsidR="00E606E4" w:rsidRPr="0096057D">
        <w:rPr>
          <w:color w:val="333333"/>
        </w:rPr>
        <w:t> </w:t>
      </w:r>
      <w:r w:rsidRPr="0096057D">
        <w:rPr>
          <w:color w:val="333333"/>
        </w:rPr>
        <w:t>tohto dôvodu máme iba jednu</w:t>
      </w:r>
      <w:r w:rsidR="00EF4AB2" w:rsidRPr="0096057D">
        <w:rPr>
          <w:color w:val="333333"/>
        </w:rPr>
        <w:t xml:space="preserve"> pevnú</w:t>
      </w:r>
      <w:r w:rsidRPr="0096057D">
        <w:rPr>
          <w:color w:val="333333"/>
        </w:rPr>
        <w:t xml:space="preserve"> počítačovú učebňu s</w:t>
      </w:r>
      <w:r w:rsidR="00E606E4" w:rsidRPr="0096057D">
        <w:rPr>
          <w:color w:val="333333"/>
        </w:rPr>
        <w:t> </w:t>
      </w:r>
      <w:r w:rsidRPr="0096057D">
        <w:rPr>
          <w:color w:val="333333"/>
        </w:rPr>
        <w:t>18 počítačmi</w:t>
      </w:r>
      <w:r w:rsidR="00EF4AB2" w:rsidRPr="0096057D">
        <w:rPr>
          <w:color w:val="333333"/>
        </w:rPr>
        <w:t xml:space="preserve">. </w:t>
      </w:r>
      <w:r w:rsidR="004C2F35" w:rsidRPr="0096057D">
        <w:rPr>
          <w:color w:val="333333"/>
        </w:rPr>
        <w:t>Podobne by bolo potrebné vybudovať aj jazykové laboratórium</w:t>
      </w:r>
      <w:r w:rsidR="00D239CE" w:rsidRPr="0096057D">
        <w:rPr>
          <w:color w:val="333333"/>
        </w:rPr>
        <w:t xml:space="preserve"> a</w:t>
      </w:r>
      <w:r w:rsidR="00E606E4" w:rsidRPr="0096057D">
        <w:rPr>
          <w:color w:val="333333"/>
        </w:rPr>
        <w:t> </w:t>
      </w:r>
      <w:r w:rsidR="00D239CE" w:rsidRPr="0096057D">
        <w:rPr>
          <w:color w:val="333333"/>
        </w:rPr>
        <w:t>ďalšie odborné učebne</w:t>
      </w:r>
      <w:r w:rsidR="00262C2B" w:rsidRPr="0096057D">
        <w:rPr>
          <w:color w:val="333333"/>
        </w:rPr>
        <w:t xml:space="preserve">. </w:t>
      </w:r>
      <w:r w:rsidR="00ED1BD5">
        <w:rPr>
          <w:color w:val="333333"/>
        </w:rPr>
        <w:t xml:space="preserve">V tejto súvislosti </w:t>
      </w:r>
      <w:r w:rsidR="00A43B82">
        <w:rPr>
          <w:color w:val="333333"/>
        </w:rPr>
        <w:t>sme sa zapojili do projektu. V prvej fáze sme boli úspešní a jazykové laboratórium a moderná počítačová učebňa by mali byť v tomto školskom roku zrealizované</w:t>
      </w:r>
      <w:r w:rsidR="00093171">
        <w:rPr>
          <w:color w:val="333333"/>
        </w:rPr>
        <w:t>.</w:t>
      </w:r>
      <w:r w:rsidR="00A43B82">
        <w:rPr>
          <w:color w:val="333333"/>
        </w:rPr>
        <w:t xml:space="preserve"> Nakoľko máme priestorové problémy Mesto Trenčín momentálne pripravuje projektovú dokumentáciu na prístavbu učební.</w:t>
      </w:r>
      <w:r w:rsidR="00093171">
        <w:rPr>
          <w:color w:val="333333"/>
        </w:rPr>
        <w:t xml:space="preserve"> </w:t>
      </w:r>
      <w:r w:rsidR="004C2F35" w:rsidRPr="0096057D">
        <w:rPr>
          <w:color w:val="333333"/>
        </w:rPr>
        <w:t xml:space="preserve">Veľkým problémom je </w:t>
      </w:r>
      <w:r w:rsidR="00567F5C" w:rsidRPr="0096057D">
        <w:rPr>
          <w:color w:val="333333"/>
        </w:rPr>
        <w:t>aj telocvičňa. Pri počte  cez 60</w:t>
      </w:r>
      <w:r w:rsidR="004C2F35" w:rsidRPr="0096057D">
        <w:rPr>
          <w:color w:val="333333"/>
        </w:rPr>
        <w:t>0 detí má škola k</w:t>
      </w:r>
      <w:r w:rsidR="00E606E4" w:rsidRPr="0096057D">
        <w:rPr>
          <w:color w:val="333333"/>
        </w:rPr>
        <w:t> </w:t>
      </w:r>
      <w:r w:rsidR="004C2F35" w:rsidRPr="0096057D">
        <w:rPr>
          <w:color w:val="333333"/>
        </w:rPr>
        <w:t>dispozícií jednu telocvičňu s</w:t>
      </w:r>
      <w:r w:rsidR="00E606E4" w:rsidRPr="0096057D">
        <w:rPr>
          <w:color w:val="333333"/>
        </w:rPr>
        <w:t> </w:t>
      </w:r>
      <w:r w:rsidR="004C2F35" w:rsidRPr="0096057D">
        <w:rPr>
          <w:color w:val="333333"/>
        </w:rPr>
        <w:t>rozmermi 10x20 metrov, čo ani zďaleka nepokrýva potreby školy. V</w:t>
      </w:r>
      <w:r w:rsidR="00E606E4" w:rsidRPr="0096057D">
        <w:rPr>
          <w:color w:val="333333"/>
        </w:rPr>
        <w:t> </w:t>
      </w:r>
      <w:r w:rsidR="000F7441">
        <w:rPr>
          <w:color w:val="333333"/>
        </w:rPr>
        <w:t xml:space="preserve">telocvični </w:t>
      </w:r>
      <w:r w:rsidR="00A03CFD">
        <w:rPr>
          <w:color w:val="333333"/>
        </w:rPr>
        <w:t xml:space="preserve">niekedy </w:t>
      </w:r>
      <w:r w:rsidR="004C2F35" w:rsidRPr="0096057D">
        <w:rPr>
          <w:color w:val="333333"/>
        </w:rPr>
        <w:t>cvičia žiaci až z</w:t>
      </w:r>
      <w:r w:rsidR="00E606E4" w:rsidRPr="0096057D">
        <w:rPr>
          <w:color w:val="333333"/>
        </w:rPr>
        <w:t> </w:t>
      </w:r>
      <w:r w:rsidR="00A03CFD">
        <w:rPr>
          <w:color w:val="333333"/>
        </w:rPr>
        <w:t>troch</w:t>
      </w:r>
      <w:r w:rsidR="000F7441">
        <w:rPr>
          <w:color w:val="333333"/>
        </w:rPr>
        <w:t xml:space="preserve"> tried</w:t>
      </w:r>
      <w:r w:rsidR="004C2F35" w:rsidRPr="0096057D">
        <w:rPr>
          <w:color w:val="333333"/>
        </w:rPr>
        <w:t>.</w:t>
      </w:r>
      <w:r w:rsidR="00C3287E" w:rsidRPr="006D5148">
        <w:rPr>
          <w:b/>
          <w:color w:val="333333"/>
        </w:rPr>
        <w:tab/>
      </w:r>
    </w:p>
    <w:p w:rsidR="00CD55A8" w:rsidRPr="006D5148" w:rsidRDefault="00CD55A8" w:rsidP="00A53B94">
      <w:pPr>
        <w:spacing w:line="360" w:lineRule="auto"/>
        <w:rPr>
          <w:color w:val="333333"/>
        </w:rPr>
      </w:pPr>
    </w:p>
    <w:p w:rsidR="00A53B94" w:rsidRPr="00A53B94" w:rsidRDefault="00A53B94" w:rsidP="00A53B94">
      <w:pPr>
        <w:spacing w:line="360" w:lineRule="auto"/>
        <w:rPr>
          <w:b/>
          <w:color w:val="333333"/>
          <w:sz w:val="36"/>
          <w:szCs w:val="36"/>
        </w:rPr>
      </w:pPr>
      <w:r>
        <w:rPr>
          <w:b/>
          <w:color w:val="333333"/>
          <w:sz w:val="36"/>
          <w:szCs w:val="36"/>
        </w:rPr>
        <w:t>k</w:t>
      </w:r>
      <w:r w:rsidRPr="00834610">
        <w:rPr>
          <w:b/>
          <w:color w:val="333333"/>
          <w:sz w:val="36"/>
          <w:szCs w:val="36"/>
        </w:rPr>
        <w:t>) Finančné a</w:t>
      </w:r>
      <w:r>
        <w:rPr>
          <w:b/>
          <w:color w:val="333333"/>
          <w:sz w:val="36"/>
          <w:szCs w:val="36"/>
        </w:rPr>
        <w:t> </w:t>
      </w:r>
      <w:r w:rsidRPr="00834610">
        <w:rPr>
          <w:b/>
          <w:color w:val="333333"/>
          <w:sz w:val="36"/>
          <w:szCs w:val="36"/>
        </w:rPr>
        <w:t>hmotné zabezpečenie výchovno-vzdelávacej činnosti školy:</w:t>
      </w:r>
    </w:p>
    <w:p w:rsidR="00A53B94" w:rsidRDefault="00A53B94" w:rsidP="00A53B94">
      <w:pPr>
        <w:spacing w:line="360" w:lineRule="auto"/>
        <w:ind w:left="708"/>
        <w:rPr>
          <w:b/>
          <w:color w:val="333333"/>
        </w:rPr>
      </w:pPr>
    </w:p>
    <w:p w:rsidR="00A53B94" w:rsidRPr="009B08EC" w:rsidRDefault="00A53B94" w:rsidP="00A53B94">
      <w:pPr>
        <w:spacing w:line="360" w:lineRule="auto"/>
        <w:rPr>
          <w:b/>
          <w:color w:val="333333"/>
          <w:u w:val="single"/>
        </w:rPr>
      </w:pPr>
      <w:r w:rsidRPr="009B08EC">
        <w:rPr>
          <w:b/>
          <w:color w:val="333333"/>
          <w:u w:val="single"/>
        </w:rPr>
        <w:t xml:space="preserve">1./ Dotácie zo ŠR činili </w:t>
      </w:r>
      <w:r w:rsidRPr="009B08EC">
        <w:rPr>
          <w:b/>
          <w:color w:val="333333"/>
          <w:u w:val="single"/>
        </w:rPr>
        <w:tab/>
      </w:r>
      <w:r w:rsidRPr="009B08EC">
        <w:rPr>
          <w:b/>
          <w:color w:val="333333"/>
          <w:u w:val="single"/>
        </w:rPr>
        <w:tab/>
      </w:r>
      <w:r w:rsidRPr="009B08EC">
        <w:rPr>
          <w:b/>
          <w:color w:val="333333"/>
          <w:u w:val="single"/>
        </w:rPr>
        <w:tab/>
      </w:r>
      <w:r>
        <w:rPr>
          <w:b/>
          <w:color w:val="333333"/>
          <w:u w:val="single"/>
        </w:rPr>
        <w:tab/>
        <w:t xml:space="preserve">1 034 640,- </w:t>
      </w:r>
      <w:r w:rsidRPr="009B08EC">
        <w:rPr>
          <w:b/>
          <w:color w:val="333333"/>
          <w:u w:val="single"/>
        </w:rPr>
        <w:t xml:space="preserve"> €</w:t>
      </w:r>
    </w:p>
    <w:p w:rsidR="00A53B94" w:rsidRDefault="00A53B94" w:rsidP="00A53B94">
      <w:pPr>
        <w:spacing w:line="360" w:lineRule="auto"/>
        <w:rPr>
          <w:color w:val="333333"/>
        </w:rPr>
      </w:pPr>
      <w:r>
        <w:rPr>
          <w:color w:val="333333"/>
        </w:rPr>
        <w:t xml:space="preserve">            Mzdy a odvody: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 </w:t>
      </w:r>
      <w:r>
        <w:rPr>
          <w:color w:val="333333"/>
        </w:rPr>
        <w:tab/>
        <w:t xml:space="preserve">  862 666,-  €</w:t>
      </w:r>
    </w:p>
    <w:p w:rsidR="00A53B94" w:rsidRDefault="00A53B94" w:rsidP="00A53B94">
      <w:pPr>
        <w:spacing w:line="360" w:lineRule="auto"/>
        <w:rPr>
          <w:color w:val="333333"/>
        </w:rPr>
      </w:pPr>
      <w:r>
        <w:rPr>
          <w:color w:val="333333"/>
        </w:rPr>
        <w:t xml:space="preserve">            Prevádzka: 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 </w:t>
      </w:r>
      <w:r>
        <w:rPr>
          <w:color w:val="333333"/>
        </w:rPr>
        <w:tab/>
      </w:r>
      <w:r>
        <w:rPr>
          <w:color w:val="333333"/>
        </w:rPr>
        <w:tab/>
        <w:t xml:space="preserve">  144 560,-  €   </w:t>
      </w:r>
    </w:p>
    <w:p w:rsidR="00A53B94" w:rsidRDefault="00A53B94" w:rsidP="00A53B94">
      <w:pPr>
        <w:spacing w:line="360" w:lineRule="auto"/>
        <w:rPr>
          <w:color w:val="333333"/>
        </w:rPr>
      </w:pPr>
      <w:r>
        <w:rPr>
          <w:color w:val="333333"/>
        </w:rPr>
        <w:tab/>
        <w:t xml:space="preserve">Mimoriadne výsledky žiakov        </w:t>
      </w:r>
      <w:r>
        <w:rPr>
          <w:color w:val="333333"/>
        </w:rPr>
        <w:tab/>
      </w:r>
      <w:r>
        <w:rPr>
          <w:color w:val="333333"/>
        </w:rPr>
        <w:tab/>
        <w:t xml:space="preserve">         800,-  €</w:t>
      </w:r>
      <w:r>
        <w:rPr>
          <w:color w:val="333333"/>
        </w:rPr>
        <w:tab/>
      </w:r>
    </w:p>
    <w:p w:rsidR="00A53B94" w:rsidRDefault="00A53B94" w:rsidP="00A53B94">
      <w:pPr>
        <w:spacing w:line="360" w:lineRule="auto"/>
        <w:rPr>
          <w:color w:val="333333"/>
        </w:rPr>
      </w:pPr>
      <w:r>
        <w:rPr>
          <w:color w:val="333333"/>
        </w:rPr>
        <w:t xml:space="preserve">            Príspevok pre žiakov </w:t>
      </w:r>
    </w:p>
    <w:p w:rsidR="00A53B94" w:rsidRDefault="00A53B94" w:rsidP="00A53B94">
      <w:pPr>
        <w:spacing w:line="360" w:lineRule="auto"/>
        <w:rPr>
          <w:color w:val="333333"/>
        </w:rPr>
      </w:pPr>
      <w:r>
        <w:rPr>
          <w:color w:val="333333"/>
        </w:rPr>
        <w:t xml:space="preserve">            zo sociálne znevýhodneného prostredia                 145,- €</w:t>
      </w:r>
      <w:r>
        <w:rPr>
          <w:color w:val="333333"/>
        </w:rPr>
        <w:tab/>
      </w:r>
    </w:p>
    <w:p w:rsidR="00A53B94" w:rsidRDefault="00A53B94" w:rsidP="00A53B94">
      <w:pPr>
        <w:spacing w:line="360" w:lineRule="auto"/>
        <w:rPr>
          <w:color w:val="333333"/>
        </w:rPr>
      </w:pPr>
      <w:r>
        <w:rPr>
          <w:color w:val="333333"/>
        </w:rPr>
        <w:tab/>
        <w:t>odchodné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      2 802,- €</w:t>
      </w:r>
      <w:r>
        <w:rPr>
          <w:color w:val="333333"/>
        </w:rPr>
        <w:tab/>
      </w:r>
    </w:p>
    <w:p w:rsidR="00A53B94" w:rsidRDefault="00A53B94" w:rsidP="00A53B94">
      <w:pPr>
        <w:spacing w:line="360" w:lineRule="auto"/>
        <w:rPr>
          <w:color w:val="333333"/>
        </w:rPr>
      </w:pPr>
      <w:r>
        <w:rPr>
          <w:color w:val="333333"/>
        </w:rPr>
        <w:tab/>
        <w:t>príspevok na učebnice</w:t>
      </w:r>
      <w:r>
        <w:rPr>
          <w:color w:val="333333"/>
        </w:rPr>
        <w:tab/>
      </w:r>
      <w:r>
        <w:rPr>
          <w:color w:val="333333"/>
        </w:rPr>
        <w:tab/>
        <w:t xml:space="preserve">                      486,- €</w:t>
      </w:r>
    </w:p>
    <w:p w:rsidR="00A53B94" w:rsidRDefault="00A53B94" w:rsidP="00A53B94">
      <w:pPr>
        <w:spacing w:line="360" w:lineRule="auto"/>
        <w:rPr>
          <w:color w:val="333333"/>
        </w:rPr>
      </w:pPr>
      <w:r>
        <w:rPr>
          <w:color w:val="333333"/>
        </w:rPr>
        <w:tab/>
        <w:t>asistent učiteľa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       4 518,- €</w:t>
      </w:r>
    </w:p>
    <w:p w:rsidR="00A53B94" w:rsidRDefault="00A53B94" w:rsidP="00A53B94">
      <w:pPr>
        <w:spacing w:line="360" w:lineRule="auto"/>
        <w:rPr>
          <w:color w:val="333333"/>
        </w:rPr>
      </w:pPr>
      <w:r>
        <w:rPr>
          <w:color w:val="333333"/>
        </w:rPr>
        <w:tab/>
        <w:t>lyžiarsky kurz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      10 500,-€ </w:t>
      </w:r>
      <w:r>
        <w:rPr>
          <w:color w:val="333333"/>
        </w:rPr>
        <w:tab/>
      </w:r>
    </w:p>
    <w:p w:rsidR="00A53B94" w:rsidRDefault="00A53B94" w:rsidP="00A53B94">
      <w:pPr>
        <w:spacing w:line="360" w:lineRule="auto"/>
        <w:rPr>
          <w:color w:val="333333"/>
        </w:rPr>
      </w:pPr>
      <w:r>
        <w:rPr>
          <w:color w:val="333333"/>
        </w:rPr>
        <w:tab/>
        <w:t>príspevok na školu v prírode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       6 600,- €</w:t>
      </w:r>
    </w:p>
    <w:p w:rsidR="00A53B94" w:rsidRDefault="00A53B94" w:rsidP="00A53B94">
      <w:pPr>
        <w:spacing w:line="360" w:lineRule="auto"/>
        <w:rPr>
          <w:color w:val="333333"/>
        </w:rPr>
      </w:pPr>
      <w:r>
        <w:rPr>
          <w:color w:val="333333"/>
        </w:rPr>
        <w:tab/>
        <w:t>jazykový kurz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                   1 563,- €</w:t>
      </w:r>
      <w:r>
        <w:rPr>
          <w:color w:val="333333"/>
        </w:rPr>
        <w:tab/>
      </w:r>
      <w:r>
        <w:rPr>
          <w:color w:val="333333"/>
        </w:rPr>
        <w:tab/>
      </w:r>
    </w:p>
    <w:p w:rsidR="00A53B94" w:rsidRDefault="00A53B94" w:rsidP="00A53B94">
      <w:pPr>
        <w:spacing w:line="360" w:lineRule="auto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</w:p>
    <w:p w:rsidR="00A53B94" w:rsidRPr="00A541F5" w:rsidRDefault="00A53B94" w:rsidP="00A53B94">
      <w:pPr>
        <w:spacing w:line="360" w:lineRule="auto"/>
        <w:rPr>
          <w:b/>
          <w:color w:val="333333"/>
          <w:u w:val="single"/>
        </w:rPr>
      </w:pPr>
      <w:r w:rsidRPr="00A541F5">
        <w:rPr>
          <w:b/>
          <w:color w:val="333333"/>
          <w:u w:val="single"/>
        </w:rPr>
        <w:lastRenderedPageBreak/>
        <w:t>2./ Príspevky na čiastočnú úhradu nákladov spojených s</w:t>
      </w:r>
      <w:r>
        <w:rPr>
          <w:b/>
          <w:color w:val="333333"/>
          <w:u w:val="single"/>
        </w:rPr>
        <w:t> </w:t>
      </w:r>
      <w:r w:rsidRPr="00A541F5">
        <w:rPr>
          <w:b/>
          <w:color w:val="333333"/>
          <w:u w:val="single"/>
        </w:rPr>
        <w:t xml:space="preserve">hmotným zabezpečením   </w:t>
      </w:r>
    </w:p>
    <w:p w:rsidR="00A53B94" w:rsidRPr="00A541F5" w:rsidRDefault="00A53B94" w:rsidP="00A53B94">
      <w:pPr>
        <w:spacing w:line="360" w:lineRule="auto"/>
        <w:rPr>
          <w:b/>
          <w:color w:val="333333"/>
          <w:u w:val="single"/>
        </w:rPr>
      </w:pPr>
      <w:r w:rsidRPr="00A541F5">
        <w:rPr>
          <w:b/>
          <w:color w:val="333333"/>
          <w:u w:val="single"/>
        </w:rPr>
        <w:t xml:space="preserve">     školy:</w:t>
      </w:r>
    </w:p>
    <w:p w:rsidR="00A53B94" w:rsidRDefault="00A53B94" w:rsidP="00A53B94">
      <w:pPr>
        <w:spacing w:line="360" w:lineRule="auto"/>
        <w:rPr>
          <w:color w:val="333333"/>
        </w:rPr>
      </w:pPr>
      <w:r>
        <w:rPr>
          <w:color w:val="333333"/>
        </w:rPr>
        <w:t xml:space="preserve">     Jednalo sa o príspevky rodičov na čiastočnú úhradu nákladov spojených </w:t>
      </w:r>
    </w:p>
    <w:p w:rsidR="00A53B94" w:rsidRDefault="00A53B94" w:rsidP="00A53B94">
      <w:pPr>
        <w:spacing w:line="360" w:lineRule="auto"/>
        <w:rPr>
          <w:color w:val="333333"/>
        </w:rPr>
      </w:pPr>
      <w:r>
        <w:rPr>
          <w:color w:val="333333"/>
        </w:rPr>
        <w:t xml:space="preserve">     s činnosťou školského klubu. Príspevok na dieťa a mesiac bol stanovený vo výške</w:t>
      </w:r>
    </w:p>
    <w:p w:rsidR="00A53B94" w:rsidRDefault="00A53B94" w:rsidP="00A53B94">
      <w:pPr>
        <w:spacing w:line="360" w:lineRule="auto"/>
        <w:rPr>
          <w:color w:val="333333"/>
        </w:rPr>
      </w:pPr>
      <w:r>
        <w:rPr>
          <w:color w:val="333333"/>
        </w:rPr>
        <w:t xml:space="preserve">      6,33 € na dieťa. </w:t>
      </w:r>
    </w:p>
    <w:p w:rsidR="00A53B94" w:rsidRDefault="00A53B94" w:rsidP="00A53B94">
      <w:pPr>
        <w:spacing w:line="360" w:lineRule="auto"/>
        <w:rPr>
          <w:color w:val="333333"/>
        </w:rPr>
      </w:pPr>
      <w:r>
        <w:rPr>
          <w:color w:val="333333"/>
        </w:rPr>
        <w:t xml:space="preserve">     Príspevky spolu:                                15 090,65  €   </w:t>
      </w:r>
    </w:p>
    <w:p w:rsidR="00A53B94" w:rsidRDefault="00A53B94" w:rsidP="00A53B94">
      <w:pPr>
        <w:spacing w:line="360" w:lineRule="auto"/>
        <w:rPr>
          <w:color w:val="333333"/>
        </w:rPr>
      </w:pPr>
      <w:r>
        <w:rPr>
          <w:color w:val="333333"/>
        </w:rPr>
        <w:t xml:space="preserve">     Z toho:</w:t>
      </w:r>
    </w:p>
    <w:p w:rsidR="00A53B94" w:rsidRDefault="00A53B94" w:rsidP="00A53B94">
      <w:pPr>
        <w:spacing w:line="360" w:lineRule="auto"/>
        <w:rPr>
          <w:color w:val="333333"/>
        </w:rPr>
      </w:pPr>
      <w:r>
        <w:rPr>
          <w:color w:val="333333"/>
        </w:rPr>
        <w:t xml:space="preserve">     Odvedené zriaďovateľovi                  11 000,- €</w:t>
      </w:r>
    </w:p>
    <w:p w:rsidR="00A53B94" w:rsidRDefault="00A53B94" w:rsidP="00A53B94">
      <w:pPr>
        <w:spacing w:line="360" w:lineRule="auto"/>
        <w:rPr>
          <w:color w:val="333333"/>
        </w:rPr>
      </w:pPr>
      <w:r>
        <w:rPr>
          <w:color w:val="333333"/>
        </w:rPr>
        <w:t xml:space="preserve">     </w:t>
      </w:r>
      <w:proofErr w:type="spellStart"/>
      <w:r>
        <w:rPr>
          <w:color w:val="333333"/>
        </w:rPr>
        <w:t>nadpríjmy</w:t>
      </w:r>
      <w:proofErr w:type="spellEnd"/>
      <w:r>
        <w:rPr>
          <w:color w:val="333333"/>
        </w:rPr>
        <w:t>:                                            4 090,65 €</w:t>
      </w:r>
      <w:r>
        <w:rPr>
          <w:color w:val="333333"/>
        </w:rPr>
        <w:tab/>
      </w:r>
    </w:p>
    <w:p w:rsidR="00A53B94" w:rsidRDefault="00A53B94" w:rsidP="00A53B94">
      <w:pPr>
        <w:spacing w:line="360" w:lineRule="auto"/>
        <w:rPr>
          <w:color w:val="333333"/>
        </w:rPr>
      </w:pPr>
    </w:p>
    <w:p w:rsidR="00A53B94" w:rsidRPr="00A541F5" w:rsidRDefault="00A53B94" w:rsidP="00A53B94">
      <w:pPr>
        <w:spacing w:line="360" w:lineRule="auto"/>
        <w:rPr>
          <w:b/>
          <w:color w:val="333333"/>
          <w:u w:val="single"/>
        </w:rPr>
      </w:pPr>
      <w:r w:rsidRPr="00A541F5">
        <w:rPr>
          <w:b/>
          <w:color w:val="333333"/>
          <w:u w:val="single"/>
        </w:rPr>
        <w:t xml:space="preserve">3./ ZŠ boli poskytnuté aj  finančné prostriedky, určené na vykrytie nákladov, </w:t>
      </w:r>
    </w:p>
    <w:p w:rsidR="00A53B94" w:rsidRPr="00A541F5" w:rsidRDefault="00A53B94" w:rsidP="00A53B94">
      <w:pPr>
        <w:spacing w:line="360" w:lineRule="auto"/>
        <w:ind w:left="225"/>
        <w:rPr>
          <w:b/>
          <w:color w:val="333333"/>
          <w:u w:val="single"/>
        </w:rPr>
      </w:pPr>
      <w:r w:rsidRPr="00A541F5">
        <w:rPr>
          <w:b/>
          <w:color w:val="333333"/>
          <w:u w:val="single"/>
        </w:rPr>
        <w:t>súvisiacich s</w:t>
      </w:r>
      <w:r>
        <w:rPr>
          <w:b/>
          <w:color w:val="333333"/>
          <w:u w:val="single"/>
        </w:rPr>
        <w:t> </w:t>
      </w:r>
      <w:r w:rsidRPr="00A541F5">
        <w:rPr>
          <w:b/>
          <w:color w:val="333333"/>
          <w:u w:val="single"/>
        </w:rPr>
        <w:t xml:space="preserve">poskytovaním záujmového vzdelávania prostredníctvom vzdelávacích    poukazov:  </w:t>
      </w:r>
      <w:r>
        <w:rPr>
          <w:b/>
          <w:color w:val="333333"/>
          <w:u w:val="single"/>
        </w:rPr>
        <w:t xml:space="preserve">17 748,- </w:t>
      </w:r>
      <w:r w:rsidRPr="00A541F5">
        <w:rPr>
          <w:b/>
          <w:color w:val="333333"/>
          <w:u w:val="single"/>
        </w:rPr>
        <w:t xml:space="preserve"> €:</w:t>
      </w:r>
    </w:p>
    <w:p w:rsidR="00A53B94" w:rsidRDefault="00A53B94" w:rsidP="00A53B94">
      <w:pPr>
        <w:spacing w:line="360" w:lineRule="auto"/>
        <w:ind w:firstLine="708"/>
        <w:rPr>
          <w:color w:val="333333"/>
        </w:rPr>
      </w:pPr>
      <w:r>
        <w:rPr>
          <w:color w:val="333333"/>
        </w:rPr>
        <w:t>odmeny vedúcim záujmových útvarov:                                  14 748,-  €</w:t>
      </w:r>
    </w:p>
    <w:p w:rsidR="00A53B94" w:rsidRDefault="00A53B94" w:rsidP="00A53B94">
      <w:pPr>
        <w:spacing w:line="360" w:lineRule="auto"/>
        <w:ind w:firstLine="708"/>
        <w:rPr>
          <w:color w:val="333333"/>
        </w:rPr>
      </w:pPr>
      <w:r>
        <w:rPr>
          <w:color w:val="333333"/>
        </w:rPr>
        <w:t>učebné pomôcky                                                                       3 000,-  €</w:t>
      </w:r>
    </w:p>
    <w:p w:rsidR="00A53B94" w:rsidRDefault="00A53B94" w:rsidP="00A53B94">
      <w:pPr>
        <w:spacing w:line="360" w:lineRule="auto"/>
        <w:ind w:left="1080"/>
        <w:jc w:val="both"/>
        <w:rPr>
          <w:color w:val="333333"/>
        </w:rPr>
      </w:pPr>
    </w:p>
    <w:p w:rsidR="00A53B94" w:rsidRDefault="00A53B94" w:rsidP="00A53B94">
      <w:pPr>
        <w:spacing w:line="360" w:lineRule="auto"/>
        <w:ind w:left="1080"/>
        <w:jc w:val="both"/>
        <w:rPr>
          <w:color w:val="333333"/>
        </w:rPr>
      </w:pPr>
    </w:p>
    <w:p w:rsidR="00A53B94" w:rsidRPr="000C1492" w:rsidRDefault="00A53B94" w:rsidP="00A53B94">
      <w:pPr>
        <w:spacing w:line="360" w:lineRule="auto"/>
        <w:jc w:val="both"/>
        <w:rPr>
          <w:b/>
          <w:color w:val="333333"/>
          <w:u w:val="single"/>
        </w:rPr>
      </w:pPr>
      <w:r w:rsidRPr="000C1492">
        <w:rPr>
          <w:b/>
          <w:color w:val="333333"/>
          <w:u w:val="single"/>
        </w:rPr>
        <w:t>4./ Z</w:t>
      </w:r>
      <w:r>
        <w:rPr>
          <w:b/>
          <w:color w:val="333333"/>
          <w:u w:val="single"/>
        </w:rPr>
        <w:t> </w:t>
      </w:r>
      <w:r w:rsidRPr="000C1492">
        <w:rPr>
          <w:b/>
          <w:color w:val="333333"/>
          <w:u w:val="single"/>
        </w:rPr>
        <w:t>rozpočtu mesta boli poskytnuté nasledovné finančné prostriedky:</w:t>
      </w:r>
      <w:r>
        <w:rPr>
          <w:b/>
          <w:color w:val="333333"/>
          <w:u w:val="single"/>
        </w:rPr>
        <w:t xml:space="preserve"> </w:t>
      </w:r>
    </w:p>
    <w:p w:rsidR="00A53B94" w:rsidRDefault="00A53B94" w:rsidP="00A53B94">
      <w:pPr>
        <w:spacing w:line="360" w:lineRule="auto"/>
        <w:jc w:val="both"/>
        <w:rPr>
          <w:color w:val="333333"/>
        </w:rPr>
      </w:pPr>
      <w:r>
        <w:rPr>
          <w:color w:val="333333"/>
        </w:rPr>
        <w:t xml:space="preserve"> </w:t>
      </w:r>
      <w:r>
        <w:rPr>
          <w:color w:val="333333"/>
        </w:rPr>
        <w:tab/>
        <w:t>Školský sociálny pedagóg</w:t>
      </w:r>
      <w:r>
        <w:rPr>
          <w:color w:val="333333"/>
        </w:rPr>
        <w:tab/>
      </w:r>
      <w:r>
        <w:rPr>
          <w:color w:val="333333"/>
        </w:rPr>
        <w:tab/>
        <w:t xml:space="preserve">  9 530,- €</w:t>
      </w:r>
    </w:p>
    <w:p w:rsidR="00A53B94" w:rsidRDefault="00A53B94" w:rsidP="00A53B94">
      <w:pPr>
        <w:spacing w:line="360" w:lineRule="auto"/>
        <w:jc w:val="both"/>
        <w:rPr>
          <w:color w:val="333333"/>
        </w:rPr>
      </w:pPr>
      <w:r>
        <w:rPr>
          <w:color w:val="333333"/>
        </w:rPr>
        <w:tab/>
        <w:t>Materiálno-technické vybavenie</w:t>
      </w:r>
      <w:r>
        <w:rPr>
          <w:color w:val="333333"/>
        </w:rPr>
        <w:tab/>
        <w:t>10 224,- €</w:t>
      </w:r>
    </w:p>
    <w:p w:rsidR="00A53B94" w:rsidRDefault="00A53B94" w:rsidP="00A53B94">
      <w:pPr>
        <w:spacing w:line="360" w:lineRule="auto"/>
        <w:jc w:val="both"/>
        <w:rPr>
          <w:color w:val="333333"/>
        </w:rPr>
      </w:pPr>
      <w:r>
        <w:rPr>
          <w:color w:val="333333"/>
        </w:rPr>
        <w:tab/>
        <w:t>Plavecký kurz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    330,- €</w:t>
      </w:r>
    </w:p>
    <w:p w:rsidR="00A53B94" w:rsidRDefault="00A53B94" w:rsidP="00A53B94">
      <w:pPr>
        <w:spacing w:line="360" w:lineRule="auto"/>
        <w:jc w:val="both"/>
        <w:rPr>
          <w:color w:val="333333"/>
        </w:rPr>
      </w:pPr>
      <w:r>
        <w:rPr>
          <w:color w:val="333333"/>
        </w:rPr>
        <w:tab/>
        <w:t>Spevácky zbor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  3 000,- €</w:t>
      </w:r>
      <w:r>
        <w:rPr>
          <w:color w:val="333333"/>
        </w:rPr>
        <w:tab/>
      </w:r>
      <w:r>
        <w:rPr>
          <w:color w:val="333333"/>
        </w:rPr>
        <w:tab/>
      </w:r>
    </w:p>
    <w:p w:rsidR="00A53B94" w:rsidRDefault="00A53B94" w:rsidP="00A53B94">
      <w:pPr>
        <w:spacing w:line="360" w:lineRule="auto"/>
        <w:ind w:firstLine="708"/>
        <w:jc w:val="both"/>
        <w:rPr>
          <w:color w:val="333333"/>
        </w:rPr>
      </w:pPr>
    </w:p>
    <w:p w:rsidR="00A53B94" w:rsidRPr="000C1492" w:rsidRDefault="00A53B94" w:rsidP="00A53B94">
      <w:pPr>
        <w:spacing w:line="360" w:lineRule="auto"/>
        <w:jc w:val="both"/>
        <w:rPr>
          <w:b/>
          <w:color w:val="333333"/>
          <w:u w:val="single"/>
        </w:rPr>
      </w:pPr>
      <w:r w:rsidRPr="000C1492">
        <w:rPr>
          <w:b/>
          <w:color w:val="333333"/>
          <w:u w:val="single"/>
        </w:rPr>
        <w:t xml:space="preserve">5./ Vlastné príjmy : </w:t>
      </w:r>
      <w:r>
        <w:rPr>
          <w:b/>
          <w:color w:val="333333"/>
          <w:u w:val="single"/>
        </w:rPr>
        <w:t xml:space="preserve">  2 344,42  €</w:t>
      </w:r>
    </w:p>
    <w:p w:rsidR="00A53B94" w:rsidRDefault="00A53B94" w:rsidP="00A53B94">
      <w:pPr>
        <w:spacing w:line="360" w:lineRule="auto"/>
        <w:ind w:firstLine="708"/>
        <w:jc w:val="both"/>
        <w:rPr>
          <w:color w:val="333333"/>
        </w:rPr>
      </w:pPr>
      <w:r>
        <w:rPr>
          <w:color w:val="333333"/>
        </w:rPr>
        <w:t xml:space="preserve">za prenájom bytu </w:t>
      </w:r>
      <w:r>
        <w:rPr>
          <w:color w:val="333333"/>
        </w:rPr>
        <w:tab/>
        <w:t xml:space="preserve">        </w:t>
      </w:r>
      <w:r>
        <w:rPr>
          <w:color w:val="333333"/>
        </w:rPr>
        <w:tab/>
      </w:r>
      <w:r>
        <w:rPr>
          <w:color w:val="333333"/>
        </w:rPr>
        <w:tab/>
        <w:t xml:space="preserve">                579,48 €</w:t>
      </w:r>
    </w:p>
    <w:p w:rsidR="00A53B94" w:rsidRDefault="00A53B94" w:rsidP="00A53B94">
      <w:pPr>
        <w:spacing w:line="360" w:lineRule="auto"/>
        <w:ind w:firstLine="708"/>
        <w:jc w:val="both"/>
        <w:rPr>
          <w:color w:val="333333"/>
        </w:rPr>
      </w:pPr>
      <w:r>
        <w:rPr>
          <w:color w:val="333333"/>
        </w:rPr>
        <w:t xml:space="preserve">úroky                       </w:t>
      </w:r>
      <w:r>
        <w:rPr>
          <w:color w:val="333333"/>
        </w:rPr>
        <w:tab/>
        <w:t xml:space="preserve">          </w:t>
      </w:r>
      <w:r>
        <w:rPr>
          <w:color w:val="333333"/>
        </w:rPr>
        <w:tab/>
      </w:r>
      <w:r>
        <w:rPr>
          <w:color w:val="333333"/>
        </w:rPr>
        <w:tab/>
        <w:t xml:space="preserve">                     8,-€</w:t>
      </w:r>
    </w:p>
    <w:p w:rsidR="00A53B94" w:rsidRDefault="00A53B94" w:rsidP="00A53B94">
      <w:pPr>
        <w:spacing w:line="360" w:lineRule="auto"/>
        <w:ind w:firstLine="708"/>
        <w:jc w:val="both"/>
        <w:rPr>
          <w:color w:val="333333"/>
        </w:rPr>
      </w:pPr>
      <w:r>
        <w:rPr>
          <w:color w:val="333333"/>
        </w:rPr>
        <w:t xml:space="preserve">prenájom učební a telocvične </w:t>
      </w:r>
      <w:r>
        <w:rPr>
          <w:color w:val="333333"/>
        </w:rPr>
        <w:tab/>
        <w:t xml:space="preserve">              1 756,94  €</w:t>
      </w:r>
      <w:r>
        <w:rPr>
          <w:color w:val="333333"/>
        </w:rPr>
        <w:tab/>
      </w:r>
    </w:p>
    <w:p w:rsidR="00A53B94" w:rsidRDefault="00A53B94" w:rsidP="00A53B94">
      <w:pPr>
        <w:spacing w:line="360" w:lineRule="auto"/>
        <w:jc w:val="both"/>
        <w:rPr>
          <w:color w:val="333333"/>
        </w:rPr>
      </w:pPr>
    </w:p>
    <w:p w:rsidR="00A53B94" w:rsidRPr="000C1492" w:rsidRDefault="00A53B94" w:rsidP="00A53B94">
      <w:pPr>
        <w:spacing w:line="360" w:lineRule="auto"/>
        <w:jc w:val="both"/>
        <w:rPr>
          <w:b/>
          <w:color w:val="333333"/>
          <w:u w:val="single"/>
        </w:rPr>
      </w:pPr>
      <w:r w:rsidRPr="000C1492">
        <w:rPr>
          <w:b/>
          <w:color w:val="333333"/>
          <w:u w:val="single"/>
        </w:rPr>
        <w:t>6./ Príspevok z</w:t>
      </w:r>
      <w:r>
        <w:rPr>
          <w:b/>
          <w:color w:val="333333"/>
          <w:u w:val="single"/>
        </w:rPr>
        <w:t> </w:t>
      </w:r>
      <w:r w:rsidRPr="000C1492">
        <w:rPr>
          <w:b/>
          <w:color w:val="333333"/>
          <w:u w:val="single"/>
        </w:rPr>
        <w:t>rozpočtu mesta na činnosť v</w:t>
      </w:r>
      <w:r>
        <w:rPr>
          <w:b/>
          <w:color w:val="333333"/>
          <w:u w:val="single"/>
        </w:rPr>
        <w:t> </w:t>
      </w:r>
      <w:r w:rsidRPr="000C1492">
        <w:rPr>
          <w:b/>
          <w:color w:val="333333"/>
          <w:u w:val="single"/>
        </w:rPr>
        <w:t xml:space="preserve">Školskom klube detí: </w:t>
      </w:r>
      <w:r>
        <w:rPr>
          <w:b/>
          <w:color w:val="333333"/>
          <w:u w:val="single"/>
        </w:rPr>
        <w:t>104 946,</w:t>
      </w:r>
      <w:r w:rsidRPr="000C1492">
        <w:rPr>
          <w:b/>
          <w:color w:val="333333"/>
          <w:u w:val="single"/>
        </w:rPr>
        <w:t>- €</w:t>
      </w:r>
    </w:p>
    <w:p w:rsidR="00A53B94" w:rsidRDefault="00A53B94" w:rsidP="00A53B94">
      <w:pPr>
        <w:spacing w:line="360" w:lineRule="auto"/>
        <w:jc w:val="both"/>
        <w:rPr>
          <w:color w:val="333333"/>
        </w:rPr>
      </w:pPr>
      <w:r>
        <w:rPr>
          <w:color w:val="333333"/>
        </w:rPr>
        <w:t xml:space="preserve">     </w:t>
      </w:r>
    </w:p>
    <w:p w:rsidR="00A53B94" w:rsidRDefault="00A53B94" w:rsidP="00A53B94">
      <w:pPr>
        <w:spacing w:line="360" w:lineRule="auto"/>
        <w:ind w:firstLine="708"/>
        <w:jc w:val="both"/>
        <w:rPr>
          <w:color w:val="333333"/>
        </w:rPr>
      </w:pPr>
      <w:r>
        <w:rPr>
          <w:color w:val="333333"/>
        </w:rPr>
        <w:t xml:space="preserve">mzdy </w:t>
      </w:r>
      <w:r>
        <w:rPr>
          <w:color w:val="333333"/>
        </w:rPr>
        <w:tab/>
      </w:r>
      <w:r>
        <w:rPr>
          <w:color w:val="333333"/>
        </w:rPr>
        <w:tab/>
        <w:t>96 927,- €</w:t>
      </w:r>
    </w:p>
    <w:p w:rsidR="00A53B94" w:rsidRDefault="00A53B94" w:rsidP="00A53B94">
      <w:pPr>
        <w:spacing w:line="360" w:lineRule="auto"/>
        <w:ind w:firstLine="708"/>
        <w:jc w:val="both"/>
        <w:rPr>
          <w:color w:val="333333"/>
        </w:rPr>
      </w:pPr>
      <w:r>
        <w:rPr>
          <w:color w:val="333333"/>
        </w:rPr>
        <w:t>prevádzka</w:t>
      </w:r>
      <w:r>
        <w:rPr>
          <w:color w:val="333333"/>
        </w:rPr>
        <w:tab/>
        <w:t xml:space="preserve"> 8 019,- €</w:t>
      </w:r>
      <w:r>
        <w:rPr>
          <w:color w:val="333333"/>
        </w:rPr>
        <w:tab/>
      </w:r>
    </w:p>
    <w:p w:rsidR="00A53B94" w:rsidRDefault="00A53B94" w:rsidP="00A53B94">
      <w:pPr>
        <w:spacing w:line="360" w:lineRule="auto"/>
        <w:jc w:val="both"/>
        <w:rPr>
          <w:color w:val="333333"/>
        </w:rPr>
      </w:pPr>
    </w:p>
    <w:p w:rsidR="00A53B94" w:rsidRPr="000C1492" w:rsidRDefault="00A53B94" w:rsidP="00A53B94">
      <w:pPr>
        <w:spacing w:line="360" w:lineRule="auto"/>
        <w:jc w:val="both"/>
        <w:rPr>
          <w:b/>
          <w:color w:val="333333"/>
          <w:u w:val="single"/>
        </w:rPr>
      </w:pPr>
      <w:r w:rsidRPr="000C1492">
        <w:rPr>
          <w:b/>
          <w:color w:val="333333"/>
          <w:u w:val="single"/>
        </w:rPr>
        <w:t>7./ Príspevok z</w:t>
      </w:r>
      <w:r>
        <w:rPr>
          <w:b/>
          <w:color w:val="333333"/>
          <w:u w:val="single"/>
        </w:rPr>
        <w:t> </w:t>
      </w:r>
      <w:r w:rsidRPr="000C1492">
        <w:rPr>
          <w:b/>
          <w:color w:val="333333"/>
          <w:u w:val="single"/>
        </w:rPr>
        <w:t>rozpočtu mesta na činnosť Školskej jedálne:</w:t>
      </w:r>
      <w:r>
        <w:rPr>
          <w:b/>
          <w:color w:val="333333"/>
          <w:u w:val="single"/>
        </w:rPr>
        <w:t xml:space="preserve"> 100 174,-</w:t>
      </w:r>
      <w:r w:rsidRPr="000C1492">
        <w:rPr>
          <w:b/>
          <w:color w:val="333333"/>
          <w:u w:val="single"/>
        </w:rPr>
        <w:t xml:space="preserve"> €</w:t>
      </w:r>
    </w:p>
    <w:p w:rsidR="00A53B94" w:rsidRDefault="00A53B94" w:rsidP="00A53B94">
      <w:pPr>
        <w:spacing w:line="360" w:lineRule="auto"/>
        <w:jc w:val="both"/>
        <w:rPr>
          <w:b/>
          <w:color w:val="333333"/>
        </w:rPr>
      </w:pPr>
    </w:p>
    <w:p w:rsidR="00A53B94" w:rsidRDefault="00A53B94" w:rsidP="00A53B94">
      <w:pPr>
        <w:spacing w:line="360" w:lineRule="auto"/>
        <w:jc w:val="both"/>
        <w:rPr>
          <w:color w:val="333333"/>
        </w:rPr>
      </w:pPr>
      <w:r>
        <w:rPr>
          <w:b/>
          <w:color w:val="333333"/>
        </w:rPr>
        <w:tab/>
      </w:r>
      <w:r>
        <w:rPr>
          <w:color w:val="333333"/>
        </w:rPr>
        <w:t>mzdy</w:t>
      </w:r>
      <w:r>
        <w:rPr>
          <w:color w:val="333333"/>
        </w:rPr>
        <w:tab/>
      </w:r>
      <w:r>
        <w:rPr>
          <w:color w:val="333333"/>
        </w:rPr>
        <w:tab/>
        <w:t>85 483,- €</w:t>
      </w:r>
    </w:p>
    <w:p w:rsidR="00A53B94" w:rsidRDefault="00A53B94" w:rsidP="00A53B94">
      <w:pPr>
        <w:spacing w:line="360" w:lineRule="auto"/>
        <w:jc w:val="both"/>
        <w:rPr>
          <w:b/>
          <w:color w:val="333333"/>
        </w:rPr>
      </w:pPr>
      <w:r>
        <w:rPr>
          <w:color w:val="333333"/>
        </w:rPr>
        <w:tab/>
        <w:t>prevádzka</w:t>
      </w:r>
      <w:r>
        <w:rPr>
          <w:color w:val="333333"/>
        </w:rPr>
        <w:tab/>
        <w:t>14 691,- €</w:t>
      </w:r>
      <w:r w:rsidRPr="0083017C">
        <w:rPr>
          <w:b/>
          <w:color w:val="333333"/>
        </w:rPr>
        <w:t xml:space="preserve">          </w:t>
      </w:r>
    </w:p>
    <w:p w:rsidR="00A53B94" w:rsidRDefault="00A53B94" w:rsidP="00A53B94">
      <w:pPr>
        <w:spacing w:line="360" w:lineRule="auto"/>
        <w:jc w:val="both"/>
        <w:rPr>
          <w:b/>
          <w:color w:val="333333"/>
        </w:rPr>
      </w:pPr>
    </w:p>
    <w:p w:rsidR="008B06A4" w:rsidRDefault="00A53B94" w:rsidP="005B2083">
      <w:pPr>
        <w:spacing w:line="360" w:lineRule="auto"/>
        <w:jc w:val="both"/>
        <w:rPr>
          <w:b/>
          <w:color w:val="333333"/>
        </w:rPr>
      </w:pPr>
      <w:r>
        <w:rPr>
          <w:b/>
          <w:color w:val="333333"/>
        </w:rPr>
        <w:t>Finančné prostriedky celkom: 1 287 028, 07 €.</w:t>
      </w:r>
      <w:r w:rsidRPr="0083017C">
        <w:rPr>
          <w:b/>
          <w:color w:val="333333"/>
        </w:rPr>
        <w:t xml:space="preserve"> </w:t>
      </w:r>
    </w:p>
    <w:p w:rsidR="00343898" w:rsidRPr="006D5148" w:rsidRDefault="00343898" w:rsidP="005B2083">
      <w:pPr>
        <w:spacing w:line="360" w:lineRule="auto"/>
        <w:jc w:val="both"/>
        <w:rPr>
          <w:b/>
          <w:color w:val="333333"/>
        </w:rPr>
      </w:pPr>
    </w:p>
    <w:p w:rsidR="00AB4CC3" w:rsidRPr="006D5148" w:rsidRDefault="000821F4" w:rsidP="00343898">
      <w:pPr>
        <w:spacing w:line="360" w:lineRule="auto"/>
        <w:jc w:val="both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t>l</w:t>
      </w:r>
      <w:r w:rsidR="00834610" w:rsidRPr="006D5148">
        <w:rPr>
          <w:b/>
          <w:color w:val="333333"/>
          <w:sz w:val="36"/>
          <w:szCs w:val="36"/>
        </w:rPr>
        <w:t>)</w:t>
      </w:r>
      <w:r w:rsidR="00AB4CC3" w:rsidRPr="006D5148">
        <w:rPr>
          <w:b/>
          <w:color w:val="333333"/>
          <w:sz w:val="36"/>
          <w:szCs w:val="36"/>
        </w:rPr>
        <w:t xml:space="preserve"> Cieľ, ktorý si škola určila v</w:t>
      </w:r>
      <w:r w:rsidR="00E606E4" w:rsidRPr="006D5148">
        <w:rPr>
          <w:b/>
          <w:color w:val="333333"/>
          <w:sz w:val="36"/>
          <w:szCs w:val="36"/>
        </w:rPr>
        <w:t> </w:t>
      </w:r>
      <w:r w:rsidR="00AB4CC3" w:rsidRPr="006D5148">
        <w:rPr>
          <w:b/>
          <w:color w:val="333333"/>
          <w:sz w:val="36"/>
          <w:szCs w:val="36"/>
        </w:rPr>
        <w:t>koncepčnom zámere rozvoja školy na príslušný školský  rok a</w:t>
      </w:r>
      <w:r w:rsidR="00E606E4" w:rsidRPr="006D5148">
        <w:rPr>
          <w:b/>
          <w:color w:val="333333"/>
          <w:sz w:val="36"/>
          <w:szCs w:val="36"/>
        </w:rPr>
        <w:t> </w:t>
      </w:r>
      <w:r w:rsidR="00AB4CC3" w:rsidRPr="006D5148">
        <w:rPr>
          <w:b/>
          <w:color w:val="333333"/>
          <w:sz w:val="36"/>
          <w:szCs w:val="36"/>
        </w:rPr>
        <w:t xml:space="preserve">vyhodnotenie jeho plnenia </w:t>
      </w:r>
    </w:p>
    <w:p w:rsidR="00AC775B" w:rsidRPr="006D5148" w:rsidRDefault="00AC775B" w:rsidP="00A11D71">
      <w:pPr>
        <w:spacing w:line="360" w:lineRule="auto"/>
        <w:jc w:val="both"/>
        <w:rPr>
          <w:b/>
          <w:color w:val="333333"/>
        </w:rPr>
      </w:pPr>
    </w:p>
    <w:p w:rsidR="00BC2C38" w:rsidRPr="006D5148" w:rsidRDefault="00BC2C38" w:rsidP="00A11D7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š</w:t>
      </w:r>
      <w:r w:rsidR="005B7D76">
        <w:rPr>
          <w:color w:val="333333"/>
        </w:rPr>
        <w:t>kolskom</w:t>
      </w:r>
      <w:r w:rsidR="00A43B82">
        <w:rPr>
          <w:color w:val="333333"/>
        </w:rPr>
        <w:t xml:space="preserve"> roku 2016</w:t>
      </w:r>
      <w:r w:rsidR="00F903E2" w:rsidRPr="006D5148">
        <w:rPr>
          <w:color w:val="333333"/>
        </w:rPr>
        <w:t>/201</w:t>
      </w:r>
      <w:r w:rsidR="00A43B82">
        <w:rPr>
          <w:color w:val="333333"/>
        </w:rPr>
        <w:t>7</w:t>
      </w:r>
      <w:r w:rsidR="00AB4CC3" w:rsidRPr="006D5148">
        <w:rPr>
          <w:color w:val="333333"/>
        </w:rPr>
        <w:t xml:space="preserve"> </w:t>
      </w:r>
      <w:r w:rsidR="003406B6" w:rsidRPr="006D5148">
        <w:rPr>
          <w:color w:val="333333"/>
        </w:rPr>
        <w:t>škola plnila úlohy vyplývajúce z</w:t>
      </w:r>
      <w:r w:rsidR="00E606E4" w:rsidRPr="006D5148">
        <w:rPr>
          <w:color w:val="333333"/>
        </w:rPr>
        <w:t> </w:t>
      </w:r>
      <w:r w:rsidR="003406B6" w:rsidRPr="006D5148">
        <w:rPr>
          <w:color w:val="333333"/>
        </w:rPr>
        <w:t>plánu práce školy. Úlohy smerovali k</w:t>
      </w:r>
      <w:r w:rsidR="00E606E4" w:rsidRPr="006D5148">
        <w:rPr>
          <w:color w:val="333333"/>
        </w:rPr>
        <w:t> </w:t>
      </w:r>
      <w:r w:rsidR="003406B6" w:rsidRPr="006D5148">
        <w:rPr>
          <w:color w:val="333333"/>
        </w:rPr>
        <w:t>zlepšeniu výchovného aspektu procesu. Cieľom bolo a</w:t>
      </w:r>
      <w:r w:rsidR="00E606E4" w:rsidRPr="006D5148">
        <w:rPr>
          <w:color w:val="333333"/>
        </w:rPr>
        <w:t> </w:t>
      </w:r>
      <w:r w:rsidR="003406B6" w:rsidRPr="006D5148">
        <w:rPr>
          <w:color w:val="333333"/>
        </w:rPr>
        <w:t>zostáva naďalej, aby škola nebola iba miestom vzdelávania, ale aby bola miestom, kde dieťa trávi najviac času, kde je vychovávané k</w:t>
      </w:r>
      <w:r w:rsidR="00E606E4" w:rsidRPr="006D5148">
        <w:rPr>
          <w:color w:val="333333"/>
        </w:rPr>
        <w:t> </w:t>
      </w:r>
      <w:proofErr w:type="spellStart"/>
      <w:r w:rsidR="003406B6" w:rsidRPr="006D5148">
        <w:rPr>
          <w:color w:val="333333"/>
        </w:rPr>
        <w:t>prosociálnemu</w:t>
      </w:r>
      <w:proofErr w:type="spellEnd"/>
      <w:r w:rsidR="003406B6" w:rsidRPr="006D5148">
        <w:rPr>
          <w:color w:val="333333"/>
        </w:rPr>
        <w:t xml:space="preserve"> správaniu, kde získava návyky a</w:t>
      </w:r>
      <w:r w:rsidR="00E606E4" w:rsidRPr="006D5148">
        <w:rPr>
          <w:color w:val="333333"/>
        </w:rPr>
        <w:t> </w:t>
      </w:r>
      <w:r w:rsidR="003406B6" w:rsidRPr="006D5148">
        <w:rPr>
          <w:color w:val="333333"/>
        </w:rPr>
        <w:t>zručnosti, potrebné v</w:t>
      </w:r>
      <w:r w:rsidR="00E606E4" w:rsidRPr="006D5148">
        <w:rPr>
          <w:color w:val="333333"/>
        </w:rPr>
        <w:t> </w:t>
      </w:r>
      <w:r w:rsidR="003406B6" w:rsidRPr="006D5148">
        <w:rPr>
          <w:color w:val="333333"/>
        </w:rPr>
        <w:t>bežnom živote, kde sa rozvíja duchovná stránka jeho osobnosti.</w:t>
      </w:r>
      <w:r w:rsidR="008160B3" w:rsidRPr="006D5148">
        <w:rPr>
          <w:color w:val="333333"/>
        </w:rPr>
        <w:t xml:space="preserve"> Aby boli budované všetky rozvíjajúce kompetencie v</w:t>
      </w:r>
      <w:r w:rsidR="00E606E4" w:rsidRPr="006D5148">
        <w:rPr>
          <w:color w:val="333333"/>
        </w:rPr>
        <w:t> </w:t>
      </w:r>
      <w:r w:rsidR="008160B3" w:rsidRPr="006D5148">
        <w:rPr>
          <w:color w:val="333333"/>
        </w:rPr>
        <w:t>súlade s</w:t>
      </w:r>
      <w:r w:rsidR="00E606E4" w:rsidRPr="006D5148">
        <w:rPr>
          <w:color w:val="333333"/>
        </w:rPr>
        <w:t> </w:t>
      </w:r>
      <w:r w:rsidR="008160B3" w:rsidRPr="006D5148">
        <w:rPr>
          <w:color w:val="333333"/>
        </w:rPr>
        <w:t xml:space="preserve">ŠVP. </w:t>
      </w:r>
      <w:r w:rsidRPr="006D5148">
        <w:rPr>
          <w:color w:val="333333"/>
        </w:rPr>
        <w:t>Jednou z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úloh bolo a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naďalej zostáva príprava na ďalšie štúdium na stredných školách.</w:t>
      </w:r>
      <w:r w:rsidR="00D84F4D" w:rsidRPr="006D5148">
        <w:rPr>
          <w:color w:val="333333"/>
        </w:rPr>
        <w:t xml:space="preserve"> </w:t>
      </w:r>
      <w:r w:rsidRPr="006D5148">
        <w:rPr>
          <w:color w:val="333333"/>
        </w:rPr>
        <w:t xml:space="preserve">  </w:t>
      </w:r>
      <w:r w:rsidR="003406B6" w:rsidRPr="006D5148">
        <w:rPr>
          <w:color w:val="333333"/>
        </w:rPr>
        <w:t xml:space="preserve">Výsledkom je rôznorodá ponuka činností, ktoré tento cieľ plnia. </w:t>
      </w:r>
    </w:p>
    <w:p w:rsidR="004C2F35" w:rsidRPr="006D5148" w:rsidRDefault="003406B6" w:rsidP="00A11D7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Škola organizovala plavecký výcvik pre žiakov 3.ročník</w:t>
      </w:r>
      <w:r w:rsidR="00A43B82">
        <w:rPr>
          <w:color w:val="333333"/>
        </w:rPr>
        <w:t>a, dopravnú výchovu pre žiakov 1</w:t>
      </w:r>
      <w:r w:rsidRPr="006D5148">
        <w:rPr>
          <w:color w:val="333333"/>
        </w:rPr>
        <w:t>.-4.ročníka, školu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p</w:t>
      </w:r>
      <w:r w:rsidR="008E204B" w:rsidRPr="006D5148">
        <w:rPr>
          <w:color w:val="333333"/>
        </w:rPr>
        <w:t>rírode</w:t>
      </w:r>
      <w:r w:rsidR="008E3E95" w:rsidRPr="006D5148">
        <w:rPr>
          <w:color w:val="333333"/>
        </w:rPr>
        <w:t xml:space="preserve"> pr</w:t>
      </w:r>
      <w:r w:rsidR="007C0E82" w:rsidRPr="006D5148">
        <w:rPr>
          <w:color w:val="333333"/>
        </w:rPr>
        <w:t>e žiakov druhého ročníka</w:t>
      </w:r>
      <w:r w:rsidRPr="006D5148">
        <w:rPr>
          <w:color w:val="333333"/>
        </w:rPr>
        <w:t>, lyžiarsky výcvik pre žiakov 7.ročníka, exk</w:t>
      </w:r>
      <w:r w:rsidR="00F903E2" w:rsidRPr="006D5148">
        <w:rPr>
          <w:color w:val="333333"/>
        </w:rPr>
        <w:t>urzie pre všetkých žiakov 5</w:t>
      </w:r>
      <w:r w:rsidRPr="006D5148">
        <w:rPr>
          <w:color w:val="333333"/>
        </w:rPr>
        <w:t>.-9.ročníka</w:t>
      </w:r>
      <w:r w:rsidR="00C31EBD" w:rsidRPr="006D5148">
        <w:rPr>
          <w:color w:val="333333"/>
        </w:rPr>
        <w:t xml:space="preserve"> podľa tematického plánu pre jednotlivé ročníky tak, aby zameranie korešpondovalo s</w:t>
      </w:r>
      <w:r w:rsidR="00E606E4" w:rsidRPr="006D5148">
        <w:rPr>
          <w:color w:val="333333"/>
        </w:rPr>
        <w:t> </w:t>
      </w:r>
      <w:r w:rsidR="00C31EBD" w:rsidRPr="006D5148">
        <w:rPr>
          <w:color w:val="333333"/>
        </w:rPr>
        <w:t xml:space="preserve">učebnými osnovami. Tieto exkurzie </w:t>
      </w:r>
      <w:r w:rsidR="00901D99" w:rsidRPr="006D5148">
        <w:rPr>
          <w:color w:val="333333"/>
        </w:rPr>
        <w:t>finančne podpor</w:t>
      </w:r>
      <w:r w:rsidR="00093171">
        <w:rPr>
          <w:color w:val="333333"/>
        </w:rPr>
        <w:t>i</w:t>
      </w:r>
      <w:r w:rsidR="00A43B82">
        <w:rPr>
          <w:color w:val="333333"/>
        </w:rPr>
        <w:t>lo aj združenie rodičov tak, aby žiaci tieto exkurzie mohli absolvovať bezplatne,</w:t>
      </w:r>
      <w:r w:rsidRPr="006D5148">
        <w:rPr>
          <w:color w:val="333333"/>
        </w:rPr>
        <w:t xml:space="preserve"> </w:t>
      </w:r>
      <w:r w:rsidR="008E204B" w:rsidRPr="006D5148">
        <w:rPr>
          <w:color w:val="333333"/>
        </w:rPr>
        <w:t>čo prispelo k</w:t>
      </w:r>
      <w:r w:rsidR="00E606E4" w:rsidRPr="006D5148">
        <w:rPr>
          <w:color w:val="333333"/>
        </w:rPr>
        <w:t> </w:t>
      </w:r>
      <w:r w:rsidR="008E204B" w:rsidRPr="006D5148">
        <w:rPr>
          <w:color w:val="333333"/>
        </w:rPr>
        <w:t xml:space="preserve">tomu aby sa exkurzií zúčastnil čo najväčší počet žiakov, </w:t>
      </w:r>
      <w:r w:rsidRPr="006D5148">
        <w:rPr>
          <w:color w:val="333333"/>
        </w:rPr>
        <w:t>množstvo akcií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oblasti ekológie, zdravej výživy, umenia, kultúry /spoločné divadelné predstavenia/, množstvo súťaží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 xml:space="preserve">rámci školského klubu, mimoškolskej činnosti alebo spoločných výletov. Jednotlivé akcie </w:t>
      </w:r>
      <w:r w:rsidR="00AC775B" w:rsidRPr="006D5148">
        <w:rPr>
          <w:color w:val="333333"/>
        </w:rPr>
        <w:t>sú podrobne rozpísané vo vyhodnocovacích správach jednotlivých predmetových komisií.</w:t>
      </w:r>
    </w:p>
    <w:p w:rsidR="00AC775B" w:rsidRPr="006D5148" w:rsidRDefault="00AC775B" w:rsidP="00A11D7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Súčasťou práce s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deťmi bola aj príprava a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účasť na rôznych súťažiach a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predmetových olympiádach. Zapájame sa do takmer všetkých súťaží podporovaných Ministerstvom školstva. Podrobnejšie sú výsledky popísané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ďalšej kapitole.</w:t>
      </w:r>
    </w:p>
    <w:p w:rsidR="008E3E95" w:rsidRPr="006D5148" w:rsidRDefault="00AC775B" w:rsidP="00A11D7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Škola poskytovala aj služby špeciálneh</w:t>
      </w:r>
      <w:r w:rsidR="00BC2C38" w:rsidRPr="006D5148">
        <w:rPr>
          <w:color w:val="333333"/>
        </w:rPr>
        <w:t>o pedagóga, kt</w:t>
      </w:r>
      <w:r w:rsidR="008E3E95" w:rsidRPr="006D5148">
        <w:rPr>
          <w:color w:val="333333"/>
        </w:rPr>
        <w:t>orý pracoval s</w:t>
      </w:r>
      <w:r w:rsidR="00E606E4" w:rsidRPr="006D5148">
        <w:rPr>
          <w:color w:val="333333"/>
        </w:rPr>
        <w:t> </w:t>
      </w:r>
      <w:r w:rsidR="008E3E95" w:rsidRPr="006D5148">
        <w:rPr>
          <w:color w:val="333333"/>
        </w:rPr>
        <w:t>viac ako 50</w:t>
      </w:r>
      <w:r w:rsidRPr="006D5148">
        <w:rPr>
          <w:color w:val="333333"/>
        </w:rPr>
        <w:t xml:space="preserve"> žiakmi s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rôznymi ťažkosťami, najviac s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ťažkosťami</w:t>
      </w:r>
      <w:r w:rsidR="00834610" w:rsidRPr="006D5148">
        <w:rPr>
          <w:color w:val="333333"/>
        </w:rPr>
        <w:t xml:space="preserve"> v</w:t>
      </w:r>
      <w:r w:rsidR="00E606E4" w:rsidRPr="006D5148">
        <w:rPr>
          <w:color w:val="333333"/>
        </w:rPr>
        <w:t> </w:t>
      </w:r>
      <w:r w:rsidR="00834610" w:rsidRPr="006D5148">
        <w:rPr>
          <w:color w:val="333333"/>
        </w:rPr>
        <w:t>čítaní, v</w:t>
      </w:r>
      <w:r w:rsidR="00E606E4" w:rsidRPr="006D5148">
        <w:rPr>
          <w:color w:val="333333"/>
        </w:rPr>
        <w:t> </w:t>
      </w:r>
      <w:r w:rsidR="00834610" w:rsidRPr="006D5148">
        <w:rPr>
          <w:color w:val="333333"/>
        </w:rPr>
        <w:t>písanom prejave a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 xml:space="preserve">pozornosťou. </w:t>
      </w:r>
      <w:r w:rsidRPr="006D5148">
        <w:rPr>
          <w:color w:val="333333"/>
        </w:rPr>
        <w:lastRenderedPageBreak/>
        <w:t xml:space="preserve">Rodičia mali </w:t>
      </w:r>
      <w:r w:rsidR="008E3E95" w:rsidRPr="006D5148">
        <w:rPr>
          <w:color w:val="333333"/>
        </w:rPr>
        <w:t>s</w:t>
      </w:r>
      <w:r w:rsidR="00E606E4" w:rsidRPr="006D5148">
        <w:rPr>
          <w:color w:val="333333"/>
        </w:rPr>
        <w:t> </w:t>
      </w:r>
      <w:r w:rsidR="008E3E95" w:rsidRPr="006D5148">
        <w:rPr>
          <w:color w:val="333333"/>
        </w:rPr>
        <w:t xml:space="preserve">ním </w:t>
      </w:r>
      <w:r w:rsidRPr="006D5148">
        <w:rPr>
          <w:color w:val="333333"/>
        </w:rPr>
        <w:t>možnos</w:t>
      </w:r>
      <w:r w:rsidR="008E3E95" w:rsidRPr="006D5148">
        <w:rPr>
          <w:color w:val="333333"/>
        </w:rPr>
        <w:t>ť konzultovať problémy týkajúce sa všetkých diagnostikovaných porúch</w:t>
      </w:r>
      <w:r w:rsidR="008E204B" w:rsidRPr="006D5148">
        <w:rPr>
          <w:color w:val="333333"/>
        </w:rPr>
        <w:t>.</w:t>
      </w:r>
    </w:p>
    <w:p w:rsidR="004D7F89" w:rsidRPr="006D5148" w:rsidRDefault="00F90979" w:rsidP="00A11D7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Š</w:t>
      </w:r>
      <w:r w:rsidR="008E3E95" w:rsidRPr="006D5148">
        <w:rPr>
          <w:color w:val="333333"/>
        </w:rPr>
        <w:t xml:space="preserve">kola poskytovala aj služby sociálneho </w:t>
      </w:r>
      <w:r w:rsidR="004D7F89" w:rsidRPr="006D5148">
        <w:rPr>
          <w:color w:val="333333"/>
        </w:rPr>
        <w:t>pedagóga. Jeho práca je zameraná na diagnostikovanie a</w:t>
      </w:r>
      <w:r w:rsidR="00E606E4" w:rsidRPr="006D5148">
        <w:rPr>
          <w:color w:val="333333"/>
        </w:rPr>
        <w:t> </w:t>
      </w:r>
      <w:r w:rsidR="004D7F89" w:rsidRPr="006D5148">
        <w:rPr>
          <w:color w:val="333333"/>
        </w:rPr>
        <w:t>riešenie žiakov s</w:t>
      </w:r>
      <w:r w:rsidR="00E606E4" w:rsidRPr="006D5148">
        <w:rPr>
          <w:color w:val="333333"/>
        </w:rPr>
        <w:t> </w:t>
      </w:r>
      <w:r w:rsidR="004D7F89" w:rsidRPr="006D5148">
        <w:rPr>
          <w:color w:val="333333"/>
        </w:rPr>
        <w:t xml:space="preserve">problémami </w:t>
      </w:r>
      <w:proofErr w:type="spellStart"/>
      <w:r w:rsidR="004D7F89" w:rsidRPr="006D5148">
        <w:rPr>
          <w:color w:val="333333"/>
        </w:rPr>
        <w:t>prosociálneho</w:t>
      </w:r>
      <w:proofErr w:type="spellEnd"/>
      <w:r w:rsidR="004D7F89" w:rsidRPr="006D5148">
        <w:rPr>
          <w:color w:val="333333"/>
        </w:rPr>
        <w:t xml:space="preserve"> správania</w:t>
      </w:r>
      <w:r w:rsidR="00632874" w:rsidRPr="006D5148">
        <w:rPr>
          <w:color w:val="333333"/>
        </w:rPr>
        <w:t>, výchovných problémov, konzultácie s</w:t>
      </w:r>
      <w:r w:rsidR="00E606E4" w:rsidRPr="006D5148">
        <w:rPr>
          <w:color w:val="333333"/>
        </w:rPr>
        <w:t> </w:t>
      </w:r>
      <w:r w:rsidR="00632874" w:rsidRPr="006D5148">
        <w:rPr>
          <w:color w:val="333333"/>
        </w:rPr>
        <w:t>rodičmi, komunikácia s</w:t>
      </w:r>
      <w:r w:rsidR="00E606E4" w:rsidRPr="006D5148">
        <w:rPr>
          <w:color w:val="333333"/>
        </w:rPr>
        <w:t> </w:t>
      </w:r>
      <w:r w:rsidR="00632874" w:rsidRPr="006D5148">
        <w:rPr>
          <w:color w:val="333333"/>
        </w:rPr>
        <w:t>príslušnými inštitúciami a</w:t>
      </w:r>
      <w:r w:rsidR="00E606E4" w:rsidRPr="006D5148">
        <w:rPr>
          <w:color w:val="333333"/>
        </w:rPr>
        <w:t> </w:t>
      </w:r>
      <w:r w:rsidR="00632874" w:rsidRPr="006D5148">
        <w:rPr>
          <w:color w:val="333333"/>
        </w:rPr>
        <w:t>pomoc rodičom v</w:t>
      </w:r>
      <w:r w:rsidR="00E606E4" w:rsidRPr="006D5148">
        <w:rPr>
          <w:color w:val="333333"/>
        </w:rPr>
        <w:t> </w:t>
      </w:r>
      <w:r w:rsidR="00632874" w:rsidRPr="006D5148">
        <w:rPr>
          <w:color w:val="333333"/>
        </w:rPr>
        <w:t>danej oblasti.</w:t>
      </w:r>
      <w:r w:rsidR="008E3E95" w:rsidRPr="006D5148">
        <w:rPr>
          <w:color w:val="333333"/>
        </w:rPr>
        <w:t xml:space="preserve"> Počet žiakov s</w:t>
      </w:r>
      <w:r w:rsidR="00E606E4" w:rsidRPr="006D5148">
        <w:rPr>
          <w:color w:val="333333"/>
        </w:rPr>
        <w:t> </w:t>
      </w:r>
      <w:r w:rsidR="008E3E95" w:rsidRPr="006D5148">
        <w:rPr>
          <w:color w:val="333333"/>
        </w:rPr>
        <w:t>problémovým správaním klesol</w:t>
      </w:r>
      <w:r w:rsidRPr="006D5148">
        <w:rPr>
          <w:color w:val="333333"/>
        </w:rPr>
        <w:t xml:space="preserve"> a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vďaka tejto pozícii boli odbremenení triedni učitelia aj vedenie školy.</w:t>
      </w:r>
    </w:p>
    <w:p w:rsidR="00992016" w:rsidRPr="006D5148" w:rsidRDefault="00F90979" w:rsidP="00A11D7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Jednou z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hlavných úloh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 xml:space="preserve">pláne práce je </w:t>
      </w:r>
      <w:r w:rsidR="00635469" w:rsidRPr="006D5148">
        <w:rPr>
          <w:color w:val="333333"/>
        </w:rPr>
        <w:t>zavádzanie IKT techniky</w:t>
      </w:r>
      <w:r w:rsidR="00E570ED" w:rsidRPr="006D5148">
        <w:rPr>
          <w:color w:val="333333"/>
        </w:rPr>
        <w:t xml:space="preserve"> a </w:t>
      </w:r>
      <w:proofErr w:type="spellStart"/>
      <w:r w:rsidR="00E570ED" w:rsidRPr="006D5148">
        <w:rPr>
          <w:color w:val="333333"/>
        </w:rPr>
        <w:t>e-learning</w:t>
      </w:r>
      <w:proofErr w:type="spellEnd"/>
      <w:r w:rsidR="00635469" w:rsidRPr="006D5148">
        <w:rPr>
          <w:color w:val="333333"/>
        </w:rPr>
        <w:t xml:space="preserve"> do </w:t>
      </w:r>
      <w:proofErr w:type="spellStart"/>
      <w:r w:rsidR="00635469" w:rsidRPr="006D5148">
        <w:rPr>
          <w:color w:val="333333"/>
        </w:rPr>
        <w:t>výchovno</w:t>
      </w:r>
      <w:proofErr w:type="spellEnd"/>
      <w:r w:rsidR="00635469" w:rsidRPr="006D5148">
        <w:rPr>
          <w:color w:val="333333"/>
        </w:rPr>
        <w:t>- vzdelávacieho procesu</w:t>
      </w:r>
      <w:r w:rsidR="001543D1" w:rsidRPr="006D5148">
        <w:rPr>
          <w:color w:val="333333"/>
        </w:rPr>
        <w:t xml:space="preserve">. </w:t>
      </w:r>
      <w:r w:rsidR="00AC775B" w:rsidRPr="006D5148">
        <w:rPr>
          <w:color w:val="333333"/>
        </w:rPr>
        <w:t>Úspešne sa darilo zvyšova</w:t>
      </w:r>
      <w:r w:rsidR="000F7441">
        <w:rPr>
          <w:color w:val="333333"/>
        </w:rPr>
        <w:t>ť počítačovú gramotnosť žiakov.</w:t>
      </w:r>
      <w:r w:rsidR="001543D1" w:rsidRPr="006D5148">
        <w:rPr>
          <w:color w:val="333333"/>
        </w:rPr>
        <w:t xml:space="preserve"> Pozitívom je narastajúci počet tých pedagógov, ktorí IKT techniku využívajú už bežne na vyučovacích hodinách</w:t>
      </w:r>
      <w:r w:rsidR="008160B3" w:rsidRPr="006D5148">
        <w:rPr>
          <w:color w:val="333333"/>
        </w:rPr>
        <w:t xml:space="preserve">. IKT </w:t>
      </w:r>
      <w:r w:rsidR="00AC775B" w:rsidRPr="006D5148">
        <w:rPr>
          <w:color w:val="333333"/>
        </w:rPr>
        <w:t>techni</w:t>
      </w:r>
      <w:r w:rsidR="007C0E82" w:rsidRPr="006D5148">
        <w:rPr>
          <w:color w:val="333333"/>
        </w:rPr>
        <w:t xml:space="preserve">ku  pri výučbe využívali takmer všetci </w:t>
      </w:r>
      <w:r w:rsidR="00AC775B" w:rsidRPr="006D5148">
        <w:rPr>
          <w:color w:val="333333"/>
        </w:rPr>
        <w:t>učitelia</w:t>
      </w:r>
      <w:r w:rsidR="007C0E82" w:rsidRPr="006D5148">
        <w:rPr>
          <w:color w:val="333333"/>
        </w:rPr>
        <w:t xml:space="preserve"> vo všetkých predmetoch</w:t>
      </w:r>
      <w:r w:rsidR="00AC775B" w:rsidRPr="006D5148">
        <w:rPr>
          <w:color w:val="333333"/>
        </w:rPr>
        <w:t xml:space="preserve"> .</w:t>
      </w:r>
    </w:p>
    <w:p w:rsidR="00893414" w:rsidRPr="006D5148" w:rsidRDefault="00893414" w:rsidP="00A11D7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Úspešne sa darilo aj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oblasti ochrany detí pred šikanovaním</w:t>
      </w:r>
      <w:r w:rsidR="00D84F4D" w:rsidRPr="006D5148">
        <w:rPr>
          <w:color w:val="333333"/>
        </w:rPr>
        <w:t xml:space="preserve"> a</w:t>
      </w:r>
      <w:r w:rsidR="00E606E4" w:rsidRPr="006D5148">
        <w:rPr>
          <w:color w:val="333333"/>
        </w:rPr>
        <w:t> </w:t>
      </w:r>
      <w:r w:rsidR="00D84F4D" w:rsidRPr="006D5148">
        <w:rPr>
          <w:color w:val="333333"/>
        </w:rPr>
        <w:t>prejavmi násilia</w:t>
      </w:r>
      <w:r w:rsidRPr="006D5148">
        <w:rPr>
          <w:color w:val="333333"/>
        </w:rPr>
        <w:t>.</w:t>
      </w:r>
      <w:r w:rsidR="00D84F4D" w:rsidRPr="006D5148">
        <w:rPr>
          <w:color w:val="333333"/>
        </w:rPr>
        <w:t xml:space="preserve"> Významnú úlohu zohrali všetci pedagógovia</w:t>
      </w:r>
      <w:r w:rsidR="00632874" w:rsidRPr="006D5148">
        <w:rPr>
          <w:color w:val="333333"/>
        </w:rPr>
        <w:t xml:space="preserve"> a</w:t>
      </w:r>
      <w:r w:rsidR="00E606E4" w:rsidRPr="006D5148">
        <w:rPr>
          <w:color w:val="333333"/>
        </w:rPr>
        <w:t> </w:t>
      </w:r>
      <w:r w:rsidR="00632874" w:rsidRPr="006D5148">
        <w:rPr>
          <w:color w:val="333333"/>
        </w:rPr>
        <w:t>sociálny pedagóg</w:t>
      </w:r>
      <w:r w:rsidR="00D84F4D" w:rsidRPr="006D5148">
        <w:rPr>
          <w:color w:val="333333"/>
        </w:rPr>
        <w:t>, ktorí neustále sledujú triedne kolektívy a</w:t>
      </w:r>
      <w:r w:rsidR="00E606E4" w:rsidRPr="006D5148">
        <w:rPr>
          <w:color w:val="333333"/>
        </w:rPr>
        <w:t> </w:t>
      </w:r>
      <w:r w:rsidR="00D84F4D" w:rsidRPr="006D5148">
        <w:rPr>
          <w:color w:val="333333"/>
        </w:rPr>
        <w:t>tým tieto prejavy eliminujú už v</w:t>
      </w:r>
      <w:r w:rsidR="00E606E4" w:rsidRPr="006D5148">
        <w:rPr>
          <w:color w:val="333333"/>
        </w:rPr>
        <w:t> </w:t>
      </w:r>
      <w:r w:rsidR="00D84F4D" w:rsidRPr="006D5148">
        <w:rPr>
          <w:color w:val="333333"/>
        </w:rPr>
        <w:t xml:space="preserve">začiatkoch. </w:t>
      </w:r>
      <w:r w:rsidRPr="006D5148">
        <w:rPr>
          <w:color w:val="333333"/>
        </w:rPr>
        <w:t xml:space="preserve"> Bolo zmapovaných niekoľko prípadov, ktoré boli</w:t>
      </w:r>
      <w:r w:rsidR="00632874" w:rsidRPr="006D5148">
        <w:rPr>
          <w:color w:val="333333"/>
        </w:rPr>
        <w:t xml:space="preserve"> riešené v</w:t>
      </w:r>
      <w:r w:rsidR="00E606E4" w:rsidRPr="006D5148">
        <w:rPr>
          <w:color w:val="333333"/>
        </w:rPr>
        <w:t> </w:t>
      </w:r>
      <w:r w:rsidR="00632874" w:rsidRPr="006D5148">
        <w:rPr>
          <w:color w:val="333333"/>
        </w:rPr>
        <w:t>spolupráci so sociálnym pedagógom</w:t>
      </w:r>
      <w:r w:rsidR="00D84F4D" w:rsidRPr="006D5148">
        <w:rPr>
          <w:color w:val="333333"/>
        </w:rPr>
        <w:t xml:space="preserve"> a</w:t>
      </w:r>
      <w:r w:rsidR="00E606E4" w:rsidRPr="006D5148">
        <w:rPr>
          <w:color w:val="333333"/>
        </w:rPr>
        <w:t> </w:t>
      </w:r>
      <w:r w:rsidR="00D84F4D" w:rsidRPr="006D5148">
        <w:rPr>
          <w:color w:val="333333"/>
        </w:rPr>
        <w:t>s</w:t>
      </w:r>
      <w:r w:rsidR="00E606E4" w:rsidRPr="006D5148">
        <w:rPr>
          <w:color w:val="333333"/>
        </w:rPr>
        <w:t> </w:t>
      </w:r>
      <w:r w:rsidR="00D84F4D" w:rsidRPr="006D5148">
        <w:rPr>
          <w:color w:val="333333"/>
        </w:rPr>
        <w:t>vedením školy</w:t>
      </w:r>
      <w:r w:rsidRPr="006D5148">
        <w:rPr>
          <w:color w:val="333333"/>
        </w:rPr>
        <w:t xml:space="preserve">. </w:t>
      </w:r>
    </w:p>
    <w:p w:rsidR="003406B6" w:rsidRPr="006D5148" w:rsidRDefault="00893414" w:rsidP="00A11D7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Úspešne sme realizovali plá</w:t>
      </w:r>
      <w:r w:rsidR="00D84F4D" w:rsidRPr="006D5148">
        <w:rPr>
          <w:color w:val="333333"/>
        </w:rPr>
        <w:t>n mimoškolske</w:t>
      </w:r>
      <w:r w:rsidR="00F00A08" w:rsidRPr="006D5148">
        <w:rPr>
          <w:color w:val="333333"/>
        </w:rPr>
        <w:t>j činnosti. V</w:t>
      </w:r>
      <w:r w:rsidR="00E606E4" w:rsidRPr="006D5148">
        <w:rPr>
          <w:color w:val="333333"/>
        </w:rPr>
        <w:t> </w:t>
      </w:r>
      <w:r w:rsidR="00A43B82">
        <w:rPr>
          <w:color w:val="333333"/>
        </w:rPr>
        <w:t>škole pracovalo 21</w:t>
      </w:r>
      <w:r w:rsidRPr="006D5148">
        <w:rPr>
          <w:color w:val="333333"/>
        </w:rPr>
        <w:t xml:space="preserve"> záujmových krúžkov rôzneho zamerania, ktoré navštevovalo takmer 600 detí.</w:t>
      </w:r>
    </w:p>
    <w:p w:rsidR="005B373D" w:rsidRPr="006D5148" w:rsidRDefault="00893414" w:rsidP="00A11D7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Všetky úlohy podľa plánu práce školy sa priebežne darilo plniť. Niektoré úlohy sú plánované na obdobie do ro</w:t>
      </w:r>
      <w:r w:rsidR="00093171">
        <w:rPr>
          <w:color w:val="333333"/>
        </w:rPr>
        <w:t>ku 2018</w:t>
      </w:r>
      <w:r w:rsidRPr="006D5148">
        <w:rPr>
          <w:color w:val="333333"/>
        </w:rPr>
        <w:t xml:space="preserve"> a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naďalej zostávajú v</w:t>
      </w:r>
      <w:r w:rsidR="00E606E4" w:rsidRPr="006D5148">
        <w:rPr>
          <w:color w:val="333333"/>
        </w:rPr>
        <w:t> </w:t>
      </w:r>
      <w:r w:rsidR="003630CC" w:rsidRPr="006D5148">
        <w:rPr>
          <w:color w:val="333333"/>
        </w:rPr>
        <w:t>programe plnenia.</w:t>
      </w:r>
    </w:p>
    <w:p w:rsidR="000627C7" w:rsidRDefault="000627C7" w:rsidP="00A11D71">
      <w:pPr>
        <w:spacing w:line="360" w:lineRule="auto"/>
        <w:jc w:val="both"/>
        <w:rPr>
          <w:color w:val="333333"/>
        </w:rPr>
      </w:pPr>
    </w:p>
    <w:p w:rsidR="00343898" w:rsidRDefault="00343898" w:rsidP="00A11D71">
      <w:pPr>
        <w:spacing w:line="360" w:lineRule="auto"/>
        <w:jc w:val="both"/>
        <w:rPr>
          <w:color w:val="333333"/>
        </w:rPr>
      </w:pPr>
    </w:p>
    <w:p w:rsidR="00343898" w:rsidRDefault="00343898" w:rsidP="00A11D71">
      <w:pPr>
        <w:spacing w:line="360" w:lineRule="auto"/>
        <w:jc w:val="both"/>
        <w:rPr>
          <w:color w:val="333333"/>
        </w:rPr>
      </w:pPr>
    </w:p>
    <w:p w:rsidR="00343898" w:rsidRDefault="00343898" w:rsidP="00A11D71">
      <w:pPr>
        <w:spacing w:line="360" w:lineRule="auto"/>
        <w:jc w:val="both"/>
        <w:rPr>
          <w:color w:val="333333"/>
        </w:rPr>
      </w:pPr>
    </w:p>
    <w:p w:rsidR="00343898" w:rsidRDefault="00343898" w:rsidP="00A11D71">
      <w:pPr>
        <w:spacing w:line="360" w:lineRule="auto"/>
        <w:jc w:val="both"/>
        <w:rPr>
          <w:color w:val="333333"/>
        </w:rPr>
      </w:pPr>
    </w:p>
    <w:p w:rsidR="00A45AF8" w:rsidRDefault="000821F4" w:rsidP="00A11D71">
      <w:pPr>
        <w:spacing w:line="360" w:lineRule="auto"/>
        <w:jc w:val="both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t>m</w:t>
      </w:r>
      <w:r w:rsidR="00834610" w:rsidRPr="006D5148">
        <w:rPr>
          <w:b/>
          <w:color w:val="333333"/>
          <w:sz w:val="36"/>
          <w:szCs w:val="36"/>
        </w:rPr>
        <w:t>)</w:t>
      </w:r>
      <w:r w:rsidR="004C2F35" w:rsidRPr="006D5148">
        <w:rPr>
          <w:b/>
          <w:color w:val="333333"/>
          <w:sz w:val="36"/>
          <w:szCs w:val="36"/>
        </w:rPr>
        <w:t xml:space="preserve">  oblasti, v</w:t>
      </w:r>
      <w:r w:rsidR="00E606E4" w:rsidRPr="006D5148">
        <w:rPr>
          <w:b/>
          <w:color w:val="333333"/>
          <w:sz w:val="36"/>
          <w:szCs w:val="36"/>
        </w:rPr>
        <w:t> </w:t>
      </w:r>
      <w:r w:rsidR="004C2F35" w:rsidRPr="006D5148">
        <w:rPr>
          <w:b/>
          <w:color w:val="333333"/>
          <w:sz w:val="36"/>
          <w:szCs w:val="36"/>
        </w:rPr>
        <w:t>ktorých škola dosahuje dobré výsledky</w:t>
      </w:r>
    </w:p>
    <w:p w:rsidR="001A7294" w:rsidRPr="006D5148" w:rsidRDefault="001A7294" w:rsidP="00A11D71">
      <w:pPr>
        <w:spacing w:line="360" w:lineRule="auto"/>
        <w:jc w:val="both"/>
        <w:rPr>
          <w:b/>
          <w:color w:val="333333"/>
          <w:sz w:val="36"/>
          <w:szCs w:val="36"/>
        </w:rPr>
      </w:pPr>
    </w:p>
    <w:p w:rsidR="00C31485" w:rsidRDefault="00A45AF8" w:rsidP="00255547">
      <w:pPr>
        <w:spacing w:line="360" w:lineRule="auto"/>
        <w:jc w:val="center"/>
        <w:rPr>
          <w:color w:val="333333"/>
          <w:sz w:val="40"/>
          <w:szCs w:val="40"/>
        </w:rPr>
      </w:pPr>
      <w:proofErr w:type="spellStart"/>
      <w:r w:rsidRPr="006D5148">
        <w:rPr>
          <w:color w:val="333333"/>
          <w:sz w:val="40"/>
          <w:szCs w:val="40"/>
        </w:rPr>
        <w:t>Vedom</w:t>
      </w:r>
      <w:r w:rsidR="00443796" w:rsidRPr="006D5148">
        <w:rPr>
          <w:color w:val="333333"/>
          <w:sz w:val="40"/>
          <w:szCs w:val="40"/>
        </w:rPr>
        <w:t>ostno</w:t>
      </w:r>
      <w:proofErr w:type="spellEnd"/>
      <w:r w:rsidR="00443796" w:rsidRPr="006D5148">
        <w:rPr>
          <w:color w:val="333333"/>
          <w:sz w:val="40"/>
          <w:szCs w:val="40"/>
        </w:rPr>
        <w:t>- umelecké</w:t>
      </w:r>
      <w:r w:rsidRPr="006D5148">
        <w:rPr>
          <w:color w:val="333333"/>
          <w:sz w:val="40"/>
          <w:szCs w:val="40"/>
        </w:rPr>
        <w:t xml:space="preserve"> súťaže</w:t>
      </w:r>
    </w:p>
    <w:tbl>
      <w:tblPr>
        <w:tblW w:w="86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2620"/>
        <w:gridCol w:w="760"/>
        <w:gridCol w:w="700"/>
        <w:gridCol w:w="827"/>
      </w:tblGrid>
      <w:tr w:rsidR="00AD1776" w:rsidRPr="00AD1776" w:rsidTr="00AD1776">
        <w:trPr>
          <w:trHeight w:val="330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AD1776">
              <w:rPr>
                <w:rFonts w:ascii="Calibri" w:hAnsi="Calibri"/>
                <w:b/>
                <w:bCs/>
                <w:color w:val="000000"/>
                <w:lang w:eastAsia="sk-SK"/>
              </w:rPr>
              <w:t>Názov súťaže/kategória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AD1776">
              <w:rPr>
                <w:rFonts w:ascii="Calibri" w:hAnsi="Calibri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AD1776">
              <w:rPr>
                <w:rFonts w:ascii="Calibri" w:hAnsi="Calibri"/>
                <w:b/>
                <w:bCs/>
                <w:color w:val="000000"/>
                <w:lang w:eastAsia="sk-SK"/>
              </w:rPr>
              <w:t>OK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AD1776">
              <w:rPr>
                <w:rFonts w:ascii="Calibri" w:hAnsi="Calibri"/>
                <w:b/>
                <w:bCs/>
                <w:color w:val="000000"/>
                <w:lang w:eastAsia="sk-SK"/>
              </w:rPr>
              <w:t>KK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AD1776">
              <w:rPr>
                <w:rFonts w:ascii="Calibri" w:hAnsi="Calibri"/>
                <w:b/>
                <w:bCs/>
                <w:color w:val="000000"/>
                <w:lang w:eastAsia="sk-SK"/>
              </w:rPr>
              <w:t>SR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Trenčianske hodin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D177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Jakub </w:t>
            </w:r>
            <w:proofErr w:type="spellStart"/>
            <w:r w:rsidRPr="00AD177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Zboray</w:t>
            </w:r>
            <w:proofErr w:type="spellEnd"/>
            <w:r w:rsidRPr="00AD177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  4.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D177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Nina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Kohoutová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8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1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Tomáš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Lendvay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8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1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Ema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Vavríková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2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2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Dávid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Včelík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6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2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lastRenderedPageBreak/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Slávik Slovensk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Nina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Kohoutová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8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1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3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Tomáš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Lendvay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8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2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Ema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Vavríková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2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2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Jasmína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Mikušová 5.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3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Mládež spiev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DSZ Vážk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1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AD177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Cena poroty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Šaliansky Maťk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Viktória Dvorská 3.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1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Izabela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Mišáková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7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1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4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Dominika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Drábová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5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3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D177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D177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D177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Olympiáda zo slovenského jazyk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Natália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Přibylová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8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1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3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Štúrov a Dubčekov rétorický Uhrovec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Izabela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Mišáková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7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1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1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Hviezdoslavov Kubí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Natália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Přibylová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8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1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Emília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Škvareninová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5.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1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Tomáš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Lendvay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8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2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Viktória Dvorská 3.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3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D177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D177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Timravina studničk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Júlia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Drľová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4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3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Matematická olympiáda  Z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Jozef Tóth 9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3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2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Zuzana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Blahušiaková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9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10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Matematická olympiáda  Z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Natália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Přibylová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8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3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Nina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Kohoutová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8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3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Katarína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Drgová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8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3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Roman Magula 8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3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Michal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Krulich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8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12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Matematická olympiáda  Z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Laura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Korsáková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7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4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Izabela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Mišáková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7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8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Júlia Bystrická 7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12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D177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D177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Matematická olympiáda  Z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Matúš Závodský 6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1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Terézia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Lendvayová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6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8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D177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D177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Matematická olympiáda  Z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Lukáš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Anderle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5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3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lastRenderedPageBreak/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Tomáš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Otrubčák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5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5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Fyzikálna olympiáda F /8. roč./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Michal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Krulich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8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1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Tomáš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Lendvay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8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2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Stanislav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Letaši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8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3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Filip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Balek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8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4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D177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D177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Fyzikálna olympiáda E /9. roč./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Zuzana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Blahušiaková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9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1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3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Jozef Tóth 9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2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8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Alex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Filip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Rau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9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5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Róbert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Bačko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9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6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15.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D177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D177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D177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D177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Technická olympiáda kat. 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Michal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Krulich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8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3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Stanislav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Letaši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8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3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Technická olympiáda kat. 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Patrik Blažej 7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3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Pytagoriáda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Michal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Krulich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8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1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Pytagoriáda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Andrej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Škoviera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6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1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Terézia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Lendvayová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6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2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D177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D177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Pytagoriáda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Barbora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Richtárechová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5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D177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6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Dominik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Humera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5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D177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6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Tomáš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Otrubčák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5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D177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8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D177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D177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Pytagoriáda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Júlia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Drľová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4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5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Pytagoriáda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Adam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Šebák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3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11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Sofia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Baleková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3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18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Dejepisná olympiáda 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Nikol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Samáková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6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2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Terézia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Lendvayová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6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4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Dejepisná olympiáda 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Júlia Bystrická 7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9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Laura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Korsáková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7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10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Dejepisná olympiáda 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Michal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Krulich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8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2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4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Roman Magula 8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6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lastRenderedPageBreak/>
              <w:t>Dejepisná olympiáda 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Šimon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Kóňa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9.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2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7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Martin Číž 9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3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 Geografická olympiáda G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D177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Damián </w:t>
            </w:r>
            <w:proofErr w:type="spellStart"/>
            <w:r w:rsidRPr="00AD177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Dohál</w:t>
            </w:r>
            <w:proofErr w:type="spellEnd"/>
            <w:r w:rsidRPr="00AD177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 5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1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Tomáš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Otrubčák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5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2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Geografická olympiáda F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Adrián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Ďuriška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7.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1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12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Laura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Korsáková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7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2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13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Júlia Bystrická 7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3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9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Geografická olympiáda 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Zuzana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Blahušiaková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9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1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3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15.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Tomáš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Lendvay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8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4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D177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D177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D177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D177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Olympiáda v nemeckom jazyku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Viktória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Matejová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9.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4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Olympiáda v anglickom jazyku kat. 1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Timotej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Gabriš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7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1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3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                                               kat. 1B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Nina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Fabová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9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2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                                               kat. 1C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Karolína Bystrická 9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1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1.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Olympiáda v ruskom jazyku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Vanessa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Buchelová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9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2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Daniel Ševčík 9.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3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Olympiáda vo francúzskom jazyku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Leila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Kadlecová 5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1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Biologická olympiáda kat. C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Nina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Fabová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9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sz w:val="20"/>
                <w:szCs w:val="2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Daniela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Dohálová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8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sz w:val="20"/>
                <w:szCs w:val="2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sz w:val="20"/>
                <w:szCs w:val="2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                                 kat. 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Simona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Janušková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7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1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Matúš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Zavřel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7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3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Chemická olympiád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Zuzana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Blahušiaková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9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1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12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Jozef Tóth 9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2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42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Nina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Fabová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9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3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21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Klára Benková 9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4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22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Róbert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Bačko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5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D177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D177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Náboj junio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Tomáš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Lendvay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8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4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Nina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Fabová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9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2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Jozef Tóth 9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2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Zuzana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Blahušiaková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9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2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lastRenderedPageBreak/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Alex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Filip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Rau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9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2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Roman Magula 8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4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Róbert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Bačko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9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2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D177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Objavujeme čaro chémi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Nina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Fabová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9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>4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D177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D177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.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D177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D177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D177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D177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D177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AD177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Ochranárik</w:t>
            </w:r>
            <w:proofErr w:type="spellEnd"/>
            <w:r w:rsidRPr="00AD177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 xml:space="preserve"> 1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Terézia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Lendvayová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6.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D177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3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D177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D177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D177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Jasmína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Mikušová 5.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D177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D177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D177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D177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D177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D177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D177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D177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AD177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iBOBOR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Filip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Doblej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4.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D177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D177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D177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.</w:t>
            </w:r>
          </w:p>
        </w:tc>
      </w:tr>
      <w:tr w:rsidR="00AD1776" w:rsidRPr="00AD1776" w:rsidTr="00AD1776">
        <w:trPr>
          <w:trHeight w:val="33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D177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lang w:eastAsia="sk-SK"/>
              </w:rPr>
            </w:pPr>
            <w:r w:rsidRPr="00AD1776">
              <w:rPr>
                <w:rFonts w:ascii="Calibri" w:hAnsi="Calibri"/>
                <w:color w:val="000000"/>
                <w:lang w:eastAsia="sk-SK"/>
              </w:rPr>
              <w:t xml:space="preserve">Ema </w:t>
            </w:r>
            <w:proofErr w:type="spellStart"/>
            <w:r w:rsidRPr="00AD1776">
              <w:rPr>
                <w:rFonts w:ascii="Calibri" w:hAnsi="Calibri"/>
                <w:color w:val="000000"/>
                <w:lang w:eastAsia="sk-SK"/>
              </w:rPr>
              <w:t>Dančaninová</w:t>
            </w:r>
            <w:proofErr w:type="spellEnd"/>
            <w:r w:rsidRPr="00AD1776">
              <w:rPr>
                <w:rFonts w:ascii="Calibri" w:hAnsi="Calibri"/>
                <w:color w:val="000000"/>
                <w:lang w:eastAsia="sk-SK"/>
              </w:rPr>
              <w:t xml:space="preserve"> 4.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D177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D177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776" w:rsidRPr="00AD1776" w:rsidRDefault="00AD1776" w:rsidP="00AD1776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AD1776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1.</w:t>
            </w:r>
          </w:p>
        </w:tc>
      </w:tr>
    </w:tbl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599"/>
        <w:gridCol w:w="222"/>
        <w:gridCol w:w="222"/>
        <w:gridCol w:w="222"/>
      </w:tblGrid>
      <w:tr w:rsidR="00C27B28" w:rsidRPr="006D5148" w:rsidTr="00163CBF">
        <w:tc>
          <w:tcPr>
            <w:tcW w:w="8599" w:type="dxa"/>
            <w:tcBorders>
              <w:top w:val="nil"/>
              <w:left w:val="nil"/>
              <w:bottom w:val="nil"/>
              <w:right w:val="nil"/>
            </w:tcBorders>
          </w:tcPr>
          <w:p w:rsidR="00CD2DD7" w:rsidRDefault="00CD2DD7" w:rsidP="00C14E48">
            <w:pPr>
              <w:spacing w:line="360" w:lineRule="auto"/>
              <w:rPr>
                <w:b/>
                <w:color w:val="333333"/>
                <w:sz w:val="28"/>
                <w:szCs w:val="28"/>
              </w:rPr>
            </w:pPr>
          </w:p>
          <w:p w:rsidR="00C27B28" w:rsidRDefault="00163CBF" w:rsidP="00C14E48">
            <w:pPr>
              <w:spacing w:line="360" w:lineRule="auto"/>
              <w:rPr>
                <w:b/>
                <w:color w:val="333333"/>
                <w:sz w:val="28"/>
                <w:szCs w:val="28"/>
              </w:rPr>
            </w:pPr>
            <w:r w:rsidRPr="00D863BD">
              <w:rPr>
                <w:b/>
                <w:color w:val="333333"/>
                <w:sz w:val="28"/>
                <w:szCs w:val="28"/>
              </w:rPr>
              <w:t>Ostatné súťaže:</w:t>
            </w:r>
          </w:p>
          <w:p w:rsidR="00163CBF" w:rsidRDefault="00163CBF" w:rsidP="00C14E48">
            <w:p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Píšem, píšeš, píšeme</w:t>
            </w:r>
          </w:p>
          <w:p w:rsidR="00AD1776" w:rsidRDefault="00AD1776" w:rsidP="00C14E48">
            <w:p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Žihadielko</w:t>
            </w:r>
          </w:p>
          <w:p w:rsidR="00163CBF" w:rsidRDefault="00163CBF" w:rsidP="00C14E48">
            <w:pPr>
              <w:spacing w:line="360" w:lineRule="auto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Euroškolák</w:t>
            </w:r>
            <w:proofErr w:type="spellEnd"/>
          </w:p>
          <w:p w:rsidR="00163CBF" w:rsidRDefault="00163CBF" w:rsidP="00C14E48">
            <w:p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Zápisník cestovateľa</w:t>
            </w:r>
          </w:p>
          <w:p w:rsidR="00163CBF" w:rsidRDefault="00163CBF" w:rsidP="00C14E48">
            <w:p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Ľudské práva očami detí</w:t>
            </w:r>
          </w:p>
          <w:p w:rsidR="00AD1776" w:rsidRDefault="00AD1776" w:rsidP="00C14E48">
            <w:p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Geografická súťaž GQIQ</w:t>
            </w:r>
          </w:p>
          <w:p w:rsidR="00AD1776" w:rsidRDefault="00AD1776" w:rsidP="00C14E48">
            <w:pPr>
              <w:spacing w:line="360" w:lineRule="auto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Soškársky</w:t>
            </w:r>
            <w:proofErr w:type="spellEnd"/>
            <w:r>
              <w:rPr>
                <w:color w:val="333333"/>
              </w:rPr>
              <w:t xml:space="preserve"> päťboj</w:t>
            </w:r>
          </w:p>
          <w:p w:rsidR="00AD1776" w:rsidRDefault="00AD1776" w:rsidP="00C14E48">
            <w:p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Roztoč svoje mozgové závity</w:t>
            </w:r>
          </w:p>
          <w:p w:rsidR="00163CBF" w:rsidRDefault="00163CBF" w:rsidP="00C14E48">
            <w:p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Matematický klokan</w:t>
            </w:r>
          </w:p>
          <w:p w:rsidR="00163CBF" w:rsidRDefault="00163CBF" w:rsidP="00C14E48">
            <w:pPr>
              <w:spacing w:line="360" w:lineRule="auto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Všetkovedko</w:t>
            </w:r>
            <w:proofErr w:type="spellEnd"/>
          </w:p>
          <w:p w:rsidR="00AD1776" w:rsidRDefault="00163CBF" w:rsidP="00C14E48">
            <w:p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Expert</w:t>
            </w:r>
          </w:p>
          <w:p w:rsidR="00D863BD" w:rsidRPr="006D5148" w:rsidRDefault="00AD1776" w:rsidP="00C14E48">
            <w:pPr>
              <w:spacing w:line="360" w:lineRule="auto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M</w:t>
            </w:r>
            <w:r w:rsidR="00163CBF">
              <w:rPr>
                <w:color w:val="333333"/>
              </w:rPr>
              <w:t>axík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C27B28" w:rsidRPr="006D5148" w:rsidRDefault="00C27B28" w:rsidP="00C14E48">
            <w:pPr>
              <w:spacing w:line="360" w:lineRule="auto"/>
              <w:rPr>
                <w:color w:val="333333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C27B28" w:rsidRPr="006D5148" w:rsidRDefault="00C27B28" w:rsidP="00C14E48">
            <w:pPr>
              <w:spacing w:line="360" w:lineRule="auto"/>
              <w:rPr>
                <w:color w:val="333333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C27B28" w:rsidRPr="006D5148" w:rsidRDefault="00C27B28" w:rsidP="00C14E48">
            <w:pPr>
              <w:spacing w:line="360" w:lineRule="auto"/>
              <w:rPr>
                <w:color w:val="333333"/>
              </w:rPr>
            </w:pPr>
          </w:p>
        </w:tc>
      </w:tr>
    </w:tbl>
    <w:p w:rsidR="0078046B" w:rsidRPr="006D5148" w:rsidRDefault="000336E5" w:rsidP="00093171">
      <w:pPr>
        <w:spacing w:line="360" w:lineRule="auto"/>
        <w:jc w:val="center"/>
        <w:rPr>
          <w:color w:val="333333"/>
          <w:sz w:val="40"/>
          <w:szCs w:val="40"/>
        </w:rPr>
      </w:pPr>
      <w:r w:rsidRPr="006D5148">
        <w:rPr>
          <w:color w:val="333333"/>
          <w:sz w:val="40"/>
          <w:szCs w:val="40"/>
        </w:rPr>
        <w:t>Šp</w:t>
      </w:r>
      <w:r w:rsidR="0078046B" w:rsidRPr="006D5148">
        <w:rPr>
          <w:color w:val="333333"/>
          <w:sz w:val="40"/>
          <w:szCs w:val="40"/>
        </w:rPr>
        <w:t>ortové súťaže</w:t>
      </w:r>
    </w:p>
    <w:p w:rsidR="0078046B" w:rsidRPr="006D5148" w:rsidRDefault="0078046B" w:rsidP="0078046B">
      <w:pPr>
        <w:spacing w:line="360" w:lineRule="auto"/>
        <w:rPr>
          <w:color w:val="333333"/>
        </w:rPr>
      </w:pPr>
      <w:r w:rsidRPr="006D5148">
        <w:rPr>
          <w:color w:val="333333"/>
        </w:rPr>
        <w:t>Žiaci školy sa aktívne zapájali aj do športových súťaží.</w:t>
      </w:r>
    </w:p>
    <w:p w:rsidR="0078046B" w:rsidRPr="006D5148" w:rsidRDefault="008746E0" w:rsidP="0078046B">
      <w:pPr>
        <w:spacing w:line="360" w:lineRule="auto"/>
        <w:rPr>
          <w:color w:val="333333"/>
        </w:rPr>
      </w:pPr>
      <w:r>
        <w:rPr>
          <w:color w:val="333333"/>
        </w:rPr>
        <w:t>V škole sme usporiadali 14</w:t>
      </w:r>
      <w:r w:rsidR="0078046B" w:rsidRPr="006D5148">
        <w:rPr>
          <w:color w:val="333333"/>
        </w:rPr>
        <w:t xml:space="preserve"> športových pod</w:t>
      </w:r>
      <w:r w:rsidR="00C27B28" w:rsidRPr="006D5148">
        <w:rPr>
          <w:color w:val="333333"/>
        </w:rPr>
        <w:t>ujatí pre žiakov.</w:t>
      </w:r>
    </w:p>
    <w:p w:rsidR="002161EC" w:rsidRPr="006D5148" w:rsidRDefault="002161EC" w:rsidP="0078046B">
      <w:pPr>
        <w:spacing w:line="360" w:lineRule="auto"/>
        <w:rPr>
          <w:color w:val="333333"/>
        </w:rPr>
      </w:pPr>
      <w:r w:rsidRPr="006D5148">
        <w:rPr>
          <w:color w:val="333333"/>
        </w:rPr>
        <w:t>Športových súťaží sa v rá</w:t>
      </w:r>
      <w:r w:rsidR="006E78F1">
        <w:rPr>
          <w:color w:val="333333"/>
        </w:rPr>
        <w:t>mci školy zúčastnilo 530</w:t>
      </w:r>
      <w:r w:rsidRPr="006D5148">
        <w:rPr>
          <w:color w:val="333333"/>
        </w:rPr>
        <w:t xml:space="preserve"> žiakov</w:t>
      </w:r>
    </w:p>
    <w:p w:rsidR="00863121" w:rsidRPr="002672C3" w:rsidRDefault="006E78F1" w:rsidP="002672C3">
      <w:pPr>
        <w:spacing w:line="360" w:lineRule="auto"/>
        <w:rPr>
          <w:color w:val="333333"/>
        </w:rPr>
      </w:pPr>
      <w:r>
        <w:rPr>
          <w:color w:val="333333"/>
        </w:rPr>
        <w:t>130</w:t>
      </w:r>
      <w:r w:rsidR="00863121" w:rsidRPr="00013981">
        <w:rPr>
          <w:color w:val="333333"/>
        </w:rPr>
        <w:t xml:space="preserve"> žiakov sa zúčastnilo </w:t>
      </w:r>
      <w:r w:rsidR="0078046B" w:rsidRPr="00013981">
        <w:rPr>
          <w:color w:val="333333"/>
        </w:rPr>
        <w:t>športových súťaží mimo školy</w:t>
      </w:r>
      <w:r w:rsidR="002161EC" w:rsidRPr="00013981">
        <w:rPr>
          <w:color w:val="333333"/>
        </w:rPr>
        <w:t>.</w:t>
      </w:r>
    </w:p>
    <w:tbl>
      <w:tblPr>
        <w:tblW w:w="75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4"/>
      </w:tblGrid>
      <w:tr w:rsidR="002E44D1" w:rsidRPr="006D5148" w:rsidTr="007C67A4">
        <w:trPr>
          <w:trHeight w:val="300"/>
        </w:trPr>
        <w:tc>
          <w:tcPr>
            <w:tcW w:w="7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44D1" w:rsidRPr="006D5148" w:rsidRDefault="002E44D1" w:rsidP="0003275C"/>
        </w:tc>
      </w:tr>
    </w:tbl>
    <w:p w:rsidR="0078046B" w:rsidRPr="006D5148" w:rsidRDefault="0078046B" w:rsidP="0078046B">
      <w:pPr>
        <w:spacing w:line="360" w:lineRule="auto"/>
        <w:rPr>
          <w:color w:val="333333"/>
        </w:rPr>
      </w:pPr>
    </w:p>
    <w:p w:rsidR="0078046B" w:rsidRPr="006D5148" w:rsidRDefault="0078046B" w:rsidP="0078046B">
      <w:pPr>
        <w:spacing w:line="360" w:lineRule="auto"/>
        <w:rPr>
          <w:b/>
          <w:color w:val="333333"/>
          <w:sz w:val="28"/>
          <w:szCs w:val="28"/>
        </w:rPr>
      </w:pPr>
      <w:r w:rsidRPr="006D5148">
        <w:rPr>
          <w:b/>
          <w:color w:val="333333"/>
          <w:sz w:val="28"/>
          <w:szCs w:val="28"/>
        </w:rPr>
        <w:t>Najvýraznejšie úspechy</w:t>
      </w:r>
    </w:p>
    <w:p w:rsidR="00D647D9" w:rsidRPr="006D5148" w:rsidRDefault="0078046B" w:rsidP="0078046B">
      <w:pPr>
        <w:spacing w:line="360" w:lineRule="auto"/>
        <w:rPr>
          <w:b/>
          <w:color w:val="333333"/>
          <w:sz w:val="28"/>
          <w:szCs w:val="28"/>
        </w:rPr>
      </w:pPr>
      <w:r w:rsidRPr="006D5148">
        <w:rPr>
          <w:b/>
          <w:color w:val="333333"/>
          <w:sz w:val="28"/>
          <w:szCs w:val="28"/>
        </w:rPr>
        <w:t>Kolektívy:</w:t>
      </w:r>
      <w:r w:rsidR="00D647D9">
        <w:rPr>
          <w:b/>
          <w:color w:val="333333"/>
          <w:sz w:val="28"/>
          <w:szCs w:val="28"/>
        </w:rPr>
        <w:t xml:space="preserve"> </w:t>
      </w:r>
    </w:p>
    <w:p w:rsidR="00D647D9" w:rsidRDefault="00D647D9" w:rsidP="00D647D9">
      <w:pPr>
        <w:spacing w:line="360" w:lineRule="auto"/>
        <w:rPr>
          <w:color w:val="333333"/>
        </w:rPr>
      </w:pPr>
      <w:r>
        <w:rPr>
          <w:color w:val="333333"/>
        </w:rPr>
        <w:t>Hádzaná žiačky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OK 2. miesto</w:t>
      </w:r>
    </w:p>
    <w:p w:rsidR="00D647D9" w:rsidRDefault="00D647D9" w:rsidP="00D647D9">
      <w:pPr>
        <w:spacing w:line="360" w:lineRule="auto"/>
        <w:rPr>
          <w:color w:val="333333"/>
        </w:rPr>
      </w:pPr>
      <w:r>
        <w:rPr>
          <w:color w:val="333333"/>
        </w:rPr>
        <w:lastRenderedPageBreak/>
        <w:t>Atletika žiaci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OK 2. miesto</w:t>
      </w:r>
      <w:r w:rsidRPr="006D5148">
        <w:rPr>
          <w:color w:val="333333"/>
        </w:rPr>
        <w:t xml:space="preserve"> </w:t>
      </w:r>
    </w:p>
    <w:p w:rsidR="006C2879" w:rsidRDefault="006C2879" w:rsidP="0078046B">
      <w:pPr>
        <w:spacing w:line="360" w:lineRule="auto"/>
        <w:rPr>
          <w:color w:val="333333"/>
        </w:rPr>
      </w:pPr>
      <w:proofErr w:type="spellStart"/>
      <w:r>
        <w:rPr>
          <w:color w:val="333333"/>
        </w:rPr>
        <w:t>Florbal</w:t>
      </w:r>
      <w:proofErr w:type="spellEnd"/>
      <w:r>
        <w:rPr>
          <w:color w:val="333333"/>
        </w:rPr>
        <w:t xml:space="preserve"> žiaci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OK 2. miesto</w:t>
      </w:r>
    </w:p>
    <w:p w:rsidR="00B3436E" w:rsidRDefault="006C2879" w:rsidP="00B3436E">
      <w:pPr>
        <w:spacing w:line="360" w:lineRule="auto"/>
        <w:rPr>
          <w:color w:val="333333"/>
        </w:rPr>
      </w:pPr>
      <w:r>
        <w:rPr>
          <w:color w:val="333333"/>
        </w:rPr>
        <w:t>Stolný tenis žiačky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OK 3. miesto</w:t>
      </w:r>
    </w:p>
    <w:p w:rsidR="006C2879" w:rsidRDefault="006C2879" w:rsidP="006C2879">
      <w:pPr>
        <w:spacing w:line="360" w:lineRule="auto"/>
        <w:rPr>
          <w:color w:val="333333"/>
        </w:rPr>
      </w:pPr>
      <w:r>
        <w:rPr>
          <w:color w:val="333333"/>
        </w:rPr>
        <w:t>Volejbal žiačky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OK 3. miesto</w:t>
      </w:r>
    </w:p>
    <w:p w:rsidR="006C2879" w:rsidRDefault="006C2879" w:rsidP="006C2879">
      <w:pPr>
        <w:spacing w:line="360" w:lineRule="auto"/>
        <w:rPr>
          <w:color w:val="333333"/>
        </w:rPr>
      </w:pPr>
      <w:r>
        <w:rPr>
          <w:color w:val="333333"/>
        </w:rPr>
        <w:t>Volejbal žiaci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OK 3. miesto</w:t>
      </w:r>
    </w:p>
    <w:p w:rsidR="006C2879" w:rsidRDefault="006C2879" w:rsidP="006C2879">
      <w:pPr>
        <w:spacing w:line="360" w:lineRule="auto"/>
        <w:rPr>
          <w:color w:val="333333"/>
        </w:rPr>
      </w:pPr>
      <w:r>
        <w:rPr>
          <w:color w:val="333333"/>
        </w:rPr>
        <w:t>Cezpoľný beh žiačky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OK 3. miesto</w:t>
      </w:r>
    </w:p>
    <w:p w:rsidR="006C2879" w:rsidRDefault="006C2879" w:rsidP="00B3436E">
      <w:pPr>
        <w:spacing w:line="360" w:lineRule="auto"/>
        <w:rPr>
          <w:color w:val="333333"/>
        </w:rPr>
      </w:pPr>
      <w:r>
        <w:rPr>
          <w:color w:val="333333"/>
        </w:rPr>
        <w:t>Vybíjaná žiačky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OK 3. miesto</w:t>
      </w:r>
    </w:p>
    <w:p w:rsidR="006E78F1" w:rsidRPr="006D5148" w:rsidRDefault="006E78F1" w:rsidP="00B3436E">
      <w:pPr>
        <w:spacing w:line="360" w:lineRule="auto"/>
        <w:rPr>
          <w:color w:val="333333"/>
        </w:rPr>
      </w:pPr>
    </w:p>
    <w:p w:rsidR="008B06A4" w:rsidRPr="006D5148" w:rsidRDefault="008B06A4" w:rsidP="0078046B">
      <w:pPr>
        <w:spacing w:line="360" w:lineRule="auto"/>
        <w:rPr>
          <w:b/>
          <w:color w:val="333333"/>
          <w:sz w:val="28"/>
          <w:szCs w:val="28"/>
        </w:rPr>
      </w:pPr>
      <w:r w:rsidRPr="006D5148">
        <w:rPr>
          <w:b/>
          <w:color w:val="333333"/>
          <w:sz w:val="28"/>
          <w:szCs w:val="28"/>
        </w:rPr>
        <w:t>Jednotlivci:</w:t>
      </w:r>
    </w:p>
    <w:p w:rsidR="00D647D9" w:rsidRDefault="00D647D9" w:rsidP="00D647D9">
      <w:pPr>
        <w:spacing w:line="360" w:lineRule="auto"/>
        <w:rPr>
          <w:color w:val="333333"/>
        </w:rPr>
      </w:pPr>
      <w:r>
        <w:rPr>
          <w:color w:val="333333"/>
        </w:rPr>
        <w:t>Bedminton:</w:t>
      </w:r>
    </w:p>
    <w:p w:rsidR="00D647D9" w:rsidRDefault="006C2879" w:rsidP="00D647D9">
      <w:pPr>
        <w:spacing w:line="360" w:lineRule="auto"/>
        <w:rPr>
          <w:color w:val="333333"/>
        </w:rPr>
      </w:pPr>
      <w:r>
        <w:rPr>
          <w:color w:val="333333"/>
        </w:rPr>
        <w:t xml:space="preserve">Matúš Závodský 6.C </w:t>
      </w:r>
      <w:r w:rsidR="008746E0">
        <w:rPr>
          <w:color w:val="333333"/>
        </w:rPr>
        <w:t xml:space="preserve">, Patrik </w:t>
      </w:r>
      <w:proofErr w:type="spellStart"/>
      <w:r w:rsidR="008746E0">
        <w:rPr>
          <w:color w:val="333333"/>
        </w:rPr>
        <w:t>Papánek</w:t>
      </w:r>
      <w:proofErr w:type="spellEnd"/>
      <w:r>
        <w:rPr>
          <w:color w:val="333333"/>
        </w:rPr>
        <w:t xml:space="preserve"> 9.A</w:t>
      </w:r>
      <w:r w:rsidR="008746E0">
        <w:rPr>
          <w:color w:val="333333"/>
        </w:rPr>
        <w:t xml:space="preserve"> </w:t>
      </w:r>
      <w:r w:rsidR="00D647D9">
        <w:rPr>
          <w:color w:val="333333"/>
        </w:rPr>
        <w:tab/>
      </w:r>
      <w:r>
        <w:rPr>
          <w:color w:val="333333"/>
        </w:rPr>
        <w:t>OK 2</w:t>
      </w:r>
      <w:r w:rsidR="008746E0">
        <w:rPr>
          <w:color w:val="333333"/>
        </w:rPr>
        <w:t>. miesto</w:t>
      </w:r>
    </w:p>
    <w:p w:rsidR="006C2879" w:rsidRDefault="006C2879" w:rsidP="00D647D9">
      <w:pPr>
        <w:spacing w:line="360" w:lineRule="auto"/>
        <w:rPr>
          <w:color w:val="333333"/>
        </w:rPr>
      </w:pPr>
      <w:r>
        <w:rPr>
          <w:color w:val="333333"/>
        </w:rPr>
        <w:t xml:space="preserve">Ema </w:t>
      </w:r>
      <w:proofErr w:type="spellStart"/>
      <w:r>
        <w:rPr>
          <w:color w:val="333333"/>
        </w:rPr>
        <w:t>Baďurová</w:t>
      </w:r>
      <w:proofErr w:type="spellEnd"/>
      <w:r>
        <w:rPr>
          <w:color w:val="333333"/>
        </w:rPr>
        <w:t xml:space="preserve"> 9.C, Lucia </w:t>
      </w:r>
      <w:proofErr w:type="spellStart"/>
      <w:r>
        <w:rPr>
          <w:color w:val="333333"/>
        </w:rPr>
        <w:t>Hríbiková</w:t>
      </w:r>
      <w:proofErr w:type="spellEnd"/>
      <w:r>
        <w:rPr>
          <w:color w:val="333333"/>
        </w:rPr>
        <w:t xml:space="preserve"> 7.B</w:t>
      </w:r>
      <w:r>
        <w:rPr>
          <w:color w:val="333333"/>
        </w:rPr>
        <w:tab/>
        <w:t>OK 1. miesto</w:t>
      </w:r>
    </w:p>
    <w:p w:rsidR="008746E0" w:rsidRDefault="006C2879" w:rsidP="00D647D9">
      <w:pPr>
        <w:spacing w:line="360" w:lineRule="auto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KK 2</w:t>
      </w:r>
      <w:r w:rsidR="008746E0">
        <w:rPr>
          <w:color w:val="333333"/>
        </w:rPr>
        <w:t>. miesto</w:t>
      </w:r>
    </w:p>
    <w:p w:rsidR="00D647D9" w:rsidRDefault="006C2879" w:rsidP="00D647D9">
      <w:pPr>
        <w:spacing w:line="360" w:lineRule="auto"/>
        <w:rPr>
          <w:color w:val="333333"/>
        </w:rPr>
      </w:pPr>
      <w:r>
        <w:rPr>
          <w:color w:val="333333"/>
        </w:rPr>
        <w:tab/>
      </w:r>
      <w:r w:rsidR="008746E0">
        <w:rPr>
          <w:color w:val="333333"/>
        </w:rPr>
        <w:tab/>
      </w:r>
      <w:r w:rsidR="008746E0">
        <w:rPr>
          <w:color w:val="333333"/>
        </w:rPr>
        <w:tab/>
      </w:r>
      <w:r w:rsidR="008746E0">
        <w:rPr>
          <w:color w:val="333333"/>
        </w:rPr>
        <w:tab/>
      </w:r>
      <w:r w:rsidR="008746E0">
        <w:rPr>
          <w:color w:val="333333"/>
        </w:rPr>
        <w:tab/>
      </w:r>
    </w:p>
    <w:p w:rsidR="008746E0" w:rsidRDefault="00B3436E" w:rsidP="00D647D9">
      <w:pPr>
        <w:spacing w:line="360" w:lineRule="auto"/>
        <w:rPr>
          <w:color w:val="333333"/>
        </w:rPr>
      </w:pPr>
      <w:r w:rsidRPr="006D5148">
        <w:rPr>
          <w:color w:val="333333"/>
        </w:rPr>
        <w:t>Atletika:</w:t>
      </w:r>
    </w:p>
    <w:p w:rsidR="008746E0" w:rsidRDefault="00616F8F" w:rsidP="00D647D9">
      <w:pPr>
        <w:spacing w:line="360" w:lineRule="auto"/>
        <w:rPr>
          <w:color w:val="333333"/>
        </w:rPr>
      </w:pPr>
      <w:r>
        <w:rPr>
          <w:color w:val="333333"/>
        </w:rPr>
        <w:t xml:space="preserve">Filip </w:t>
      </w:r>
      <w:proofErr w:type="spellStart"/>
      <w:r>
        <w:rPr>
          <w:color w:val="333333"/>
        </w:rPr>
        <w:t>Balek</w:t>
      </w:r>
      <w:proofErr w:type="spellEnd"/>
      <w:r w:rsidR="008746E0">
        <w:rPr>
          <w:color w:val="333333"/>
        </w:rPr>
        <w:t>- skok do diaľky</w:t>
      </w:r>
      <w:r w:rsidR="008746E0">
        <w:rPr>
          <w:color w:val="333333"/>
        </w:rPr>
        <w:tab/>
      </w:r>
      <w:r w:rsidR="006E78F1">
        <w:rPr>
          <w:color w:val="333333"/>
        </w:rPr>
        <w:tab/>
      </w:r>
      <w:r>
        <w:rPr>
          <w:color w:val="333333"/>
        </w:rPr>
        <w:t xml:space="preserve">           </w:t>
      </w:r>
      <w:r w:rsidR="006E78F1">
        <w:rPr>
          <w:color w:val="333333"/>
        </w:rPr>
        <w:t>OK 1</w:t>
      </w:r>
      <w:r w:rsidR="008746E0">
        <w:rPr>
          <w:color w:val="333333"/>
        </w:rPr>
        <w:t>. miesto</w:t>
      </w:r>
    </w:p>
    <w:p w:rsidR="006E78F1" w:rsidRDefault="006E78F1" w:rsidP="00D647D9">
      <w:pPr>
        <w:spacing w:line="360" w:lineRule="auto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KK 15. miesto</w:t>
      </w:r>
    </w:p>
    <w:p w:rsidR="006E78F1" w:rsidRDefault="006E78F1" w:rsidP="00876991">
      <w:pPr>
        <w:spacing w:line="360" w:lineRule="auto"/>
        <w:jc w:val="both"/>
        <w:rPr>
          <w:color w:val="333333"/>
        </w:rPr>
      </w:pPr>
    </w:p>
    <w:p w:rsidR="000821F4" w:rsidRDefault="008160B3" w:rsidP="0087699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Výs</w:t>
      </w:r>
      <w:r w:rsidR="00CB3854" w:rsidRPr="006D5148">
        <w:rPr>
          <w:color w:val="333333"/>
        </w:rPr>
        <w:t>ledky školy v školskom ro</w:t>
      </w:r>
      <w:r w:rsidR="006E78F1">
        <w:rPr>
          <w:color w:val="333333"/>
        </w:rPr>
        <w:t>ku 2016</w:t>
      </w:r>
      <w:r w:rsidR="00CB3854" w:rsidRPr="006D5148">
        <w:rPr>
          <w:color w:val="333333"/>
        </w:rPr>
        <w:t>/201</w:t>
      </w:r>
      <w:r w:rsidR="006E78F1">
        <w:rPr>
          <w:color w:val="333333"/>
        </w:rPr>
        <w:t>7</w:t>
      </w:r>
      <w:r w:rsidRPr="006D5148">
        <w:rPr>
          <w:color w:val="333333"/>
        </w:rPr>
        <w:t xml:space="preserve"> možno hodnotiť pozitívne. Vo všetkých objektívne meraných výsledkoch sme dosiahli  výborné výsledky. V testovaní </w:t>
      </w:r>
      <w:r w:rsidR="00CB3854" w:rsidRPr="006D5148">
        <w:rPr>
          <w:color w:val="333333"/>
        </w:rPr>
        <w:t xml:space="preserve">deviatakov </w:t>
      </w:r>
      <w:r w:rsidR="005939AE">
        <w:rPr>
          <w:color w:val="333333"/>
        </w:rPr>
        <w:t>Testovanie 9-</w:t>
      </w:r>
      <w:r w:rsidR="00946C23">
        <w:rPr>
          <w:color w:val="333333"/>
        </w:rPr>
        <w:t xml:space="preserve"> 2016</w:t>
      </w:r>
      <w:r w:rsidR="00CB3854" w:rsidRPr="006D5148">
        <w:rPr>
          <w:color w:val="333333"/>
        </w:rPr>
        <w:t xml:space="preserve"> sme dosiahli </w:t>
      </w:r>
      <w:r w:rsidRPr="006D5148">
        <w:rPr>
          <w:color w:val="333333"/>
        </w:rPr>
        <w:t xml:space="preserve"> nadpriemerné výsledky a</w:t>
      </w:r>
      <w:r w:rsidR="00597DD9" w:rsidRPr="006D5148">
        <w:rPr>
          <w:color w:val="333333"/>
        </w:rPr>
        <w:t> </w:t>
      </w:r>
      <w:r w:rsidRPr="006D5148">
        <w:rPr>
          <w:color w:val="333333"/>
        </w:rPr>
        <w:t>umiestnili</w:t>
      </w:r>
      <w:r w:rsidR="000F7441">
        <w:rPr>
          <w:color w:val="333333"/>
        </w:rPr>
        <w:t xml:space="preserve"> sme sa</w:t>
      </w:r>
      <w:r w:rsidR="00A40B8C" w:rsidRPr="006D5148">
        <w:rPr>
          <w:color w:val="333333"/>
        </w:rPr>
        <w:t xml:space="preserve"> na popredných priečkach </w:t>
      </w:r>
      <w:r w:rsidR="000F7441" w:rsidRPr="006D5148">
        <w:rPr>
          <w:color w:val="333333"/>
        </w:rPr>
        <w:t xml:space="preserve">v okrese Trenčín </w:t>
      </w:r>
      <w:r w:rsidR="000627C7" w:rsidRPr="006D5148">
        <w:rPr>
          <w:color w:val="333333"/>
        </w:rPr>
        <w:t xml:space="preserve">aj v </w:t>
      </w:r>
      <w:r w:rsidR="00597DD9" w:rsidRPr="006D5148">
        <w:rPr>
          <w:color w:val="333333"/>
        </w:rPr>
        <w:t>Trenči</w:t>
      </w:r>
      <w:r w:rsidR="00CB3854" w:rsidRPr="006D5148">
        <w:rPr>
          <w:color w:val="333333"/>
        </w:rPr>
        <w:t>a</w:t>
      </w:r>
      <w:r w:rsidR="009E64EB" w:rsidRPr="006D5148">
        <w:rPr>
          <w:color w:val="333333"/>
        </w:rPr>
        <w:t>nskom kraji</w:t>
      </w:r>
      <w:r w:rsidR="00597DD9" w:rsidRPr="006D5148">
        <w:rPr>
          <w:color w:val="333333"/>
        </w:rPr>
        <w:t xml:space="preserve">. </w:t>
      </w:r>
      <w:r w:rsidR="00093171">
        <w:rPr>
          <w:color w:val="333333"/>
        </w:rPr>
        <w:t xml:space="preserve">V testovaní žiakov 5. ročníka sme takisto </w:t>
      </w:r>
      <w:r w:rsidR="006E78F1">
        <w:rPr>
          <w:color w:val="333333"/>
        </w:rPr>
        <w:t xml:space="preserve">dosiahli </w:t>
      </w:r>
      <w:r w:rsidR="00093171">
        <w:rPr>
          <w:color w:val="333333"/>
        </w:rPr>
        <w:t xml:space="preserve">nadpriemerné výsledky oproti celonárodnému priemeru. Skutočné poradie nepoznáme, nakoľko výsledky škôl neboli zverejnené. </w:t>
      </w:r>
      <w:r w:rsidR="00597DD9" w:rsidRPr="006D5148">
        <w:rPr>
          <w:color w:val="333333"/>
        </w:rPr>
        <w:t>Dôkazom toho, že pracujeme aj s talentovanými žiakmi je umiestnenie vo vedomostných a umeleckých súťažiach. V rámci mesta a okresu Trenčín sme sa umiestnili</w:t>
      </w:r>
      <w:r w:rsidR="001634C6" w:rsidRPr="006D5148">
        <w:rPr>
          <w:color w:val="333333"/>
        </w:rPr>
        <w:t xml:space="preserve"> s prevahou</w:t>
      </w:r>
      <w:r w:rsidR="00597DD9" w:rsidRPr="006D5148">
        <w:rPr>
          <w:color w:val="333333"/>
        </w:rPr>
        <w:t xml:space="preserve"> na prvom mieste</w:t>
      </w:r>
      <w:r w:rsidR="00A14620" w:rsidRPr="006D5148">
        <w:rPr>
          <w:color w:val="333333"/>
        </w:rPr>
        <w:t xml:space="preserve">. </w:t>
      </w:r>
      <w:r w:rsidR="006E78F1">
        <w:rPr>
          <w:color w:val="333333"/>
        </w:rPr>
        <w:t>Sedem</w:t>
      </w:r>
      <w:r w:rsidR="00A14620" w:rsidRPr="00013981">
        <w:rPr>
          <w:color w:val="333333"/>
        </w:rPr>
        <w:t xml:space="preserve"> na</w:t>
      </w:r>
      <w:r w:rsidR="009E64EB" w:rsidRPr="00013981">
        <w:rPr>
          <w:color w:val="333333"/>
        </w:rPr>
        <w:t>šich</w:t>
      </w:r>
      <w:r w:rsidR="008D55F6">
        <w:rPr>
          <w:color w:val="333333"/>
        </w:rPr>
        <w:t xml:space="preserve"> žiakov: </w:t>
      </w:r>
      <w:r w:rsidR="00D647D9">
        <w:rPr>
          <w:color w:val="333333"/>
        </w:rPr>
        <w:t xml:space="preserve">Natália </w:t>
      </w:r>
      <w:proofErr w:type="spellStart"/>
      <w:r w:rsidR="00D647D9">
        <w:rPr>
          <w:color w:val="333333"/>
        </w:rPr>
        <w:t>Přiby</w:t>
      </w:r>
      <w:r w:rsidR="0030760C">
        <w:rPr>
          <w:color w:val="333333"/>
        </w:rPr>
        <w:t>lová</w:t>
      </w:r>
      <w:proofErr w:type="spellEnd"/>
      <w:r w:rsidR="0030760C">
        <w:rPr>
          <w:color w:val="333333"/>
        </w:rPr>
        <w:t xml:space="preserve">, </w:t>
      </w:r>
      <w:r w:rsidR="00556BF1">
        <w:rPr>
          <w:color w:val="333333"/>
        </w:rPr>
        <w:t>Karol</w:t>
      </w:r>
      <w:r w:rsidR="006E78F1">
        <w:rPr>
          <w:color w:val="333333"/>
        </w:rPr>
        <w:t xml:space="preserve">ína Bystrická, Zuzana </w:t>
      </w:r>
      <w:proofErr w:type="spellStart"/>
      <w:r w:rsidR="006E78F1">
        <w:rPr>
          <w:color w:val="333333"/>
        </w:rPr>
        <w:t>Blahušiaková</w:t>
      </w:r>
      <w:proofErr w:type="spellEnd"/>
      <w:r w:rsidR="006E78F1">
        <w:rPr>
          <w:color w:val="333333"/>
        </w:rPr>
        <w:t xml:space="preserve">, Izabela </w:t>
      </w:r>
      <w:proofErr w:type="spellStart"/>
      <w:r w:rsidR="006E78F1">
        <w:rPr>
          <w:color w:val="333333"/>
        </w:rPr>
        <w:t>Mišáková</w:t>
      </w:r>
      <w:proofErr w:type="spellEnd"/>
      <w:r w:rsidR="006E78F1">
        <w:rPr>
          <w:color w:val="333333"/>
        </w:rPr>
        <w:t xml:space="preserve">, Jozef Tóth, Lucia </w:t>
      </w:r>
      <w:proofErr w:type="spellStart"/>
      <w:r w:rsidR="006E78F1">
        <w:rPr>
          <w:color w:val="333333"/>
        </w:rPr>
        <w:t>Hríbiková</w:t>
      </w:r>
      <w:proofErr w:type="spellEnd"/>
      <w:r w:rsidR="006E78F1">
        <w:rPr>
          <w:color w:val="333333"/>
        </w:rPr>
        <w:t xml:space="preserve"> a Ema </w:t>
      </w:r>
      <w:proofErr w:type="spellStart"/>
      <w:r w:rsidR="006E78F1">
        <w:rPr>
          <w:color w:val="333333"/>
        </w:rPr>
        <w:t>Baďurová</w:t>
      </w:r>
      <w:proofErr w:type="spellEnd"/>
      <w:r w:rsidR="00556BF1">
        <w:rPr>
          <w:color w:val="333333"/>
        </w:rPr>
        <w:t xml:space="preserve"> sa stali</w:t>
      </w:r>
      <w:r w:rsidR="00A14620" w:rsidRPr="006D5148">
        <w:rPr>
          <w:color w:val="333333"/>
        </w:rPr>
        <w:t xml:space="preserve"> osobnosťami mesta Trenčín v rôznych oblastiach.</w:t>
      </w:r>
      <w:r w:rsidR="00B84F24" w:rsidRPr="006D5148">
        <w:rPr>
          <w:color w:val="333333"/>
        </w:rPr>
        <w:t xml:space="preserve"> Jednou zo základných úloh základnej školy je príprava na štúdium na stredných školách. Aj v tejto oblasti sme dosiahli výborné výsledky. Už tradi</w:t>
      </w:r>
      <w:r w:rsidR="007E45B7" w:rsidRPr="006D5148">
        <w:rPr>
          <w:color w:val="333333"/>
        </w:rPr>
        <w:t>č</w:t>
      </w:r>
      <w:r w:rsidR="003564F0">
        <w:rPr>
          <w:color w:val="333333"/>
        </w:rPr>
        <w:t>ne na gymná</w:t>
      </w:r>
      <w:r w:rsidR="006E78F1">
        <w:rPr>
          <w:color w:val="333333"/>
        </w:rPr>
        <w:t>ziá bolo prijatých 51</w:t>
      </w:r>
      <w:r w:rsidR="00B84F24" w:rsidRPr="006D5148">
        <w:rPr>
          <w:color w:val="333333"/>
        </w:rPr>
        <w:t>% našich žiakov</w:t>
      </w:r>
      <w:r w:rsidR="007E45B7" w:rsidRPr="006D5148">
        <w:rPr>
          <w:color w:val="333333"/>
        </w:rPr>
        <w:t xml:space="preserve"> deviateho ročníka</w:t>
      </w:r>
      <w:r w:rsidR="00070E6F">
        <w:rPr>
          <w:color w:val="333333"/>
        </w:rPr>
        <w:t xml:space="preserve"> a 13</w:t>
      </w:r>
      <w:r w:rsidR="003564F0">
        <w:rPr>
          <w:color w:val="333333"/>
        </w:rPr>
        <w:t xml:space="preserve"> žiakov z nižších ročníkov</w:t>
      </w:r>
      <w:r w:rsidR="00C904FB">
        <w:rPr>
          <w:color w:val="333333"/>
        </w:rPr>
        <w:t xml:space="preserve"> V hodnotení agentúry I</w:t>
      </w:r>
      <w:r w:rsidR="003564F0">
        <w:rPr>
          <w:color w:val="333333"/>
        </w:rPr>
        <w:t>NEKO sa naša škol</w:t>
      </w:r>
      <w:r w:rsidR="00093171">
        <w:rPr>
          <w:color w:val="333333"/>
        </w:rPr>
        <w:t xml:space="preserve">a umiestnila po </w:t>
      </w:r>
      <w:r w:rsidR="006E78F1">
        <w:rPr>
          <w:color w:val="333333"/>
        </w:rPr>
        <w:t>pred</w:t>
      </w:r>
      <w:r w:rsidR="00093171">
        <w:rPr>
          <w:color w:val="333333"/>
        </w:rPr>
        <w:t xml:space="preserve">minuloročnom </w:t>
      </w:r>
      <w:r w:rsidR="003564F0">
        <w:rPr>
          <w:color w:val="333333"/>
        </w:rPr>
        <w:t>5. mieste</w:t>
      </w:r>
      <w:r w:rsidR="006E78F1">
        <w:rPr>
          <w:color w:val="333333"/>
        </w:rPr>
        <w:t>, minuloročnom 12. mieste</w:t>
      </w:r>
      <w:r w:rsidR="003564F0">
        <w:rPr>
          <w:color w:val="333333"/>
        </w:rPr>
        <w:t xml:space="preserve"> </w:t>
      </w:r>
      <w:r w:rsidR="006E78F1">
        <w:rPr>
          <w:color w:val="333333"/>
        </w:rPr>
        <w:t>na taktiež fantastickom 11</w:t>
      </w:r>
      <w:r w:rsidR="00093171">
        <w:rPr>
          <w:color w:val="333333"/>
        </w:rPr>
        <w:t xml:space="preserve">. mieste </w:t>
      </w:r>
      <w:r w:rsidR="00C904FB">
        <w:rPr>
          <w:color w:val="333333"/>
        </w:rPr>
        <w:t xml:space="preserve">spomedzi všetkých </w:t>
      </w:r>
      <w:r w:rsidR="003564F0">
        <w:rPr>
          <w:color w:val="333333"/>
        </w:rPr>
        <w:t xml:space="preserve">základných </w:t>
      </w:r>
      <w:r w:rsidR="00C904FB">
        <w:rPr>
          <w:color w:val="333333"/>
        </w:rPr>
        <w:t xml:space="preserve">škôl Slovenska. </w:t>
      </w:r>
    </w:p>
    <w:p w:rsidR="003564F0" w:rsidRPr="006D5148" w:rsidRDefault="003564F0" w:rsidP="00876991">
      <w:pPr>
        <w:spacing w:line="360" w:lineRule="auto"/>
        <w:jc w:val="both"/>
        <w:rPr>
          <w:color w:val="333333"/>
        </w:rPr>
      </w:pPr>
    </w:p>
    <w:p w:rsidR="00653E4E" w:rsidRPr="0018239B" w:rsidRDefault="00443796" w:rsidP="00876991">
      <w:pPr>
        <w:spacing w:line="360" w:lineRule="auto"/>
        <w:jc w:val="both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t>n)</w:t>
      </w:r>
      <w:r w:rsidR="000821F4" w:rsidRPr="006D5148">
        <w:rPr>
          <w:b/>
          <w:color w:val="333333"/>
          <w:sz w:val="36"/>
          <w:szCs w:val="36"/>
        </w:rPr>
        <w:t xml:space="preserve"> </w:t>
      </w:r>
      <w:r w:rsidR="00653E4E" w:rsidRPr="006D5148">
        <w:rPr>
          <w:b/>
          <w:color w:val="333333"/>
          <w:sz w:val="36"/>
          <w:szCs w:val="36"/>
        </w:rPr>
        <w:t xml:space="preserve">Spolupráca so Združením rodičov   </w:t>
      </w:r>
    </w:p>
    <w:p w:rsidR="00653E4E" w:rsidRDefault="006E78F1" w:rsidP="00093171">
      <w:pPr>
        <w:spacing w:line="360" w:lineRule="auto"/>
        <w:jc w:val="both"/>
      </w:pPr>
      <w:r>
        <w:t>Aj v školskom roku 2016</w:t>
      </w:r>
      <w:r w:rsidR="00C904FB">
        <w:t>/20</w:t>
      </w:r>
      <w:r>
        <w:t>17</w:t>
      </w:r>
      <w:r w:rsidR="00653E4E" w:rsidRPr="006D5148">
        <w:t xml:space="preserve"> bola spolupráca so Združením rodičov na veľmi dobrej úrovni.</w:t>
      </w:r>
      <w:r w:rsidR="00D5562E" w:rsidRPr="006D5148">
        <w:t xml:space="preserve"> V škole pracuje výbor zložený z triednych dôverníkov, prostredníctvom ktorých sú prerokovávané problémy a návrhy s vedením školy.</w:t>
      </w:r>
      <w:r w:rsidR="00653E4E" w:rsidRPr="006D5148">
        <w:t xml:space="preserve"> V spolupráci so Združením rodičov  sa úspešne darí získavať finančné prostriedky na financovanie rôznych činností v škole. K hlavným zdrojom financií je ples rodičov, príspevky od r</w:t>
      </w:r>
      <w:r w:rsidR="005655EC" w:rsidRPr="006D5148">
        <w:t xml:space="preserve">odičov, zber papiera, a </w:t>
      </w:r>
      <w:r w:rsidR="00653E4E" w:rsidRPr="006D5148">
        <w:t>finančné prostriedky z 2% daní. Aj v tomto školskom roku Združenie rodičov finančne podporilo:</w:t>
      </w:r>
    </w:p>
    <w:p w:rsidR="00BF7AD2" w:rsidRPr="006D5148" w:rsidRDefault="00BF7AD2" w:rsidP="00BF7AD2"/>
    <w:p w:rsidR="00653E4E" w:rsidRPr="006D5148" w:rsidRDefault="00653E4E" w:rsidP="0087699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- podpora záu</w:t>
      </w:r>
      <w:r w:rsidR="00632874" w:rsidRPr="006D5148">
        <w:rPr>
          <w:color w:val="333333"/>
        </w:rPr>
        <w:t>j</w:t>
      </w:r>
      <w:r w:rsidR="005F61BC" w:rsidRPr="006D5148">
        <w:rPr>
          <w:color w:val="333333"/>
        </w:rPr>
        <w:t>movej činnosti žiakov</w:t>
      </w:r>
      <w:r w:rsidR="005F61BC" w:rsidRPr="006D5148">
        <w:rPr>
          <w:color w:val="333333"/>
        </w:rPr>
        <w:tab/>
      </w:r>
      <w:r w:rsidR="005F61BC" w:rsidRPr="006D5148">
        <w:rPr>
          <w:color w:val="333333"/>
        </w:rPr>
        <w:tab/>
      </w:r>
      <w:r w:rsidR="005F61BC" w:rsidRPr="006D5148">
        <w:rPr>
          <w:color w:val="333333"/>
        </w:rPr>
        <w:tab/>
        <w:t xml:space="preserve"> </w:t>
      </w:r>
      <w:r w:rsidR="00501E09">
        <w:rPr>
          <w:color w:val="333333"/>
        </w:rPr>
        <w:t>4056,61</w:t>
      </w:r>
      <w:r w:rsidR="00070E6F">
        <w:rPr>
          <w:color w:val="333333"/>
        </w:rPr>
        <w:t>-</w:t>
      </w:r>
      <w:r w:rsidR="00632874" w:rsidRPr="006D5148">
        <w:rPr>
          <w:color w:val="333333"/>
        </w:rPr>
        <w:t xml:space="preserve"> </w:t>
      </w:r>
      <w:r w:rsidR="00070E6F">
        <w:rPr>
          <w:color w:val="333333"/>
        </w:rPr>
        <w:t xml:space="preserve"> </w:t>
      </w:r>
      <w:r w:rsidR="00632874" w:rsidRPr="006D5148">
        <w:rPr>
          <w:color w:val="333333"/>
        </w:rPr>
        <w:t>€</w:t>
      </w:r>
      <w:r w:rsidRPr="006D5148">
        <w:rPr>
          <w:color w:val="333333"/>
        </w:rPr>
        <w:tab/>
      </w:r>
    </w:p>
    <w:p w:rsidR="00653E4E" w:rsidRPr="006D5148" w:rsidRDefault="00653E4E" w:rsidP="0087699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- príspevok na lyžia</w:t>
      </w:r>
      <w:r w:rsidR="00D5562E" w:rsidRPr="006D5148">
        <w:rPr>
          <w:color w:val="333333"/>
        </w:rPr>
        <w:t>rsky výcv</w:t>
      </w:r>
      <w:r w:rsidR="005F61BC" w:rsidRPr="006D5148">
        <w:rPr>
          <w:color w:val="333333"/>
        </w:rPr>
        <w:t>ik</w:t>
      </w:r>
      <w:r w:rsidR="005F61BC" w:rsidRPr="006D5148">
        <w:rPr>
          <w:color w:val="333333"/>
        </w:rPr>
        <w:tab/>
      </w:r>
      <w:r w:rsidR="005F61BC" w:rsidRPr="006D5148">
        <w:rPr>
          <w:color w:val="333333"/>
        </w:rPr>
        <w:tab/>
      </w:r>
      <w:r w:rsidR="005F61BC" w:rsidRPr="006D5148">
        <w:rPr>
          <w:color w:val="333333"/>
        </w:rPr>
        <w:tab/>
        <w:t xml:space="preserve"> </w:t>
      </w:r>
      <w:r w:rsidR="00501E09">
        <w:rPr>
          <w:color w:val="333333"/>
        </w:rPr>
        <w:t xml:space="preserve">  855,05</w:t>
      </w:r>
      <w:r w:rsidR="00070E6F">
        <w:rPr>
          <w:color w:val="333333"/>
        </w:rPr>
        <w:t>-</w:t>
      </w:r>
      <w:r w:rsidR="00632874" w:rsidRPr="006D5148">
        <w:rPr>
          <w:color w:val="333333"/>
        </w:rPr>
        <w:t xml:space="preserve"> </w:t>
      </w:r>
      <w:r w:rsidR="00070E6F">
        <w:rPr>
          <w:color w:val="333333"/>
        </w:rPr>
        <w:t xml:space="preserve"> </w:t>
      </w:r>
      <w:r w:rsidR="00632874" w:rsidRPr="006D5148">
        <w:rPr>
          <w:color w:val="333333"/>
        </w:rPr>
        <w:t>€</w:t>
      </w:r>
    </w:p>
    <w:p w:rsidR="00653E4E" w:rsidRPr="006D5148" w:rsidRDefault="00653E4E" w:rsidP="0087699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- príspevok na č</w:t>
      </w:r>
      <w:r w:rsidR="005F61BC" w:rsidRPr="006D5148">
        <w:rPr>
          <w:color w:val="333333"/>
        </w:rPr>
        <w:t>innosť Školského klubu</w:t>
      </w:r>
      <w:r w:rsidR="005F61BC" w:rsidRPr="006D5148">
        <w:rPr>
          <w:color w:val="333333"/>
        </w:rPr>
        <w:tab/>
      </w:r>
      <w:r w:rsidR="005F61BC" w:rsidRPr="006D5148">
        <w:rPr>
          <w:color w:val="333333"/>
        </w:rPr>
        <w:tab/>
        <w:t xml:space="preserve"> </w:t>
      </w:r>
      <w:r w:rsidR="00C12821">
        <w:rPr>
          <w:color w:val="333333"/>
        </w:rPr>
        <w:t>1505,55</w:t>
      </w:r>
      <w:r w:rsidR="00BF7AD2">
        <w:rPr>
          <w:color w:val="333333"/>
        </w:rPr>
        <w:t>-</w:t>
      </w:r>
      <w:r w:rsidR="00632874" w:rsidRPr="006D5148">
        <w:rPr>
          <w:color w:val="333333"/>
        </w:rPr>
        <w:t xml:space="preserve"> </w:t>
      </w:r>
      <w:r w:rsidR="00070E6F">
        <w:rPr>
          <w:color w:val="333333"/>
        </w:rPr>
        <w:t xml:space="preserve"> </w:t>
      </w:r>
      <w:r w:rsidR="00632874" w:rsidRPr="006D5148">
        <w:rPr>
          <w:color w:val="333333"/>
        </w:rPr>
        <w:t xml:space="preserve">€ </w:t>
      </w:r>
    </w:p>
    <w:p w:rsidR="00653E4E" w:rsidRPr="006D5148" w:rsidRDefault="00653E4E" w:rsidP="0087699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- p</w:t>
      </w:r>
      <w:r w:rsidR="005F61BC" w:rsidRPr="006D5148">
        <w:rPr>
          <w:color w:val="333333"/>
        </w:rPr>
        <w:t>ríspevok na exkurzie</w:t>
      </w:r>
      <w:r w:rsidR="005F61BC" w:rsidRPr="006D5148">
        <w:rPr>
          <w:color w:val="333333"/>
        </w:rPr>
        <w:tab/>
      </w:r>
      <w:r w:rsidR="005F61BC" w:rsidRPr="006D5148">
        <w:rPr>
          <w:color w:val="333333"/>
        </w:rPr>
        <w:tab/>
      </w:r>
      <w:r w:rsidR="005F61BC" w:rsidRPr="006D5148">
        <w:rPr>
          <w:color w:val="333333"/>
        </w:rPr>
        <w:tab/>
      </w:r>
      <w:r w:rsidR="005F61BC" w:rsidRPr="006D5148">
        <w:rPr>
          <w:color w:val="333333"/>
        </w:rPr>
        <w:tab/>
      </w:r>
      <w:r w:rsidR="00AC1355" w:rsidRPr="006D5148">
        <w:rPr>
          <w:color w:val="333333"/>
        </w:rPr>
        <w:t xml:space="preserve"> </w:t>
      </w:r>
      <w:r w:rsidR="005F61BC" w:rsidRPr="006D5148">
        <w:rPr>
          <w:color w:val="333333"/>
        </w:rPr>
        <w:t xml:space="preserve"> </w:t>
      </w:r>
      <w:r w:rsidR="00C12821">
        <w:rPr>
          <w:color w:val="333333"/>
        </w:rPr>
        <w:t>3818,12</w:t>
      </w:r>
      <w:r w:rsidR="00070E6F">
        <w:rPr>
          <w:color w:val="333333"/>
        </w:rPr>
        <w:t xml:space="preserve">- </w:t>
      </w:r>
      <w:r w:rsidR="00632874" w:rsidRPr="006D5148">
        <w:rPr>
          <w:color w:val="333333"/>
        </w:rPr>
        <w:t>€</w:t>
      </w:r>
    </w:p>
    <w:p w:rsidR="00BF7AD2" w:rsidRDefault="00653E4E" w:rsidP="0087699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- nákup pracovnýc</w:t>
      </w:r>
      <w:r w:rsidR="00D5562E" w:rsidRPr="006D5148">
        <w:rPr>
          <w:color w:val="333333"/>
        </w:rPr>
        <w:t>h z</w:t>
      </w:r>
      <w:r w:rsidR="00632874" w:rsidRPr="006D5148">
        <w:rPr>
          <w:color w:val="333333"/>
        </w:rPr>
        <w:t>o</w:t>
      </w:r>
      <w:r w:rsidR="00C12821">
        <w:rPr>
          <w:color w:val="333333"/>
        </w:rPr>
        <w:t>šitov z cudzieho jazyka</w:t>
      </w:r>
      <w:r w:rsidR="00C12821">
        <w:rPr>
          <w:color w:val="333333"/>
        </w:rPr>
        <w:tab/>
        <w:t xml:space="preserve">  3331,75</w:t>
      </w:r>
      <w:r w:rsidR="00070E6F">
        <w:rPr>
          <w:color w:val="333333"/>
        </w:rPr>
        <w:t>-</w:t>
      </w:r>
      <w:r w:rsidR="00632874" w:rsidRPr="006D5148">
        <w:rPr>
          <w:color w:val="333333"/>
        </w:rPr>
        <w:t xml:space="preserve"> €</w:t>
      </w:r>
    </w:p>
    <w:p w:rsidR="00C12821" w:rsidRPr="006D5148" w:rsidRDefault="00BF7AD2" w:rsidP="00876991">
      <w:pPr>
        <w:spacing w:line="360" w:lineRule="auto"/>
        <w:jc w:val="both"/>
        <w:rPr>
          <w:color w:val="333333"/>
        </w:rPr>
      </w:pPr>
      <w:r>
        <w:rPr>
          <w:color w:val="333333"/>
        </w:rPr>
        <w:t>- p</w:t>
      </w:r>
      <w:r w:rsidR="00AC1355" w:rsidRPr="006D5148">
        <w:rPr>
          <w:color w:val="333333"/>
        </w:rPr>
        <w:t>rísp</w:t>
      </w:r>
      <w:r w:rsidR="00C12821">
        <w:rPr>
          <w:color w:val="333333"/>
        </w:rPr>
        <w:t>evok na školu v prírode</w:t>
      </w:r>
      <w:r w:rsidR="00C12821">
        <w:rPr>
          <w:color w:val="333333"/>
        </w:rPr>
        <w:tab/>
      </w:r>
      <w:r w:rsidR="00C12821">
        <w:rPr>
          <w:color w:val="333333"/>
        </w:rPr>
        <w:tab/>
      </w:r>
      <w:r w:rsidR="00C12821">
        <w:rPr>
          <w:color w:val="333333"/>
        </w:rPr>
        <w:tab/>
        <w:t xml:space="preserve">    672.00</w:t>
      </w:r>
      <w:r w:rsidR="00070E6F">
        <w:rPr>
          <w:color w:val="333333"/>
        </w:rPr>
        <w:t xml:space="preserve">- </w:t>
      </w:r>
      <w:r w:rsidR="00AC1355" w:rsidRPr="006D5148">
        <w:rPr>
          <w:color w:val="333333"/>
        </w:rPr>
        <w:t xml:space="preserve"> €</w:t>
      </w:r>
    </w:p>
    <w:p w:rsidR="00343898" w:rsidRDefault="00343898" w:rsidP="00876991">
      <w:pPr>
        <w:spacing w:line="360" w:lineRule="auto"/>
        <w:jc w:val="both"/>
        <w:rPr>
          <w:color w:val="333333"/>
        </w:rPr>
      </w:pPr>
    </w:p>
    <w:p w:rsidR="00D07555" w:rsidRDefault="00D07555" w:rsidP="00876991">
      <w:pPr>
        <w:spacing w:line="360" w:lineRule="auto"/>
        <w:jc w:val="both"/>
        <w:rPr>
          <w:color w:val="333333"/>
        </w:rPr>
      </w:pPr>
    </w:p>
    <w:p w:rsidR="00C12821" w:rsidRPr="006D5148" w:rsidRDefault="00C12821" w:rsidP="00876991">
      <w:pPr>
        <w:spacing w:line="360" w:lineRule="auto"/>
        <w:jc w:val="both"/>
        <w:rPr>
          <w:color w:val="333333"/>
        </w:rPr>
      </w:pPr>
      <w:r>
        <w:rPr>
          <w:color w:val="333333"/>
        </w:rPr>
        <w:t>V Trenčíne 19</w:t>
      </w:r>
      <w:r w:rsidR="00AA6BCA" w:rsidRPr="006D5148">
        <w:rPr>
          <w:color w:val="333333"/>
        </w:rPr>
        <w:t>. 10</w:t>
      </w:r>
      <w:r w:rsidR="00876991" w:rsidRPr="006D5148">
        <w:rPr>
          <w:color w:val="333333"/>
        </w:rPr>
        <w:t>. 20</w:t>
      </w:r>
      <w:r>
        <w:rPr>
          <w:color w:val="333333"/>
        </w:rPr>
        <w:t>17</w:t>
      </w:r>
      <w:r w:rsidR="00443796" w:rsidRPr="006D5148">
        <w:rPr>
          <w:color w:val="333333"/>
        </w:rPr>
        <w:t xml:space="preserve">                                                      ___________________________</w:t>
      </w:r>
    </w:p>
    <w:p w:rsidR="00C12821" w:rsidRDefault="00443796" w:rsidP="0087699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 xml:space="preserve">                                                                     </w:t>
      </w:r>
      <w:r w:rsidR="00C12821">
        <w:rPr>
          <w:color w:val="333333"/>
        </w:rPr>
        <w:t xml:space="preserve">                            </w:t>
      </w:r>
      <w:r w:rsidRPr="006D5148">
        <w:rPr>
          <w:color w:val="333333"/>
        </w:rPr>
        <w:t xml:space="preserve">Mgr. Michal </w:t>
      </w:r>
      <w:proofErr w:type="spellStart"/>
      <w:r w:rsidRPr="006D5148">
        <w:rPr>
          <w:color w:val="333333"/>
        </w:rPr>
        <w:t>Galko</w:t>
      </w:r>
      <w:proofErr w:type="spellEnd"/>
      <w:r w:rsidRPr="006D5148">
        <w:rPr>
          <w:color w:val="333333"/>
        </w:rPr>
        <w:t>- riaditeľ</w:t>
      </w:r>
      <w:r w:rsidR="0018239B">
        <w:rPr>
          <w:color w:val="333333"/>
        </w:rPr>
        <w:t xml:space="preserve"> </w:t>
      </w:r>
    </w:p>
    <w:p w:rsidR="00C12821" w:rsidRDefault="00C12821" w:rsidP="00876991">
      <w:pPr>
        <w:spacing w:line="360" w:lineRule="auto"/>
        <w:jc w:val="both"/>
        <w:rPr>
          <w:color w:val="333333"/>
        </w:rPr>
      </w:pPr>
    </w:p>
    <w:p w:rsidR="00D5562E" w:rsidRPr="006D5148" w:rsidRDefault="00876991" w:rsidP="0087699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 xml:space="preserve">Správa </w:t>
      </w:r>
      <w:r w:rsidR="00C12821">
        <w:rPr>
          <w:color w:val="333333"/>
        </w:rPr>
        <w:t>prerokovaná na Rade školy dňa 24</w:t>
      </w:r>
      <w:r w:rsidR="005B373D" w:rsidRPr="006D5148">
        <w:rPr>
          <w:color w:val="333333"/>
        </w:rPr>
        <w:t>.10.201</w:t>
      </w:r>
      <w:r w:rsidR="00C12821">
        <w:rPr>
          <w:color w:val="333333"/>
        </w:rPr>
        <w:t xml:space="preserve">7          </w:t>
      </w:r>
      <w:r w:rsidRPr="006D5148">
        <w:rPr>
          <w:color w:val="333333"/>
        </w:rPr>
        <w:t xml:space="preserve"> ___________________________</w:t>
      </w:r>
    </w:p>
    <w:p w:rsidR="0089532F" w:rsidRPr="006D5148" w:rsidRDefault="00C12821" w:rsidP="00C12821">
      <w:pPr>
        <w:spacing w:line="360" w:lineRule="auto"/>
        <w:jc w:val="righ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               Mgr. </w:t>
      </w:r>
      <w:proofErr w:type="spellStart"/>
      <w:r>
        <w:rPr>
          <w:color w:val="333333"/>
        </w:rPr>
        <w:t>Šárk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Šicková</w:t>
      </w:r>
      <w:proofErr w:type="spellEnd"/>
      <w:r w:rsidR="00876991" w:rsidRPr="006D5148">
        <w:rPr>
          <w:color w:val="333333"/>
        </w:rPr>
        <w:t>- predseda</w:t>
      </w:r>
      <w:r w:rsidR="00876991" w:rsidRPr="006D5148">
        <w:rPr>
          <w:color w:val="333333"/>
        </w:rPr>
        <w:tab/>
      </w:r>
      <w:r w:rsidR="0089532F" w:rsidRPr="006D5148">
        <w:tab/>
      </w:r>
      <w:r w:rsidR="0089532F" w:rsidRPr="006D5148">
        <w:tab/>
      </w:r>
    </w:p>
    <w:sectPr w:rsidR="0089532F" w:rsidRPr="006D5148" w:rsidSect="00E606E4">
      <w:footerReference w:type="default" r:id="rId12"/>
      <w:pgSz w:w="11906" w:h="16838"/>
      <w:pgMar w:top="1417" w:right="1417" w:bottom="1417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3A7" w:rsidRDefault="004613A7" w:rsidP="00E606E4">
      <w:r>
        <w:separator/>
      </w:r>
    </w:p>
  </w:endnote>
  <w:endnote w:type="continuationSeparator" w:id="0">
    <w:p w:rsidR="004613A7" w:rsidRDefault="004613A7" w:rsidP="00E60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32887"/>
      <w:docPartObj>
        <w:docPartGallery w:val="Page Numbers (Bottom of Page)"/>
        <w:docPartUnique/>
      </w:docPartObj>
    </w:sdtPr>
    <w:sdtEndPr/>
    <w:sdtContent>
      <w:p w:rsidR="00343898" w:rsidRDefault="00343898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22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43898" w:rsidRDefault="0034389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3A7" w:rsidRDefault="004613A7" w:rsidP="00E606E4">
      <w:r>
        <w:separator/>
      </w:r>
    </w:p>
  </w:footnote>
  <w:footnote w:type="continuationSeparator" w:id="0">
    <w:p w:rsidR="004613A7" w:rsidRDefault="004613A7" w:rsidP="00E60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4DCC"/>
    <w:multiLevelType w:val="hybridMultilevel"/>
    <w:tmpl w:val="B93A6798"/>
    <w:lvl w:ilvl="0" w:tplc="519067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1760F"/>
    <w:multiLevelType w:val="hybridMultilevel"/>
    <w:tmpl w:val="EB4077BE"/>
    <w:lvl w:ilvl="0" w:tplc="E2242316">
      <w:start w:val="1"/>
      <w:numFmt w:val="none"/>
      <w:lvlText w:val="f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F5A1F"/>
    <w:multiLevelType w:val="multilevel"/>
    <w:tmpl w:val="FD1CCF8E"/>
    <w:lvl w:ilvl="0">
      <w:start w:val="1"/>
      <w:numFmt w:val="none"/>
      <w:lvlText w:val="g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4137B8A"/>
    <w:multiLevelType w:val="hybridMultilevel"/>
    <w:tmpl w:val="33AA5FB0"/>
    <w:lvl w:ilvl="0" w:tplc="519067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D76DDD"/>
    <w:multiLevelType w:val="multilevel"/>
    <w:tmpl w:val="B394C5E4"/>
    <w:lvl w:ilvl="0">
      <w:start w:val="1"/>
      <w:numFmt w:val="none"/>
      <w:lvlText w:val="f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8140623"/>
    <w:multiLevelType w:val="hybridMultilevel"/>
    <w:tmpl w:val="3470F6AA"/>
    <w:lvl w:ilvl="0" w:tplc="519067E8">
      <w:start w:val="1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08FD716E"/>
    <w:multiLevelType w:val="hybridMultilevel"/>
    <w:tmpl w:val="F154C4F8"/>
    <w:lvl w:ilvl="0" w:tplc="519067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C7E11"/>
    <w:multiLevelType w:val="hybridMultilevel"/>
    <w:tmpl w:val="6826ED9C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13777718"/>
    <w:multiLevelType w:val="hybridMultilevel"/>
    <w:tmpl w:val="531E1E08"/>
    <w:lvl w:ilvl="0" w:tplc="89A89310">
      <w:start w:val="9"/>
      <w:numFmt w:val="bullet"/>
      <w:lvlText w:val="-"/>
      <w:lvlJc w:val="left"/>
      <w:pPr>
        <w:ind w:left="176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9">
    <w:nsid w:val="1DBB55FD"/>
    <w:multiLevelType w:val="hybridMultilevel"/>
    <w:tmpl w:val="58BC9888"/>
    <w:lvl w:ilvl="0" w:tplc="D8665FD8">
      <w:start w:val="9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220C5238"/>
    <w:multiLevelType w:val="multilevel"/>
    <w:tmpl w:val="8B861F9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27050AB"/>
    <w:multiLevelType w:val="hybridMultilevel"/>
    <w:tmpl w:val="D362D4EA"/>
    <w:lvl w:ilvl="0" w:tplc="519067E8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8976065"/>
    <w:multiLevelType w:val="hybridMultilevel"/>
    <w:tmpl w:val="9F54D72E"/>
    <w:lvl w:ilvl="0" w:tplc="041B000F">
      <w:start w:val="1"/>
      <w:numFmt w:val="decimal"/>
      <w:lvlText w:val="%1."/>
      <w:lvlJc w:val="left"/>
      <w:pPr>
        <w:ind w:left="1485" w:hanging="360"/>
      </w:p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28993A25"/>
    <w:multiLevelType w:val="hybridMultilevel"/>
    <w:tmpl w:val="49A6BC4C"/>
    <w:lvl w:ilvl="0" w:tplc="2AB60D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04039E"/>
    <w:multiLevelType w:val="multilevel"/>
    <w:tmpl w:val="98E4DF0A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B4522EC"/>
    <w:multiLevelType w:val="hybridMultilevel"/>
    <w:tmpl w:val="A1B0771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EE0B19"/>
    <w:multiLevelType w:val="hybridMultilevel"/>
    <w:tmpl w:val="F3EE87C2"/>
    <w:lvl w:ilvl="0" w:tplc="519067E8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CCA0B2D"/>
    <w:multiLevelType w:val="hybridMultilevel"/>
    <w:tmpl w:val="CFB01848"/>
    <w:lvl w:ilvl="0" w:tplc="519067E8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2FAB6D4C"/>
    <w:multiLevelType w:val="hybridMultilevel"/>
    <w:tmpl w:val="9C0C263C"/>
    <w:lvl w:ilvl="0" w:tplc="2AB60DFE">
      <w:start w:val="1"/>
      <w:numFmt w:val="decimal"/>
      <w:lvlText w:val="%1."/>
      <w:lvlJc w:val="left"/>
      <w:pPr>
        <w:tabs>
          <w:tab w:val="num" w:pos="2130"/>
        </w:tabs>
        <w:ind w:left="213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9">
    <w:nsid w:val="312E6875"/>
    <w:multiLevelType w:val="hybridMultilevel"/>
    <w:tmpl w:val="595A45EE"/>
    <w:lvl w:ilvl="0" w:tplc="519067E8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35EA1DDA"/>
    <w:multiLevelType w:val="hybridMultilevel"/>
    <w:tmpl w:val="FB824510"/>
    <w:lvl w:ilvl="0" w:tplc="BBF07ACA">
      <w:start w:val="26"/>
      <w:numFmt w:val="decimal"/>
      <w:lvlText w:val="%1"/>
      <w:lvlJc w:val="left"/>
      <w:pPr>
        <w:tabs>
          <w:tab w:val="num" w:pos="5655"/>
        </w:tabs>
        <w:ind w:left="5655" w:hanging="21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21">
    <w:nsid w:val="3AAB653B"/>
    <w:multiLevelType w:val="hybridMultilevel"/>
    <w:tmpl w:val="78CA52E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84605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850CB8"/>
    <w:multiLevelType w:val="hybridMultilevel"/>
    <w:tmpl w:val="24B8F706"/>
    <w:lvl w:ilvl="0" w:tplc="519067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590467"/>
    <w:multiLevelType w:val="multilevel"/>
    <w:tmpl w:val="38A6BE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E612A34"/>
    <w:multiLevelType w:val="multilevel"/>
    <w:tmpl w:val="EB4077BE"/>
    <w:lvl w:ilvl="0">
      <w:start w:val="1"/>
      <w:numFmt w:val="none"/>
      <w:lvlText w:val="f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6955EF"/>
    <w:multiLevelType w:val="multilevel"/>
    <w:tmpl w:val="5EF8D68A"/>
    <w:lvl w:ilvl="0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43368E3"/>
    <w:multiLevelType w:val="hybridMultilevel"/>
    <w:tmpl w:val="44B075D2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783A3C"/>
    <w:multiLevelType w:val="hybridMultilevel"/>
    <w:tmpl w:val="70A263FE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D803F23"/>
    <w:multiLevelType w:val="hybridMultilevel"/>
    <w:tmpl w:val="B67AFAE0"/>
    <w:lvl w:ilvl="0" w:tplc="519067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A60075"/>
    <w:multiLevelType w:val="hybridMultilevel"/>
    <w:tmpl w:val="626C4BA8"/>
    <w:lvl w:ilvl="0" w:tplc="519067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A66E81"/>
    <w:multiLevelType w:val="multilevel"/>
    <w:tmpl w:val="945C27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047056"/>
    <w:multiLevelType w:val="hybridMultilevel"/>
    <w:tmpl w:val="10EE0102"/>
    <w:lvl w:ilvl="0" w:tplc="239223B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6A5A4073"/>
    <w:multiLevelType w:val="multilevel"/>
    <w:tmpl w:val="911EC12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B393255"/>
    <w:multiLevelType w:val="hybridMultilevel"/>
    <w:tmpl w:val="72907292"/>
    <w:lvl w:ilvl="0" w:tplc="041B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FC5EB9"/>
    <w:multiLevelType w:val="hybridMultilevel"/>
    <w:tmpl w:val="3F4E1128"/>
    <w:lvl w:ilvl="0" w:tplc="CC84605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0C3409"/>
    <w:multiLevelType w:val="hybridMultilevel"/>
    <w:tmpl w:val="EBEA307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65C6B30"/>
    <w:multiLevelType w:val="hybridMultilevel"/>
    <w:tmpl w:val="AE7684F4"/>
    <w:lvl w:ilvl="0" w:tplc="713C9586">
      <w:start w:val="6"/>
      <w:numFmt w:val="decimal"/>
      <w:lvlText w:val="%1."/>
      <w:lvlJc w:val="left"/>
      <w:pPr>
        <w:ind w:left="765" w:hanging="405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8"/>
  </w:num>
  <w:num w:numId="4">
    <w:abstractNumId w:val="15"/>
  </w:num>
  <w:num w:numId="5">
    <w:abstractNumId w:val="20"/>
  </w:num>
  <w:num w:numId="6">
    <w:abstractNumId w:val="3"/>
  </w:num>
  <w:num w:numId="7">
    <w:abstractNumId w:val="27"/>
  </w:num>
  <w:num w:numId="8">
    <w:abstractNumId w:val="26"/>
  </w:num>
  <w:num w:numId="9">
    <w:abstractNumId w:val="35"/>
  </w:num>
  <w:num w:numId="10">
    <w:abstractNumId w:val="10"/>
  </w:num>
  <w:num w:numId="11">
    <w:abstractNumId w:val="1"/>
  </w:num>
  <w:num w:numId="12">
    <w:abstractNumId w:val="24"/>
  </w:num>
  <w:num w:numId="13">
    <w:abstractNumId w:val="4"/>
  </w:num>
  <w:num w:numId="14">
    <w:abstractNumId w:val="2"/>
  </w:num>
  <w:num w:numId="15">
    <w:abstractNumId w:val="25"/>
  </w:num>
  <w:num w:numId="16">
    <w:abstractNumId w:val="32"/>
  </w:num>
  <w:num w:numId="17">
    <w:abstractNumId w:val="14"/>
  </w:num>
  <w:num w:numId="18">
    <w:abstractNumId w:val="23"/>
  </w:num>
  <w:num w:numId="19">
    <w:abstractNumId w:val="30"/>
  </w:num>
  <w:num w:numId="20">
    <w:abstractNumId w:val="8"/>
  </w:num>
  <w:num w:numId="21">
    <w:abstractNumId w:val="9"/>
  </w:num>
  <w:num w:numId="22">
    <w:abstractNumId w:val="36"/>
  </w:num>
  <w:num w:numId="23">
    <w:abstractNumId w:val="1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0"/>
  </w:num>
  <w:num w:numId="27">
    <w:abstractNumId w:val="19"/>
  </w:num>
  <w:num w:numId="28">
    <w:abstractNumId w:val="17"/>
  </w:num>
  <w:num w:numId="29">
    <w:abstractNumId w:val="11"/>
  </w:num>
  <w:num w:numId="30">
    <w:abstractNumId w:val="7"/>
  </w:num>
  <w:num w:numId="31">
    <w:abstractNumId w:val="5"/>
  </w:num>
  <w:num w:numId="32">
    <w:abstractNumId w:val="28"/>
  </w:num>
  <w:num w:numId="33">
    <w:abstractNumId w:val="33"/>
  </w:num>
  <w:num w:numId="34">
    <w:abstractNumId w:val="31"/>
  </w:num>
  <w:num w:numId="35">
    <w:abstractNumId w:val="34"/>
  </w:num>
  <w:num w:numId="36">
    <w:abstractNumId w:val="29"/>
  </w:num>
  <w:num w:numId="37">
    <w:abstractNumId w:val="6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32F"/>
    <w:rsid w:val="00001330"/>
    <w:rsid w:val="0000268B"/>
    <w:rsid w:val="000026E6"/>
    <w:rsid w:val="00002CBF"/>
    <w:rsid w:val="00011CB4"/>
    <w:rsid w:val="00013509"/>
    <w:rsid w:val="00013981"/>
    <w:rsid w:val="000249AB"/>
    <w:rsid w:val="0003275C"/>
    <w:rsid w:val="00032CB9"/>
    <w:rsid w:val="000336E5"/>
    <w:rsid w:val="00034044"/>
    <w:rsid w:val="000366BE"/>
    <w:rsid w:val="000404EF"/>
    <w:rsid w:val="00041A2E"/>
    <w:rsid w:val="00060A4B"/>
    <w:rsid w:val="000627C7"/>
    <w:rsid w:val="00064CE4"/>
    <w:rsid w:val="00064D86"/>
    <w:rsid w:val="00065380"/>
    <w:rsid w:val="00070A69"/>
    <w:rsid w:val="00070E6F"/>
    <w:rsid w:val="00072440"/>
    <w:rsid w:val="000821F4"/>
    <w:rsid w:val="00086CBA"/>
    <w:rsid w:val="0008779A"/>
    <w:rsid w:val="00093171"/>
    <w:rsid w:val="00095835"/>
    <w:rsid w:val="000A3EC5"/>
    <w:rsid w:val="000A4FFE"/>
    <w:rsid w:val="000B29B4"/>
    <w:rsid w:val="000B4699"/>
    <w:rsid w:val="000C1492"/>
    <w:rsid w:val="000C2922"/>
    <w:rsid w:val="000C2CB5"/>
    <w:rsid w:val="000C3124"/>
    <w:rsid w:val="000D0F32"/>
    <w:rsid w:val="000D6991"/>
    <w:rsid w:val="000E4BC2"/>
    <w:rsid w:val="000F2888"/>
    <w:rsid w:val="000F365C"/>
    <w:rsid w:val="000F7441"/>
    <w:rsid w:val="001019A2"/>
    <w:rsid w:val="00105686"/>
    <w:rsid w:val="00113CAF"/>
    <w:rsid w:val="001318E7"/>
    <w:rsid w:val="00132811"/>
    <w:rsid w:val="001342F2"/>
    <w:rsid w:val="00134F3F"/>
    <w:rsid w:val="00143E2F"/>
    <w:rsid w:val="00144B9E"/>
    <w:rsid w:val="001460E6"/>
    <w:rsid w:val="001472BA"/>
    <w:rsid w:val="00152045"/>
    <w:rsid w:val="001543D1"/>
    <w:rsid w:val="00154533"/>
    <w:rsid w:val="0015499E"/>
    <w:rsid w:val="00155E82"/>
    <w:rsid w:val="001625A9"/>
    <w:rsid w:val="001634C6"/>
    <w:rsid w:val="00163CBF"/>
    <w:rsid w:val="001672F9"/>
    <w:rsid w:val="00167BF3"/>
    <w:rsid w:val="0017162C"/>
    <w:rsid w:val="00171D9C"/>
    <w:rsid w:val="0017580D"/>
    <w:rsid w:val="00176012"/>
    <w:rsid w:val="0018239B"/>
    <w:rsid w:val="00183A5D"/>
    <w:rsid w:val="001912A0"/>
    <w:rsid w:val="00193BD1"/>
    <w:rsid w:val="001978B1"/>
    <w:rsid w:val="001A1558"/>
    <w:rsid w:val="001A6109"/>
    <w:rsid w:val="001A7294"/>
    <w:rsid w:val="001B33FC"/>
    <w:rsid w:val="001C5B7E"/>
    <w:rsid w:val="001D0225"/>
    <w:rsid w:val="001D4652"/>
    <w:rsid w:val="001D51D2"/>
    <w:rsid w:val="001D7F95"/>
    <w:rsid w:val="001E20D0"/>
    <w:rsid w:val="001E33A4"/>
    <w:rsid w:val="001F12B8"/>
    <w:rsid w:val="002014A8"/>
    <w:rsid w:val="0020159E"/>
    <w:rsid w:val="00201764"/>
    <w:rsid w:val="00203833"/>
    <w:rsid w:val="00207508"/>
    <w:rsid w:val="00207D17"/>
    <w:rsid w:val="00207FA9"/>
    <w:rsid w:val="002161EC"/>
    <w:rsid w:val="00217127"/>
    <w:rsid w:val="00224353"/>
    <w:rsid w:val="002316B2"/>
    <w:rsid w:val="00235CD2"/>
    <w:rsid w:val="0024130B"/>
    <w:rsid w:val="00253C9C"/>
    <w:rsid w:val="00255547"/>
    <w:rsid w:val="00255D18"/>
    <w:rsid w:val="00260165"/>
    <w:rsid w:val="00262C2B"/>
    <w:rsid w:val="002672C3"/>
    <w:rsid w:val="00272653"/>
    <w:rsid w:val="00276527"/>
    <w:rsid w:val="0028517F"/>
    <w:rsid w:val="00285F71"/>
    <w:rsid w:val="002862B2"/>
    <w:rsid w:val="00287D97"/>
    <w:rsid w:val="00290812"/>
    <w:rsid w:val="002961F2"/>
    <w:rsid w:val="002B4CF4"/>
    <w:rsid w:val="002C1440"/>
    <w:rsid w:val="002D395E"/>
    <w:rsid w:val="002E05DB"/>
    <w:rsid w:val="002E0617"/>
    <w:rsid w:val="002E1379"/>
    <w:rsid w:val="002E44D1"/>
    <w:rsid w:val="002F36C3"/>
    <w:rsid w:val="002F7578"/>
    <w:rsid w:val="003027A8"/>
    <w:rsid w:val="0030645F"/>
    <w:rsid w:val="00306E6B"/>
    <w:rsid w:val="0030760C"/>
    <w:rsid w:val="0031658A"/>
    <w:rsid w:val="00326323"/>
    <w:rsid w:val="003406B6"/>
    <w:rsid w:val="00343898"/>
    <w:rsid w:val="003468AD"/>
    <w:rsid w:val="0035490F"/>
    <w:rsid w:val="003564F0"/>
    <w:rsid w:val="003630CC"/>
    <w:rsid w:val="00371E68"/>
    <w:rsid w:val="003735D2"/>
    <w:rsid w:val="00375CF1"/>
    <w:rsid w:val="003818D3"/>
    <w:rsid w:val="00386957"/>
    <w:rsid w:val="00390AF9"/>
    <w:rsid w:val="003A5812"/>
    <w:rsid w:val="003B3B57"/>
    <w:rsid w:val="003C5553"/>
    <w:rsid w:val="003D292D"/>
    <w:rsid w:val="003E58E6"/>
    <w:rsid w:val="003E6D66"/>
    <w:rsid w:val="003F5B63"/>
    <w:rsid w:val="00401225"/>
    <w:rsid w:val="00405E29"/>
    <w:rsid w:val="00407428"/>
    <w:rsid w:val="0041042F"/>
    <w:rsid w:val="00413B4D"/>
    <w:rsid w:val="00415090"/>
    <w:rsid w:val="0042024B"/>
    <w:rsid w:val="00423AF0"/>
    <w:rsid w:val="00424A59"/>
    <w:rsid w:val="00424AF0"/>
    <w:rsid w:val="00425F85"/>
    <w:rsid w:val="00437117"/>
    <w:rsid w:val="0044362B"/>
    <w:rsid w:val="00443796"/>
    <w:rsid w:val="004438F4"/>
    <w:rsid w:val="00443E05"/>
    <w:rsid w:val="00444C2D"/>
    <w:rsid w:val="004613A7"/>
    <w:rsid w:val="004620CA"/>
    <w:rsid w:val="00471DF2"/>
    <w:rsid w:val="00477440"/>
    <w:rsid w:val="00482896"/>
    <w:rsid w:val="004865FB"/>
    <w:rsid w:val="00487A74"/>
    <w:rsid w:val="0049230C"/>
    <w:rsid w:val="00493762"/>
    <w:rsid w:val="004947FB"/>
    <w:rsid w:val="00497081"/>
    <w:rsid w:val="004A6F35"/>
    <w:rsid w:val="004A7B69"/>
    <w:rsid w:val="004B19CF"/>
    <w:rsid w:val="004C0677"/>
    <w:rsid w:val="004C2F35"/>
    <w:rsid w:val="004C4EE8"/>
    <w:rsid w:val="004C5D6C"/>
    <w:rsid w:val="004C5FA7"/>
    <w:rsid w:val="004C772C"/>
    <w:rsid w:val="004D7115"/>
    <w:rsid w:val="004D7F89"/>
    <w:rsid w:val="004E5DC5"/>
    <w:rsid w:val="004E610B"/>
    <w:rsid w:val="004E7615"/>
    <w:rsid w:val="004F403A"/>
    <w:rsid w:val="004F4E57"/>
    <w:rsid w:val="00501E09"/>
    <w:rsid w:val="00522A88"/>
    <w:rsid w:val="005231C9"/>
    <w:rsid w:val="0052492E"/>
    <w:rsid w:val="00525E39"/>
    <w:rsid w:val="00526DA6"/>
    <w:rsid w:val="00534F4B"/>
    <w:rsid w:val="0053690A"/>
    <w:rsid w:val="00537136"/>
    <w:rsid w:val="0054220D"/>
    <w:rsid w:val="00555E5C"/>
    <w:rsid w:val="00556BF1"/>
    <w:rsid w:val="00557499"/>
    <w:rsid w:val="0056129F"/>
    <w:rsid w:val="00561ABE"/>
    <w:rsid w:val="00564039"/>
    <w:rsid w:val="005655EC"/>
    <w:rsid w:val="00566BB8"/>
    <w:rsid w:val="005678F8"/>
    <w:rsid w:val="00567F5C"/>
    <w:rsid w:val="00571E7C"/>
    <w:rsid w:val="00586978"/>
    <w:rsid w:val="00586DA1"/>
    <w:rsid w:val="00587588"/>
    <w:rsid w:val="0059313C"/>
    <w:rsid w:val="005939AE"/>
    <w:rsid w:val="00597DD9"/>
    <w:rsid w:val="005A2ED5"/>
    <w:rsid w:val="005A383A"/>
    <w:rsid w:val="005A5714"/>
    <w:rsid w:val="005A705F"/>
    <w:rsid w:val="005B2083"/>
    <w:rsid w:val="005B373D"/>
    <w:rsid w:val="005B7D76"/>
    <w:rsid w:val="005C218C"/>
    <w:rsid w:val="005C7575"/>
    <w:rsid w:val="005E204A"/>
    <w:rsid w:val="005F413D"/>
    <w:rsid w:val="005F61BC"/>
    <w:rsid w:val="0060250C"/>
    <w:rsid w:val="0060659B"/>
    <w:rsid w:val="00613519"/>
    <w:rsid w:val="00616BC2"/>
    <w:rsid w:val="00616F8F"/>
    <w:rsid w:val="00617615"/>
    <w:rsid w:val="00617F5B"/>
    <w:rsid w:val="00625629"/>
    <w:rsid w:val="00625A3B"/>
    <w:rsid w:val="00625F2B"/>
    <w:rsid w:val="00632874"/>
    <w:rsid w:val="00632C72"/>
    <w:rsid w:val="00635469"/>
    <w:rsid w:val="006439C9"/>
    <w:rsid w:val="0064404F"/>
    <w:rsid w:val="00653E4E"/>
    <w:rsid w:val="006556BA"/>
    <w:rsid w:val="00657F6C"/>
    <w:rsid w:val="006601A8"/>
    <w:rsid w:val="006648DB"/>
    <w:rsid w:val="00681CC6"/>
    <w:rsid w:val="00690719"/>
    <w:rsid w:val="00691278"/>
    <w:rsid w:val="0069618D"/>
    <w:rsid w:val="006A18FF"/>
    <w:rsid w:val="006A6EA7"/>
    <w:rsid w:val="006B0B22"/>
    <w:rsid w:val="006B1759"/>
    <w:rsid w:val="006B456A"/>
    <w:rsid w:val="006C061C"/>
    <w:rsid w:val="006C2879"/>
    <w:rsid w:val="006D1507"/>
    <w:rsid w:val="006D24E2"/>
    <w:rsid w:val="006D5148"/>
    <w:rsid w:val="006E1E72"/>
    <w:rsid w:val="006E625D"/>
    <w:rsid w:val="006E6784"/>
    <w:rsid w:val="006E78F1"/>
    <w:rsid w:val="006F32E1"/>
    <w:rsid w:val="006F718F"/>
    <w:rsid w:val="00701746"/>
    <w:rsid w:val="00714CCC"/>
    <w:rsid w:val="0072321C"/>
    <w:rsid w:val="0073214A"/>
    <w:rsid w:val="00732343"/>
    <w:rsid w:val="00747D04"/>
    <w:rsid w:val="00753892"/>
    <w:rsid w:val="007577FA"/>
    <w:rsid w:val="00762A72"/>
    <w:rsid w:val="00766436"/>
    <w:rsid w:val="00771369"/>
    <w:rsid w:val="0077586B"/>
    <w:rsid w:val="007768D2"/>
    <w:rsid w:val="0078046B"/>
    <w:rsid w:val="00791782"/>
    <w:rsid w:val="00795596"/>
    <w:rsid w:val="007A7FDD"/>
    <w:rsid w:val="007C0E82"/>
    <w:rsid w:val="007C67A4"/>
    <w:rsid w:val="007D1C74"/>
    <w:rsid w:val="007D49BC"/>
    <w:rsid w:val="007D4C2F"/>
    <w:rsid w:val="007E1F2A"/>
    <w:rsid w:val="007E45B7"/>
    <w:rsid w:val="007F2EFC"/>
    <w:rsid w:val="007F54A0"/>
    <w:rsid w:val="007F5896"/>
    <w:rsid w:val="007F6EE2"/>
    <w:rsid w:val="00810C02"/>
    <w:rsid w:val="00811C22"/>
    <w:rsid w:val="0081203C"/>
    <w:rsid w:val="00814E02"/>
    <w:rsid w:val="00815CE0"/>
    <w:rsid w:val="008160B3"/>
    <w:rsid w:val="00816DE7"/>
    <w:rsid w:val="00824C30"/>
    <w:rsid w:val="0083017C"/>
    <w:rsid w:val="00832235"/>
    <w:rsid w:val="00833625"/>
    <w:rsid w:val="00834241"/>
    <w:rsid w:val="00834610"/>
    <w:rsid w:val="00834D5E"/>
    <w:rsid w:val="00846B98"/>
    <w:rsid w:val="008528C1"/>
    <w:rsid w:val="008602AD"/>
    <w:rsid w:val="00863121"/>
    <w:rsid w:val="00863F31"/>
    <w:rsid w:val="00867D2D"/>
    <w:rsid w:val="00870574"/>
    <w:rsid w:val="00874629"/>
    <w:rsid w:val="008746E0"/>
    <w:rsid w:val="0087480B"/>
    <w:rsid w:val="00876991"/>
    <w:rsid w:val="008824A7"/>
    <w:rsid w:val="0088265E"/>
    <w:rsid w:val="00883963"/>
    <w:rsid w:val="00887F27"/>
    <w:rsid w:val="00893414"/>
    <w:rsid w:val="0089532F"/>
    <w:rsid w:val="00896507"/>
    <w:rsid w:val="008A787E"/>
    <w:rsid w:val="008B06A4"/>
    <w:rsid w:val="008B0BB3"/>
    <w:rsid w:val="008B36D8"/>
    <w:rsid w:val="008C06F0"/>
    <w:rsid w:val="008C0866"/>
    <w:rsid w:val="008C7D33"/>
    <w:rsid w:val="008D0C68"/>
    <w:rsid w:val="008D173B"/>
    <w:rsid w:val="008D55F6"/>
    <w:rsid w:val="008D7FC1"/>
    <w:rsid w:val="008E204B"/>
    <w:rsid w:val="008E3E95"/>
    <w:rsid w:val="008E5A79"/>
    <w:rsid w:val="008E5C27"/>
    <w:rsid w:val="008E5F32"/>
    <w:rsid w:val="008F187D"/>
    <w:rsid w:val="008F320A"/>
    <w:rsid w:val="008F6586"/>
    <w:rsid w:val="00901D99"/>
    <w:rsid w:val="00921246"/>
    <w:rsid w:val="00923CC3"/>
    <w:rsid w:val="00927EA9"/>
    <w:rsid w:val="009311D9"/>
    <w:rsid w:val="00931269"/>
    <w:rsid w:val="009378B4"/>
    <w:rsid w:val="00941A8F"/>
    <w:rsid w:val="00946C23"/>
    <w:rsid w:val="009513E4"/>
    <w:rsid w:val="00957914"/>
    <w:rsid w:val="0096057D"/>
    <w:rsid w:val="0096722D"/>
    <w:rsid w:val="00970A0D"/>
    <w:rsid w:val="0097319C"/>
    <w:rsid w:val="00976648"/>
    <w:rsid w:val="009845BD"/>
    <w:rsid w:val="00984680"/>
    <w:rsid w:val="009848A8"/>
    <w:rsid w:val="00984BF2"/>
    <w:rsid w:val="00992016"/>
    <w:rsid w:val="009A262C"/>
    <w:rsid w:val="009A2D9A"/>
    <w:rsid w:val="009A34AF"/>
    <w:rsid w:val="009A3ADA"/>
    <w:rsid w:val="009A42CD"/>
    <w:rsid w:val="009A6035"/>
    <w:rsid w:val="009B08EC"/>
    <w:rsid w:val="009B17E5"/>
    <w:rsid w:val="009B2355"/>
    <w:rsid w:val="009B377D"/>
    <w:rsid w:val="009B6FCB"/>
    <w:rsid w:val="009C1F38"/>
    <w:rsid w:val="009C7208"/>
    <w:rsid w:val="009D15AD"/>
    <w:rsid w:val="009D26DB"/>
    <w:rsid w:val="009D4BD3"/>
    <w:rsid w:val="009E0AA0"/>
    <w:rsid w:val="009E64A4"/>
    <w:rsid w:val="009E64EB"/>
    <w:rsid w:val="009E6B87"/>
    <w:rsid w:val="009F19C9"/>
    <w:rsid w:val="009F3302"/>
    <w:rsid w:val="00A00D7A"/>
    <w:rsid w:val="00A03CFD"/>
    <w:rsid w:val="00A107C8"/>
    <w:rsid w:val="00A11D71"/>
    <w:rsid w:val="00A14620"/>
    <w:rsid w:val="00A16A17"/>
    <w:rsid w:val="00A17689"/>
    <w:rsid w:val="00A26252"/>
    <w:rsid w:val="00A30AB9"/>
    <w:rsid w:val="00A34D90"/>
    <w:rsid w:val="00A36A31"/>
    <w:rsid w:val="00A40B8C"/>
    <w:rsid w:val="00A40EEA"/>
    <w:rsid w:val="00A43B82"/>
    <w:rsid w:val="00A45AF8"/>
    <w:rsid w:val="00A46D77"/>
    <w:rsid w:val="00A53B94"/>
    <w:rsid w:val="00A541F5"/>
    <w:rsid w:val="00A6209E"/>
    <w:rsid w:val="00A627F4"/>
    <w:rsid w:val="00A63B07"/>
    <w:rsid w:val="00A65725"/>
    <w:rsid w:val="00A65EBC"/>
    <w:rsid w:val="00A65EF5"/>
    <w:rsid w:val="00A701BC"/>
    <w:rsid w:val="00A730F1"/>
    <w:rsid w:val="00A745D1"/>
    <w:rsid w:val="00A75099"/>
    <w:rsid w:val="00A8766A"/>
    <w:rsid w:val="00A91D5B"/>
    <w:rsid w:val="00A971B5"/>
    <w:rsid w:val="00AA1950"/>
    <w:rsid w:val="00AA28EF"/>
    <w:rsid w:val="00AA6BCA"/>
    <w:rsid w:val="00AA7AD7"/>
    <w:rsid w:val="00AB21A4"/>
    <w:rsid w:val="00AB4CC3"/>
    <w:rsid w:val="00AC1355"/>
    <w:rsid w:val="00AC3FA3"/>
    <w:rsid w:val="00AC775B"/>
    <w:rsid w:val="00AD1776"/>
    <w:rsid w:val="00AD30D0"/>
    <w:rsid w:val="00AD7E2D"/>
    <w:rsid w:val="00AE4FBD"/>
    <w:rsid w:val="00AE77BA"/>
    <w:rsid w:val="00B04A19"/>
    <w:rsid w:val="00B05481"/>
    <w:rsid w:val="00B10290"/>
    <w:rsid w:val="00B11F04"/>
    <w:rsid w:val="00B168C1"/>
    <w:rsid w:val="00B173B8"/>
    <w:rsid w:val="00B23874"/>
    <w:rsid w:val="00B25505"/>
    <w:rsid w:val="00B3229C"/>
    <w:rsid w:val="00B3295E"/>
    <w:rsid w:val="00B3436E"/>
    <w:rsid w:val="00B3596A"/>
    <w:rsid w:val="00B36777"/>
    <w:rsid w:val="00B36A02"/>
    <w:rsid w:val="00B37E4B"/>
    <w:rsid w:val="00B4216D"/>
    <w:rsid w:val="00B44C31"/>
    <w:rsid w:val="00B509BC"/>
    <w:rsid w:val="00B52D5D"/>
    <w:rsid w:val="00B55B75"/>
    <w:rsid w:val="00B7666D"/>
    <w:rsid w:val="00B84F24"/>
    <w:rsid w:val="00B96F2E"/>
    <w:rsid w:val="00B97126"/>
    <w:rsid w:val="00BA52CE"/>
    <w:rsid w:val="00BA7596"/>
    <w:rsid w:val="00BB2085"/>
    <w:rsid w:val="00BB585F"/>
    <w:rsid w:val="00BB6BF7"/>
    <w:rsid w:val="00BB7F70"/>
    <w:rsid w:val="00BC2C38"/>
    <w:rsid w:val="00BD7356"/>
    <w:rsid w:val="00BD7F49"/>
    <w:rsid w:val="00BE12AF"/>
    <w:rsid w:val="00BE295D"/>
    <w:rsid w:val="00BE7CEC"/>
    <w:rsid w:val="00BF7AD2"/>
    <w:rsid w:val="00C03FFC"/>
    <w:rsid w:val="00C12821"/>
    <w:rsid w:val="00C14892"/>
    <w:rsid w:val="00C14E48"/>
    <w:rsid w:val="00C20CC5"/>
    <w:rsid w:val="00C27B28"/>
    <w:rsid w:val="00C31485"/>
    <w:rsid w:val="00C31D44"/>
    <w:rsid w:val="00C31EBD"/>
    <w:rsid w:val="00C3287E"/>
    <w:rsid w:val="00C47643"/>
    <w:rsid w:val="00C51B8C"/>
    <w:rsid w:val="00C55583"/>
    <w:rsid w:val="00C570B9"/>
    <w:rsid w:val="00C66189"/>
    <w:rsid w:val="00C67EF6"/>
    <w:rsid w:val="00C70300"/>
    <w:rsid w:val="00C708E3"/>
    <w:rsid w:val="00C724CA"/>
    <w:rsid w:val="00C74A74"/>
    <w:rsid w:val="00C80913"/>
    <w:rsid w:val="00C904FB"/>
    <w:rsid w:val="00C930DA"/>
    <w:rsid w:val="00CA3B5E"/>
    <w:rsid w:val="00CA600C"/>
    <w:rsid w:val="00CA60D8"/>
    <w:rsid w:val="00CB0273"/>
    <w:rsid w:val="00CB21DB"/>
    <w:rsid w:val="00CB3854"/>
    <w:rsid w:val="00CC41FE"/>
    <w:rsid w:val="00CC72E9"/>
    <w:rsid w:val="00CD2DD7"/>
    <w:rsid w:val="00CD55A8"/>
    <w:rsid w:val="00CD65A9"/>
    <w:rsid w:val="00CE19B1"/>
    <w:rsid w:val="00CF1921"/>
    <w:rsid w:val="00D00262"/>
    <w:rsid w:val="00D01573"/>
    <w:rsid w:val="00D0552D"/>
    <w:rsid w:val="00D07555"/>
    <w:rsid w:val="00D105EC"/>
    <w:rsid w:val="00D10C7B"/>
    <w:rsid w:val="00D11055"/>
    <w:rsid w:val="00D12298"/>
    <w:rsid w:val="00D122EA"/>
    <w:rsid w:val="00D1393F"/>
    <w:rsid w:val="00D222B0"/>
    <w:rsid w:val="00D237B8"/>
    <w:rsid w:val="00D239CE"/>
    <w:rsid w:val="00D250FC"/>
    <w:rsid w:val="00D264DF"/>
    <w:rsid w:val="00D367F8"/>
    <w:rsid w:val="00D40A6C"/>
    <w:rsid w:val="00D4447A"/>
    <w:rsid w:val="00D473FA"/>
    <w:rsid w:val="00D509E4"/>
    <w:rsid w:val="00D50F4D"/>
    <w:rsid w:val="00D51C5B"/>
    <w:rsid w:val="00D524A0"/>
    <w:rsid w:val="00D52CA3"/>
    <w:rsid w:val="00D5562E"/>
    <w:rsid w:val="00D6029F"/>
    <w:rsid w:val="00D625A7"/>
    <w:rsid w:val="00D62E8B"/>
    <w:rsid w:val="00D6430B"/>
    <w:rsid w:val="00D647D9"/>
    <w:rsid w:val="00D706DF"/>
    <w:rsid w:val="00D71A34"/>
    <w:rsid w:val="00D84F4D"/>
    <w:rsid w:val="00D85516"/>
    <w:rsid w:val="00D863BD"/>
    <w:rsid w:val="00DA1651"/>
    <w:rsid w:val="00DA6862"/>
    <w:rsid w:val="00DB1FBA"/>
    <w:rsid w:val="00DB54C0"/>
    <w:rsid w:val="00DC302F"/>
    <w:rsid w:val="00DC3ECF"/>
    <w:rsid w:val="00DD29F3"/>
    <w:rsid w:val="00DD3575"/>
    <w:rsid w:val="00DD53FF"/>
    <w:rsid w:val="00DD61BF"/>
    <w:rsid w:val="00DD62FC"/>
    <w:rsid w:val="00DE3ED5"/>
    <w:rsid w:val="00DE5905"/>
    <w:rsid w:val="00DF3664"/>
    <w:rsid w:val="00E00AAB"/>
    <w:rsid w:val="00E02D15"/>
    <w:rsid w:val="00E117DB"/>
    <w:rsid w:val="00E144A4"/>
    <w:rsid w:val="00E14A8A"/>
    <w:rsid w:val="00E321FA"/>
    <w:rsid w:val="00E414A4"/>
    <w:rsid w:val="00E50086"/>
    <w:rsid w:val="00E569F1"/>
    <w:rsid w:val="00E570ED"/>
    <w:rsid w:val="00E606E4"/>
    <w:rsid w:val="00E643C8"/>
    <w:rsid w:val="00E84237"/>
    <w:rsid w:val="00E863A5"/>
    <w:rsid w:val="00E87279"/>
    <w:rsid w:val="00E903C2"/>
    <w:rsid w:val="00E93139"/>
    <w:rsid w:val="00E936A3"/>
    <w:rsid w:val="00E93BFA"/>
    <w:rsid w:val="00E95CCC"/>
    <w:rsid w:val="00E9706C"/>
    <w:rsid w:val="00EA0FAF"/>
    <w:rsid w:val="00EA2483"/>
    <w:rsid w:val="00EB586C"/>
    <w:rsid w:val="00EC16AE"/>
    <w:rsid w:val="00EC2840"/>
    <w:rsid w:val="00ED18AC"/>
    <w:rsid w:val="00ED1BD5"/>
    <w:rsid w:val="00ED7741"/>
    <w:rsid w:val="00EE5B18"/>
    <w:rsid w:val="00EF4AB2"/>
    <w:rsid w:val="00EF6A37"/>
    <w:rsid w:val="00F00A08"/>
    <w:rsid w:val="00F0698D"/>
    <w:rsid w:val="00F07D74"/>
    <w:rsid w:val="00F10253"/>
    <w:rsid w:val="00F11E83"/>
    <w:rsid w:val="00F200FF"/>
    <w:rsid w:val="00F22CF1"/>
    <w:rsid w:val="00F235BA"/>
    <w:rsid w:val="00F3142F"/>
    <w:rsid w:val="00F331D6"/>
    <w:rsid w:val="00F410E3"/>
    <w:rsid w:val="00F42825"/>
    <w:rsid w:val="00F476EE"/>
    <w:rsid w:val="00F52BFD"/>
    <w:rsid w:val="00F540B8"/>
    <w:rsid w:val="00F604DF"/>
    <w:rsid w:val="00F64CA7"/>
    <w:rsid w:val="00F64CD8"/>
    <w:rsid w:val="00F66956"/>
    <w:rsid w:val="00F75C29"/>
    <w:rsid w:val="00F761F1"/>
    <w:rsid w:val="00F7630E"/>
    <w:rsid w:val="00F81DDC"/>
    <w:rsid w:val="00F8540B"/>
    <w:rsid w:val="00F903E2"/>
    <w:rsid w:val="00F90979"/>
    <w:rsid w:val="00F9655E"/>
    <w:rsid w:val="00FA3424"/>
    <w:rsid w:val="00FA51DE"/>
    <w:rsid w:val="00FB2BCB"/>
    <w:rsid w:val="00FB509F"/>
    <w:rsid w:val="00FC79D0"/>
    <w:rsid w:val="00FD6229"/>
    <w:rsid w:val="00FD66FE"/>
    <w:rsid w:val="00FE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B509F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89532F"/>
    <w:rPr>
      <w:color w:val="0000FF"/>
      <w:u w:val="single"/>
    </w:rPr>
  </w:style>
  <w:style w:type="table" w:styleId="Mriekatabuky">
    <w:name w:val="Table Grid"/>
    <w:basedOn w:val="Normlnatabuka"/>
    <w:uiPriority w:val="59"/>
    <w:rsid w:val="00167B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38695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B06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06A4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E606E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606E4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E606E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06E4"/>
    <w:rPr>
      <w:sz w:val="24"/>
      <w:szCs w:val="24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D1776"/>
    <w:rPr>
      <w:color w:val="800080"/>
      <w:u w:val="single"/>
    </w:rPr>
  </w:style>
  <w:style w:type="paragraph" w:customStyle="1" w:styleId="xl65">
    <w:name w:val="xl65"/>
    <w:basedOn w:val="Normlny"/>
    <w:rsid w:val="00AD17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sk-SK"/>
    </w:rPr>
  </w:style>
  <w:style w:type="paragraph" w:customStyle="1" w:styleId="xl66">
    <w:name w:val="xl66"/>
    <w:basedOn w:val="Normlny"/>
    <w:rsid w:val="00AD1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sk-SK"/>
    </w:rPr>
  </w:style>
  <w:style w:type="paragraph" w:customStyle="1" w:styleId="xl67">
    <w:name w:val="xl67"/>
    <w:basedOn w:val="Normlny"/>
    <w:rsid w:val="00AD17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sk-SK"/>
    </w:rPr>
  </w:style>
  <w:style w:type="paragraph" w:customStyle="1" w:styleId="xl68">
    <w:name w:val="xl68"/>
    <w:basedOn w:val="Normlny"/>
    <w:rsid w:val="00AD1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sk-SK"/>
    </w:rPr>
  </w:style>
  <w:style w:type="paragraph" w:customStyle="1" w:styleId="xl69">
    <w:name w:val="xl69"/>
    <w:basedOn w:val="Normlny"/>
    <w:rsid w:val="00AD17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sk-SK"/>
    </w:rPr>
  </w:style>
  <w:style w:type="paragraph" w:customStyle="1" w:styleId="xl70">
    <w:name w:val="xl70"/>
    <w:basedOn w:val="Normlny"/>
    <w:rsid w:val="00AD17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sk-SK"/>
    </w:rPr>
  </w:style>
  <w:style w:type="paragraph" w:customStyle="1" w:styleId="xl71">
    <w:name w:val="xl71"/>
    <w:basedOn w:val="Normlny"/>
    <w:rsid w:val="00AD17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sk-SK"/>
    </w:rPr>
  </w:style>
  <w:style w:type="paragraph" w:customStyle="1" w:styleId="xl72">
    <w:name w:val="xl72"/>
    <w:basedOn w:val="Normlny"/>
    <w:rsid w:val="00AD17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eastAsia="sk-SK"/>
    </w:rPr>
  </w:style>
  <w:style w:type="paragraph" w:customStyle="1" w:styleId="xl73">
    <w:name w:val="xl73"/>
    <w:basedOn w:val="Normlny"/>
    <w:rsid w:val="00AD17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eastAsia="sk-SK"/>
    </w:rPr>
  </w:style>
  <w:style w:type="paragraph" w:customStyle="1" w:styleId="xl74">
    <w:name w:val="xl74"/>
    <w:basedOn w:val="Normlny"/>
    <w:rsid w:val="00AD177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eastAsia="sk-SK"/>
    </w:rPr>
  </w:style>
  <w:style w:type="paragraph" w:customStyle="1" w:styleId="xl75">
    <w:name w:val="xl75"/>
    <w:basedOn w:val="Normlny"/>
    <w:rsid w:val="00AD177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sk-SK"/>
    </w:rPr>
  </w:style>
  <w:style w:type="paragraph" w:customStyle="1" w:styleId="xl76">
    <w:name w:val="xl76"/>
    <w:basedOn w:val="Normlny"/>
    <w:rsid w:val="00AD17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sk-SK"/>
    </w:rPr>
  </w:style>
  <w:style w:type="paragraph" w:customStyle="1" w:styleId="xl77">
    <w:name w:val="xl77"/>
    <w:basedOn w:val="Normlny"/>
    <w:rsid w:val="00AD177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sk-SK"/>
    </w:rPr>
  </w:style>
  <w:style w:type="paragraph" w:customStyle="1" w:styleId="xl78">
    <w:name w:val="xl78"/>
    <w:basedOn w:val="Normlny"/>
    <w:rsid w:val="00AD17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sk-SK"/>
    </w:rPr>
  </w:style>
  <w:style w:type="paragraph" w:customStyle="1" w:styleId="xl79">
    <w:name w:val="xl79"/>
    <w:basedOn w:val="Normlny"/>
    <w:rsid w:val="00AD1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sk-SK"/>
    </w:rPr>
  </w:style>
  <w:style w:type="paragraph" w:customStyle="1" w:styleId="xl80">
    <w:name w:val="xl80"/>
    <w:basedOn w:val="Normlny"/>
    <w:rsid w:val="00AD1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sk-SK"/>
    </w:rPr>
  </w:style>
  <w:style w:type="paragraph" w:customStyle="1" w:styleId="xl81">
    <w:name w:val="xl81"/>
    <w:basedOn w:val="Normlny"/>
    <w:rsid w:val="00AD1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sk-SK"/>
    </w:rPr>
  </w:style>
  <w:style w:type="paragraph" w:customStyle="1" w:styleId="xl82">
    <w:name w:val="xl82"/>
    <w:basedOn w:val="Normlny"/>
    <w:rsid w:val="00AD1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  <w:lang w:eastAsia="sk-SK"/>
    </w:rPr>
  </w:style>
  <w:style w:type="paragraph" w:customStyle="1" w:styleId="xl83">
    <w:name w:val="xl83"/>
    <w:basedOn w:val="Normlny"/>
    <w:rsid w:val="00AD1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sk-SK"/>
    </w:rPr>
  </w:style>
  <w:style w:type="paragraph" w:customStyle="1" w:styleId="xl84">
    <w:name w:val="xl84"/>
    <w:basedOn w:val="Normlny"/>
    <w:rsid w:val="00AD1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eastAsia="sk-SK"/>
    </w:rPr>
  </w:style>
  <w:style w:type="paragraph" w:customStyle="1" w:styleId="xl85">
    <w:name w:val="xl85"/>
    <w:basedOn w:val="Normlny"/>
    <w:rsid w:val="00AD1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sk-SK"/>
    </w:rPr>
  </w:style>
  <w:style w:type="paragraph" w:customStyle="1" w:styleId="xl86">
    <w:name w:val="xl86"/>
    <w:basedOn w:val="Normlny"/>
    <w:rsid w:val="00AD17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sk-SK"/>
    </w:rPr>
  </w:style>
  <w:style w:type="paragraph" w:customStyle="1" w:styleId="xl87">
    <w:name w:val="xl87"/>
    <w:basedOn w:val="Normlny"/>
    <w:rsid w:val="00AD1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sk-SK"/>
    </w:rPr>
  </w:style>
  <w:style w:type="paragraph" w:customStyle="1" w:styleId="xl88">
    <w:name w:val="xl88"/>
    <w:basedOn w:val="Normlny"/>
    <w:rsid w:val="00AD17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s.dlhehony@stonline.s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sdhony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sdhonytn.edupag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8A5EC-D9CA-4A7D-92E0-77B29353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5</TotalTime>
  <Pages>1</Pages>
  <Words>4530</Words>
  <Characters>25822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30292</CharactersWithSpaces>
  <SharedDoc>false</SharedDoc>
  <HLinks>
    <vt:vector size="12" baseType="variant">
      <vt:variant>
        <vt:i4>7471126</vt:i4>
      </vt:variant>
      <vt:variant>
        <vt:i4>3</vt:i4>
      </vt:variant>
      <vt:variant>
        <vt:i4>0</vt:i4>
      </vt:variant>
      <vt:variant>
        <vt:i4>5</vt:i4>
      </vt:variant>
      <vt:variant>
        <vt:lpwstr>mailto:zs.dlhehony@stonline.sk</vt:lpwstr>
      </vt:variant>
      <vt:variant>
        <vt:lpwstr/>
      </vt:variant>
      <vt:variant>
        <vt:i4>65630</vt:i4>
      </vt:variant>
      <vt:variant>
        <vt:i4>0</vt:i4>
      </vt:variant>
      <vt:variant>
        <vt:i4>0</vt:i4>
      </vt:variant>
      <vt:variant>
        <vt:i4>5</vt:i4>
      </vt:variant>
      <vt:variant>
        <vt:lpwstr>http://www.zsdhonytn.edu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user</dc:creator>
  <cp:lastModifiedBy>Riaditeľ</cp:lastModifiedBy>
  <cp:revision>88</cp:revision>
  <cp:lastPrinted>2017-10-24T13:57:00Z</cp:lastPrinted>
  <dcterms:created xsi:type="dcterms:W3CDTF">2006-09-26T09:21:00Z</dcterms:created>
  <dcterms:modified xsi:type="dcterms:W3CDTF">2017-11-03T10:24:00Z</dcterms:modified>
</cp:coreProperties>
</file>